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X="-587" w:tblpY="766"/>
        <w:tblW w:w="10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11"/>
        <w:gridCol w:w="3408"/>
      </w:tblGrid>
      <w:tr w:rsidR="00F039A0" w14:paraId="13007EB9" w14:textId="77777777" w:rsidTr="00687C53">
        <w:trPr>
          <w:trHeight w:hRule="exact" w:val="332"/>
        </w:trPr>
        <w:tc>
          <w:tcPr>
            <w:tcW w:w="6611" w:type="dxa"/>
            <w:vMerge w:val="restart"/>
          </w:tcPr>
          <w:p w14:paraId="5618821A" w14:textId="77777777" w:rsidR="00F039A0" w:rsidRDefault="00F039A0" w:rsidP="00F039A0">
            <w:pPr>
              <w:pStyle w:val="TableParagraph"/>
              <w:spacing w:before="7"/>
              <w:ind w:left="0"/>
              <w:rPr>
                <w:rFonts w:ascii="Times New Roman"/>
                <w:sz w:val="10"/>
              </w:rPr>
            </w:pPr>
          </w:p>
          <w:p w14:paraId="05441456" w14:textId="77777777" w:rsidR="00F039A0" w:rsidRDefault="00F039A0" w:rsidP="00F039A0">
            <w:pPr>
              <w:pStyle w:val="TableParagraph"/>
              <w:spacing w:before="0"/>
              <w:ind w:left="545"/>
              <w:rPr>
                <w:rFonts w:ascii="Times New Roman"/>
                <w:sz w:val="20"/>
              </w:rPr>
            </w:pPr>
            <w:r>
              <w:rPr>
                <w:rFonts w:ascii="Times New Roman"/>
                <w:noProof/>
                <w:spacing w:val="3"/>
                <w:position w:val="33"/>
                <w:sz w:val="20"/>
              </w:rPr>
              <mc:AlternateContent>
                <mc:Choice Requires="wpg">
                  <w:drawing>
                    <wp:anchor distT="0" distB="0" distL="114300" distR="114300" simplePos="0" relativeHeight="251661312" behindDoc="0" locked="0" layoutInCell="1" allowOverlap="1" wp14:anchorId="559757D8" wp14:editId="2A11E24C">
                      <wp:simplePos x="0" y="0"/>
                      <wp:positionH relativeFrom="column">
                        <wp:posOffset>2266364</wp:posOffset>
                      </wp:positionH>
                      <wp:positionV relativeFrom="paragraph">
                        <wp:posOffset>173355</wp:posOffset>
                      </wp:positionV>
                      <wp:extent cx="1385570" cy="257810"/>
                      <wp:effectExtent l="0" t="0" r="5080" b="8890"/>
                      <wp:wrapSquare wrapText="bothSides"/>
                      <wp:docPr id="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7810"/>
                                <a:chOff x="0" y="0"/>
                                <a:chExt cx="2182" cy="406"/>
                              </a:xfrm>
                            </wpg:grpSpPr>
                            <pic:pic xmlns:pic="http://schemas.openxmlformats.org/drawingml/2006/picture">
                              <pic:nvPicPr>
                                <pic:cNvPr id="85"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
                                  <a:ext cx="39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53"/>
                              <wps:cNvSpPr>
                                <a:spLocks noChangeArrowheads="1"/>
                              </wps:cNvSpPr>
                              <wps:spPr bwMode="auto">
                                <a:xfrm>
                                  <a:off x="435" y="7"/>
                                  <a:ext cx="123" cy="392"/>
                                </a:xfrm>
                                <a:prstGeom prst="rect">
                                  <a:avLst/>
                                </a:prstGeom>
                                <a:solidFill>
                                  <a:srgbClr val="133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52"/>
                              <wps:cNvSpPr>
                                <a:spLocks/>
                              </wps:cNvSpPr>
                              <wps:spPr bwMode="auto">
                                <a:xfrm>
                                  <a:off x="625" y="0"/>
                                  <a:ext cx="361" cy="406"/>
                                </a:xfrm>
                                <a:custGeom>
                                  <a:avLst/>
                                  <a:gdLst>
                                    <a:gd name="T0" fmla="+- 0 625 625"/>
                                    <a:gd name="T1" fmla="*/ T0 w 361"/>
                                    <a:gd name="T2" fmla="*/ 269 h 406"/>
                                    <a:gd name="T3" fmla="+- 0 638 625"/>
                                    <a:gd name="T4" fmla="*/ T3 w 361"/>
                                    <a:gd name="T5" fmla="*/ 323 h 406"/>
                                    <a:gd name="T6" fmla="+- 0 669 625"/>
                                    <a:gd name="T7" fmla="*/ T6 w 361"/>
                                    <a:gd name="T8" fmla="*/ 367 h 406"/>
                                    <a:gd name="T9" fmla="+- 0 724 625"/>
                                    <a:gd name="T10" fmla="*/ T9 w 361"/>
                                    <a:gd name="T11" fmla="*/ 396 h 406"/>
                                    <a:gd name="T12" fmla="+- 0 809 625"/>
                                    <a:gd name="T13" fmla="*/ T12 w 361"/>
                                    <a:gd name="T14" fmla="*/ 405 h 406"/>
                                    <a:gd name="T15" fmla="+- 0 862 625"/>
                                    <a:gd name="T16" fmla="*/ T15 w 361"/>
                                    <a:gd name="T17" fmla="*/ 401 h 406"/>
                                    <a:gd name="T18" fmla="+- 0 905 625"/>
                                    <a:gd name="T19" fmla="*/ T18 w 361"/>
                                    <a:gd name="T20" fmla="*/ 389 h 406"/>
                                    <a:gd name="T21" fmla="+- 0 939 625"/>
                                    <a:gd name="T22" fmla="*/ T21 w 361"/>
                                    <a:gd name="T23" fmla="*/ 369 h 406"/>
                                    <a:gd name="T24" fmla="+- 0 964 625"/>
                                    <a:gd name="T25" fmla="*/ T24 w 361"/>
                                    <a:gd name="T26" fmla="*/ 341 h 406"/>
                                    <a:gd name="T27" fmla="+- 0 811 625"/>
                                    <a:gd name="T28" fmla="*/ T27 w 361"/>
                                    <a:gd name="T29" fmla="*/ 328 h 406"/>
                                    <a:gd name="T30" fmla="+- 0 780 625"/>
                                    <a:gd name="T31" fmla="*/ T30 w 361"/>
                                    <a:gd name="T32" fmla="*/ 322 h 406"/>
                                    <a:gd name="T33" fmla="+- 0 757 625"/>
                                    <a:gd name="T34" fmla="*/ T33 w 361"/>
                                    <a:gd name="T35" fmla="*/ 305 h 406"/>
                                    <a:gd name="T36" fmla="+- 0 747 625"/>
                                    <a:gd name="T37" fmla="*/ T36 w 361"/>
                                    <a:gd name="T38" fmla="*/ 287 h 406"/>
                                    <a:gd name="T39" fmla="+- 0 742 625"/>
                                    <a:gd name="T40" fmla="*/ T39 w 361"/>
                                    <a:gd name="T41" fmla="*/ 262 h 406"/>
                                    <a:gd name="T42" fmla="+- 0 779 625"/>
                                    <a:gd name="T43" fmla="*/ T42 w 361"/>
                                    <a:gd name="T44" fmla="*/ 1 h 406"/>
                                    <a:gd name="T45" fmla="+- 0 730 625"/>
                                    <a:gd name="T46" fmla="*/ T45 w 361"/>
                                    <a:gd name="T47" fmla="*/ 9 h 406"/>
                                    <a:gd name="T48" fmla="+- 0 694 625"/>
                                    <a:gd name="T49" fmla="*/ T48 w 361"/>
                                    <a:gd name="T50" fmla="*/ 24 h 406"/>
                                    <a:gd name="T51" fmla="+- 0 668 625"/>
                                    <a:gd name="T52" fmla="*/ T51 w 361"/>
                                    <a:gd name="T53" fmla="*/ 45 h 406"/>
                                    <a:gd name="T54" fmla="+- 0 650 625"/>
                                    <a:gd name="T55" fmla="*/ T54 w 361"/>
                                    <a:gd name="T56" fmla="*/ 71 h 406"/>
                                    <a:gd name="T57" fmla="+- 0 641 625"/>
                                    <a:gd name="T58" fmla="*/ T57 w 361"/>
                                    <a:gd name="T59" fmla="*/ 100 h 406"/>
                                    <a:gd name="T60" fmla="+- 0 640 625"/>
                                    <a:gd name="T61" fmla="*/ T60 w 361"/>
                                    <a:gd name="T62" fmla="*/ 116 h 406"/>
                                    <a:gd name="T63" fmla="+- 0 648 625"/>
                                    <a:gd name="T64" fmla="*/ T63 w 361"/>
                                    <a:gd name="T65" fmla="*/ 157 h 406"/>
                                    <a:gd name="T66" fmla="+- 0 675 625"/>
                                    <a:gd name="T67" fmla="*/ T66 w 361"/>
                                    <a:gd name="T68" fmla="*/ 190 h 406"/>
                                    <a:gd name="T69" fmla="+- 0 721 625"/>
                                    <a:gd name="T70" fmla="*/ T69 w 361"/>
                                    <a:gd name="T71" fmla="*/ 217 h 406"/>
                                    <a:gd name="T72" fmla="+- 0 790 625"/>
                                    <a:gd name="T73" fmla="*/ T72 w 361"/>
                                    <a:gd name="T74" fmla="*/ 238 h 406"/>
                                    <a:gd name="T75" fmla="+- 0 830 625"/>
                                    <a:gd name="T76" fmla="*/ T75 w 361"/>
                                    <a:gd name="T77" fmla="*/ 249 h 406"/>
                                    <a:gd name="T78" fmla="+- 0 853 625"/>
                                    <a:gd name="T79" fmla="*/ T78 w 361"/>
                                    <a:gd name="T80" fmla="*/ 261 h 406"/>
                                    <a:gd name="T81" fmla="+- 0 866 625"/>
                                    <a:gd name="T82" fmla="*/ T81 w 361"/>
                                    <a:gd name="T83" fmla="*/ 278 h 406"/>
                                    <a:gd name="T84" fmla="+- 0 861 625"/>
                                    <a:gd name="T85" fmla="*/ T84 w 361"/>
                                    <a:gd name="T86" fmla="*/ 308 h 406"/>
                                    <a:gd name="T87" fmla="+- 0 844 625"/>
                                    <a:gd name="T88" fmla="*/ T87 w 361"/>
                                    <a:gd name="T89" fmla="*/ 322 h 406"/>
                                    <a:gd name="T90" fmla="+- 0 824 625"/>
                                    <a:gd name="T91" fmla="*/ T90 w 361"/>
                                    <a:gd name="T92" fmla="*/ 328 h 406"/>
                                    <a:gd name="T93" fmla="+- 0 971 625"/>
                                    <a:gd name="T94" fmla="*/ T93 w 361"/>
                                    <a:gd name="T95" fmla="*/ 328 h 406"/>
                                    <a:gd name="T96" fmla="+- 0 980 625"/>
                                    <a:gd name="T97" fmla="*/ T96 w 361"/>
                                    <a:gd name="T98" fmla="*/ 307 h 406"/>
                                    <a:gd name="T99" fmla="+- 0 985 625"/>
                                    <a:gd name="T100" fmla="*/ T99 w 361"/>
                                    <a:gd name="T101" fmla="*/ 271 h 406"/>
                                    <a:gd name="T102" fmla="+- 0 981 625"/>
                                    <a:gd name="T103" fmla="*/ T102 w 361"/>
                                    <a:gd name="T104" fmla="*/ 241 h 406"/>
                                    <a:gd name="T105" fmla="+- 0 970 625"/>
                                    <a:gd name="T106" fmla="*/ T105 w 361"/>
                                    <a:gd name="T107" fmla="*/ 213 h 406"/>
                                    <a:gd name="T108" fmla="+- 0 949 625"/>
                                    <a:gd name="T109" fmla="*/ T108 w 361"/>
                                    <a:gd name="T110" fmla="*/ 189 h 406"/>
                                    <a:gd name="T111" fmla="+- 0 919 625"/>
                                    <a:gd name="T112" fmla="*/ T111 w 361"/>
                                    <a:gd name="T113" fmla="*/ 170 h 406"/>
                                    <a:gd name="T114" fmla="+- 0 873 625"/>
                                    <a:gd name="T115" fmla="*/ T114 w 361"/>
                                    <a:gd name="T116" fmla="*/ 152 h 406"/>
                                    <a:gd name="T117" fmla="+- 0 789 625"/>
                                    <a:gd name="T118" fmla="*/ T117 w 361"/>
                                    <a:gd name="T119" fmla="*/ 132 h 406"/>
                                    <a:gd name="T120" fmla="+- 0 768 625"/>
                                    <a:gd name="T121" fmla="*/ T120 w 361"/>
                                    <a:gd name="T122" fmla="*/ 124 h 406"/>
                                    <a:gd name="T123" fmla="+- 0 756 625"/>
                                    <a:gd name="T124" fmla="*/ T123 w 361"/>
                                    <a:gd name="T125" fmla="*/ 116 h 406"/>
                                    <a:gd name="T126" fmla="+- 0 753 625"/>
                                    <a:gd name="T127" fmla="*/ T126 w 361"/>
                                    <a:gd name="T128" fmla="*/ 95 h 406"/>
                                    <a:gd name="T129" fmla="+- 0 771 625"/>
                                    <a:gd name="T130" fmla="*/ T129 w 361"/>
                                    <a:gd name="T131" fmla="*/ 76 h 406"/>
                                    <a:gd name="T132" fmla="+- 0 960 625"/>
                                    <a:gd name="T133" fmla="*/ T132 w 361"/>
                                    <a:gd name="T134" fmla="*/ 73 h 406"/>
                                    <a:gd name="T135" fmla="+- 0 943 625"/>
                                    <a:gd name="T136" fmla="*/ T135 w 361"/>
                                    <a:gd name="T137" fmla="*/ 44 h 406"/>
                                    <a:gd name="T138" fmla="+- 0 903 625"/>
                                    <a:gd name="T139" fmla="*/ T138 w 361"/>
                                    <a:gd name="T140" fmla="*/ 16 h 406"/>
                                    <a:gd name="T141" fmla="+- 0 845 625"/>
                                    <a:gd name="T142" fmla="*/ T141 w 361"/>
                                    <a:gd name="T143" fmla="*/ 2 h 406"/>
                                    <a:gd name="T144" fmla="+- 0 960 625"/>
                                    <a:gd name="T145" fmla="*/ T144 w 361"/>
                                    <a:gd name="T146" fmla="*/ 73 h 406"/>
                                    <a:gd name="T147" fmla="+- 0 809 625"/>
                                    <a:gd name="T148" fmla="*/ T147 w 361"/>
                                    <a:gd name="T149" fmla="*/ 74 h 406"/>
                                    <a:gd name="T150" fmla="+- 0 829 625"/>
                                    <a:gd name="T151" fmla="*/ T150 w 361"/>
                                    <a:gd name="T152" fmla="*/ 80 h 406"/>
                                    <a:gd name="T153" fmla="+- 0 844 625"/>
                                    <a:gd name="T154" fmla="*/ T153 w 361"/>
                                    <a:gd name="T155" fmla="*/ 92 h 406"/>
                                    <a:gd name="T156" fmla="+- 0 854 625"/>
                                    <a:gd name="T157" fmla="*/ T156 w 361"/>
                                    <a:gd name="T158" fmla="*/ 111 h 406"/>
                                    <a:gd name="T159" fmla="+- 0 972 625"/>
                                    <a:gd name="T160" fmla="*/ T159 w 361"/>
                                    <a:gd name="T161" fmla="*/ 117 h 406"/>
                                    <a:gd name="T162" fmla="+- 0 960 625"/>
                                    <a:gd name="T163" fmla="*/ T162 w 361"/>
                                    <a:gd name="T164" fmla="*/ 73 h 4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361" h="406">
                                      <a:moveTo>
                                        <a:pt x="117" y="262"/>
                                      </a:moveTo>
                                      <a:lnTo>
                                        <a:pt x="0" y="269"/>
                                      </a:lnTo>
                                      <a:lnTo>
                                        <a:pt x="5" y="297"/>
                                      </a:lnTo>
                                      <a:lnTo>
                                        <a:pt x="13" y="323"/>
                                      </a:lnTo>
                                      <a:lnTo>
                                        <a:pt x="27" y="346"/>
                                      </a:lnTo>
                                      <a:lnTo>
                                        <a:pt x="44" y="367"/>
                                      </a:lnTo>
                                      <a:lnTo>
                                        <a:pt x="67" y="384"/>
                                      </a:lnTo>
                                      <a:lnTo>
                                        <a:pt x="99" y="396"/>
                                      </a:lnTo>
                                      <a:lnTo>
                                        <a:pt x="138" y="403"/>
                                      </a:lnTo>
                                      <a:lnTo>
                                        <a:pt x="184" y="405"/>
                                      </a:lnTo>
                                      <a:lnTo>
                                        <a:pt x="212" y="404"/>
                                      </a:lnTo>
                                      <a:lnTo>
                                        <a:pt x="237" y="401"/>
                                      </a:lnTo>
                                      <a:lnTo>
                                        <a:pt x="260" y="396"/>
                                      </a:lnTo>
                                      <a:lnTo>
                                        <a:pt x="280" y="389"/>
                                      </a:lnTo>
                                      <a:lnTo>
                                        <a:pt x="298" y="380"/>
                                      </a:lnTo>
                                      <a:lnTo>
                                        <a:pt x="314" y="369"/>
                                      </a:lnTo>
                                      <a:lnTo>
                                        <a:pt x="328" y="356"/>
                                      </a:lnTo>
                                      <a:lnTo>
                                        <a:pt x="339" y="341"/>
                                      </a:lnTo>
                                      <a:lnTo>
                                        <a:pt x="346" y="328"/>
                                      </a:lnTo>
                                      <a:lnTo>
                                        <a:pt x="186" y="328"/>
                                      </a:lnTo>
                                      <a:lnTo>
                                        <a:pt x="170" y="327"/>
                                      </a:lnTo>
                                      <a:lnTo>
                                        <a:pt x="155" y="322"/>
                                      </a:lnTo>
                                      <a:lnTo>
                                        <a:pt x="143" y="315"/>
                                      </a:lnTo>
                                      <a:lnTo>
                                        <a:pt x="132" y="305"/>
                                      </a:lnTo>
                                      <a:lnTo>
                                        <a:pt x="127" y="296"/>
                                      </a:lnTo>
                                      <a:lnTo>
                                        <a:pt x="122" y="287"/>
                                      </a:lnTo>
                                      <a:lnTo>
                                        <a:pt x="119" y="275"/>
                                      </a:lnTo>
                                      <a:lnTo>
                                        <a:pt x="117" y="262"/>
                                      </a:lnTo>
                                      <a:close/>
                                      <a:moveTo>
                                        <a:pt x="184" y="0"/>
                                      </a:moveTo>
                                      <a:lnTo>
                                        <a:pt x="154" y="1"/>
                                      </a:lnTo>
                                      <a:lnTo>
                                        <a:pt x="128" y="4"/>
                                      </a:lnTo>
                                      <a:lnTo>
                                        <a:pt x="105" y="9"/>
                                      </a:lnTo>
                                      <a:lnTo>
                                        <a:pt x="86" y="15"/>
                                      </a:lnTo>
                                      <a:lnTo>
                                        <a:pt x="69" y="24"/>
                                      </a:lnTo>
                                      <a:lnTo>
                                        <a:pt x="55" y="34"/>
                                      </a:lnTo>
                                      <a:lnTo>
                                        <a:pt x="43" y="45"/>
                                      </a:lnTo>
                                      <a:lnTo>
                                        <a:pt x="33" y="58"/>
                                      </a:lnTo>
                                      <a:lnTo>
                                        <a:pt x="25" y="71"/>
                                      </a:lnTo>
                                      <a:lnTo>
                                        <a:pt x="19" y="85"/>
                                      </a:lnTo>
                                      <a:lnTo>
                                        <a:pt x="16" y="100"/>
                                      </a:lnTo>
                                      <a:lnTo>
                                        <a:pt x="15" y="111"/>
                                      </a:lnTo>
                                      <a:lnTo>
                                        <a:pt x="15" y="116"/>
                                      </a:lnTo>
                                      <a:lnTo>
                                        <a:pt x="17" y="137"/>
                                      </a:lnTo>
                                      <a:lnTo>
                                        <a:pt x="23" y="157"/>
                                      </a:lnTo>
                                      <a:lnTo>
                                        <a:pt x="34" y="175"/>
                                      </a:lnTo>
                                      <a:lnTo>
                                        <a:pt x="50" y="190"/>
                                      </a:lnTo>
                                      <a:lnTo>
                                        <a:pt x="70" y="205"/>
                                      </a:lnTo>
                                      <a:lnTo>
                                        <a:pt x="96" y="217"/>
                                      </a:lnTo>
                                      <a:lnTo>
                                        <a:pt x="127" y="228"/>
                                      </a:lnTo>
                                      <a:lnTo>
                                        <a:pt x="165" y="238"/>
                                      </a:lnTo>
                                      <a:lnTo>
                                        <a:pt x="187" y="243"/>
                                      </a:lnTo>
                                      <a:lnTo>
                                        <a:pt x="205" y="249"/>
                                      </a:lnTo>
                                      <a:lnTo>
                                        <a:pt x="219" y="255"/>
                                      </a:lnTo>
                                      <a:lnTo>
                                        <a:pt x="228" y="261"/>
                                      </a:lnTo>
                                      <a:lnTo>
                                        <a:pt x="237" y="269"/>
                                      </a:lnTo>
                                      <a:lnTo>
                                        <a:pt x="241" y="278"/>
                                      </a:lnTo>
                                      <a:lnTo>
                                        <a:pt x="241" y="299"/>
                                      </a:lnTo>
                                      <a:lnTo>
                                        <a:pt x="236" y="308"/>
                                      </a:lnTo>
                                      <a:lnTo>
                                        <a:pt x="227" y="316"/>
                                      </a:lnTo>
                                      <a:lnTo>
                                        <a:pt x="219" y="322"/>
                                      </a:lnTo>
                                      <a:lnTo>
                                        <a:pt x="210" y="325"/>
                                      </a:lnTo>
                                      <a:lnTo>
                                        <a:pt x="199" y="328"/>
                                      </a:lnTo>
                                      <a:lnTo>
                                        <a:pt x="186" y="328"/>
                                      </a:lnTo>
                                      <a:lnTo>
                                        <a:pt x="346" y="328"/>
                                      </a:lnTo>
                                      <a:lnTo>
                                        <a:pt x="349" y="324"/>
                                      </a:lnTo>
                                      <a:lnTo>
                                        <a:pt x="355" y="307"/>
                                      </a:lnTo>
                                      <a:lnTo>
                                        <a:pt x="359" y="290"/>
                                      </a:lnTo>
                                      <a:lnTo>
                                        <a:pt x="360" y="271"/>
                                      </a:lnTo>
                                      <a:lnTo>
                                        <a:pt x="359" y="256"/>
                                      </a:lnTo>
                                      <a:lnTo>
                                        <a:pt x="356" y="241"/>
                                      </a:lnTo>
                                      <a:lnTo>
                                        <a:pt x="352" y="226"/>
                                      </a:lnTo>
                                      <a:lnTo>
                                        <a:pt x="345" y="213"/>
                                      </a:lnTo>
                                      <a:lnTo>
                                        <a:pt x="335" y="201"/>
                                      </a:lnTo>
                                      <a:lnTo>
                                        <a:pt x="324" y="189"/>
                                      </a:lnTo>
                                      <a:lnTo>
                                        <a:pt x="310" y="179"/>
                                      </a:lnTo>
                                      <a:lnTo>
                                        <a:pt x="294" y="170"/>
                                      </a:lnTo>
                                      <a:lnTo>
                                        <a:pt x="274" y="161"/>
                                      </a:lnTo>
                                      <a:lnTo>
                                        <a:pt x="248" y="152"/>
                                      </a:lnTo>
                                      <a:lnTo>
                                        <a:pt x="216" y="144"/>
                                      </a:lnTo>
                                      <a:lnTo>
                                        <a:pt x="164" y="132"/>
                                      </a:lnTo>
                                      <a:lnTo>
                                        <a:pt x="152" y="128"/>
                                      </a:lnTo>
                                      <a:lnTo>
                                        <a:pt x="143" y="124"/>
                                      </a:lnTo>
                                      <a:lnTo>
                                        <a:pt x="137" y="121"/>
                                      </a:lnTo>
                                      <a:lnTo>
                                        <a:pt x="131" y="116"/>
                                      </a:lnTo>
                                      <a:lnTo>
                                        <a:pt x="128" y="110"/>
                                      </a:lnTo>
                                      <a:lnTo>
                                        <a:pt x="128" y="95"/>
                                      </a:lnTo>
                                      <a:lnTo>
                                        <a:pt x="132" y="88"/>
                                      </a:lnTo>
                                      <a:lnTo>
                                        <a:pt x="146" y="76"/>
                                      </a:lnTo>
                                      <a:lnTo>
                                        <a:pt x="157" y="73"/>
                                      </a:lnTo>
                                      <a:lnTo>
                                        <a:pt x="335" y="73"/>
                                      </a:lnTo>
                                      <a:lnTo>
                                        <a:pt x="332" y="64"/>
                                      </a:lnTo>
                                      <a:lnTo>
                                        <a:pt x="318" y="44"/>
                                      </a:lnTo>
                                      <a:lnTo>
                                        <a:pt x="300" y="28"/>
                                      </a:lnTo>
                                      <a:lnTo>
                                        <a:pt x="278" y="16"/>
                                      </a:lnTo>
                                      <a:lnTo>
                                        <a:pt x="251" y="7"/>
                                      </a:lnTo>
                                      <a:lnTo>
                                        <a:pt x="220" y="2"/>
                                      </a:lnTo>
                                      <a:lnTo>
                                        <a:pt x="184" y="0"/>
                                      </a:lnTo>
                                      <a:close/>
                                      <a:moveTo>
                                        <a:pt x="335" y="73"/>
                                      </a:moveTo>
                                      <a:lnTo>
                                        <a:pt x="172" y="73"/>
                                      </a:lnTo>
                                      <a:lnTo>
                                        <a:pt x="184" y="74"/>
                                      </a:lnTo>
                                      <a:lnTo>
                                        <a:pt x="195" y="76"/>
                                      </a:lnTo>
                                      <a:lnTo>
                                        <a:pt x="204" y="80"/>
                                      </a:lnTo>
                                      <a:lnTo>
                                        <a:pt x="212" y="85"/>
                                      </a:lnTo>
                                      <a:lnTo>
                                        <a:pt x="219" y="92"/>
                                      </a:lnTo>
                                      <a:lnTo>
                                        <a:pt x="225" y="101"/>
                                      </a:lnTo>
                                      <a:lnTo>
                                        <a:pt x="229" y="111"/>
                                      </a:lnTo>
                                      <a:lnTo>
                                        <a:pt x="232" y="124"/>
                                      </a:lnTo>
                                      <a:lnTo>
                                        <a:pt x="347" y="117"/>
                                      </a:lnTo>
                                      <a:lnTo>
                                        <a:pt x="342" y="88"/>
                                      </a:lnTo>
                                      <a:lnTo>
                                        <a:pt x="335" y="73"/>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1"/>
                              <wps:cNvSpPr>
                                <a:spLocks noChangeArrowheads="1"/>
                              </wps:cNvSpPr>
                              <wps:spPr bwMode="auto">
                                <a:xfrm>
                                  <a:off x="1145" y="104"/>
                                  <a:ext cx="123" cy="295"/>
                                </a:xfrm>
                                <a:prstGeom prst="rect">
                                  <a:avLst/>
                                </a:prstGeom>
                                <a:solidFill>
                                  <a:srgbClr val="133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0"/>
                              <wps:cNvSpPr>
                                <a:spLocks noChangeArrowheads="1"/>
                              </wps:cNvSpPr>
                              <wps:spPr bwMode="auto">
                                <a:xfrm>
                                  <a:off x="1019" y="7"/>
                                  <a:ext cx="373" cy="97"/>
                                </a:xfrm>
                                <a:prstGeom prst="rect">
                                  <a:avLst/>
                                </a:prstGeom>
                                <a:solidFill>
                                  <a:srgbClr val="133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49"/>
                              <wps:cNvSpPr>
                                <a:spLocks/>
                              </wps:cNvSpPr>
                              <wps:spPr bwMode="auto">
                                <a:xfrm>
                                  <a:off x="1371" y="7"/>
                                  <a:ext cx="433" cy="392"/>
                                </a:xfrm>
                                <a:custGeom>
                                  <a:avLst/>
                                  <a:gdLst>
                                    <a:gd name="T0" fmla="+- 0 1654 1371"/>
                                    <a:gd name="T1" fmla="*/ T0 w 433"/>
                                    <a:gd name="T2" fmla="+- 0 7 7"/>
                                    <a:gd name="T3" fmla="*/ 7 h 392"/>
                                    <a:gd name="T4" fmla="+- 0 1520 1371"/>
                                    <a:gd name="T5" fmla="*/ T4 w 433"/>
                                    <a:gd name="T6" fmla="+- 0 7 7"/>
                                    <a:gd name="T7" fmla="*/ 7 h 392"/>
                                    <a:gd name="T8" fmla="+- 0 1371 1371"/>
                                    <a:gd name="T9" fmla="*/ T8 w 433"/>
                                    <a:gd name="T10" fmla="+- 0 399 7"/>
                                    <a:gd name="T11" fmla="*/ 399 h 392"/>
                                    <a:gd name="T12" fmla="+- 0 1496 1371"/>
                                    <a:gd name="T13" fmla="*/ T12 w 433"/>
                                    <a:gd name="T14" fmla="+- 0 399 7"/>
                                    <a:gd name="T15" fmla="*/ 399 h 392"/>
                                    <a:gd name="T16" fmla="+- 0 1515 1371"/>
                                    <a:gd name="T17" fmla="*/ T16 w 433"/>
                                    <a:gd name="T18" fmla="+- 0 334 7"/>
                                    <a:gd name="T19" fmla="*/ 334 h 392"/>
                                    <a:gd name="T20" fmla="+- 0 1779 1371"/>
                                    <a:gd name="T21" fmla="*/ T20 w 433"/>
                                    <a:gd name="T22" fmla="+- 0 334 7"/>
                                    <a:gd name="T23" fmla="*/ 334 h 392"/>
                                    <a:gd name="T24" fmla="+- 0 1746 1371"/>
                                    <a:gd name="T25" fmla="*/ T24 w 433"/>
                                    <a:gd name="T26" fmla="+- 0 249 7"/>
                                    <a:gd name="T27" fmla="*/ 249 h 392"/>
                                    <a:gd name="T28" fmla="+- 0 1542 1371"/>
                                    <a:gd name="T29" fmla="*/ T28 w 433"/>
                                    <a:gd name="T30" fmla="+- 0 249 7"/>
                                    <a:gd name="T31" fmla="*/ 249 h 392"/>
                                    <a:gd name="T32" fmla="+- 0 1586 1371"/>
                                    <a:gd name="T33" fmla="*/ T32 w 433"/>
                                    <a:gd name="T34" fmla="+- 0 108 7"/>
                                    <a:gd name="T35" fmla="*/ 108 h 392"/>
                                    <a:gd name="T36" fmla="+- 0 1693 1371"/>
                                    <a:gd name="T37" fmla="*/ T36 w 433"/>
                                    <a:gd name="T38" fmla="+- 0 108 7"/>
                                    <a:gd name="T39" fmla="*/ 108 h 392"/>
                                    <a:gd name="T40" fmla="+- 0 1654 1371"/>
                                    <a:gd name="T41" fmla="*/ T40 w 433"/>
                                    <a:gd name="T42" fmla="+- 0 7 7"/>
                                    <a:gd name="T43" fmla="*/ 7 h 392"/>
                                    <a:gd name="T44" fmla="+- 0 1779 1371"/>
                                    <a:gd name="T45" fmla="*/ T44 w 433"/>
                                    <a:gd name="T46" fmla="+- 0 334 7"/>
                                    <a:gd name="T47" fmla="*/ 334 h 392"/>
                                    <a:gd name="T48" fmla="+- 0 1655 1371"/>
                                    <a:gd name="T49" fmla="*/ T48 w 433"/>
                                    <a:gd name="T50" fmla="+- 0 334 7"/>
                                    <a:gd name="T51" fmla="*/ 334 h 392"/>
                                    <a:gd name="T52" fmla="+- 0 1675 1371"/>
                                    <a:gd name="T53" fmla="*/ T52 w 433"/>
                                    <a:gd name="T54" fmla="+- 0 399 7"/>
                                    <a:gd name="T55" fmla="*/ 399 h 392"/>
                                    <a:gd name="T56" fmla="+- 0 1803 1371"/>
                                    <a:gd name="T57" fmla="*/ T56 w 433"/>
                                    <a:gd name="T58" fmla="+- 0 399 7"/>
                                    <a:gd name="T59" fmla="*/ 399 h 392"/>
                                    <a:gd name="T60" fmla="+- 0 1779 1371"/>
                                    <a:gd name="T61" fmla="*/ T60 w 433"/>
                                    <a:gd name="T62" fmla="+- 0 334 7"/>
                                    <a:gd name="T63" fmla="*/ 334 h 392"/>
                                    <a:gd name="T64" fmla="+- 0 1693 1371"/>
                                    <a:gd name="T65" fmla="*/ T64 w 433"/>
                                    <a:gd name="T66" fmla="+- 0 108 7"/>
                                    <a:gd name="T67" fmla="*/ 108 h 392"/>
                                    <a:gd name="T68" fmla="+- 0 1586 1371"/>
                                    <a:gd name="T69" fmla="*/ T68 w 433"/>
                                    <a:gd name="T70" fmla="+- 0 108 7"/>
                                    <a:gd name="T71" fmla="*/ 108 h 392"/>
                                    <a:gd name="T72" fmla="+- 0 1629 1371"/>
                                    <a:gd name="T73" fmla="*/ T72 w 433"/>
                                    <a:gd name="T74" fmla="+- 0 249 7"/>
                                    <a:gd name="T75" fmla="*/ 249 h 392"/>
                                    <a:gd name="T76" fmla="+- 0 1746 1371"/>
                                    <a:gd name="T77" fmla="*/ T76 w 433"/>
                                    <a:gd name="T78" fmla="+- 0 249 7"/>
                                    <a:gd name="T79" fmla="*/ 249 h 392"/>
                                    <a:gd name="T80" fmla="+- 0 1693 1371"/>
                                    <a:gd name="T81" fmla="*/ T80 w 433"/>
                                    <a:gd name="T82" fmla="+- 0 108 7"/>
                                    <a:gd name="T83" fmla="*/ 10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3" h="392">
                                      <a:moveTo>
                                        <a:pt x="283" y="0"/>
                                      </a:moveTo>
                                      <a:lnTo>
                                        <a:pt x="149" y="0"/>
                                      </a:lnTo>
                                      <a:lnTo>
                                        <a:pt x="0" y="392"/>
                                      </a:lnTo>
                                      <a:lnTo>
                                        <a:pt x="125" y="392"/>
                                      </a:lnTo>
                                      <a:lnTo>
                                        <a:pt x="144" y="327"/>
                                      </a:lnTo>
                                      <a:lnTo>
                                        <a:pt x="408" y="327"/>
                                      </a:lnTo>
                                      <a:lnTo>
                                        <a:pt x="375" y="242"/>
                                      </a:lnTo>
                                      <a:lnTo>
                                        <a:pt x="171" y="242"/>
                                      </a:lnTo>
                                      <a:lnTo>
                                        <a:pt x="215" y="101"/>
                                      </a:lnTo>
                                      <a:lnTo>
                                        <a:pt x="322" y="101"/>
                                      </a:lnTo>
                                      <a:lnTo>
                                        <a:pt x="283" y="0"/>
                                      </a:lnTo>
                                      <a:close/>
                                      <a:moveTo>
                                        <a:pt x="408" y="327"/>
                                      </a:moveTo>
                                      <a:lnTo>
                                        <a:pt x="284" y="327"/>
                                      </a:lnTo>
                                      <a:lnTo>
                                        <a:pt x="304" y="392"/>
                                      </a:lnTo>
                                      <a:lnTo>
                                        <a:pt x="432" y="392"/>
                                      </a:lnTo>
                                      <a:lnTo>
                                        <a:pt x="408" y="327"/>
                                      </a:lnTo>
                                      <a:close/>
                                      <a:moveTo>
                                        <a:pt x="322" y="101"/>
                                      </a:moveTo>
                                      <a:lnTo>
                                        <a:pt x="215" y="101"/>
                                      </a:lnTo>
                                      <a:lnTo>
                                        <a:pt x="258" y="242"/>
                                      </a:lnTo>
                                      <a:lnTo>
                                        <a:pt x="375" y="242"/>
                                      </a:lnTo>
                                      <a:lnTo>
                                        <a:pt x="322" y="101"/>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48"/>
                              <wps:cNvSpPr>
                                <a:spLocks/>
                              </wps:cNvSpPr>
                              <wps:spPr bwMode="auto">
                                <a:xfrm>
                                  <a:off x="1821" y="0"/>
                                  <a:ext cx="361" cy="406"/>
                                </a:xfrm>
                                <a:custGeom>
                                  <a:avLst/>
                                  <a:gdLst>
                                    <a:gd name="T0" fmla="+- 0 1821 1821"/>
                                    <a:gd name="T1" fmla="*/ T0 w 361"/>
                                    <a:gd name="T2" fmla="*/ 269 h 406"/>
                                    <a:gd name="T3" fmla="+- 0 1835 1821"/>
                                    <a:gd name="T4" fmla="*/ T3 w 361"/>
                                    <a:gd name="T5" fmla="*/ 323 h 406"/>
                                    <a:gd name="T6" fmla="+- 0 1865 1821"/>
                                    <a:gd name="T7" fmla="*/ T6 w 361"/>
                                    <a:gd name="T8" fmla="*/ 367 h 406"/>
                                    <a:gd name="T9" fmla="+- 0 1920 1821"/>
                                    <a:gd name="T10" fmla="*/ T9 w 361"/>
                                    <a:gd name="T11" fmla="*/ 396 h 406"/>
                                    <a:gd name="T12" fmla="+- 0 2006 1821"/>
                                    <a:gd name="T13" fmla="*/ T12 w 361"/>
                                    <a:gd name="T14" fmla="*/ 405 h 406"/>
                                    <a:gd name="T15" fmla="+- 0 2058 1821"/>
                                    <a:gd name="T16" fmla="*/ T15 w 361"/>
                                    <a:gd name="T17" fmla="*/ 401 h 406"/>
                                    <a:gd name="T18" fmla="+- 0 2101 1821"/>
                                    <a:gd name="T19" fmla="*/ T18 w 361"/>
                                    <a:gd name="T20" fmla="*/ 389 h 406"/>
                                    <a:gd name="T21" fmla="+- 0 2135 1821"/>
                                    <a:gd name="T22" fmla="*/ T21 w 361"/>
                                    <a:gd name="T23" fmla="*/ 369 h 406"/>
                                    <a:gd name="T24" fmla="+- 0 2160 1821"/>
                                    <a:gd name="T25" fmla="*/ T24 w 361"/>
                                    <a:gd name="T26" fmla="*/ 341 h 406"/>
                                    <a:gd name="T27" fmla="+- 0 2007 1821"/>
                                    <a:gd name="T28" fmla="*/ T27 w 361"/>
                                    <a:gd name="T29" fmla="*/ 328 h 406"/>
                                    <a:gd name="T30" fmla="+- 0 1976 1821"/>
                                    <a:gd name="T31" fmla="*/ T30 w 361"/>
                                    <a:gd name="T32" fmla="*/ 322 h 406"/>
                                    <a:gd name="T33" fmla="+- 0 1953 1821"/>
                                    <a:gd name="T34" fmla="*/ T33 w 361"/>
                                    <a:gd name="T35" fmla="*/ 305 h 406"/>
                                    <a:gd name="T36" fmla="+- 0 1944 1821"/>
                                    <a:gd name="T37" fmla="*/ T36 w 361"/>
                                    <a:gd name="T38" fmla="*/ 287 h 406"/>
                                    <a:gd name="T39" fmla="+- 0 1938 1821"/>
                                    <a:gd name="T40" fmla="*/ T39 w 361"/>
                                    <a:gd name="T41" fmla="*/ 262 h 406"/>
                                    <a:gd name="T42" fmla="+- 0 1975 1821"/>
                                    <a:gd name="T43" fmla="*/ T42 w 361"/>
                                    <a:gd name="T44" fmla="*/ 1 h 406"/>
                                    <a:gd name="T45" fmla="+- 0 1927 1821"/>
                                    <a:gd name="T46" fmla="*/ T45 w 361"/>
                                    <a:gd name="T47" fmla="*/ 9 h 406"/>
                                    <a:gd name="T48" fmla="+- 0 1890 1821"/>
                                    <a:gd name="T49" fmla="*/ T48 w 361"/>
                                    <a:gd name="T50" fmla="*/ 24 h 406"/>
                                    <a:gd name="T51" fmla="+- 0 1864 1821"/>
                                    <a:gd name="T52" fmla="*/ T51 w 361"/>
                                    <a:gd name="T53" fmla="*/ 45 h 406"/>
                                    <a:gd name="T54" fmla="+- 0 1846 1821"/>
                                    <a:gd name="T55" fmla="*/ T54 w 361"/>
                                    <a:gd name="T56" fmla="*/ 71 h 406"/>
                                    <a:gd name="T57" fmla="+- 0 1837 1821"/>
                                    <a:gd name="T58" fmla="*/ T57 w 361"/>
                                    <a:gd name="T59" fmla="*/ 100 h 406"/>
                                    <a:gd name="T60" fmla="+- 0 1836 1821"/>
                                    <a:gd name="T61" fmla="*/ T60 w 361"/>
                                    <a:gd name="T62" fmla="*/ 116 h 406"/>
                                    <a:gd name="T63" fmla="+- 0 1845 1821"/>
                                    <a:gd name="T64" fmla="*/ T63 w 361"/>
                                    <a:gd name="T65" fmla="*/ 157 h 406"/>
                                    <a:gd name="T66" fmla="+- 0 1871 1821"/>
                                    <a:gd name="T67" fmla="*/ T66 w 361"/>
                                    <a:gd name="T68" fmla="*/ 190 h 406"/>
                                    <a:gd name="T69" fmla="+- 0 1917 1821"/>
                                    <a:gd name="T70" fmla="*/ T69 w 361"/>
                                    <a:gd name="T71" fmla="*/ 217 h 406"/>
                                    <a:gd name="T72" fmla="+- 0 1986 1821"/>
                                    <a:gd name="T73" fmla="*/ T72 w 361"/>
                                    <a:gd name="T74" fmla="*/ 238 h 406"/>
                                    <a:gd name="T75" fmla="+- 0 2026 1821"/>
                                    <a:gd name="T76" fmla="*/ T75 w 361"/>
                                    <a:gd name="T77" fmla="*/ 249 h 406"/>
                                    <a:gd name="T78" fmla="+- 0 2049 1821"/>
                                    <a:gd name="T79" fmla="*/ T78 w 361"/>
                                    <a:gd name="T80" fmla="*/ 261 h 406"/>
                                    <a:gd name="T81" fmla="+- 0 2062 1821"/>
                                    <a:gd name="T82" fmla="*/ T81 w 361"/>
                                    <a:gd name="T83" fmla="*/ 278 h 406"/>
                                    <a:gd name="T84" fmla="+- 0 2058 1821"/>
                                    <a:gd name="T85" fmla="*/ T84 w 361"/>
                                    <a:gd name="T86" fmla="*/ 308 h 406"/>
                                    <a:gd name="T87" fmla="+- 0 2040 1821"/>
                                    <a:gd name="T88" fmla="*/ T87 w 361"/>
                                    <a:gd name="T89" fmla="*/ 322 h 406"/>
                                    <a:gd name="T90" fmla="+- 0 2020 1821"/>
                                    <a:gd name="T91" fmla="*/ T90 w 361"/>
                                    <a:gd name="T92" fmla="*/ 328 h 406"/>
                                    <a:gd name="T93" fmla="+- 0 2167 1821"/>
                                    <a:gd name="T94" fmla="*/ T93 w 361"/>
                                    <a:gd name="T95" fmla="*/ 328 h 406"/>
                                    <a:gd name="T96" fmla="+- 0 2176 1821"/>
                                    <a:gd name="T97" fmla="*/ T96 w 361"/>
                                    <a:gd name="T98" fmla="*/ 307 h 406"/>
                                    <a:gd name="T99" fmla="+- 0 2182 1821"/>
                                    <a:gd name="T100" fmla="*/ T99 w 361"/>
                                    <a:gd name="T101" fmla="*/ 271 h 406"/>
                                    <a:gd name="T102" fmla="+- 0 2178 1821"/>
                                    <a:gd name="T103" fmla="*/ T102 w 361"/>
                                    <a:gd name="T104" fmla="*/ 241 h 406"/>
                                    <a:gd name="T105" fmla="+- 0 2166 1821"/>
                                    <a:gd name="T106" fmla="*/ T105 w 361"/>
                                    <a:gd name="T107" fmla="*/ 213 h 406"/>
                                    <a:gd name="T108" fmla="+- 0 2145 1821"/>
                                    <a:gd name="T109" fmla="*/ T108 w 361"/>
                                    <a:gd name="T110" fmla="*/ 189 h 406"/>
                                    <a:gd name="T111" fmla="+- 0 2115 1821"/>
                                    <a:gd name="T112" fmla="*/ T111 w 361"/>
                                    <a:gd name="T113" fmla="*/ 170 h 406"/>
                                    <a:gd name="T114" fmla="+- 0 2069 1821"/>
                                    <a:gd name="T115" fmla="*/ T114 w 361"/>
                                    <a:gd name="T116" fmla="*/ 152 h 406"/>
                                    <a:gd name="T117" fmla="+- 0 1985 1821"/>
                                    <a:gd name="T118" fmla="*/ T117 w 361"/>
                                    <a:gd name="T119" fmla="*/ 132 h 406"/>
                                    <a:gd name="T120" fmla="+- 0 1964 1821"/>
                                    <a:gd name="T121" fmla="*/ T120 w 361"/>
                                    <a:gd name="T122" fmla="*/ 124 h 406"/>
                                    <a:gd name="T123" fmla="+- 0 1952 1821"/>
                                    <a:gd name="T124" fmla="*/ T123 w 361"/>
                                    <a:gd name="T125" fmla="*/ 116 h 406"/>
                                    <a:gd name="T126" fmla="+- 0 1949 1821"/>
                                    <a:gd name="T127" fmla="*/ T126 w 361"/>
                                    <a:gd name="T128" fmla="*/ 95 h 406"/>
                                    <a:gd name="T129" fmla="+- 0 1960 1821"/>
                                    <a:gd name="T130" fmla="*/ T129 w 361"/>
                                    <a:gd name="T131" fmla="*/ 82 h 406"/>
                                    <a:gd name="T132" fmla="+- 0 1978 1821"/>
                                    <a:gd name="T133" fmla="*/ T132 w 361"/>
                                    <a:gd name="T134" fmla="*/ 73 h 406"/>
                                    <a:gd name="T135" fmla="+- 0 2153 1821"/>
                                    <a:gd name="T136" fmla="*/ T135 w 361"/>
                                    <a:gd name="T137" fmla="*/ 64 h 406"/>
                                    <a:gd name="T138" fmla="+- 0 2121 1821"/>
                                    <a:gd name="T139" fmla="*/ T138 w 361"/>
                                    <a:gd name="T140" fmla="*/ 28 h 406"/>
                                    <a:gd name="T141" fmla="+- 0 2072 1821"/>
                                    <a:gd name="T142" fmla="*/ T141 w 361"/>
                                    <a:gd name="T143" fmla="*/ 7 h 406"/>
                                    <a:gd name="T144" fmla="+- 0 2005 1821"/>
                                    <a:gd name="T145" fmla="*/ T144 w 361"/>
                                    <a:gd name="T146" fmla="*/ 0 h 406"/>
                                    <a:gd name="T147" fmla="+- 0 1993 1821"/>
                                    <a:gd name="T148" fmla="*/ T147 w 361"/>
                                    <a:gd name="T149" fmla="*/ 73 h 406"/>
                                    <a:gd name="T150" fmla="+- 0 2016 1821"/>
                                    <a:gd name="T151" fmla="*/ T150 w 361"/>
                                    <a:gd name="T152" fmla="*/ 76 h 406"/>
                                    <a:gd name="T153" fmla="+- 0 2033 1821"/>
                                    <a:gd name="T154" fmla="*/ T153 w 361"/>
                                    <a:gd name="T155" fmla="*/ 85 h 406"/>
                                    <a:gd name="T156" fmla="+- 0 2046 1821"/>
                                    <a:gd name="T157" fmla="*/ T156 w 361"/>
                                    <a:gd name="T158" fmla="*/ 101 h 406"/>
                                    <a:gd name="T159" fmla="+- 0 2053 1821"/>
                                    <a:gd name="T160" fmla="*/ T159 w 361"/>
                                    <a:gd name="T161" fmla="*/ 124 h 406"/>
                                    <a:gd name="T162" fmla="+- 0 2163 1821"/>
                                    <a:gd name="T163" fmla="*/ T162 w 361"/>
                                    <a:gd name="T164" fmla="*/ 88 h 4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361" h="406">
                                      <a:moveTo>
                                        <a:pt x="117" y="262"/>
                                      </a:moveTo>
                                      <a:lnTo>
                                        <a:pt x="0" y="269"/>
                                      </a:lnTo>
                                      <a:lnTo>
                                        <a:pt x="5" y="297"/>
                                      </a:lnTo>
                                      <a:lnTo>
                                        <a:pt x="14" y="323"/>
                                      </a:lnTo>
                                      <a:lnTo>
                                        <a:pt x="27" y="346"/>
                                      </a:lnTo>
                                      <a:lnTo>
                                        <a:pt x="44" y="367"/>
                                      </a:lnTo>
                                      <a:lnTo>
                                        <a:pt x="68" y="384"/>
                                      </a:lnTo>
                                      <a:lnTo>
                                        <a:pt x="99" y="396"/>
                                      </a:lnTo>
                                      <a:lnTo>
                                        <a:pt x="138" y="403"/>
                                      </a:lnTo>
                                      <a:lnTo>
                                        <a:pt x="185" y="405"/>
                                      </a:lnTo>
                                      <a:lnTo>
                                        <a:pt x="212" y="404"/>
                                      </a:lnTo>
                                      <a:lnTo>
                                        <a:pt x="237" y="401"/>
                                      </a:lnTo>
                                      <a:lnTo>
                                        <a:pt x="260" y="396"/>
                                      </a:lnTo>
                                      <a:lnTo>
                                        <a:pt x="280" y="389"/>
                                      </a:lnTo>
                                      <a:lnTo>
                                        <a:pt x="298" y="380"/>
                                      </a:lnTo>
                                      <a:lnTo>
                                        <a:pt x="314" y="369"/>
                                      </a:lnTo>
                                      <a:lnTo>
                                        <a:pt x="328" y="356"/>
                                      </a:lnTo>
                                      <a:lnTo>
                                        <a:pt x="339" y="341"/>
                                      </a:lnTo>
                                      <a:lnTo>
                                        <a:pt x="346" y="328"/>
                                      </a:lnTo>
                                      <a:lnTo>
                                        <a:pt x="186" y="328"/>
                                      </a:lnTo>
                                      <a:lnTo>
                                        <a:pt x="170" y="327"/>
                                      </a:lnTo>
                                      <a:lnTo>
                                        <a:pt x="155" y="322"/>
                                      </a:lnTo>
                                      <a:lnTo>
                                        <a:pt x="143" y="315"/>
                                      </a:lnTo>
                                      <a:lnTo>
                                        <a:pt x="132" y="305"/>
                                      </a:lnTo>
                                      <a:lnTo>
                                        <a:pt x="127" y="296"/>
                                      </a:lnTo>
                                      <a:lnTo>
                                        <a:pt x="123" y="287"/>
                                      </a:lnTo>
                                      <a:lnTo>
                                        <a:pt x="119" y="275"/>
                                      </a:lnTo>
                                      <a:lnTo>
                                        <a:pt x="117" y="262"/>
                                      </a:lnTo>
                                      <a:close/>
                                      <a:moveTo>
                                        <a:pt x="184" y="0"/>
                                      </a:moveTo>
                                      <a:lnTo>
                                        <a:pt x="154" y="1"/>
                                      </a:lnTo>
                                      <a:lnTo>
                                        <a:pt x="128" y="4"/>
                                      </a:lnTo>
                                      <a:lnTo>
                                        <a:pt x="106" y="9"/>
                                      </a:lnTo>
                                      <a:lnTo>
                                        <a:pt x="86" y="15"/>
                                      </a:lnTo>
                                      <a:lnTo>
                                        <a:pt x="69" y="24"/>
                                      </a:lnTo>
                                      <a:lnTo>
                                        <a:pt x="55" y="34"/>
                                      </a:lnTo>
                                      <a:lnTo>
                                        <a:pt x="43" y="45"/>
                                      </a:lnTo>
                                      <a:lnTo>
                                        <a:pt x="33" y="58"/>
                                      </a:lnTo>
                                      <a:lnTo>
                                        <a:pt x="25" y="71"/>
                                      </a:lnTo>
                                      <a:lnTo>
                                        <a:pt x="19" y="85"/>
                                      </a:lnTo>
                                      <a:lnTo>
                                        <a:pt x="16" y="100"/>
                                      </a:lnTo>
                                      <a:lnTo>
                                        <a:pt x="15" y="111"/>
                                      </a:lnTo>
                                      <a:lnTo>
                                        <a:pt x="15" y="116"/>
                                      </a:lnTo>
                                      <a:lnTo>
                                        <a:pt x="17" y="137"/>
                                      </a:lnTo>
                                      <a:lnTo>
                                        <a:pt x="24" y="157"/>
                                      </a:lnTo>
                                      <a:lnTo>
                                        <a:pt x="34" y="175"/>
                                      </a:lnTo>
                                      <a:lnTo>
                                        <a:pt x="50" y="190"/>
                                      </a:lnTo>
                                      <a:lnTo>
                                        <a:pt x="70" y="205"/>
                                      </a:lnTo>
                                      <a:lnTo>
                                        <a:pt x="96" y="217"/>
                                      </a:lnTo>
                                      <a:lnTo>
                                        <a:pt x="127" y="228"/>
                                      </a:lnTo>
                                      <a:lnTo>
                                        <a:pt x="165" y="238"/>
                                      </a:lnTo>
                                      <a:lnTo>
                                        <a:pt x="187" y="243"/>
                                      </a:lnTo>
                                      <a:lnTo>
                                        <a:pt x="205" y="249"/>
                                      </a:lnTo>
                                      <a:lnTo>
                                        <a:pt x="219" y="255"/>
                                      </a:lnTo>
                                      <a:lnTo>
                                        <a:pt x="228" y="261"/>
                                      </a:lnTo>
                                      <a:lnTo>
                                        <a:pt x="237" y="269"/>
                                      </a:lnTo>
                                      <a:lnTo>
                                        <a:pt x="241" y="278"/>
                                      </a:lnTo>
                                      <a:lnTo>
                                        <a:pt x="241" y="299"/>
                                      </a:lnTo>
                                      <a:lnTo>
                                        <a:pt x="237" y="308"/>
                                      </a:lnTo>
                                      <a:lnTo>
                                        <a:pt x="227" y="316"/>
                                      </a:lnTo>
                                      <a:lnTo>
                                        <a:pt x="219" y="322"/>
                                      </a:lnTo>
                                      <a:lnTo>
                                        <a:pt x="210" y="325"/>
                                      </a:lnTo>
                                      <a:lnTo>
                                        <a:pt x="199" y="328"/>
                                      </a:lnTo>
                                      <a:lnTo>
                                        <a:pt x="186" y="328"/>
                                      </a:lnTo>
                                      <a:lnTo>
                                        <a:pt x="346" y="328"/>
                                      </a:lnTo>
                                      <a:lnTo>
                                        <a:pt x="349" y="324"/>
                                      </a:lnTo>
                                      <a:lnTo>
                                        <a:pt x="355" y="307"/>
                                      </a:lnTo>
                                      <a:lnTo>
                                        <a:pt x="359" y="290"/>
                                      </a:lnTo>
                                      <a:lnTo>
                                        <a:pt x="361" y="271"/>
                                      </a:lnTo>
                                      <a:lnTo>
                                        <a:pt x="360" y="256"/>
                                      </a:lnTo>
                                      <a:lnTo>
                                        <a:pt x="357" y="241"/>
                                      </a:lnTo>
                                      <a:lnTo>
                                        <a:pt x="352" y="226"/>
                                      </a:lnTo>
                                      <a:lnTo>
                                        <a:pt x="345" y="213"/>
                                      </a:lnTo>
                                      <a:lnTo>
                                        <a:pt x="336" y="201"/>
                                      </a:lnTo>
                                      <a:lnTo>
                                        <a:pt x="324" y="189"/>
                                      </a:lnTo>
                                      <a:lnTo>
                                        <a:pt x="310" y="179"/>
                                      </a:lnTo>
                                      <a:lnTo>
                                        <a:pt x="294" y="170"/>
                                      </a:lnTo>
                                      <a:lnTo>
                                        <a:pt x="274" y="161"/>
                                      </a:lnTo>
                                      <a:lnTo>
                                        <a:pt x="248" y="152"/>
                                      </a:lnTo>
                                      <a:lnTo>
                                        <a:pt x="216" y="144"/>
                                      </a:lnTo>
                                      <a:lnTo>
                                        <a:pt x="164" y="132"/>
                                      </a:lnTo>
                                      <a:lnTo>
                                        <a:pt x="152" y="128"/>
                                      </a:lnTo>
                                      <a:lnTo>
                                        <a:pt x="143" y="124"/>
                                      </a:lnTo>
                                      <a:lnTo>
                                        <a:pt x="137" y="121"/>
                                      </a:lnTo>
                                      <a:lnTo>
                                        <a:pt x="131" y="116"/>
                                      </a:lnTo>
                                      <a:lnTo>
                                        <a:pt x="128" y="110"/>
                                      </a:lnTo>
                                      <a:lnTo>
                                        <a:pt x="128" y="95"/>
                                      </a:lnTo>
                                      <a:lnTo>
                                        <a:pt x="132" y="88"/>
                                      </a:lnTo>
                                      <a:lnTo>
                                        <a:pt x="139" y="82"/>
                                      </a:lnTo>
                                      <a:lnTo>
                                        <a:pt x="146" y="76"/>
                                      </a:lnTo>
                                      <a:lnTo>
                                        <a:pt x="157" y="73"/>
                                      </a:lnTo>
                                      <a:lnTo>
                                        <a:pt x="335" y="73"/>
                                      </a:lnTo>
                                      <a:lnTo>
                                        <a:pt x="332" y="64"/>
                                      </a:lnTo>
                                      <a:lnTo>
                                        <a:pt x="318" y="44"/>
                                      </a:lnTo>
                                      <a:lnTo>
                                        <a:pt x="300" y="28"/>
                                      </a:lnTo>
                                      <a:lnTo>
                                        <a:pt x="278" y="16"/>
                                      </a:lnTo>
                                      <a:lnTo>
                                        <a:pt x="251" y="7"/>
                                      </a:lnTo>
                                      <a:lnTo>
                                        <a:pt x="220" y="2"/>
                                      </a:lnTo>
                                      <a:lnTo>
                                        <a:pt x="184" y="0"/>
                                      </a:lnTo>
                                      <a:close/>
                                      <a:moveTo>
                                        <a:pt x="335" y="73"/>
                                      </a:moveTo>
                                      <a:lnTo>
                                        <a:pt x="172" y="73"/>
                                      </a:lnTo>
                                      <a:lnTo>
                                        <a:pt x="184" y="74"/>
                                      </a:lnTo>
                                      <a:lnTo>
                                        <a:pt x="195" y="76"/>
                                      </a:lnTo>
                                      <a:lnTo>
                                        <a:pt x="204" y="80"/>
                                      </a:lnTo>
                                      <a:lnTo>
                                        <a:pt x="212" y="85"/>
                                      </a:lnTo>
                                      <a:lnTo>
                                        <a:pt x="219" y="92"/>
                                      </a:lnTo>
                                      <a:lnTo>
                                        <a:pt x="225" y="101"/>
                                      </a:lnTo>
                                      <a:lnTo>
                                        <a:pt x="229" y="111"/>
                                      </a:lnTo>
                                      <a:lnTo>
                                        <a:pt x="232" y="124"/>
                                      </a:lnTo>
                                      <a:lnTo>
                                        <a:pt x="348" y="117"/>
                                      </a:lnTo>
                                      <a:lnTo>
                                        <a:pt x="342" y="88"/>
                                      </a:lnTo>
                                      <a:lnTo>
                                        <a:pt x="335" y="73"/>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9A35B77" id="Group 47" o:spid="_x0000_s1026" style="position:absolute;margin-left:178.45pt;margin-top:13.65pt;width:109.1pt;height:20.3pt;z-index:251661312" coordsize="218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top:7;width:391;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">
                        <v:imagedata r:id="rId9" o:title=""/>
                      </v:shape>
                      <v:rect id="Rectangle 53" o:spid="_x0000_s1028" style="position:absolute;left:435;top:7;width:12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" fillcolor="#133c62" stroked="f"/>
                      <v:shape id="AutoShape 52" o:spid="_x0000_s1029" style="position:absolute;left:625;width:361;height:406;visibility:visible;mso-wrap-style:square;v-text-anchor:top" coordsize="36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" path="m117,262l,269r5,28l13,323r14,23l44,367r23,17l99,396r39,7l184,405r28,-1l237,401r23,-5l280,389r18,-9l314,369r14,-13l339,341r7,-13l186,328r-16,-1l155,322r-12,-7l132,305r-5,-9l122,287r-3,-12l117,262xm184,l154,1,128,4,105,9,86,15,69,24,55,34,43,45,33,58,25,71,19,85r-3,15l15,111r,5l17,137r6,20l34,175r16,15l70,205r26,12l127,228r38,10l187,243r18,6l219,255r9,6l237,269r4,9l241,299r-5,9l227,316r-8,6l210,325r-11,3l186,328r160,l349,324r6,-17l359,290r1,-19l359,256r-3,-15l352,226r-7,-13l335,201,324,189,310,179r-16,-9l274,161r-26,-9l216,144,164,132r-12,-4l143,124r-6,-3l131,116r-3,-6l128,95r4,-7l146,76r11,-3l335,73r-3,-9l318,44,300,28,278,16,251,7,220,2,184,xm335,73r-163,l184,74r11,2l204,80r8,5l219,92r6,9l229,111r3,13l347,117,342,88,335,73xe" fillcolor="#133c62" stroked="f">
                        <v:path arrowok="t" o:connecttype="custom" o:connectlocs="0,269;13,323;44,367;99,396;184,405;237,401;280,389;314,369;339,341;186,328;155,322;132,305;122,287;117,262;154,1;105,9;69,24;43,45;25,71;16,100;15,116;23,157;50,190;96,217;165,238;205,249;228,261;241,278;236,308;219,322;199,328;346,328;355,307;360,271;356,241;345,213;324,189;294,170;248,152;164,132;143,124;131,116;128,95;146,76;335,73;318,44;278,16;220,2;335,73;184,74;204,80;219,92;229,111;347,117;335,73" o:connectangles="0,0,0,0,0,0,0,0,0,0,0,0,0,0,0,0,0,0,0,0,0,0,0,0,0,0,0,0,0,0,0,0,0,0,0,0,0,0,0,0,0,0,0,0,0,0,0,0,0,0,0,0,0,0,0"/>
                      </v:shape>
                      <v:rect id="Rectangle 51" o:spid="_x0000_s1030" style="position:absolute;left:1145;top:104;width:12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" fillcolor="#133c62" stroked="f"/>
                      <v:rect id="Rectangle 50" o:spid="_x0000_s1031" style="position:absolute;left:1019;top:7;width:373;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" fillcolor="#133c62" stroked="f"/>
                      <v:shape id="AutoShape 49" o:spid="_x0000_s1032" style="position:absolute;left:1371;top:7;width:433;height:392;visibility:visible;mso-wrap-style:square;v-text-anchor:top" coordsize="4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" path="m283,l149,,,392r125,l144,327r264,l375,242r-204,l215,101r107,l283,xm408,327r-124,l304,392r128,l408,327xm322,101r-107,l258,242r117,l322,101xe" fillcolor="#133c62" stroked="f">
                        <v:path arrowok="t" o:connecttype="custom" o:connectlocs="283,7;149,7;0,399;125,399;144,334;408,334;375,249;171,249;215,108;322,108;283,7;408,334;284,334;304,399;432,399;408,334;322,108;215,108;258,249;375,249;322,108" o:connectangles="0,0,0,0,0,0,0,0,0,0,0,0,0,0,0,0,0,0,0,0,0"/>
                      </v:shape>
                      <v:shape id="AutoShape 48" o:spid="_x0000_s1033" style="position:absolute;left:1821;width:361;height:406;visibility:visible;mso-wrap-style:square;v-text-anchor:top" coordsize="36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" path="m117,262l,269r5,28l14,323r13,23l44,367r24,17l99,396r39,7l185,405r27,-1l237,401r23,-5l280,389r18,-9l314,369r14,-13l339,341r7,-13l186,328r-16,-1l155,322r-12,-7l132,305r-5,-9l123,287r-4,-12l117,262xm184,l154,1,128,4,106,9,86,15,69,24,55,34,43,45,33,58,25,71,19,85r-3,15l15,111r,5l17,137r7,20l34,175r16,15l70,205r26,12l127,228r38,10l187,243r18,6l219,255r9,6l237,269r4,9l241,299r-4,9l227,316r-8,6l210,325r-11,3l186,328r160,l349,324r6,-17l359,290r2,-19l360,256r-3,-15l352,226r-7,-13l336,201,324,189,310,179r-16,-9l274,161r-26,-9l216,144,164,132r-12,-4l143,124r-6,-3l131,116r-3,-6l128,95r4,-7l139,82r7,-6l157,73r178,l332,64,318,44,300,28,278,16,251,7,220,2,184,xm335,73r-163,l184,74r11,2l204,80r8,5l219,92r6,9l229,111r3,13l348,117,342,88,335,73xe" fillcolor="#133c62" stroked="f">
                        <v:path arrowok="t" o:connecttype="custom" o:connectlocs="0,269;14,323;44,367;99,396;185,405;237,401;280,389;314,369;339,341;186,328;155,322;132,305;123,287;117,262;154,1;106,9;69,24;43,45;25,71;16,100;15,116;24,157;50,190;96,217;165,238;205,249;228,261;241,278;237,308;219,322;199,328;346,328;355,307;361,271;357,241;345,213;324,189;294,170;248,152;164,132;143,124;131,116;128,95;139,82;157,73;332,64;300,28;251,7;184,0;172,73;195,76;212,85;225,101;232,124;342,88" o:connectangles="0,0,0,0,0,0,0,0,0,0,0,0,0,0,0,0,0,0,0,0,0,0,0,0,0,0,0,0,0,0,0,0,0,0,0,0,0,0,0,0,0,0,0,0,0,0,0,0,0,0,0,0,0,0,0"/>
                      </v:shape>
                      <w10:wrap type="square"/>
                    </v:group>
                  </w:pict>
                </mc:Fallback>
              </mc:AlternateContent>
            </w:r>
            <w:r>
              <w:rPr>
                <w:rFonts w:ascii="Times New Roman"/>
                <w:noProof/>
                <w:spacing w:val="17"/>
                <w:position w:val="33"/>
                <w:sz w:val="20"/>
              </w:rPr>
              <mc:AlternateContent>
                <mc:Choice Requires="wpg">
                  <w:drawing>
                    <wp:anchor distT="0" distB="0" distL="114300" distR="114300" simplePos="0" relativeHeight="251660288" behindDoc="0" locked="0" layoutInCell="1" allowOverlap="1" wp14:anchorId="0B233582" wp14:editId="60C88308">
                      <wp:simplePos x="0" y="0"/>
                      <wp:positionH relativeFrom="column">
                        <wp:posOffset>1155651</wp:posOffset>
                      </wp:positionH>
                      <wp:positionV relativeFrom="paragraph">
                        <wp:posOffset>171450</wp:posOffset>
                      </wp:positionV>
                      <wp:extent cx="1083310" cy="257810"/>
                      <wp:effectExtent l="0" t="0" r="2540" b="8890"/>
                      <wp:wrapSquare wrapText="bothSides"/>
                      <wp:docPr id="7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257810"/>
                                <a:chOff x="0" y="0"/>
                                <a:chExt cx="1706" cy="406"/>
                              </a:xfrm>
                            </wpg:grpSpPr>
                            <wps:wsp>
                              <wps:cNvPr id="79" name="AutoShape 59"/>
                              <wps:cNvSpPr>
                                <a:spLocks/>
                              </wps:cNvSpPr>
                              <wps:spPr bwMode="auto">
                                <a:xfrm>
                                  <a:off x="0" y="7"/>
                                  <a:ext cx="448" cy="392"/>
                                </a:xfrm>
                                <a:custGeom>
                                  <a:avLst/>
                                  <a:gdLst>
                                    <a:gd name="T0" fmla="*/ 162 w 448"/>
                                    <a:gd name="T1" fmla="+- 0 7 7"/>
                                    <a:gd name="T2" fmla="*/ 7 h 392"/>
                                    <a:gd name="T3" fmla="*/ 0 w 448"/>
                                    <a:gd name="T4" fmla="+- 0 7 7"/>
                                    <a:gd name="T5" fmla="*/ 7 h 392"/>
                                    <a:gd name="T6" fmla="*/ 0 w 448"/>
                                    <a:gd name="T7" fmla="+- 0 399 7"/>
                                    <a:gd name="T8" fmla="*/ 399 h 392"/>
                                    <a:gd name="T9" fmla="*/ 101 w 448"/>
                                    <a:gd name="T10" fmla="+- 0 399 7"/>
                                    <a:gd name="T11" fmla="*/ 399 h 392"/>
                                    <a:gd name="T12" fmla="*/ 101 w 448"/>
                                    <a:gd name="T13" fmla="+- 0 100 7"/>
                                    <a:gd name="T14" fmla="*/ 100 h 392"/>
                                    <a:gd name="T15" fmla="*/ 186 w 448"/>
                                    <a:gd name="T16" fmla="+- 0 100 7"/>
                                    <a:gd name="T17" fmla="*/ 100 h 392"/>
                                    <a:gd name="T18" fmla="*/ 162 w 448"/>
                                    <a:gd name="T19" fmla="+- 0 7 7"/>
                                    <a:gd name="T20" fmla="*/ 7 h 392"/>
                                    <a:gd name="T21" fmla="*/ 186 w 448"/>
                                    <a:gd name="T22" fmla="+- 0 100 7"/>
                                    <a:gd name="T23" fmla="*/ 100 h 392"/>
                                    <a:gd name="T24" fmla="*/ 101 w 448"/>
                                    <a:gd name="T25" fmla="+- 0 100 7"/>
                                    <a:gd name="T26" fmla="*/ 100 h 392"/>
                                    <a:gd name="T27" fmla="*/ 178 w 448"/>
                                    <a:gd name="T28" fmla="+- 0 399 7"/>
                                    <a:gd name="T29" fmla="*/ 399 h 392"/>
                                    <a:gd name="T30" fmla="*/ 269 w 448"/>
                                    <a:gd name="T31" fmla="+- 0 399 7"/>
                                    <a:gd name="T32" fmla="*/ 399 h 392"/>
                                    <a:gd name="T33" fmla="*/ 309 w 448"/>
                                    <a:gd name="T34" fmla="+- 0 245 7"/>
                                    <a:gd name="T35" fmla="*/ 245 h 392"/>
                                    <a:gd name="T36" fmla="*/ 224 w 448"/>
                                    <a:gd name="T37" fmla="+- 0 245 7"/>
                                    <a:gd name="T38" fmla="*/ 245 h 392"/>
                                    <a:gd name="T39" fmla="*/ 186 w 448"/>
                                    <a:gd name="T40" fmla="+- 0 100 7"/>
                                    <a:gd name="T41" fmla="*/ 100 h 392"/>
                                    <a:gd name="T42" fmla="*/ 447 w 448"/>
                                    <a:gd name="T43" fmla="+- 0 100 7"/>
                                    <a:gd name="T44" fmla="*/ 100 h 392"/>
                                    <a:gd name="T45" fmla="*/ 347 w 448"/>
                                    <a:gd name="T46" fmla="+- 0 100 7"/>
                                    <a:gd name="T47" fmla="*/ 100 h 392"/>
                                    <a:gd name="T48" fmla="*/ 347 w 448"/>
                                    <a:gd name="T49" fmla="+- 0 399 7"/>
                                    <a:gd name="T50" fmla="*/ 399 h 392"/>
                                    <a:gd name="T51" fmla="*/ 447 w 448"/>
                                    <a:gd name="T52" fmla="+- 0 399 7"/>
                                    <a:gd name="T53" fmla="*/ 399 h 392"/>
                                    <a:gd name="T54" fmla="*/ 447 w 448"/>
                                    <a:gd name="T55" fmla="+- 0 100 7"/>
                                    <a:gd name="T56" fmla="*/ 100 h 392"/>
                                    <a:gd name="T57" fmla="*/ 447 w 448"/>
                                    <a:gd name="T58" fmla="+- 0 7 7"/>
                                    <a:gd name="T59" fmla="*/ 7 h 392"/>
                                    <a:gd name="T60" fmla="*/ 286 w 448"/>
                                    <a:gd name="T61" fmla="+- 0 7 7"/>
                                    <a:gd name="T62" fmla="*/ 7 h 392"/>
                                    <a:gd name="T63" fmla="*/ 224 w 448"/>
                                    <a:gd name="T64" fmla="+- 0 245 7"/>
                                    <a:gd name="T65" fmla="*/ 245 h 392"/>
                                    <a:gd name="T66" fmla="*/ 309 w 448"/>
                                    <a:gd name="T67" fmla="+- 0 245 7"/>
                                    <a:gd name="T68" fmla="*/ 245 h 392"/>
                                    <a:gd name="T69" fmla="*/ 347 w 448"/>
                                    <a:gd name="T70" fmla="+- 0 100 7"/>
                                    <a:gd name="T71" fmla="*/ 100 h 392"/>
                                    <a:gd name="T72" fmla="*/ 447 w 448"/>
                                    <a:gd name="T73" fmla="+- 0 100 7"/>
                                    <a:gd name="T74" fmla="*/ 100 h 392"/>
                                    <a:gd name="T75" fmla="*/ 447 w 448"/>
                                    <a:gd name="T76" fmla="+- 0 7 7"/>
                                    <a:gd name="T77" fmla="*/ 7 h 3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448" h="392">
                                      <a:moveTo>
                                        <a:pt x="162" y="0"/>
                                      </a:moveTo>
                                      <a:lnTo>
                                        <a:pt x="0" y="0"/>
                                      </a:lnTo>
                                      <a:lnTo>
                                        <a:pt x="0" y="392"/>
                                      </a:lnTo>
                                      <a:lnTo>
                                        <a:pt x="101" y="392"/>
                                      </a:lnTo>
                                      <a:lnTo>
                                        <a:pt x="101" y="93"/>
                                      </a:lnTo>
                                      <a:lnTo>
                                        <a:pt x="186" y="93"/>
                                      </a:lnTo>
                                      <a:lnTo>
                                        <a:pt x="162" y="0"/>
                                      </a:lnTo>
                                      <a:close/>
                                      <a:moveTo>
                                        <a:pt x="186" y="93"/>
                                      </a:moveTo>
                                      <a:lnTo>
                                        <a:pt x="101" y="93"/>
                                      </a:lnTo>
                                      <a:lnTo>
                                        <a:pt x="178" y="392"/>
                                      </a:lnTo>
                                      <a:lnTo>
                                        <a:pt x="269" y="392"/>
                                      </a:lnTo>
                                      <a:lnTo>
                                        <a:pt x="309" y="238"/>
                                      </a:lnTo>
                                      <a:lnTo>
                                        <a:pt x="224" y="238"/>
                                      </a:lnTo>
                                      <a:lnTo>
                                        <a:pt x="186" y="93"/>
                                      </a:lnTo>
                                      <a:close/>
                                      <a:moveTo>
                                        <a:pt x="447" y="93"/>
                                      </a:moveTo>
                                      <a:lnTo>
                                        <a:pt x="347" y="93"/>
                                      </a:lnTo>
                                      <a:lnTo>
                                        <a:pt x="347" y="392"/>
                                      </a:lnTo>
                                      <a:lnTo>
                                        <a:pt x="447" y="392"/>
                                      </a:lnTo>
                                      <a:lnTo>
                                        <a:pt x="447" y="93"/>
                                      </a:lnTo>
                                      <a:close/>
                                      <a:moveTo>
                                        <a:pt x="447" y="0"/>
                                      </a:moveTo>
                                      <a:lnTo>
                                        <a:pt x="286" y="0"/>
                                      </a:lnTo>
                                      <a:lnTo>
                                        <a:pt x="224" y="238"/>
                                      </a:lnTo>
                                      <a:lnTo>
                                        <a:pt x="309" y="238"/>
                                      </a:lnTo>
                                      <a:lnTo>
                                        <a:pt x="347" y="93"/>
                                      </a:lnTo>
                                      <a:lnTo>
                                        <a:pt x="447" y="93"/>
                                      </a:lnTo>
                                      <a:lnTo>
                                        <a:pt x="447"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58"/>
                              <wps:cNvSpPr>
                                <a:spLocks/>
                              </wps:cNvSpPr>
                              <wps:spPr bwMode="auto">
                                <a:xfrm>
                                  <a:off x="486" y="7"/>
                                  <a:ext cx="433" cy="392"/>
                                </a:xfrm>
                                <a:custGeom>
                                  <a:avLst/>
                                  <a:gdLst>
                                    <a:gd name="T0" fmla="+- 0 769 486"/>
                                    <a:gd name="T1" fmla="*/ T0 w 433"/>
                                    <a:gd name="T2" fmla="+- 0 7 7"/>
                                    <a:gd name="T3" fmla="*/ 7 h 392"/>
                                    <a:gd name="T4" fmla="+- 0 635 486"/>
                                    <a:gd name="T5" fmla="*/ T4 w 433"/>
                                    <a:gd name="T6" fmla="+- 0 7 7"/>
                                    <a:gd name="T7" fmla="*/ 7 h 392"/>
                                    <a:gd name="T8" fmla="+- 0 486 486"/>
                                    <a:gd name="T9" fmla="*/ T8 w 433"/>
                                    <a:gd name="T10" fmla="+- 0 399 7"/>
                                    <a:gd name="T11" fmla="*/ 399 h 392"/>
                                    <a:gd name="T12" fmla="+- 0 611 486"/>
                                    <a:gd name="T13" fmla="*/ T12 w 433"/>
                                    <a:gd name="T14" fmla="+- 0 399 7"/>
                                    <a:gd name="T15" fmla="*/ 399 h 392"/>
                                    <a:gd name="T16" fmla="+- 0 630 486"/>
                                    <a:gd name="T17" fmla="*/ T16 w 433"/>
                                    <a:gd name="T18" fmla="+- 0 334 7"/>
                                    <a:gd name="T19" fmla="*/ 334 h 392"/>
                                    <a:gd name="T20" fmla="+- 0 894 486"/>
                                    <a:gd name="T21" fmla="*/ T20 w 433"/>
                                    <a:gd name="T22" fmla="+- 0 334 7"/>
                                    <a:gd name="T23" fmla="*/ 334 h 392"/>
                                    <a:gd name="T24" fmla="+- 0 861 486"/>
                                    <a:gd name="T25" fmla="*/ T24 w 433"/>
                                    <a:gd name="T26" fmla="+- 0 249 7"/>
                                    <a:gd name="T27" fmla="*/ 249 h 392"/>
                                    <a:gd name="T28" fmla="+- 0 657 486"/>
                                    <a:gd name="T29" fmla="*/ T28 w 433"/>
                                    <a:gd name="T30" fmla="+- 0 249 7"/>
                                    <a:gd name="T31" fmla="*/ 249 h 392"/>
                                    <a:gd name="T32" fmla="+- 0 700 486"/>
                                    <a:gd name="T33" fmla="*/ T32 w 433"/>
                                    <a:gd name="T34" fmla="+- 0 108 7"/>
                                    <a:gd name="T35" fmla="*/ 108 h 392"/>
                                    <a:gd name="T36" fmla="+- 0 808 486"/>
                                    <a:gd name="T37" fmla="*/ T36 w 433"/>
                                    <a:gd name="T38" fmla="+- 0 108 7"/>
                                    <a:gd name="T39" fmla="*/ 108 h 392"/>
                                    <a:gd name="T40" fmla="+- 0 769 486"/>
                                    <a:gd name="T41" fmla="*/ T40 w 433"/>
                                    <a:gd name="T42" fmla="+- 0 7 7"/>
                                    <a:gd name="T43" fmla="*/ 7 h 392"/>
                                    <a:gd name="T44" fmla="+- 0 894 486"/>
                                    <a:gd name="T45" fmla="*/ T44 w 433"/>
                                    <a:gd name="T46" fmla="+- 0 334 7"/>
                                    <a:gd name="T47" fmla="*/ 334 h 392"/>
                                    <a:gd name="T48" fmla="+- 0 770 486"/>
                                    <a:gd name="T49" fmla="*/ T48 w 433"/>
                                    <a:gd name="T50" fmla="+- 0 334 7"/>
                                    <a:gd name="T51" fmla="*/ 334 h 392"/>
                                    <a:gd name="T52" fmla="+- 0 790 486"/>
                                    <a:gd name="T53" fmla="*/ T52 w 433"/>
                                    <a:gd name="T54" fmla="+- 0 399 7"/>
                                    <a:gd name="T55" fmla="*/ 399 h 392"/>
                                    <a:gd name="T56" fmla="+- 0 918 486"/>
                                    <a:gd name="T57" fmla="*/ T56 w 433"/>
                                    <a:gd name="T58" fmla="+- 0 399 7"/>
                                    <a:gd name="T59" fmla="*/ 399 h 392"/>
                                    <a:gd name="T60" fmla="+- 0 894 486"/>
                                    <a:gd name="T61" fmla="*/ T60 w 433"/>
                                    <a:gd name="T62" fmla="+- 0 334 7"/>
                                    <a:gd name="T63" fmla="*/ 334 h 392"/>
                                    <a:gd name="T64" fmla="+- 0 808 486"/>
                                    <a:gd name="T65" fmla="*/ T64 w 433"/>
                                    <a:gd name="T66" fmla="+- 0 108 7"/>
                                    <a:gd name="T67" fmla="*/ 108 h 392"/>
                                    <a:gd name="T68" fmla="+- 0 700 486"/>
                                    <a:gd name="T69" fmla="*/ T68 w 433"/>
                                    <a:gd name="T70" fmla="+- 0 108 7"/>
                                    <a:gd name="T71" fmla="*/ 108 h 392"/>
                                    <a:gd name="T72" fmla="+- 0 744 486"/>
                                    <a:gd name="T73" fmla="*/ T72 w 433"/>
                                    <a:gd name="T74" fmla="+- 0 249 7"/>
                                    <a:gd name="T75" fmla="*/ 249 h 392"/>
                                    <a:gd name="T76" fmla="+- 0 657 486"/>
                                    <a:gd name="T77" fmla="*/ T76 w 433"/>
                                    <a:gd name="T78" fmla="+- 0 249 7"/>
                                    <a:gd name="T79" fmla="*/ 249 h 392"/>
                                    <a:gd name="T80" fmla="+- 0 861 486"/>
                                    <a:gd name="T81" fmla="*/ T80 w 433"/>
                                    <a:gd name="T82" fmla="+- 0 249 7"/>
                                    <a:gd name="T83" fmla="*/ 249 h 392"/>
                                    <a:gd name="T84" fmla="+- 0 808 486"/>
                                    <a:gd name="T85" fmla="*/ T84 w 433"/>
                                    <a:gd name="T86" fmla="+- 0 108 7"/>
                                    <a:gd name="T87" fmla="*/ 10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3" h="392">
                                      <a:moveTo>
                                        <a:pt x="283" y="0"/>
                                      </a:moveTo>
                                      <a:lnTo>
                                        <a:pt x="149" y="0"/>
                                      </a:lnTo>
                                      <a:lnTo>
                                        <a:pt x="0" y="392"/>
                                      </a:lnTo>
                                      <a:lnTo>
                                        <a:pt x="125" y="392"/>
                                      </a:lnTo>
                                      <a:lnTo>
                                        <a:pt x="144" y="327"/>
                                      </a:lnTo>
                                      <a:lnTo>
                                        <a:pt x="408" y="327"/>
                                      </a:lnTo>
                                      <a:lnTo>
                                        <a:pt x="375" y="242"/>
                                      </a:lnTo>
                                      <a:lnTo>
                                        <a:pt x="171" y="242"/>
                                      </a:lnTo>
                                      <a:lnTo>
                                        <a:pt x="214" y="101"/>
                                      </a:lnTo>
                                      <a:lnTo>
                                        <a:pt x="322" y="101"/>
                                      </a:lnTo>
                                      <a:lnTo>
                                        <a:pt x="283" y="0"/>
                                      </a:lnTo>
                                      <a:close/>
                                      <a:moveTo>
                                        <a:pt x="408" y="327"/>
                                      </a:moveTo>
                                      <a:lnTo>
                                        <a:pt x="284" y="327"/>
                                      </a:lnTo>
                                      <a:lnTo>
                                        <a:pt x="304" y="392"/>
                                      </a:lnTo>
                                      <a:lnTo>
                                        <a:pt x="432" y="392"/>
                                      </a:lnTo>
                                      <a:lnTo>
                                        <a:pt x="408" y="327"/>
                                      </a:lnTo>
                                      <a:close/>
                                      <a:moveTo>
                                        <a:pt x="322" y="101"/>
                                      </a:moveTo>
                                      <a:lnTo>
                                        <a:pt x="214" y="101"/>
                                      </a:lnTo>
                                      <a:lnTo>
                                        <a:pt x="258" y="242"/>
                                      </a:lnTo>
                                      <a:lnTo>
                                        <a:pt x="171" y="242"/>
                                      </a:lnTo>
                                      <a:lnTo>
                                        <a:pt x="375" y="242"/>
                                      </a:lnTo>
                                      <a:lnTo>
                                        <a:pt x="322" y="101"/>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57"/>
                              <wps:cNvSpPr>
                                <a:spLocks/>
                              </wps:cNvSpPr>
                              <wps:spPr bwMode="auto">
                                <a:xfrm>
                                  <a:off x="871" y="7"/>
                                  <a:ext cx="433" cy="392"/>
                                </a:xfrm>
                                <a:custGeom>
                                  <a:avLst/>
                                  <a:gdLst>
                                    <a:gd name="T0" fmla="+- 0 1007 871"/>
                                    <a:gd name="T1" fmla="*/ T0 w 433"/>
                                    <a:gd name="T2" fmla="+- 0 7 7"/>
                                    <a:gd name="T3" fmla="*/ 7 h 392"/>
                                    <a:gd name="T4" fmla="+- 0 871 871"/>
                                    <a:gd name="T5" fmla="*/ T4 w 433"/>
                                    <a:gd name="T6" fmla="+- 0 7 7"/>
                                    <a:gd name="T7" fmla="*/ 7 h 392"/>
                                    <a:gd name="T8" fmla="+- 0 1025 871"/>
                                    <a:gd name="T9" fmla="*/ T8 w 433"/>
                                    <a:gd name="T10" fmla="+- 0 235 7"/>
                                    <a:gd name="T11" fmla="*/ 235 h 392"/>
                                    <a:gd name="T12" fmla="+- 0 1025 871"/>
                                    <a:gd name="T13" fmla="*/ T12 w 433"/>
                                    <a:gd name="T14" fmla="+- 0 399 7"/>
                                    <a:gd name="T15" fmla="*/ 399 h 392"/>
                                    <a:gd name="T16" fmla="+- 0 1148 871"/>
                                    <a:gd name="T17" fmla="*/ T16 w 433"/>
                                    <a:gd name="T18" fmla="+- 0 399 7"/>
                                    <a:gd name="T19" fmla="*/ 399 h 392"/>
                                    <a:gd name="T20" fmla="+- 0 1148 871"/>
                                    <a:gd name="T21" fmla="*/ T20 w 433"/>
                                    <a:gd name="T22" fmla="+- 0 235 7"/>
                                    <a:gd name="T23" fmla="*/ 235 h 392"/>
                                    <a:gd name="T24" fmla="+- 0 1213 871"/>
                                    <a:gd name="T25" fmla="*/ T24 w 433"/>
                                    <a:gd name="T26" fmla="+- 0 139 7"/>
                                    <a:gd name="T27" fmla="*/ 139 h 392"/>
                                    <a:gd name="T28" fmla="+- 0 1087 871"/>
                                    <a:gd name="T29" fmla="*/ T28 w 433"/>
                                    <a:gd name="T30" fmla="+- 0 139 7"/>
                                    <a:gd name="T31" fmla="*/ 139 h 392"/>
                                    <a:gd name="T32" fmla="+- 0 1007 871"/>
                                    <a:gd name="T33" fmla="*/ T32 w 433"/>
                                    <a:gd name="T34" fmla="+- 0 7 7"/>
                                    <a:gd name="T35" fmla="*/ 7 h 392"/>
                                    <a:gd name="T36" fmla="+- 0 1303 871"/>
                                    <a:gd name="T37" fmla="*/ T36 w 433"/>
                                    <a:gd name="T38" fmla="+- 0 7 7"/>
                                    <a:gd name="T39" fmla="*/ 7 h 392"/>
                                    <a:gd name="T40" fmla="+- 0 1167 871"/>
                                    <a:gd name="T41" fmla="*/ T40 w 433"/>
                                    <a:gd name="T42" fmla="+- 0 7 7"/>
                                    <a:gd name="T43" fmla="*/ 7 h 392"/>
                                    <a:gd name="T44" fmla="+- 0 1087 871"/>
                                    <a:gd name="T45" fmla="*/ T44 w 433"/>
                                    <a:gd name="T46" fmla="+- 0 139 7"/>
                                    <a:gd name="T47" fmla="*/ 139 h 392"/>
                                    <a:gd name="T48" fmla="+- 0 1213 871"/>
                                    <a:gd name="T49" fmla="*/ T48 w 433"/>
                                    <a:gd name="T50" fmla="+- 0 139 7"/>
                                    <a:gd name="T51" fmla="*/ 139 h 392"/>
                                    <a:gd name="T52" fmla="+- 0 1303 871"/>
                                    <a:gd name="T53" fmla="*/ T52 w 433"/>
                                    <a:gd name="T54" fmla="+- 0 7 7"/>
                                    <a:gd name="T55" fmla="*/ 7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3" h="392">
                                      <a:moveTo>
                                        <a:pt x="136" y="0"/>
                                      </a:moveTo>
                                      <a:lnTo>
                                        <a:pt x="0" y="0"/>
                                      </a:lnTo>
                                      <a:lnTo>
                                        <a:pt x="154" y="228"/>
                                      </a:lnTo>
                                      <a:lnTo>
                                        <a:pt x="154" y="392"/>
                                      </a:lnTo>
                                      <a:lnTo>
                                        <a:pt x="277" y="392"/>
                                      </a:lnTo>
                                      <a:lnTo>
                                        <a:pt x="277" y="228"/>
                                      </a:lnTo>
                                      <a:lnTo>
                                        <a:pt x="342" y="132"/>
                                      </a:lnTo>
                                      <a:lnTo>
                                        <a:pt x="216" y="132"/>
                                      </a:lnTo>
                                      <a:lnTo>
                                        <a:pt x="136" y="0"/>
                                      </a:lnTo>
                                      <a:close/>
                                      <a:moveTo>
                                        <a:pt x="432" y="0"/>
                                      </a:moveTo>
                                      <a:lnTo>
                                        <a:pt x="296" y="0"/>
                                      </a:lnTo>
                                      <a:lnTo>
                                        <a:pt x="216" y="132"/>
                                      </a:lnTo>
                                      <a:lnTo>
                                        <a:pt x="342" y="132"/>
                                      </a:lnTo>
                                      <a:lnTo>
                                        <a:pt x="432"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56"/>
                              <wps:cNvSpPr>
                                <a:spLocks/>
                              </wps:cNvSpPr>
                              <wps:spPr bwMode="auto">
                                <a:xfrm>
                                  <a:off x="1294" y="0"/>
                                  <a:ext cx="412" cy="406"/>
                                </a:xfrm>
                                <a:custGeom>
                                  <a:avLst/>
                                  <a:gdLst>
                                    <a:gd name="T0" fmla="+- 0 1454 1294"/>
                                    <a:gd name="T1" fmla="*/ T0 w 412"/>
                                    <a:gd name="T2" fmla="*/ 3 h 406"/>
                                    <a:gd name="T3" fmla="+- 0 1378 1294"/>
                                    <a:gd name="T4" fmla="*/ T3 w 412"/>
                                    <a:gd name="T5" fmla="*/ 30 h 406"/>
                                    <a:gd name="T6" fmla="+- 0 1325 1294"/>
                                    <a:gd name="T7" fmla="*/ T6 w 412"/>
                                    <a:gd name="T8" fmla="*/ 83 h 406"/>
                                    <a:gd name="T9" fmla="+- 0 1298 1294"/>
                                    <a:gd name="T10" fmla="*/ T9 w 412"/>
                                    <a:gd name="T11" fmla="*/ 158 h 406"/>
                                    <a:gd name="T12" fmla="+- 0 1296 1294"/>
                                    <a:gd name="T13" fmla="*/ T12 w 412"/>
                                    <a:gd name="T14" fmla="*/ 236 h 406"/>
                                    <a:gd name="T15" fmla="+- 0 1310 1294"/>
                                    <a:gd name="T16" fmla="*/ T15 w 412"/>
                                    <a:gd name="T17" fmla="*/ 293 h 406"/>
                                    <a:gd name="T18" fmla="+- 0 1336 1294"/>
                                    <a:gd name="T19" fmla="*/ T18 w 412"/>
                                    <a:gd name="T20" fmla="*/ 339 h 406"/>
                                    <a:gd name="T21" fmla="+- 0 1372 1294"/>
                                    <a:gd name="T22" fmla="*/ T21 w 412"/>
                                    <a:gd name="T23" fmla="*/ 372 h 406"/>
                                    <a:gd name="T24" fmla="+- 0 1417 1294"/>
                                    <a:gd name="T25" fmla="*/ T24 w 412"/>
                                    <a:gd name="T26" fmla="*/ 394 h 406"/>
                                    <a:gd name="T27" fmla="+- 0 1472 1294"/>
                                    <a:gd name="T28" fmla="*/ T27 w 412"/>
                                    <a:gd name="T29" fmla="*/ 404 h 406"/>
                                    <a:gd name="T30" fmla="+- 0 1536 1294"/>
                                    <a:gd name="T31" fmla="*/ T30 w 412"/>
                                    <a:gd name="T32" fmla="*/ 404 h 406"/>
                                    <a:gd name="T33" fmla="+- 0 1591 1294"/>
                                    <a:gd name="T34" fmla="*/ T33 w 412"/>
                                    <a:gd name="T35" fmla="*/ 392 h 406"/>
                                    <a:gd name="T36" fmla="+- 0 1636 1294"/>
                                    <a:gd name="T37" fmla="*/ T36 w 412"/>
                                    <a:gd name="T38" fmla="*/ 368 h 406"/>
                                    <a:gd name="T39" fmla="+- 0 1670 1294"/>
                                    <a:gd name="T40" fmla="*/ T39 w 412"/>
                                    <a:gd name="T41" fmla="*/ 333 h 406"/>
                                    <a:gd name="T42" fmla="+- 0 1500 1294"/>
                                    <a:gd name="T43" fmla="*/ T42 w 412"/>
                                    <a:gd name="T44" fmla="*/ 315 h 406"/>
                                    <a:gd name="T45" fmla="+- 0 1466 1294"/>
                                    <a:gd name="T46" fmla="*/ T45 w 412"/>
                                    <a:gd name="T47" fmla="*/ 308 h 406"/>
                                    <a:gd name="T48" fmla="+- 0 1440 1294"/>
                                    <a:gd name="T49" fmla="*/ T48 w 412"/>
                                    <a:gd name="T50" fmla="*/ 289 h 406"/>
                                    <a:gd name="T51" fmla="+- 0 1423 1294"/>
                                    <a:gd name="T52" fmla="*/ T51 w 412"/>
                                    <a:gd name="T53" fmla="*/ 255 h 406"/>
                                    <a:gd name="T54" fmla="+- 0 1417 1294"/>
                                    <a:gd name="T55" fmla="*/ T54 w 412"/>
                                    <a:gd name="T56" fmla="*/ 203 h 406"/>
                                    <a:gd name="T57" fmla="+- 0 1423 1294"/>
                                    <a:gd name="T58" fmla="*/ T57 w 412"/>
                                    <a:gd name="T59" fmla="*/ 152 h 406"/>
                                    <a:gd name="T60" fmla="+- 0 1440 1294"/>
                                    <a:gd name="T61" fmla="*/ T60 w 412"/>
                                    <a:gd name="T62" fmla="*/ 118 h 406"/>
                                    <a:gd name="T63" fmla="+- 0 1466 1294"/>
                                    <a:gd name="T64" fmla="*/ T63 w 412"/>
                                    <a:gd name="T65" fmla="*/ 98 h 406"/>
                                    <a:gd name="T66" fmla="+- 0 1499 1294"/>
                                    <a:gd name="T67" fmla="*/ T66 w 412"/>
                                    <a:gd name="T68" fmla="*/ 92 h 406"/>
                                    <a:gd name="T69" fmla="+- 0 1676 1294"/>
                                    <a:gd name="T70" fmla="*/ T69 w 412"/>
                                    <a:gd name="T71" fmla="*/ 81 h 406"/>
                                    <a:gd name="T72" fmla="+- 0 1623 1294"/>
                                    <a:gd name="T73" fmla="*/ T72 w 412"/>
                                    <a:gd name="T74" fmla="*/ 30 h 406"/>
                                    <a:gd name="T75" fmla="+- 0 1546 1294"/>
                                    <a:gd name="T76" fmla="*/ T75 w 412"/>
                                    <a:gd name="T77" fmla="*/ 3 h 406"/>
                                    <a:gd name="T78" fmla="+- 0 1681 1294"/>
                                    <a:gd name="T79" fmla="*/ T78 w 412"/>
                                    <a:gd name="T80" fmla="*/ 92 h 406"/>
                                    <a:gd name="T81" fmla="+- 0 1518 1294"/>
                                    <a:gd name="T82" fmla="*/ T81 w 412"/>
                                    <a:gd name="T83" fmla="*/ 93 h 406"/>
                                    <a:gd name="T84" fmla="+- 0 1548 1294"/>
                                    <a:gd name="T85" fmla="*/ T84 w 412"/>
                                    <a:gd name="T86" fmla="*/ 106 h 406"/>
                                    <a:gd name="T87" fmla="+- 0 1571 1294"/>
                                    <a:gd name="T88" fmla="*/ T87 w 412"/>
                                    <a:gd name="T89" fmla="*/ 132 h 406"/>
                                    <a:gd name="T90" fmla="+- 0 1582 1294"/>
                                    <a:gd name="T91" fmla="*/ T90 w 412"/>
                                    <a:gd name="T92" fmla="*/ 172 h 406"/>
                                    <a:gd name="T93" fmla="+- 0 1582 1294"/>
                                    <a:gd name="T94" fmla="*/ T93 w 412"/>
                                    <a:gd name="T95" fmla="*/ 229 h 406"/>
                                    <a:gd name="T96" fmla="+- 0 1571 1294"/>
                                    <a:gd name="T97" fmla="*/ T96 w 412"/>
                                    <a:gd name="T98" fmla="*/ 274 h 406"/>
                                    <a:gd name="T99" fmla="+- 0 1550 1294"/>
                                    <a:gd name="T100" fmla="*/ T99 w 412"/>
                                    <a:gd name="T101" fmla="*/ 300 h 406"/>
                                    <a:gd name="T102" fmla="+- 0 1519 1294"/>
                                    <a:gd name="T103" fmla="*/ T102 w 412"/>
                                    <a:gd name="T104" fmla="*/ 313 h 406"/>
                                    <a:gd name="T105" fmla="+- 0 1681 1294"/>
                                    <a:gd name="T106" fmla="*/ T105 w 412"/>
                                    <a:gd name="T107" fmla="*/ 315 h 406"/>
                                    <a:gd name="T108" fmla="+- 0 1693 1294"/>
                                    <a:gd name="T109" fmla="*/ T108 w 412"/>
                                    <a:gd name="T110" fmla="*/ 289 h 406"/>
                                    <a:gd name="T111" fmla="+- 0 1705 1294"/>
                                    <a:gd name="T112" fmla="*/ T111 w 412"/>
                                    <a:gd name="T113" fmla="*/ 233 h 406"/>
                                    <a:gd name="T114" fmla="+- 0 1706 1294"/>
                                    <a:gd name="T115" fmla="*/ T114 w 412"/>
                                    <a:gd name="T116" fmla="*/ 198 h 406"/>
                                    <a:gd name="T117" fmla="+- 0 1693 1294"/>
                                    <a:gd name="T118" fmla="*/ T117 w 412"/>
                                    <a:gd name="T119" fmla="*/ 116 h 4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12" h="406">
                                      <a:moveTo>
                                        <a:pt x="206" y="0"/>
                                      </a:moveTo>
                                      <a:lnTo>
                                        <a:pt x="160" y="3"/>
                                      </a:lnTo>
                                      <a:lnTo>
                                        <a:pt x="119" y="13"/>
                                      </a:lnTo>
                                      <a:lnTo>
                                        <a:pt x="84" y="30"/>
                                      </a:lnTo>
                                      <a:lnTo>
                                        <a:pt x="55" y="53"/>
                                      </a:lnTo>
                                      <a:lnTo>
                                        <a:pt x="31" y="83"/>
                                      </a:lnTo>
                                      <a:lnTo>
                                        <a:pt x="14" y="118"/>
                                      </a:lnTo>
                                      <a:lnTo>
                                        <a:pt x="4" y="158"/>
                                      </a:lnTo>
                                      <a:lnTo>
                                        <a:pt x="0" y="203"/>
                                      </a:lnTo>
                                      <a:lnTo>
                                        <a:pt x="2" y="236"/>
                                      </a:lnTo>
                                      <a:lnTo>
                                        <a:pt x="7" y="266"/>
                                      </a:lnTo>
                                      <a:lnTo>
                                        <a:pt x="16" y="293"/>
                                      </a:lnTo>
                                      <a:lnTo>
                                        <a:pt x="28" y="317"/>
                                      </a:lnTo>
                                      <a:lnTo>
                                        <a:pt x="42" y="339"/>
                                      </a:lnTo>
                                      <a:lnTo>
                                        <a:pt x="59" y="357"/>
                                      </a:lnTo>
                                      <a:lnTo>
                                        <a:pt x="78" y="372"/>
                                      </a:lnTo>
                                      <a:lnTo>
                                        <a:pt x="99" y="384"/>
                                      </a:lnTo>
                                      <a:lnTo>
                                        <a:pt x="123" y="394"/>
                                      </a:lnTo>
                                      <a:lnTo>
                                        <a:pt x="149" y="400"/>
                                      </a:lnTo>
                                      <a:lnTo>
                                        <a:pt x="178" y="404"/>
                                      </a:lnTo>
                                      <a:lnTo>
                                        <a:pt x="210" y="405"/>
                                      </a:lnTo>
                                      <a:lnTo>
                                        <a:pt x="242" y="404"/>
                                      </a:lnTo>
                                      <a:lnTo>
                                        <a:pt x="271" y="399"/>
                                      </a:lnTo>
                                      <a:lnTo>
                                        <a:pt x="297" y="392"/>
                                      </a:lnTo>
                                      <a:lnTo>
                                        <a:pt x="321" y="381"/>
                                      </a:lnTo>
                                      <a:lnTo>
                                        <a:pt x="342" y="368"/>
                                      </a:lnTo>
                                      <a:lnTo>
                                        <a:pt x="360" y="352"/>
                                      </a:lnTo>
                                      <a:lnTo>
                                        <a:pt x="376" y="333"/>
                                      </a:lnTo>
                                      <a:lnTo>
                                        <a:pt x="387" y="315"/>
                                      </a:lnTo>
                                      <a:lnTo>
                                        <a:pt x="206" y="315"/>
                                      </a:lnTo>
                                      <a:lnTo>
                                        <a:pt x="188" y="313"/>
                                      </a:lnTo>
                                      <a:lnTo>
                                        <a:pt x="172" y="308"/>
                                      </a:lnTo>
                                      <a:lnTo>
                                        <a:pt x="158" y="300"/>
                                      </a:lnTo>
                                      <a:lnTo>
                                        <a:pt x="146" y="289"/>
                                      </a:lnTo>
                                      <a:lnTo>
                                        <a:pt x="136" y="274"/>
                                      </a:lnTo>
                                      <a:lnTo>
                                        <a:pt x="129" y="255"/>
                                      </a:lnTo>
                                      <a:lnTo>
                                        <a:pt x="125" y="231"/>
                                      </a:lnTo>
                                      <a:lnTo>
                                        <a:pt x="123" y="203"/>
                                      </a:lnTo>
                                      <a:lnTo>
                                        <a:pt x="125" y="176"/>
                                      </a:lnTo>
                                      <a:lnTo>
                                        <a:pt x="129" y="152"/>
                                      </a:lnTo>
                                      <a:lnTo>
                                        <a:pt x="136" y="133"/>
                                      </a:lnTo>
                                      <a:lnTo>
                                        <a:pt x="146" y="118"/>
                                      </a:lnTo>
                                      <a:lnTo>
                                        <a:pt x="158" y="106"/>
                                      </a:lnTo>
                                      <a:lnTo>
                                        <a:pt x="172" y="98"/>
                                      </a:lnTo>
                                      <a:lnTo>
                                        <a:pt x="188" y="93"/>
                                      </a:lnTo>
                                      <a:lnTo>
                                        <a:pt x="205" y="92"/>
                                      </a:lnTo>
                                      <a:lnTo>
                                        <a:pt x="387" y="92"/>
                                      </a:lnTo>
                                      <a:lnTo>
                                        <a:pt x="382" y="81"/>
                                      </a:lnTo>
                                      <a:lnTo>
                                        <a:pt x="358" y="53"/>
                                      </a:lnTo>
                                      <a:lnTo>
                                        <a:pt x="329" y="30"/>
                                      </a:lnTo>
                                      <a:lnTo>
                                        <a:pt x="293" y="13"/>
                                      </a:lnTo>
                                      <a:lnTo>
                                        <a:pt x="252" y="3"/>
                                      </a:lnTo>
                                      <a:lnTo>
                                        <a:pt x="206" y="0"/>
                                      </a:lnTo>
                                      <a:close/>
                                      <a:moveTo>
                                        <a:pt x="387" y="92"/>
                                      </a:moveTo>
                                      <a:lnTo>
                                        <a:pt x="205" y="92"/>
                                      </a:lnTo>
                                      <a:lnTo>
                                        <a:pt x="224" y="93"/>
                                      </a:lnTo>
                                      <a:lnTo>
                                        <a:pt x="240" y="98"/>
                                      </a:lnTo>
                                      <a:lnTo>
                                        <a:pt x="254" y="106"/>
                                      </a:lnTo>
                                      <a:lnTo>
                                        <a:pt x="267" y="117"/>
                                      </a:lnTo>
                                      <a:lnTo>
                                        <a:pt x="277" y="132"/>
                                      </a:lnTo>
                                      <a:lnTo>
                                        <a:pt x="284" y="150"/>
                                      </a:lnTo>
                                      <a:lnTo>
                                        <a:pt x="288" y="172"/>
                                      </a:lnTo>
                                      <a:lnTo>
                                        <a:pt x="289" y="198"/>
                                      </a:lnTo>
                                      <a:lnTo>
                                        <a:pt x="288" y="229"/>
                                      </a:lnTo>
                                      <a:lnTo>
                                        <a:pt x="284" y="254"/>
                                      </a:lnTo>
                                      <a:lnTo>
                                        <a:pt x="277" y="274"/>
                                      </a:lnTo>
                                      <a:lnTo>
                                        <a:pt x="268" y="289"/>
                                      </a:lnTo>
                                      <a:lnTo>
                                        <a:pt x="256" y="300"/>
                                      </a:lnTo>
                                      <a:lnTo>
                                        <a:pt x="241" y="308"/>
                                      </a:lnTo>
                                      <a:lnTo>
                                        <a:pt x="225" y="313"/>
                                      </a:lnTo>
                                      <a:lnTo>
                                        <a:pt x="206" y="315"/>
                                      </a:lnTo>
                                      <a:lnTo>
                                        <a:pt x="387" y="315"/>
                                      </a:lnTo>
                                      <a:lnTo>
                                        <a:pt x="389" y="312"/>
                                      </a:lnTo>
                                      <a:lnTo>
                                        <a:pt x="399" y="289"/>
                                      </a:lnTo>
                                      <a:lnTo>
                                        <a:pt x="406" y="262"/>
                                      </a:lnTo>
                                      <a:lnTo>
                                        <a:pt x="411" y="233"/>
                                      </a:lnTo>
                                      <a:lnTo>
                                        <a:pt x="412" y="203"/>
                                      </a:lnTo>
                                      <a:lnTo>
                                        <a:pt x="412" y="198"/>
                                      </a:lnTo>
                                      <a:lnTo>
                                        <a:pt x="409" y="155"/>
                                      </a:lnTo>
                                      <a:lnTo>
                                        <a:pt x="399" y="116"/>
                                      </a:lnTo>
                                      <a:lnTo>
                                        <a:pt x="387" y="92"/>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BCEE533" id="Group 55" o:spid="_x0000_s1026" style="position:absolute;margin-left:91pt;margin-top:13.5pt;width:85.3pt;height:20.3pt;z-index:251660288" coordsize="17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">
                      <v:shape id="AutoShape 59" o:spid="_x0000_s1027" style="position:absolute;top:7;width:448;height:392;visibility:visible;mso-wrap-style:square;v-text-anchor:top" coordsize="4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" path="m162,l,,,392r101,l101,93r85,l162,xm186,93r-85,l178,392r91,l309,238r-85,l186,93xm447,93r-100,l347,392r100,l447,93xm447,l286,,224,238r85,l347,93r100,l447,xe" fillcolor="#133c62" stroked="f">
                        <v:path arrowok="t" o:connecttype="custom" o:connectlocs="162,7;0,7;0,399;101,399;101,100;186,100;162,7;186,100;101,100;178,399;269,399;309,245;224,245;186,100;447,100;347,100;347,399;447,399;447,100;447,7;286,7;224,245;309,245;347,100;447,100;447,7" o:connectangles="0,0,0,0,0,0,0,0,0,0,0,0,0,0,0,0,0,0,0,0,0,0,0,0,0,0"/>
                      </v:shape>
                      <v:shape id="AutoShape 58" o:spid="_x0000_s1028" style="position:absolute;left:486;top:7;width:433;height:392;visibility:visible;mso-wrap-style:square;v-text-anchor:top" coordsize="4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" path="m283,l149,,,392r125,l144,327r264,l375,242r-204,l214,101r108,l283,xm408,327r-124,l304,392r128,l408,327xm322,101r-108,l258,242r-87,l375,242,322,101xe" fillcolor="#133c62" stroked="f">
                        <v:path arrowok="t" o:connecttype="custom" o:connectlocs="283,7;149,7;0,399;125,399;144,334;408,334;375,249;171,249;214,108;322,108;283,7;408,334;284,334;304,399;432,399;408,334;322,108;214,108;258,249;171,249;375,249;322,108" o:connectangles="0,0,0,0,0,0,0,0,0,0,0,0,0,0,0,0,0,0,0,0,0,0"/>
                      </v:shape>
                      <v:shape id="AutoShape 57" o:spid="_x0000_s1029" style="position:absolute;left:871;top:7;width:433;height:392;visibility:visible;mso-wrap-style:square;v-text-anchor:top" coordsize="4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" path="m136,l,,154,228r,164l277,392r,-164l342,132r-126,l136,xm432,l296,,216,132r126,l432,xe" fillcolor="#133c62" stroked="f">
                        <v:path arrowok="t" o:connecttype="custom" o:connectlocs="136,7;0,7;154,235;154,399;277,399;277,235;342,139;216,139;136,7;432,7;296,7;216,139;342,139;432,7" o:connectangles="0,0,0,0,0,0,0,0,0,0,0,0,0,0"/>
                      </v:shape>
                      <v:shape id="AutoShape 56" o:spid="_x0000_s1030" style="position:absolute;left:1294;width:412;height:406;visibility:visible;mso-wrap-style:square;v-text-anchor:top" coordsize="4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" path="m206,l160,3,119,13,84,30,55,53,31,83,14,118,4,158,,203r2,33l7,266r9,27l28,317r14,22l59,357r19,15l99,384r24,10l149,400r29,4l210,405r32,-1l271,399r26,-7l321,381r21,-13l360,352r16,-19l387,315r-181,l188,313r-16,-5l158,300,146,289,136,274r-7,-19l125,231r-2,-28l125,176r4,-24l136,133r10,-15l158,106r14,-8l188,93r17,-1l387,92,382,81,358,53,329,30,293,13,252,3,206,xm387,92r-182,l224,93r16,5l254,106r13,11l277,132r7,18l288,172r1,26l288,229r-4,25l277,274r-9,15l256,300r-15,8l225,313r-19,2l387,315r2,-3l399,289r7,-27l411,233r1,-30l412,198r-3,-43l399,116,387,92xe" fillcolor="#133c62" stroked="f">
                        <v:path arrowok="t" o:connecttype="custom" o:connectlocs="160,3;84,30;31,83;4,158;2,236;16,293;42,339;78,372;123,394;178,404;242,404;297,392;342,368;376,333;206,315;172,308;146,289;129,255;123,203;129,152;146,118;172,98;205,92;382,81;329,30;252,3;387,92;224,93;254,106;277,132;288,172;288,229;277,274;256,300;225,313;387,315;399,289;411,233;412,198;399,116" o:connectangles="0,0,0,0,0,0,0,0,0,0,0,0,0,0,0,0,0,0,0,0,0,0,0,0,0,0,0,0,0,0,0,0,0,0,0,0,0,0,0,0"/>
                      </v:shape>
                      <w10:wrap type="square"/>
                    </v:group>
                  </w:pict>
                </mc:Fallback>
              </mc:AlternateContent>
            </w:r>
            <w:r>
              <w:rPr>
                <w:rFonts w:ascii="Times New Roman"/>
                <w:noProof/>
                <w:sz w:val="20"/>
              </w:rPr>
              <mc:AlternateContent>
                <mc:Choice Requires="wpg">
                  <w:drawing>
                    <wp:anchor distT="0" distB="0" distL="114300" distR="114300" simplePos="0" relativeHeight="251659264" behindDoc="0" locked="0" layoutInCell="1" allowOverlap="1" wp14:anchorId="0757BCB3" wp14:editId="4BEEDCFE">
                      <wp:simplePos x="0" y="0"/>
                      <wp:positionH relativeFrom="column">
                        <wp:posOffset>353060</wp:posOffset>
                      </wp:positionH>
                      <wp:positionV relativeFrom="paragraph">
                        <wp:posOffset>2540</wp:posOffset>
                      </wp:positionV>
                      <wp:extent cx="641350" cy="619125"/>
                      <wp:effectExtent l="0" t="0" r="6350" b="9525"/>
                      <wp:wrapSquare wrapText="bothSides"/>
                      <wp:docPr id="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619125"/>
                                <a:chOff x="0" y="0"/>
                                <a:chExt cx="1010" cy="975"/>
                              </a:xfrm>
                            </wpg:grpSpPr>
                            <wps:wsp>
                              <wps:cNvPr id="73" name="Freeform 65"/>
                              <wps:cNvSpPr>
                                <a:spLocks/>
                              </wps:cNvSpPr>
                              <wps:spPr bwMode="auto">
                                <a:xfrm>
                                  <a:off x="0" y="0"/>
                                  <a:ext cx="1010" cy="975"/>
                                </a:xfrm>
                                <a:custGeom>
                                  <a:avLst/>
                                  <a:gdLst>
                                    <a:gd name="T0" fmla="*/ 505 w 1010"/>
                                    <a:gd name="T1" fmla="*/ 0 h 975"/>
                                    <a:gd name="T2" fmla="*/ 430 w 1010"/>
                                    <a:gd name="T3" fmla="*/ 5 h 975"/>
                                    <a:gd name="T4" fmla="*/ 359 w 1010"/>
                                    <a:gd name="T5" fmla="*/ 21 h 975"/>
                                    <a:gd name="T6" fmla="*/ 292 w 1010"/>
                                    <a:gd name="T7" fmla="*/ 45 h 975"/>
                                    <a:gd name="T8" fmla="*/ 230 w 1010"/>
                                    <a:gd name="T9" fmla="*/ 79 h 975"/>
                                    <a:gd name="T10" fmla="*/ 174 w 1010"/>
                                    <a:gd name="T11" fmla="*/ 120 h 975"/>
                                    <a:gd name="T12" fmla="*/ 124 w 1010"/>
                                    <a:gd name="T13" fmla="*/ 168 h 975"/>
                                    <a:gd name="T14" fmla="*/ 81 w 1010"/>
                                    <a:gd name="T15" fmla="*/ 222 h 975"/>
                                    <a:gd name="T16" fmla="*/ 47 w 1010"/>
                                    <a:gd name="T17" fmla="*/ 282 h 975"/>
                                    <a:gd name="T18" fmla="*/ 21 w 1010"/>
                                    <a:gd name="T19" fmla="*/ 347 h 975"/>
                                    <a:gd name="T20" fmla="*/ 5 w 1010"/>
                                    <a:gd name="T21" fmla="*/ 415 h 975"/>
                                    <a:gd name="T22" fmla="*/ 0 w 1010"/>
                                    <a:gd name="T23" fmla="*/ 488 h 975"/>
                                    <a:gd name="T24" fmla="*/ 5 w 1010"/>
                                    <a:gd name="T25" fmla="*/ 560 h 975"/>
                                    <a:gd name="T26" fmla="*/ 21 w 1010"/>
                                    <a:gd name="T27" fmla="*/ 628 h 975"/>
                                    <a:gd name="T28" fmla="*/ 47 w 1010"/>
                                    <a:gd name="T29" fmla="*/ 693 h 975"/>
                                    <a:gd name="T30" fmla="*/ 81 w 1010"/>
                                    <a:gd name="T31" fmla="*/ 753 h 975"/>
                                    <a:gd name="T32" fmla="*/ 124 w 1010"/>
                                    <a:gd name="T33" fmla="*/ 807 h 975"/>
                                    <a:gd name="T34" fmla="*/ 174 w 1010"/>
                                    <a:gd name="T35" fmla="*/ 855 h 975"/>
                                    <a:gd name="T36" fmla="*/ 230 w 1010"/>
                                    <a:gd name="T37" fmla="*/ 896 h 975"/>
                                    <a:gd name="T38" fmla="*/ 292 w 1010"/>
                                    <a:gd name="T39" fmla="*/ 930 h 975"/>
                                    <a:gd name="T40" fmla="*/ 359 w 1010"/>
                                    <a:gd name="T41" fmla="*/ 954 h 975"/>
                                    <a:gd name="T42" fmla="*/ 430 w 1010"/>
                                    <a:gd name="T43" fmla="*/ 970 h 975"/>
                                    <a:gd name="T44" fmla="*/ 505 w 1010"/>
                                    <a:gd name="T45" fmla="*/ 975 h 975"/>
                                    <a:gd name="T46" fmla="*/ 579 w 1010"/>
                                    <a:gd name="T47" fmla="*/ 970 h 975"/>
                                    <a:gd name="T48" fmla="*/ 651 w 1010"/>
                                    <a:gd name="T49" fmla="*/ 954 h 975"/>
                                    <a:gd name="T50" fmla="*/ 718 w 1010"/>
                                    <a:gd name="T51" fmla="*/ 930 h 975"/>
                                    <a:gd name="T52" fmla="*/ 780 w 1010"/>
                                    <a:gd name="T53" fmla="*/ 896 h 975"/>
                                    <a:gd name="T54" fmla="*/ 836 w 1010"/>
                                    <a:gd name="T55" fmla="*/ 855 h 975"/>
                                    <a:gd name="T56" fmla="*/ 886 w 1010"/>
                                    <a:gd name="T57" fmla="*/ 807 h 975"/>
                                    <a:gd name="T58" fmla="*/ 928 w 1010"/>
                                    <a:gd name="T59" fmla="*/ 753 h 975"/>
                                    <a:gd name="T60" fmla="*/ 963 w 1010"/>
                                    <a:gd name="T61" fmla="*/ 693 h 975"/>
                                    <a:gd name="T62" fmla="*/ 988 w 1010"/>
                                    <a:gd name="T63" fmla="*/ 628 h 975"/>
                                    <a:gd name="T64" fmla="*/ 1004 w 1010"/>
                                    <a:gd name="T65" fmla="*/ 560 h 975"/>
                                    <a:gd name="T66" fmla="*/ 1010 w 1010"/>
                                    <a:gd name="T67" fmla="*/ 488 h 975"/>
                                    <a:gd name="T68" fmla="*/ 1004 w 1010"/>
                                    <a:gd name="T69" fmla="*/ 415 h 975"/>
                                    <a:gd name="T70" fmla="*/ 988 w 1010"/>
                                    <a:gd name="T71" fmla="*/ 347 h 975"/>
                                    <a:gd name="T72" fmla="*/ 963 w 1010"/>
                                    <a:gd name="T73" fmla="*/ 282 h 975"/>
                                    <a:gd name="T74" fmla="*/ 928 w 1010"/>
                                    <a:gd name="T75" fmla="*/ 222 h 975"/>
                                    <a:gd name="T76" fmla="*/ 886 w 1010"/>
                                    <a:gd name="T77" fmla="*/ 168 h 975"/>
                                    <a:gd name="T78" fmla="*/ 836 w 1010"/>
                                    <a:gd name="T79" fmla="*/ 120 h 975"/>
                                    <a:gd name="T80" fmla="*/ 780 w 1010"/>
                                    <a:gd name="T81" fmla="*/ 79 h 975"/>
                                    <a:gd name="T82" fmla="*/ 718 w 1010"/>
                                    <a:gd name="T83" fmla="*/ 45 h 975"/>
                                    <a:gd name="T84" fmla="*/ 651 w 1010"/>
                                    <a:gd name="T85" fmla="*/ 21 h 975"/>
                                    <a:gd name="T86" fmla="*/ 579 w 1010"/>
                                    <a:gd name="T87" fmla="*/ 5 h 975"/>
                                    <a:gd name="T88" fmla="*/ 505 w 1010"/>
                                    <a:gd name="T89"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10" h="975">
                                      <a:moveTo>
                                        <a:pt x="505" y="0"/>
                                      </a:moveTo>
                                      <a:lnTo>
                                        <a:pt x="430" y="5"/>
                                      </a:lnTo>
                                      <a:lnTo>
                                        <a:pt x="359" y="21"/>
                                      </a:lnTo>
                                      <a:lnTo>
                                        <a:pt x="292" y="45"/>
                                      </a:lnTo>
                                      <a:lnTo>
                                        <a:pt x="230" y="79"/>
                                      </a:lnTo>
                                      <a:lnTo>
                                        <a:pt x="174" y="120"/>
                                      </a:lnTo>
                                      <a:lnTo>
                                        <a:pt x="124" y="168"/>
                                      </a:lnTo>
                                      <a:lnTo>
                                        <a:pt x="81" y="222"/>
                                      </a:lnTo>
                                      <a:lnTo>
                                        <a:pt x="47" y="282"/>
                                      </a:lnTo>
                                      <a:lnTo>
                                        <a:pt x="21" y="347"/>
                                      </a:lnTo>
                                      <a:lnTo>
                                        <a:pt x="5" y="415"/>
                                      </a:lnTo>
                                      <a:lnTo>
                                        <a:pt x="0" y="488"/>
                                      </a:lnTo>
                                      <a:lnTo>
                                        <a:pt x="5" y="560"/>
                                      </a:lnTo>
                                      <a:lnTo>
                                        <a:pt x="21" y="628"/>
                                      </a:lnTo>
                                      <a:lnTo>
                                        <a:pt x="47" y="693"/>
                                      </a:lnTo>
                                      <a:lnTo>
                                        <a:pt x="81" y="753"/>
                                      </a:lnTo>
                                      <a:lnTo>
                                        <a:pt x="124" y="807"/>
                                      </a:lnTo>
                                      <a:lnTo>
                                        <a:pt x="174" y="855"/>
                                      </a:lnTo>
                                      <a:lnTo>
                                        <a:pt x="230" y="896"/>
                                      </a:lnTo>
                                      <a:lnTo>
                                        <a:pt x="292" y="930"/>
                                      </a:lnTo>
                                      <a:lnTo>
                                        <a:pt x="359" y="954"/>
                                      </a:lnTo>
                                      <a:lnTo>
                                        <a:pt x="430" y="970"/>
                                      </a:lnTo>
                                      <a:lnTo>
                                        <a:pt x="505" y="975"/>
                                      </a:lnTo>
                                      <a:lnTo>
                                        <a:pt x="579" y="970"/>
                                      </a:lnTo>
                                      <a:lnTo>
                                        <a:pt x="651" y="954"/>
                                      </a:lnTo>
                                      <a:lnTo>
                                        <a:pt x="718" y="930"/>
                                      </a:lnTo>
                                      <a:lnTo>
                                        <a:pt x="780" y="896"/>
                                      </a:lnTo>
                                      <a:lnTo>
                                        <a:pt x="836" y="855"/>
                                      </a:lnTo>
                                      <a:lnTo>
                                        <a:pt x="886" y="807"/>
                                      </a:lnTo>
                                      <a:lnTo>
                                        <a:pt x="928" y="753"/>
                                      </a:lnTo>
                                      <a:lnTo>
                                        <a:pt x="963" y="693"/>
                                      </a:lnTo>
                                      <a:lnTo>
                                        <a:pt x="988" y="628"/>
                                      </a:lnTo>
                                      <a:lnTo>
                                        <a:pt x="1004" y="560"/>
                                      </a:lnTo>
                                      <a:lnTo>
                                        <a:pt x="1010" y="488"/>
                                      </a:lnTo>
                                      <a:lnTo>
                                        <a:pt x="1004" y="415"/>
                                      </a:lnTo>
                                      <a:lnTo>
                                        <a:pt x="988" y="347"/>
                                      </a:lnTo>
                                      <a:lnTo>
                                        <a:pt x="963" y="282"/>
                                      </a:lnTo>
                                      <a:lnTo>
                                        <a:pt x="928" y="222"/>
                                      </a:lnTo>
                                      <a:lnTo>
                                        <a:pt x="886" y="168"/>
                                      </a:lnTo>
                                      <a:lnTo>
                                        <a:pt x="836" y="120"/>
                                      </a:lnTo>
                                      <a:lnTo>
                                        <a:pt x="780" y="79"/>
                                      </a:lnTo>
                                      <a:lnTo>
                                        <a:pt x="718" y="45"/>
                                      </a:lnTo>
                                      <a:lnTo>
                                        <a:pt x="651" y="21"/>
                                      </a:lnTo>
                                      <a:lnTo>
                                        <a:pt x="579" y="5"/>
                                      </a:lnTo>
                                      <a:lnTo>
                                        <a:pt x="505"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35" y="32"/>
                                  <a:ext cx="944" cy="908"/>
                                </a:xfrm>
                                <a:custGeom>
                                  <a:avLst/>
                                  <a:gdLst>
                                    <a:gd name="T0" fmla="+- 0 507 35"/>
                                    <a:gd name="T1" fmla="*/ T0 w 944"/>
                                    <a:gd name="T2" fmla="+- 0 32 32"/>
                                    <a:gd name="T3" fmla="*/ 32 h 908"/>
                                    <a:gd name="T4" fmla="+- 0 430 35"/>
                                    <a:gd name="T5" fmla="*/ T4 w 944"/>
                                    <a:gd name="T6" fmla="+- 0 38 32"/>
                                    <a:gd name="T7" fmla="*/ 38 h 908"/>
                                    <a:gd name="T8" fmla="+- 0 357 35"/>
                                    <a:gd name="T9" fmla="*/ T8 w 944"/>
                                    <a:gd name="T10" fmla="+- 0 55 32"/>
                                    <a:gd name="T11" fmla="*/ 55 h 908"/>
                                    <a:gd name="T12" fmla="+- 0 290 35"/>
                                    <a:gd name="T13" fmla="*/ T12 w 944"/>
                                    <a:gd name="T14" fmla="+- 0 83 32"/>
                                    <a:gd name="T15" fmla="*/ 83 h 908"/>
                                    <a:gd name="T16" fmla="+- 0 228 35"/>
                                    <a:gd name="T17" fmla="*/ T16 w 944"/>
                                    <a:gd name="T18" fmla="+- 0 120 32"/>
                                    <a:gd name="T19" fmla="*/ 120 h 908"/>
                                    <a:gd name="T20" fmla="+- 0 173 35"/>
                                    <a:gd name="T21" fmla="*/ T20 w 944"/>
                                    <a:gd name="T22" fmla="+- 0 165 32"/>
                                    <a:gd name="T23" fmla="*/ 165 h 908"/>
                                    <a:gd name="T24" fmla="+- 0 126 35"/>
                                    <a:gd name="T25" fmla="*/ T24 w 944"/>
                                    <a:gd name="T26" fmla="+- 0 218 32"/>
                                    <a:gd name="T27" fmla="*/ 218 h 908"/>
                                    <a:gd name="T28" fmla="+- 0 88 35"/>
                                    <a:gd name="T29" fmla="*/ T28 w 944"/>
                                    <a:gd name="T30" fmla="+- 0 277 32"/>
                                    <a:gd name="T31" fmla="*/ 277 h 908"/>
                                    <a:gd name="T32" fmla="+- 0 59 35"/>
                                    <a:gd name="T33" fmla="*/ T32 w 944"/>
                                    <a:gd name="T34" fmla="+- 0 342 32"/>
                                    <a:gd name="T35" fmla="*/ 342 h 908"/>
                                    <a:gd name="T36" fmla="+- 0 41 35"/>
                                    <a:gd name="T37" fmla="*/ T36 w 944"/>
                                    <a:gd name="T38" fmla="+- 0 412 32"/>
                                    <a:gd name="T39" fmla="*/ 412 h 908"/>
                                    <a:gd name="T40" fmla="+- 0 35 35"/>
                                    <a:gd name="T41" fmla="*/ T40 w 944"/>
                                    <a:gd name="T42" fmla="+- 0 486 32"/>
                                    <a:gd name="T43" fmla="*/ 486 h 908"/>
                                    <a:gd name="T44" fmla="+- 0 41 35"/>
                                    <a:gd name="T45" fmla="*/ T44 w 944"/>
                                    <a:gd name="T46" fmla="+- 0 559 32"/>
                                    <a:gd name="T47" fmla="*/ 559 h 908"/>
                                    <a:gd name="T48" fmla="+- 0 59 35"/>
                                    <a:gd name="T49" fmla="*/ T48 w 944"/>
                                    <a:gd name="T50" fmla="+- 0 629 32"/>
                                    <a:gd name="T51" fmla="*/ 629 h 908"/>
                                    <a:gd name="T52" fmla="+- 0 88 35"/>
                                    <a:gd name="T53" fmla="*/ T52 w 944"/>
                                    <a:gd name="T54" fmla="+- 0 694 32"/>
                                    <a:gd name="T55" fmla="*/ 694 h 908"/>
                                    <a:gd name="T56" fmla="+- 0 126 35"/>
                                    <a:gd name="T57" fmla="*/ T56 w 944"/>
                                    <a:gd name="T58" fmla="+- 0 754 32"/>
                                    <a:gd name="T59" fmla="*/ 754 h 908"/>
                                    <a:gd name="T60" fmla="+- 0 173 35"/>
                                    <a:gd name="T61" fmla="*/ T60 w 944"/>
                                    <a:gd name="T62" fmla="+- 0 807 32"/>
                                    <a:gd name="T63" fmla="*/ 807 h 908"/>
                                    <a:gd name="T64" fmla="+- 0 228 35"/>
                                    <a:gd name="T65" fmla="*/ T64 w 944"/>
                                    <a:gd name="T66" fmla="+- 0 852 32"/>
                                    <a:gd name="T67" fmla="*/ 852 h 908"/>
                                    <a:gd name="T68" fmla="+- 0 290 35"/>
                                    <a:gd name="T69" fmla="*/ T68 w 944"/>
                                    <a:gd name="T70" fmla="+- 0 889 32"/>
                                    <a:gd name="T71" fmla="*/ 889 h 908"/>
                                    <a:gd name="T72" fmla="+- 0 357 35"/>
                                    <a:gd name="T73" fmla="*/ T72 w 944"/>
                                    <a:gd name="T74" fmla="+- 0 916 32"/>
                                    <a:gd name="T75" fmla="*/ 916 h 908"/>
                                    <a:gd name="T76" fmla="+- 0 430 35"/>
                                    <a:gd name="T77" fmla="*/ T76 w 944"/>
                                    <a:gd name="T78" fmla="+- 0 934 32"/>
                                    <a:gd name="T79" fmla="*/ 934 h 908"/>
                                    <a:gd name="T80" fmla="+- 0 507 35"/>
                                    <a:gd name="T81" fmla="*/ T80 w 944"/>
                                    <a:gd name="T82" fmla="+- 0 940 32"/>
                                    <a:gd name="T83" fmla="*/ 940 h 908"/>
                                    <a:gd name="T84" fmla="+- 0 583 35"/>
                                    <a:gd name="T85" fmla="*/ T84 w 944"/>
                                    <a:gd name="T86" fmla="+- 0 934 32"/>
                                    <a:gd name="T87" fmla="*/ 934 h 908"/>
                                    <a:gd name="T88" fmla="+- 0 656 35"/>
                                    <a:gd name="T89" fmla="*/ T88 w 944"/>
                                    <a:gd name="T90" fmla="+- 0 916 32"/>
                                    <a:gd name="T91" fmla="*/ 916 h 908"/>
                                    <a:gd name="T92" fmla="+- 0 723 35"/>
                                    <a:gd name="T93" fmla="*/ T92 w 944"/>
                                    <a:gd name="T94" fmla="+- 0 889 32"/>
                                    <a:gd name="T95" fmla="*/ 889 h 908"/>
                                    <a:gd name="T96" fmla="+- 0 785 35"/>
                                    <a:gd name="T97" fmla="*/ T96 w 944"/>
                                    <a:gd name="T98" fmla="+- 0 852 32"/>
                                    <a:gd name="T99" fmla="*/ 852 h 908"/>
                                    <a:gd name="T100" fmla="+- 0 840 35"/>
                                    <a:gd name="T101" fmla="*/ T100 w 944"/>
                                    <a:gd name="T102" fmla="+- 0 807 32"/>
                                    <a:gd name="T103" fmla="*/ 807 h 908"/>
                                    <a:gd name="T104" fmla="+- 0 887 35"/>
                                    <a:gd name="T105" fmla="*/ T104 w 944"/>
                                    <a:gd name="T106" fmla="+- 0 754 32"/>
                                    <a:gd name="T107" fmla="*/ 754 h 908"/>
                                    <a:gd name="T108" fmla="+- 0 925 35"/>
                                    <a:gd name="T109" fmla="*/ T108 w 944"/>
                                    <a:gd name="T110" fmla="+- 0 694 32"/>
                                    <a:gd name="T111" fmla="*/ 694 h 908"/>
                                    <a:gd name="T112" fmla="+- 0 954 35"/>
                                    <a:gd name="T113" fmla="*/ T112 w 944"/>
                                    <a:gd name="T114" fmla="+- 0 629 32"/>
                                    <a:gd name="T115" fmla="*/ 629 h 908"/>
                                    <a:gd name="T116" fmla="+- 0 972 35"/>
                                    <a:gd name="T117" fmla="*/ T116 w 944"/>
                                    <a:gd name="T118" fmla="+- 0 559 32"/>
                                    <a:gd name="T119" fmla="*/ 559 h 908"/>
                                    <a:gd name="T120" fmla="+- 0 978 35"/>
                                    <a:gd name="T121" fmla="*/ T120 w 944"/>
                                    <a:gd name="T122" fmla="+- 0 486 32"/>
                                    <a:gd name="T123" fmla="*/ 486 h 908"/>
                                    <a:gd name="T124" fmla="+- 0 972 35"/>
                                    <a:gd name="T125" fmla="*/ T124 w 944"/>
                                    <a:gd name="T126" fmla="+- 0 412 32"/>
                                    <a:gd name="T127" fmla="*/ 412 h 908"/>
                                    <a:gd name="T128" fmla="+- 0 954 35"/>
                                    <a:gd name="T129" fmla="*/ T128 w 944"/>
                                    <a:gd name="T130" fmla="+- 0 342 32"/>
                                    <a:gd name="T131" fmla="*/ 342 h 908"/>
                                    <a:gd name="T132" fmla="+- 0 925 35"/>
                                    <a:gd name="T133" fmla="*/ T132 w 944"/>
                                    <a:gd name="T134" fmla="+- 0 277 32"/>
                                    <a:gd name="T135" fmla="*/ 277 h 908"/>
                                    <a:gd name="T136" fmla="+- 0 887 35"/>
                                    <a:gd name="T137" fmla="*/ T136 w 944"/>
                                    <a:gd name="T138" fmla="+- 0 218 32"/>
                                    <a:gd name="T139" fmla="*/ 218 h 908"/>
                                    <a:gd name="T140" fmla="+- 0 840 35"/>
                                    <a:gd name="T141" fmla="*/ T140 w 944"/>
                                    <a:gd name="T142" fmla="+- 0 165 32"/>
                                    <a:gd name="T143" fmla="*/ 165 h 908"/>
                                    <a:gd name="T144" fmla="+- 0 785 35"/>
                                    <a:gd name="T145" fmla="*/ T144 w 944"/>
                                    <a:gd name="T146" fmla="+- 0 120 32"/>
                                    <a:gd name="T147" fmla="*/ 120 h 908"/>
                                    <a:gd name="T148" fmla="+- 0 723 35"/>
                                    <a:gd name="T149" fmla="*/ T148 w 944"/>
                                    <a:gd name="T150" fmla="+- 0 83 32"/>
                                    <a:gd name="T151" fmla="*/ 83 h 908"/>
                                    <a:gd name="T152" fmla="+- 0 656 35"/>
                                    <a:gd name="T153" fmla="*/ T152 w 944"/>
                                    <a:gd name="T154" fmla="+- 0 55 32"/>
                                    <a:gd name="T155" fmla="*/ 55 h 908"/>
                                    <a:gd name="T156" fmla="+- 0 583 35"/>
                                    <a:gd name="T157" fmla="*/ T156 w 944"/>
                                    <a:gd name="T158" fmla="+- 0 38 32"/>
                                    <a:gd name="T159" fmla="*/ 38 h 908"/>
                                    <a:gd name="T160" fmla="+- 0 507 35"/>
                                    <a:gd name="T161" fmla="*/ T160 w 944"/>
                                    <a:gd name="T162" fmla="+- 0 32 32"/>
                                    <a:gd name="T163" fmla="*/ 32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4" h="908">
                                      <a:moveTo>
                                        <a:pt x="472" y="0"/>
                                      </a:moveTo>
                                      <a:lnTo>
                                        <a:pt x="395" y="6"/>
                                      </a:lnTo>
                                      <a:lnTo>
                                        <a:pt x="322" y="23"/>
                                      </a:lnTo>
                                      <a:lnTo>
                                        <a:pt x="255" y="51"/>
                                      </a:lnTo>
                                      <a:lnTo>
                                        <a:pt x="193" y="88"/>
                                      </a:lnTo>
                                      <a:lnTo>
                                        <a:pt x="138" y="133"/>
                                      </a:lnTo>
                                      <a:lnTo>
                                        <a:pt x="91" y="186"/>
                                      </a:lnTo>
                                      <a:lnTo>
                                        <a:pt x="53" y="245"/>
                                      </a:lnTo>
                                      <a:lnTo>
                                        <a:pt x="24" y="310"/>
                                      </a:lnTo>
                                      <a:lnTo>
                                        <a:pt x="6" y="380"/>
                                      </a:lnTo>
                                      <a:lnTo>
                                        <a:pt x="0" y="454"/>
                                      </a:lnTo>
                                      <a:lnTo>
                                        <a:pt x="6" y="527"/>
                                      </a:lnTo>
                                      <a:lnTo>
                                        <a:pt x="24" y="597"/>
                                      </a:lnTo>
                                      <a:lnTo>
                                        <a:pt x="53" y="662"/>
                                      </a:lnTo>
                                      <a:lnTo>
                                        <a:pt x="91" y="722"/>
                                      </a:lnTo>
                                      <a:lnTo>
                                        <a:pt x="138" y="775"/>
                                      </a:lnTo>
                                      <a:lnTo>
                                        <a:pt x="193" y="820"/>
                                      </a:lnTo>
                                      <a:lnTo>
                                        <a:pt x="255" y="857"/>
                                      </a:lnTo>
                                      <a:lnTo>
                                        <a:pt x="322" y="884"/>
                                      </a:lnTo>
                                      <a:lnTo>
                                        <a:pt x="395" y="902"/>
                                      </a:lnTo>
                                      <a:lnTo>
                                        <a:pt x="472" y="908"/>
                                      </a:lnTo>
                                      <a:lnTo>
                                        <a:pt x="548" y="902"/>
                                      </a:lnTo>
                                      <a:lnTo>
                                        <a:pt x="621" y="884"/>
                                      </a:lnTo>
                                      <a:lnTo>
                                        <a:pt x="688" y="857"/>
                                      </a:lnTo>
                                      <a:lnTo>
                                        <a:pt x="750" y="820"/>
                                      </a:lnTo>
                                      <a:lnTo>
                                        <a:pt x="805" y="775"/>
                                      </a:lnTo>
                                      <a:lnTo>
                                        <a:pt x="852" y="722"/>
                                      </a:lnTo>
                                      <a:lnTo>
                                        <a:pt x="890" y="662"/>
                                      </a:lnTo>
                                      <a:lnTo>
                                        <a:pt x="919" y="597"/>
                                      </a:lnTo>
                                      <a:lnTo>
                                        <a:pt x="937" y="527"/>
                                      </a:lnTo>
                                      <a:lnTo>
                                        <a:pt x="943" y="454"/>
                                      </a:lnTo>
                                      <a:lnTo>
                                        <a:pt x="937" y="380"/>
                                      </a:lnTo>
                                      <a:lnTo>
                                        <a:pt x="919" y="310"/>
                                      </a:lnTo>
                                      <a:lnTo>
                                        <a:pt x="890" y="245"/>
                                      </a:lnTo>
                                      <a:lnTo>
                                        <a:pt x="852" y="186"/>
                                      </a:lnTo>
                                      <a:lnTo>
                                        <a:pt x="805" y="133"/>
                                      </a:lnTo>
                                      <a:lnTo>
                                        <a:pt x="750" y="88"/>
                                      </a:lnTo>
                                      <a:lnTo>
                                        <a:pt x="688" y="51"/>
                                      </a:lnTo>
                                      <a:lnTo>
                                        <a:pt x="621" y="23"/>
                                      </a:lnTo>
                                      <a:lnTo>
                                        <a:pt x="548" y="6"/>
                                      </a:lnTo>
                                      <a:lnTo>
                                        <a:pt x="4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35" y="32"/>
                                  <a:ext cx="944" cy="908"/>
                                </a:xfrm>
                                <a:custGeom>
                                  <a:avLst/>
                                  <a:gdLst>
                                    <a:gd name="T0" fmla="+- 0 978 35"/>
                                    <a:gd name="T1" fmla="*/ T0 w 944"/>
                                    <a:gd name="T2" fmla="+- 0 486 32"/>
                                    <a:gd name="T3" fmla="*/ 486 h 908"/>
                                    <a:gd name="T4" fmla="+- 0 972 35"/>
                                    <a:gd name="T5" fmla="*/ T4 w 944"/>
                                    <a:gd name="T6" fmla="+- 0 559 32"/>
                                    <a:gd name="T7" fmla="*/ 559 h 908"/>
                                    <a:gd name="T8" fmla="+- 0 954 35"/>
                                    <a:gd name="T9" fmla="*/ T8 w 944"/>
                                    <a:gd name="T10" fmla="+- 0 629 32"/>
                                    <a:gd name="T11" fmla="*/ 629 h 908"/>
                                    <a:gd name="T12" fmla="+- 0 925 35"/>
                                    <a:gd name="T13" fmla="*/ T12 w 944"/>
                                    <a:gd name="T14" fmla="+- 0 694 32"/>
                                    <a:gd name="T15" fmla="*/ 694 h 908"/>
                                    <a:gd name="T16" fmla="+- 0 887 35"/>
                                    <a:gd name="T17" fmla="*/ T16 w 944"/>
                                    <a:gd name="T18" fmla="+- 0 754 32"/>
                                    <a:gd name="T19" fmla="*/ 754 h 908"/>
                                    <a:gd name="T20" fmla="+- 0 840 35"/>
                                    <a:gd name="T21" fmla="*/ T20 w 944"/>
                                    <a:gd name="T22" fmla="+- 0 807 32"/>
                                    <a:gd name="T23" fmla="*/ 807 h 908"/>
                                    <a:gd name="T24" fmla="+- 0 785 35"/>
                                    <a:gd name="T25" fmla="*/ T24 w 944"/>
                                    <a:gd name="T26" fmla="+- 0 852 32"/>
                                    <a:gd name="T27" fmla="*/ 852 h 908"/>
                                    <a:gd name="T28" fmla="+- 0 723 35"/>
                                    <a:gd name="T29" fmla="*/ T28 w 944"/>
                                    <a:gd name="T30" fmla="+- 0 889 32"/>
                                    <a:gd name="T31" fmla="*/ 889 h 908"/>
                                    <a:gd name="T32" fmla="+- 0 656 35"/>
                                    <a:gd name="T33" fmla="*/ T32 w 944"/>
                                    <a:gd name="T34" fmla="+- 0 916 32"/>
                                    <a:gd name="T35" fmla="*/ 916 h 908"/>
                                    <a:gd name="T36" fmla="+- 0 583 35"/>
                                    <a:gd name="T37" fmla="*/ T36 w 944"/>
                                    <a:gd name="T38" fmla="+- 0 934 32"/>
                                    <a:gd name="T39" fmla="*/ 934 h 908"/>
                                    <a:gd name="T40" fmla="+- 0 507 35"/>
                                    <a:gd name="T41" fmla="*/ T40 w 944"/>
                                    <a:gd name="T42" fmla="+- 0 940 32"/>
                                    <a:gd name="T43" fmla="*/ 940 h 908"/>
                                    <a:gd name="T44" fmla="+- 0 430 35"/>
                                    <a:gd name="T45" fmla="*/ T44 w 944"/>
                                    <a:gd name="T46" fmla="+- 0 934 32"/>
                                    <a:gd name="T47" fmla="*/ 934 h 908"/>
                                    <a:gd name="T48" fmla="+- 0 357 35"/>
                                    <a:gd name="T49" fmla="*/ T48 w 944"/>
                                    <a:gd name="T50" fmla="+- 0 916 32"/>
                                    <a:gd name="T51" fmla="*/ 916 h 908"/>
                                    <a:gd name="T52" fmla="+- 0 290 35"/>
                                    <a:gd name="T53" fmla="*/ T52 w 944"/>
                                    <a:gd name="T54" fmla="+- 0 889 32"/>
                                    <a:gd name="T55" fmla="*/ 889 h 908"/>
                                    <a:gd name="T56" fmla="+- 0 228 35"/>
                                    <a:gd name="T57" fmla="*/ T56 w 944"/>
                                    <a:gd name="T58" fmla="+- 0 852 32"/>
                                    <a:gd name="T59" fmla="*/ 852 h 908"/>
                                    <a:gd name="T60" fmla="+- 0 173 35"/>
                                    <a:gd name="T61" fmla="*/ T60 w 944"/>
                                    <a:gd name="T62" fmla="+- 0 807 32"/>
                                    <a:gd name="T63" fmla="*/ 807 h 908"/>
                                    <a:gd name="T64" fmla="+- 0 126 35"/>
                                    <a:gd name="T65" fmla="*/ T64 w 944"/>
                                    <a:gd name="T66" fmla="+- 0 754 32"/>
                                    <a:gd name="T67" fmla="*/ 754 h 908"/>
                                    <a:gd name="T68" fmla="+- 0 88 35"/>
                                    <a:gd name="T69" fmla="*/ T68 w 944"/>
                                    <a:gd name="T70" fmla="+- 0 694 32"/>
                                    <a:gd name="T71" fmla="*/ 694 h 908"/>
                                    <a:gd name="T72" fmla="+- 0 59 35"/>
                                    <a:gd name="T73" fmla="*/ T72 w 944"/>
                                    <a:gd name="T74" fmla="+- 0 629 32"/>
                                    <a:gd name="T75" fmla="*/ 629 h 908"/>
                                    <a:gd name="T76" fmla="+- 0 41 35"/>
                                    <a:gd name="T77" fmla="*/ T76 w 944"/>
                                    <a:gd name="T78" fmla="+- 0 559 32"/>
                                    <a:gd name="T79" fmla="*/ 559 h 908"/>
                                    <a:gd name="T80" fmla="+- 0 35 35"/>
                                    <a:gd name="T81" fmla="*/ T80 w 944"/>
                                    <a:gd name="T82" fmla="+- 0 486 32"/>
                                    <a:gd name="T83" fmla="*/ 486 h 908"/>
                                    <a:gd name="T84" fmla="+- 0 41 35"/>
                                    <a:gd name="T85" fmla="*/ T84 w 944"/>
                                    <a:gd name="T86" fmla="+- 0 412 32"/>
                                    <a:gd name="T87" fmla="*/ 412 h 908"/>
                                    <a:gd name="T88" fmla="+- 0 59 35"/>
                                    <a:gd name="T89" fmla="*/ T88 w 944"/>
                                    <a:gd name="T90" fmla="+- 0 342 32"/>
                                    <a:gd name="T91" fmla="*/ 342 h 908"/>
                                    <a:gd name="T92" fmla="+- 0 88 35"/>
                                    <a:gd name="T93" fmla="*/ T92 w 944"/>
                                    <a:gd name="T94" fmla="+- 0 277 32"/>
                                    <a:gd name="T95" fmla="*/ 277 h 908"/>
                                    <a:gd name="T96" fmla="+- 0 126 35"/>
                                    <a:gd name="T97" fmla="*/ T96 w 944"/>
                                    <a:gd name="T98" fmla="+- 0 218 32"/>
                                    <a:gd name="T99" fmla="*/ 218 h 908"/>
                                    <a:gd name="T100" fmla="+- 0 173 35"/>
                                    <a:gd name="T101" fmla="*/ T100 w 944"/>
                                    <a:gd name="T102" fmla="+- 0 165 32"/>
                                    <a:gd name="T103" fmla="*/ 165 h 908"/>
                                    <a:gd name="T104" fmla="+- 0 228 35"/>
                                    <a:gd name="T105" fmla="*/ T104 w 944"/>
                                    <a:gd name="T106" fmla="+- 0 120 32"/>
                                    <a:gd name="T107" fmla="*/ 120 h 908"/>
                                    <a:gd name="T108" fmla="+- 0 290 35"/>
                                    <a:gd name="T109" fmla="*/ T108 w 944"/>
                                    <a:gd name="T110" fmla="+- 0 83 32"/>
                                    <a:gd name="T111" fmla="*/ 83 h 908"/>
                                    <a:gd name="T112" fmla="+- 0 357 35"/>
                                    <a:gd name="T113" fmla="*/ T112 w 944"/>
                                    <a:gd name="T114" fmla="+- 0 55 32"/>
                                    <a:gd name="T115" fmla="*/ 55 h 908"/>
                                    <a:gd name="T116" fmla="+- 0 430 35"/>
                                    <a:gd name="T117" fmla="*/ T116 w 944"/>
                                    <a:gd name="T118" fmla="+- 0 38 32"/>
                                    <a:gd name="T119" fmla="*/ 38 h 908"/>
                                    <a:gd name="T120" fmla="+- 0 507 35"/>
                                    <a:gd name="T121" fmla="*/ T120 w 944"/>
                                    <a:gd name="T122" fmla="+- 0 32 32"/>
                                    <a:gd name="T123" fmla="*/ 32 h 908"/>
                                    <a:gd name="T124" fmla="+- 0 583 35"/>
                                    <a:gd name="T125" fmla="*/ T124 w 944"/>
                                    <a:gd name="T126" fmla="+- 0 38 32"/>
                                    <a:gd name="T127" fmla="*/ 38 h 908"/>
                                    <a:gd name="T128" fmla="+- 0 656 35"/>
                                    <a:gd name="T129" fmla="*/ T128 w 944"/>
                                    <a:gd name="T130" fmla="+- 0 55 32"/>
                                    <a:gd name="T131" fmla="*/ 55 h 908"/>
                                    <a:gd name="T132" fmla="+- 0 723 35"/>
                                    <a:gd name="T133" fmla="*/ T132 w 944"/>
                                    <a:gd name="T134" fmla="+- 0 83 32"/>
                                    <a:gd name="T135" fmla="*/ 83 h 908"/>
                                    <a:gd name="T136" fmla="+- 0 785 35"/>
                                    <a:gd name="T137" fmla="*/ T136 w 944"/>
                                    <a:gd name="T138" fmla="+- 0 120 32"/>
                                    <a:gd name="T139" fmla="*/ 120 h 908"/>
                                    <a:gd name="T140" fmla="+- 0 840 35"/>
                                    <a:gd name="T141" fmla="*/ T140 w 944"/>
                                    <a:gd name="T142" fmla="+- 0 165 32"/>
                                    <a:gd name="T143" fmla="*/ 165 h 908"/>
                                    <a:gd name="T144" fmla="+- 0 887 35"/>
                                    <a:gd name="T145" fmla="*/ T144 w 944"/>
                                    <a:gd name="T146" fmla="+- 0 218 32"/>
                                    <a:gd name="T147" fmla="*/ 218 h 908"/>
                                    <a:gd name="T148" fmla="+- 0 925 35"/>
                                    <a:gd name="T149" fmla="*/ T148 w 944"/>
                                    <a:gd name="T150" fmla="+- 0 277 32"/>
                                    <a:gd name="T151" fmla="*/ 277 h 908"/>
                                    <a:gd name="T152" fmla="+- 0 954 35"/>
                                    <a:gd name="T153" fmla="*/ T152 w 944"/>
                                    <a:gd name="T154" fmla="+- 0 342 32"/>
                                    <a:gd name="T155" fmla="*/ 342 h 908"/>
                                    <a:gd name="T156" fmla="+- 0 972 35"/>
                                    <a:gd name="T157" fmla="*/ T156 w 944"/>
                                    <a:gd name="T158" fmla="+- 0 412 32"/>
                                    <a:gd name="T159" fmla="*/ 412 h 908"/>
                                    <a:gd name="T160" fmla="+- 0 978 35"/>
                                    <a:gd name="T161" fmla="*/ T160 w 944"/>
                                    <a:gd name="T162" fmla="+- 0 486 32"/>
                                    <a:gd name="T163" fmla="*/ 486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4" h="908">
                                      <a:moveTo>
                                        <a:pt x="943" y="454"/>
                                      </a:moveTo>
                                      <a:lnTo>
                                        <a:pt x="937" y="527"/>
                                      </a:lnTo>
                                      <a:lnTo>
                                        <a:pt x="919" y="597"/>
                                      </a:lnTo>
                                      <a:lnTo>
                                        <a:pt x="890" y="662"/>
                                      </a:lnTo>
                                      <a:lnTo>
                                        <a:pt x="852" y="722"/>
                                      </a:lnTo>
                                      <a:lnTo>
                                        <a:pt x="805" y="775"/>
                                      </a:lnTo>
                                      <a:lnTo>
                                        <a:pt x="750" y="820"/>
                                      </a:lnTo>
                                      <a:lnTo>
                                        <a:pt x="688" y="857"/>
                                      </a:lnTo>
                                      <a:lnTo>
                                        <a:pt x="621" y="884"/>
                                      </a:lnTo>
                                      <a:lnTo>
                                        <a:pt x="548" y="902"/>
                                      </a:lnTo>
                                      <a:lnTo>
                                        <a:pt x="472" y="908"/>
                                      </a:lnTo>
                                      <a:lnTo>
                                        <a:pt x="395" y="902"/>
                                      </a:lnTo>
                                      <a:lnTo>
                                        <a:pt x="322" y="884"/>
                                      </a:lnTo>
                                      <a:lnTo>
                                        <a:pt x="255" y="857"/>
                                      </a:lnTo>
                                      <a:lnTo>
                                        <a:pt x="193" y="820"/>
                                      </a:lnTo>
                                      <a:lnTo>
                                        <a:pt x="138" y="775"/>
                                      </a:lnTo>
                                      <a:lnTo>
                                        <a:pt x="91" y="722"/>
                                      </a:lnTo>
                                      <a:lnTo>
                                        <a:pt x="53" y="662"/>
                                      </a:lnTo>
                                      <a:lnTo>
                                        <a:pt x="24" y="597"/>
                                      </a:lnTo>
                                      <a:lnTo>
                                        <a:pt x="6" y="527"/>
                                      </a:lnTo>
                                      <a:lnTo>
                                        <a:pt x="0" y="454"/>
                                      </a:lnTo>
                                      <a:lnTo>
                                        <a:pt x="6" y="380"/>
                                      </a:lnTo>
                                      <a:lnTo>
                                        <a:pt x="24" y="310"/>
                                      </a:lnTo>
                                      <a:lnTo>
                                        <a:pt x="53" y="245"/>
                                      </a:lnTo>
                                      <a:lnTo>
                                        <a:pt x="91" y="186"/>
                                      </a:lnTo>
                                      <a:lnTo>
                                        <a:pt x="138" y="133"/>
                                      </a:lnTo>
                                      <a:lnTo>
                                        <a:pt x="193" y="88"/>
                                      </a:lnTo>
                                      <a:lnTo>
                                        <a:pt x="255" y="51"/>
                                      </a:lnTo>
                                      <a:lnTo>
                                        <a:pt x="322" y="23"/>
                                      </a:lnTo>
                                      <a:lnTo>
                                        <a:pt x="395" y="6"/>
                                      </a:lnTo>
                                      <a:lnTo>
                                        <a:pt x="472" y="0"/>
                                      </a:lnTo>
                                      <a:lnTo>
                                        <a:pt x="548" y="6"/>
                                      </a:lnTo>
                                      <a:lnTo>
                                        <a:pt x="621" y="23"/>
                                      </a:lnTo>
                                      <a:lnTo>
                                        <a:pt x="688" y="51"/>
                                      </a:lnTo>
                                      <a:lnTo>
                                        <a:pt x="750" y="88"/>
                                      </a:lnTo>
                                      <a:lnTo>
                                        <a:pt x="805" y="133"/>
                                      </a:lnTo>
                                      <a:lnTo>
                                        <a:pt x="852" y="186"/>
                                      </a:lnTo>
                                      <a:lnTo>
                                        <a:pt x="890" y="245"/>
                                      </a:lnTo>
                                      <a:lnTo>
                                        <a:pt x="919" y="310"/>
                                      </a:lnTo>
                                      <a:lnTo>
                                        <a:pt x="937" y="380"/>
                                      </a:lnTo>
                                      <a:lnTo>
                                        <a:pt x="943" y="45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71" y="82"/>
                                  <a:ext cx="864" cy="816"/>
                                </a:xfrm>
                                <a:custGeom>
                                  <a:avLst/>
                                  <a:gdLst>
                                    <a:gd name="T0" fmla="+- 0 502 71"/>
                                    <a:gd name="T1" fmla="*/ T0 w 864"/>
                                    <a:gd name="T2" fmla="+- 0 82 82"/>
                                    <a:gd name="T3" fmla="*/ 82 h 816"/>
                                    <a:gd name="T4" fmla="+- 0 425 71"/>
                                    <a:gd name="T5" fmla="*/ T4 w 864"/>
                                    <a:gd name="T6" fmla="+- 0 88 82"/>
                                    <a:gd name="T7" fmla="*/ 88 h 816"/>
                                    <a:gd name="T8" fmla="+- 0 352 71"/>
                                    <a:gd name="T9" fmla="*/ T8 w 864"/>
                                    <a:gd name="T10" fmla="+- 0 107 82"/>
                                    <a:gd name="T11" fmla="*/ 107 h 816"/>
                                    <a:gd name="T12" fmla="+- 0 284 71"/>
                                    <a:gd name="T13" fmla="*/ T12 w 864"/>
                                    <a:gd name="T14" fmla="+- 0 137 82"/>
                                    <a:gd name="T15" fmla="*/ 137 h 816"/>
                                    <a:gd name="T16" fmla="+- 0 224 71"/>
                                    <a:gd name="T17" fmla="*/ T16 w 864"/>
                                    <a:gd name="T18" fmla="+- 0 177 82"/>
                                    <a:gd name="T19" fmla="*/ 177 h 816"/>
                                    <a:gd name="T20" fmla="+- 0 172 71"/>
                                    <a:gd name="T21" fmla="*/ T20 w 864"/>
                                    <a:gd name="T22" fmla="+- 0 227 82"/>
                                    <a:gd name="T23" fmla="*/ 227 h 816"/>
                                    <a:gd name="T24" fmla="+- 0 130 71"/>
                                    <a:gd name="T25" fmla="*/ T24 w 864"/>
                                    <a:gd name="T26" fmla="+- 0 283 82"/>
                                    <a:gd name="T27" fmla="*/ 283 h 816"/>
                                    <a:gd name="T28" fmla="+- 0 98 71"/>
                                    <a:gd name="T29" fmla="*/ T28 w 864"/>
                                    <a:gd name="T30" fmla="+- 0 347 82"/>
                                    <a:gd name="T31" fmla="*/ 347 h 816"/>
                                    <a:gd name="T32" fmla="+- 0 78 71"/>
                                    <a:gd name="T33" fmla="*/ T32 w 864"/>
                                    <a:gd name="T34" fmla="+- 0 416 82"/>
                                    <a:gd name="T35" fmla="*/ 416 h 816"/>
                                    <a:gd name="T36" fmla="+- 0 71 71"/>
                                    <a:gd name="T37" fmla="*/ T36 w 864"/>
                                    <a:gd name="T38" fmla="+- 0 489 82"/>
                                    <a:gd name="T39" fmla="*/ 489 h 816"/>
                                    <a:gd name="T40" fmla="+- 0 78 71"/>
                                    <a:gd name="T41" fmla="*/ T40 w 864"/>
                                    <a:gd name="T42" fmla="+- 0 562 82"/>
                                    <a:gd name="T43" fmla="*/ 562 h 816"/>
                                    <a:gd name="T44" fmla="+- 0 98 71"/>
                                    <a:gd name="T45" fmla="*/ T44 w 864"/>
                                    <a:gd name="T46" fmla="+- 0 631 82"/>
                                    <a:gd name="T47" fmla="*/ 631 h 816"/>
                                    <a:gd name="T48" fmla="+- 0 130 71"/>
                                    <a:gd name="T49" fmla="*/ T48 w 864"/>
                                    <a:gd name="T50" fmla="+- 0 695 82"/>
                                    <a:gd name="T51" fmla="*/ 695 h 816"/>
                                    <a:gd name="T52" fmla="+- 0 172 71"/>
                                    <a:gd name="T53" fmla="*/ T52 w 864"/>
                                    <a:gd name="T54" fmla="+- 0 752 82"/>
                                    <a:gd name="T55" fmla="*/ 752 h 816"/>
                                    <a:gd name="T56" fmla="+- 0 224 71"/>
                                    <a:gd name="T57" fmla="*/ T56 w 864"/>
                                    <a:gd name="T58" fmla="+- 0 801 82"/>
                                    <a:gd name="T59" fmla="*/ 801 h 816"/>
                                    <a:gd name="T60" fmla="+- 0 284 71"/>
                                    <a:gd name="T61" fmla="*/ T60 w 864"/>
                                    <a:gd name="T62" fmla="+- 0 841 82"/>
                                    <a:gd name="T63" fmla="*/ 841 h 816"/>
                                    <a:gd name="T64" fmla="+- 0 352 71"/>
                                    <a:gd name="T65" fmla="*/ T64 w 864"/>
                                    <a:gd name="T66" fmla="+- 0 871 82"/>
                                    <a:gd name="T67" fmla="*/ 871 h 816"/>
                                    <a:gd name="T68" fmla="+- 0 425 71"/>
                                    <a:gd name="T69" fmla="*/ T68 w 864"/>
                                    <a:gd name="T70" fmla="+- 0 890 82"/>
                                    <a:gd name="T71" fmla="*/ 890 h 816"/>
                                    <a:gd name="T72" fmla="+- 0 502 71"/>
                                    <a:gd name="T73" fmla="*/ T72 w 864"/>
                                    <a:gd name="T74" fmla="+- 0 897 82"/>
                                    <a:gd name="T75" fmla="*/ 897 h 816"/>
                                    <a:gd name="T76" fmla="+- 0 580 71"/>
                                    <a:gd name="T77" fmla="*/ T76 w 864"/>
                                    <a:gd name="T78" fmla="+- 0 890 82"/>
                                    <a:gd name="T79" fmla="*/ 890 h 816"/>
                                    <a:gd name="T80" fmla="+- 0 653 71"/>
                                    <a:gd name="T81" fmla="*/ T80 w 864"/>
                                    <a:gd name="T82" fmla="+- 0 871 82"/>
                                    <a:gd name="T83" fmla="*/ 871 h 816"/>
                                    <a:gd name="T84" fmla="+- 0 720 71"/>
                                    <a:gd name="T85" fmla="*/ T84 w 864"/>
                                    <a:gd name="T86" fmla="+- 0 841 82"/>
                                    <a:gd name="T87" fmla="*/ 841 h 816"/>
                                    <a:gd name="T88" fmla="+- 0 780 71"/>
                                    <a:gd name="T89" fmla="*/ T88 w 864"/>
                                    <a:gd name="T90" fmla="+- 0 801 82"/>
                                    <a:gd name="T91" fmla="*/ 801 h 816"/>
                                    <a:gd name="T92" fmla="+- 0 832 71"/>
                                    <a:gd name="T93" fmla="*/ T92 w 864"/>
                                    <a:gd name="T94" fmla="+- 0 752 82"/>
                                    <a:gd name="T95" fmla="*/ 752 h 816"/>
                                    <a:gd name="T96" fmla="+- 0 875 71"/>
                                    <a:gd name="T97" fmla="*/ T96 w 864"/>
                                    <a:gd name="T98" fmla="+- 0 695 82"/>
                                    <a:gd name="T99" fmla="*/ 695 h 816"/>
                                    <a:gd name="T100" fmla="+- 0 907 71"/>
                                    <a:gd name="T101" fmla="*/ T100 w 864"/>
                                    <a:gd name="T102" fmla="+- 0 631 82"/>
                                    <a:gd name="T103" fmla="*/ 631 h 816"/>
                                    <a:gd name="T104" fmla="+- 0 927 71"/>
                                    <a:gd name="T105" fmla="*/ T104 w 864"/>
                                    <a:gd name="T106" fmla="+- 0 562 82"/>
                                    <a:gd name="T107" fmla="*/ 562 h 816"/>
                                    <a:gd name="T108" fmla="+- 0 934 71"/>
                                    <a:gd name="T109" fmla="*/ T108 w 864"/>
                                    <a:gd name="T110" fmla="+- 0 489 82"/>
                                    <a:gd name="T111" fmla="*/ 489 h 816"/>
                                    <a:gd name="T112" fmla="+- 0 927 71"/>
                                    <a:gd name="T113" fmla="*/ T112 w 864"/>
                                    <a:gd name="T114" fmla="+- 0 416 82"/>
                                    <a:gd name="T115" fmla="*/ 416 h 816"/>
                                    <a:gd name="T116" fmla="+- 0 907 71"/>
                                    <a:gd name="T117" fmla="*/ T116 w 864"/>
                                    <a:gd name="T118" fmla="+- 0 347 82"/>
                                    <a:gd name="T119" fmla="*/ 347 h 816"/>
                                    <a:gd name="T120" fmla="+- 0 875 71"/>
                                    <a:gd name="T121" fmla="*/ T120 w 864"/>
                                    <a:gd name="T122" fmla="+- 0 283 82"/>
                                    <a:gd name="T123" fmla="*/ 283 h 816"/>
                                    <a:gd name="T124" fmla="+- 0 832 71"/>
                                    <a:gd name="T125" fmla="*/ T124 w 864"/>
                                    <a:gd name="T126" fmla="+- 0 227 82"/>
                                    <a:gd name="T127" fmla="*/ 227 h 816"/>
                                    <a:gd name="T128" fmla="+- 0 780 71"/>
                                    <a:gd name="T129" fmla="*/ T128 w 864"/>
                                    <a:gd name="T130" fmla="+- 0 177 82"/>
                                    <a:gd name="T131" fmla="*/ 177 h 816"/>
                                    <a:gd name="T132" fmla="+- 0 720 71"/>
                                    <a:gd name="T133" fmla="*/ T132 w 864"/>
                                    <a:gd name="T134" fmla="+- 0 137 82"/>
                                    <a:gd name="T135" fmla="*/ 137 h 816"/>
                                    <a:gd name="T136" fmla="+- 0 653 71"/>
                                    <a:gd name="T137" fmla="*/ T136 w 864"/>
                                    <a:gd name="T138" fmla="+- 0 107 82"/>
                                    <a:gd name="T139" fmla="*/ 107 h 816"/>
                                    <a:gd name="T140" fmla="+- 0 580 71"/>
                                    <a:gd name="T141" fmla="*/ T140 w 864"/>
                                    <a:gd name="T142" fmla="+- 0 88 82"/>
                                    <a:gd name="T143" fmla="*/ 88 h 816"/>
                                    <a:gd name="T144" fmla="+- 0 502 71"/>
                                    <a:gd name="T145" fmla="*/ T144 w 864"/>
                                    <a:gd name="T146" fmla="+- 0 82 82"/>
                                    <a:gd name="T147" fmla="*/ 8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4" h="816">
                                      <a:moveTo>
                                        <a:pt x="431" y="0"/>
                                      </a:moveTo>
                                      <a:lnTo>
                                        <a:pt x="354" y="6"/>
                                      </a:lnTo>
                                      <a:lnTo>
                                        <a:pt x="281" y="25"/>
                                      </a:lnTo>
                                      <a:lnTo>
                                        <a:pt x="213" y="55"/>
                                      </a:lnTo>
                                      <a:lnTo>
                                        <a:pt x="153" y="95"/>
                                      </a:lnTo>
                                      <a:lnTo>
                                        <a:pt x="101" y="145"/>
                                      </a:lnTo>
                                      <a:lnTo>
                                        <a:pt x="59" y="201"/>
                                      </a:lnTo>
                                      <a:lnTo>
                                        <a:pt x="27" y="265"/>
                                      </a:lnTo>
                                      <a:lnTo>
                                        <a:pt x="7" y="334"/>
                                      </a:lnTo>
                                      <a:lnTo>
                                        <a:pt x="0" y="407"/>
                                      </a:lnTo>
                                      <a:lnTo>
                                        <a:pt x="7" y="480"/>
                                      </a:lnTo>
                                      <a:lnTo>
                                        <a:pt x="27" y="549"/>
                                      </a:lnTo>
                                      <a:lnTo>
                                        <a:pt x="59" y="613"/>
                                      </a:lnTo>
                                      <a:lnTo>
                                        <a:pt x="101" y="670"/>
                                      </a:lnTo>
                                      <a:lnTo>
                                        <a:pt x="153" y="719"/>
                                      </a:lnTo>
                                      <a:lnTo>
                                        <a:pt x="213" y="759"/>
                                      </a:lnTo>
                                      <a:lnTo>
                                        <a:pt x="281" y="789"/>
                                      </a:lnTo>
                                      <a:lnTo>
                                        <a:pt x="354" y="808"/>
                                      </a:lnTo>
                                      <a:lnTo>
                                        <a:pt x="431" y="815"/>
                                      </a:lnTo>
                                      <a:lnTo>
                                        <a:pt x="509" y="808"/>
                                      </a:lnTo>
                                      <a:lnTo>
                                        <a:pt x="582" y="789"/>
                                      </a:lnTo>
                                      <a:lnTo>
                                        <a:pt x="649" y="759"/>
                                      </a:lnTo>
                                      <a:lnTo>
                                        <a:pt x="709" y="719"/>
                                      </a:lnTo>
                                      <a:lnTo>
                                        <a:pt x="761" y="670"/>
                                      </a:lnTo>
                                      <a:lnTo>
                                        <a:pt x="804" y="613"/>
                                      </a:lnTo>
                                      <a:lnTo>
                                        <a:pt x="836" y="549"/>
                                      </a:lnTo>
                                      <a:lnTo>
                                        <a:pt x="856" y="480"/>
                                      </a:lnTo>
                                      <a:lnTo>
                                        <a:pt x="863" y="407"/>
                                      </a:lnTo>
                                      <a:lnTo>
                                        <a:pt x="856" y="334"/>
                                      </a:lnTo>
                                      <a:lnTo>
                                        <a:pt x="836" y="265"/>
                                      </a:lnTo>
                                      <a:lnTo>
                                        <a:pt x="804" y="201"/>
                                      </a:lnTo>
                                      <a:lnTo>
                                        <a:pt x="761" y="145"/>
                                      </a:lnTo>
                                      <a:lnTo>
                                        <a:pt x="709" y="95"/>
                                      </a:lnTo>
                                      <a:lnTo>
                                        <a:pt x="649" y="55"/>
                                      </a:lnTo>
                                      <a:lnTo>
                                        <a:pt x="582" y="25"/>
                                      </a:lnTo>
                                      <a:lnTo>
                                        <a:pt x="509" y="6"/>
                                      </a:lnTo>
                                      <a:lnTo>
                                        <a:pt x="431"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 y="316"/>
                                  <a:ext cx="6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1E7DE0" id="Group 60" o:spid="_x0000_s1026" style="position:absolute;margin-left:27.8pt;margin-top:.2pt;width:50.5pt;height:48.75pt;z-index:251659264" coordsize="101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">
                      <v:shape id="Freeform 65" o:spid="_x0000_s1027" style="position:absolute;width:1010;height:975;visibility:visible;mso-wrap-style:square;v-text-anchor:top" coordsize="101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" path="m505,l430,5,359,21,292,45,230,79r-56,41l124,168,81,222,47,282,21,347,5,415,,488r5,72l21,628r26,65l81,753r43,54l174,855r56,41l292,930r67,24l430,970r75,5l579,970r72,-16l718,930r62,-34l836,855r50,-48l928,753r35,-60l988,628r16,-68l1010,488r-6,-73l988,347,963,282,928,222,886,168,836,120,780,79,718,45,651,21,579,5,505,xe" fillcolor="#133c62" stroked="f">
                        <v:path arrowok="t" o:connecttype="custom" o:connectlocs="505,0;430,5;359,21;292,45;230,79;174,120;124,168;81,222;47,282;21,347;5,415;0,488;5,560;21,628;47,693;81,753;124,807;174,855;230,896;292,930;359,954;430,970;505,975;579,970;651,954;718,930;780,896;836,855;886,807;928,753;963,693;988,628;1004,560;1010,488;1004,415;988,347;963,282;928,222;886,168;836,120;780,79;718,45;651,21;579,5;505,0" o:connectangles="0,0,0,0,0,0,0,0,0,0,0,0,0,0,0,0,0,0,0,0,0,0,0,0,0,0,0,0,0,0,0,0,0,0,0,0,0,0,0,0,0,0,0,0,0"/>
                      </v:shape>
                      <v:shape id="Freeform 64" o:spid="_x0000_s1028" style="position:absolute;left:35;top:32;width:944;height:908;visibility:visible;mso-wrap-style:square;v-text-anchor:top" coordsize="9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" path="m472,l395,6,322,23,255,51,193,88r-55,45l91,186,53,245,24,310,6,380,,454r6,73l24,597r29,65l91,722r47,53l193,820r62,37l322,884r73,18l472,908r76,-6l621,884r67,-27l750,820r55,-45l852,722r38,-60l919,597r18,-70l943,454r-6,-74l919,310,890,245,852,186,805,133,750,88,688,51,621,23,548,6,472,xe" stroked="f">
                        <v:path arrowok="t" o:connecttype="custom" o:connectlocs="472,32;395,38;322,55;255,83;193,120;138,165;91,218;53,277;24,342;6,412;0,486;6,559;24,629;53,694;91,754;138,807;193,852;255,889;322,916;395,934;472,940;548,934;621,916;688,889;750,852;805,807;852,754;890,694;919,629;937,559;943,486;937,412;919,342;890,277;852,218;805,165;750,120;688,83;621,55;548,38;472,32" o:connectangles="0,0,0,0,0,0,0,0,0,0,0,0,0,0,0,0,0,0,0,0,0,0,0,0,0,0,0,0,0,0,0,0,0,0,0,0,0,0,0,0,0"/>
                      </v:shape>
                      <v:shape id="Freeform 63" o:spid="_x0000_s1029" style="position:absolute;left:35;top:32;width:944;height:908;visibility:visible;mso-wrap-style:square;v-text-anchor:top" coordsize="9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" path="m943,454r-6,73l919,597r-29,65l852,722r-47,53l750,820r-62,37l621,884r-73,18l472,908r-77,-6l322,884,255,857,193,820,138,775,91,722,53,662,24,597,6,527,,454,6,380,24,310,53,245,91,186r47,-53l193,88,255,51,322,23,395,6,472,r76,6l621,23r67,28l750,88r55,45l852,186r38,59l919,310r18,70l943,454xe" filled="f" strokecolor="white" strokeweight=".25pt">
                        <v:path arrowok="t" o:connecttype="custom" o:connectlocs="943,486;937,559;919,629;890,694;852,754;805,807;750,852;688,889;621,916;548,934;472,940;395,934;322,916;255,889;193,852;138,807;91,754;53,694;24,629;6,559;0,486;6,412;24,342;53,277;91,218;138,165;193,120;255,83;322,55;395,38;472,32;548,38;621,55;688,83;750,120;805,165;852,218;890,277;919,342;937,412;943,486" o:connectangles="0,0,0,0,0,0,0,0,0,0,0,0,0,0,0,0,0,0,0,0,0,0,0,0,0,0,0,0,0,0,0,0,0,0,0,0,0,0,0,0,0"/>
                      </v:shape>
                      <v:shape id="Freeform 62" o:spid="_x0000_s1030" style="position:absolute;left:71;top:82;width:864;height:816;visibility:visible;mso-wrap-style:square;v-text-anchor:top" coordsize="8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" path="m431,l354,6,281,25,213,55,153,95r-52,50l59,201,27,265,7,334,,407r7,73l27,549r32,64l101,670r52,49l213,759r68,30l354,808r77,7l509,808r73,-19l649,759r60,-40l761,670r43,-57l836,549r20,-69l863,407r-7,-73l836,265,804,201,761,145,709,95,649,55,582,25,509,6,431,xe" fillcolor="#133c62" stroked="f">
                        <v:path arrowok="t" o:connecttype="custom" o:connectlocs="431,82;354,88;281,107;213,137;153,177;101,227;59,283;27,347;7,416;0,489;7,562;27,631;59,695;101,752;153,801;213,841;281,871;354,890;431,897;509,890;582,871;649,841;709,801;761,752;804,695;836,631;856,562;863,489;856,416;836,347;804,283;761,227;709,177;649,137;582,107;509,88;431,82" o:connectangles="0,0,0,0,0,0,0,0,0,0,0,0,0,0,0,0,0,0,0,0,0,0,0,0,0,0,0,0,0,0,0,0,0,0,0,0,0"/>
                      </v:shape>
                      <v:shape id="Picture 61" o:spid="_x0000_s1031" type="#_x0000_t75" style="position:absolute;left:186;top:316;width:636;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">
                        <v:imagedata r:id="rId11" o:title=""/>
                      </v:shape>
                      <w10:wrap type="square"/>
                    </v:group>
                  </w:pict>
                </mc:Fallback>
              </mc:AlternateContent>
            </w:r>
            <w:r>
              <w:rPr>
                <w:rFonts w:ascii="Times New Roman"/>
                <w:spacing w:val="17"/>
                <w:sz w:val="20"/>
              </w:rPr>
              <w:t xml:space="preserve"> </w:t>
            </w:r>
            <w:r>
              <w:rPr>
                <w:rFonts w:ascii="Times New Roman"/>
                <w:spacing w:val="3"/>
                <w:position w:val="33"/>
                <w:sz w:val="20"/>
              </w:rPr>
              <w:t xml:space="preserve"> </w:t>
            </w:r>
          </w:p>
        </w:tc>
        <w:tc>
          <w:tcPr>
            <w:tcW w:w="3407" w:type="dxa"/>
          </w:tcPr>
          <w:p w14:paraId="1FCCE882" w14:textId="0A8B9BD1" w:rsidR="00F039A0" w:rsidRDefault="00F039A0" w:rsidP="00F039A0">
            <w:pPr>
              <w:pStyle w:val="TableParagraph"/>
              <w:spacing w:before="8"/>
              <w:ind w:left="1315"/>
              <w:rPr>
                <w:rFonts w:ascii="Myriad Pro" w:hAnsi="Myriad Pro"/>
                <w:sz w:val="24"/>
              </w:rPr>
            </w:pPr>
            <w:r w:rsidRPr="00CF1D2E">
              <w:rPr>
                <w:i/>
                <w:iCs/>
                <w:color w:val="231F20"/>
                <w:w w:val="90"/>
                <w:sz w:val="20"/>
                <w:szCs w:val="20"/>
              </w:rPr>
              <w:t xml:space="preserve">Página </w:t>
            </w:r>
            <w:r>
              <w:rPr>
                <w:i/>
                <w:iCs/>
                <w:color w:val="231F20"/>
                <w:w w:val="90"/>
                <w:sz w:val="20"/>
                <w:szCs w:val="20"/>
              </w:rPr>
              <w:t>1</w:t>
            </w:r>
            <w:r w:rsidRPr="00CF1D2E">
              <w:rPr>
                <w:i/>
                <w:iCs/>
                <w:color w:val="231F20"/>
                <w:w w:val="90"/>
                <w:sz w:val="20"/>
                <w:szCs w:val="20"/>
              </w:rPr>
              <w:t xml:space="preserve"> de </w:t>
            </w:r>
            <w:r>
              <w:rPr>
                <w:i/>
                <w:iCs/>
                <w:color w:val="231F20"/>
                <w:w w:val="90"/>
                <w:sz w:val="20"/>
                <w:szCs w:val="20"/>
              </w:rPr>
              <w:t>2</w:t>
            </w:r>
          </w:p>
        </w:tc>
      </w:tr>
      <w:tr w:rsidR="00F039A0" w14:paraId="2931A823" w14:textId="77777777" w:rsidTr="00687C53">
        <w:trPr>
          <w:trHeight w:hRule="exact" w:val="813"/>
        </w:trPr>
        <w:tc>
          <w:tcPr>
            <w:tcW w:w="6611" w:type="dxa"/>
            <w:vMerge/>
          </w:tcPr>
          <w:p w14:paraId="150A3B3A" w14:textId="77777777" w:rsidR="00F039A0" w:rsidRDefault="00F039A0" w:rsidP="00F039A0"/>
        </w:tc>
        <w:tc>
          <w:tcPr>
            <w:tcW w:w="3407" w:type="dxa"/>
          </w:tcPr>
          <w:p w14:paraId="448EE681" w14:textId="06C47402" w:rsidR="00F039A0" w:rsidRDefault="00F039A0" w:rsidP="00F039A0">
            <w:pPr>
              <w:pStyle w:val="TableParagraph"/>
              <w:spacing w:before="8"/>
              <w:ind w:left="1315"/>
              <w:rPr>
                <w:color w:val="231F20"/>
                <w:w w:val="90"/>
                <w:sz w:val="20"/>
                <w:szCs w:val="20"/>
              </w:rPr>
            </w:pPr>
            <w:r w:rsidRPr="00CF1D2E">
              <w:rPr>
                <w:i/>
                <w:iCs/>
                <w:color w:val="231F20"/>
                <w:w w:val="90"/>
                <w:sz w:val="20"/>
                <w:szCs w:val="20"/>
              </w:rPr>
              <w:t xml:space="preserve">REG.: </w:t>
            </w:r>
          </w:p>
          <w:p w14:paraId="127B3B86" w14:textId="5F0F74BB" w:rsidR="00F039A0" w:rsidRDefault="00F039A0" w:rsidP="00F039A0">
            <w:pPr>
              <w:pStyle w:val="TableParagraph"/>
              <w:spacing w:before="8"/>
              <w:ind w:left="1315"/>
              <w:rPr>
                <w:i/>
                <w:iCs/>
                <w:color w:val="231F20"/>
                <w:w w:val="90"/>
                <w:sz w:val="20"/>
                <w:szCs w:val="20"/>
              </w:rPr>
            </w:pPr>
            <w:r w:rsidRPr="00CF1D2E">
              <w:rPr>
                <w:i/>
                <w:iCs/>
                <w:color w:val="231F20"/>
                <w:w w:val="90"/>
                <w:sz w:val="20"/>
                <w:szCs w:val="20"/>
              </w:rPr>
              <w:t>F. VIGENCIA</w:t>
            </w:r>
            <w:r w:rsidRPr="00CF1D2E">
              <w:rPr>
                <w:i/>
                <w:iCs/>
                <w:color w:val="231F20"/>
                <w:w w:val="90"/>
                <w:sz w:val="20"/>
                <w:szCs w:val="20"/>
              </w:rPr>
              <w:t xml:space="preserve">: </w:t>
            </w:r>
          </w:p>
          <w:p w14:paraId="392DB2D0" w14:textId="0391FBF3" w:rsidR="00F039A0" w:rsidRDefault="00F039A0" w:rsidP="00F039A0">
            <w:pPr>
              <w:pStyle w:val="TableParagraph"/>
              <w:spacing w:before="8"/>
              <w:ind w:left="1315"/>
              <w:rPr>
                <w:rFonts w:ascii="Bebas Neue" w:hAnsi="Bebas Neue"/>
                <w:sz w:val="20"/>
              </w:rPr>
            </w:pPr>
            <w:r w:rsidRPr="00CF1D2E">
              <w:rPr>
                <w:i/>
                <w:iCs/>
                <w:color w:val="231F20"/>
                <w:w w:val="90"/>
                <w:sz w:val="20"/>
                <w:szCs w:val="20"/>
              </w:rPr>
              <w:t xml:space="preserve"> EDICION: 2</w:t>
            </w:r>
          </w:p>
        </w:tc>
      </w:tr>
      <w:tr w:rsidR="00F039A0" w:rsidRPr="00D7660D" w14:paraId="719754A6" w14:textId="77777777" w:rsidTr="00687C53">
        <w:trPr>
          <w:trHeight w:hRule="exact" w:val="13049"/>
        </w:trPr>
        <w:tc>
          <w:tcPr>
            <w:tcW w:w="10019" w:type="dxa"/>
            <w:gridSpan w:val="2"/>
          </w:tcPr>
          <w:p w14:paraId="710C00A2" w14:textId="77777777" w:rsidR="00F039A0" w:rsidRDefault="00F039A0" w:rsidP="00F039A0">
            <w:pPr>
              <w:jc w:val="center"/>
              <w:rPr>
                <w:b/>
                <w:sz w:val="20"/>
                <w:szCs w:val="20"/>
                <w:lang w:val="es-EC"/>
              </w:rPr>
            </w:pPr>
          </w:p>
          <w:p w14:paraId="74813059" w14:textId="2CAB49D6" w:rsidR="00F039A0" w:rsidRPr="004B5F85" w:rsidRDefault="00F039A0" w:rsidP="00F039A0">
            <w:pPr>
              <w:jc w:val="center"/>
              <w:rPr>
                <w:b/>
                <w:color w:val="auto"/>
                <w:sz w:val="22"/>
                <w:lang w:val="es-EC"/>
              </w:rPr>
            </w:pPr>
            <w:r w:rsidRPr="004B5F85">
              <w:rPr>
                <w:b/>
                <w:color w:val="auto"/>
                <w:sz w:val="22"/>
                <w:lang w:val="es-EC"/>
              </w:rPr>
              <w:t xml:space="preserve">POLITICAS </w:t>
            </w:r>
            <w:r w:rsidRPr="004B5F85">
              <w:rPr>
                <w:b/>
                <w:color w:val="auto"/>
                <w:sz w:val="22"/>
                <w:lang w:val="es-EC"/>
              </w:rPr>
              <w:t>DE GARANTIA PARA</w:t>
            </w:r>
            <w:r w:rsidRPr="004B5F85">
              <w:rPr>
                <w:b/>
                <w:color w:val="auto"/>
                <w:sz w:val="22"/>
                <w:lang w:val="es-EC"/>
              </w:rPr>
              <w:t xml:space="preserve"> CANAL DE VENTAS ZC MAYORISTAS</w:t>
            </w:r>
          </w:p>
          <w:p w14:paraId="1B28BCF2" w14:textId="77777777" w:rsidR="00F039A0" w:rsidRPr="004D5D86" w:rsidRDefault="00F039A0" w:rsidP="00F039A0">
            <w:pPr>
              <w:jc w:val="center"/>
              <w:rPr>
                <w:b/>
                <w:sz w:val="22"/>
                <w:lang w:val="es-EC"/>
              </w:rPr>
            </w:pPr>
          </w:p>
          <w:p w14:paraId="04E55813" w14:textId="4860DA09" w:rsidR="00F039A0" w:rsidRPr="004D5D86" w:rsidRDefault="00F039A0" w:rsidP="00F039A0">
            <w:pPr>
              <w:rPr>
                <w:color w:val="231F20"/>
                <w:w w:val="95"/>
                <w:position w:val="-1"/>
                <w:sz w:val="22"/>
                <w:lang w:val="es-EC"/>
              </w:rPr>
            </w:pPr>
            <w:r w:rsidRPr="004D5D86">
              <w:rPr>
                <w:b/>
                <w:bCs/>
                <w:color w:val="231F20"/>
                <w:w w:val="95"/>
                <w:position w:val="-1"/>
                <w:sz w:val="22"/>
                <w:lang w:val="es-EC"/>
              </w:rPr>
              <w:t>COMPARECIENTES:</w:t>
            </w:r>
            <w:r w:rsidRPr="004D5D86">
              <w:rPr>
                <w:color w:val="231F20"/>
                <w:w w:val="95"/>
                <w:position w:val="-1"/>
                <w:sz w:val="22"/>
                <w:lang w:val="es-EC"/>
              </w:rPr>
              <w:t xml:space="preserve"> A) ZC MAYORISTA S.A., es una empresa ecuatoriana que se decida a la venta de equipos de tecnología, internet, comunicaciones y afines, cuenta con las de 20 años en el mercado, parte a la cual se la podrá denominar indistintamente ZC o ZC MAYORISTA S.A.; B) el cliente o también denominado canal de venta, es una persona natural o jurídica que se dedica compra con fines de venta o reventa, al por menor o al por mayor, de equipos tecnología, internet, comunicaciones y afines. Antecedentes: Las partes acuerdan en llevar adelante el presente y futuro actos de comercio, como compra venta, al tenor del presente acuerdo, el cual podrá ser aceptado de manera física o digital, teniendo en ambos casos la misma validez </w:t>
            </w:r>
            <w:r w:rsidRPr="004D5D86">
              <w:rPr>
                <w:color w:val="231F20"/>
                <w:w w:val="95"/>
                <w:position w:val="-1"/>
                <w:sz w:val="22"/>
                <w:lang w:val="es-EC"/>
              </w:rPr>
              <w:t>legal, se</w:t>
            </w:r>
            <w:r w:rsidRPr="004D5D86">
              <w:rPr>
                <w:color w:val="231F20"/>
                <w:w w:val="95"/>
                <w:position w:val="-1"/>
                <w:sz w:val="22"/>
                <w:lang w:val="es-EC"/>
              </w:rPr>
              <w:t xml:space="preserve"> rige por las siguientes cláusulas. </w:t>
            </w:r>
          </w:p>
          <w:p w14:paraId="388DE06B" w14:textId="13AD09FE" w:rsidR="00FF4A37" w:rsidRPr="004D5D86" w:rsidRDefault="00FF4A37" w:rsidP="00F039A0">
            <w:pPr>
              <w:rPr>
                <w:b/>
                <w:bCs/>
                <w:color w:val="231F20"/>
                <w:w w:val="95"/>
                <w:position w:val="-1"/>
                <w:sz w:val="22"/>
                <w:lang w:val="es-EC"/>
              </w:rPr>
            </w:pPr>
            <w:r w:rsidRPr="004D5D86">
              <w:rPr>
                <w:b/>
                <w:bCs/>
                <w:color w:val="231F20"/>
                <w:w w:val="95"/>
                <w:position w:val="-1"/>
                <w:sz w:val="22"/>
                <w:lang w:val="es-EC"/>
              </w:rPr>
              <w:t>CLAUSULAS:</w:t>
            </w:r>
          </w:p>
          <w:p w14:paraId="62AE5BBF" w14:textId="3E94D82D" w:rsidR="00FC3DA1" w:rsidRPr="004D5D86" w:rsidRDefault="00F039A0" w:rsidP="00F039A0">
            <w:pPr>
              <w:rPr>
                <w:color w:val="231F20"/>
                <w:w w:val="95"/>
                <w:position w:val="-1"/>
                <w:sz w:val="22"/>
                <w:lang w:val="es-EC"/>
              </w:rPr>
            </w:pPr>
            <w:r w:rsidRPr="004D5D86">
              <w:rPr>
                <w:color w:val="231F20"/>
                <w:w w:val="95"/>
                <w:position w:val="-1"/>
                <w:sz w:val="22"/>
                <w:lang w:val="es-EC"/>
              </w:rPr>
              <w:t xml:space="preserve">1.- Para poder ofrecer </w:t>
            </w:r>
            <w:r w:rsidR="00FF4A37" w:rsidRPr="004D5D86">
              <w:rPr>
                <w:color w:val="231F20"/>
                <w:w w:val="95"/>
                <w:position w:val="-1"/>
                <w:sz w:val="22"/>
                <w:lang w:val="es-EC"/>
              </w:rPr>
              <w:t xml:space="preserve">el </w:t>
            </w:r>
            <w:r w:rsidRPr="004D5D86">
              <w:rPr>
                <w:color w:val="231F20"/>
                <w:w w:val="95"/>
                <w:position w:val="-1"/>
                <w:sz w:val="22"/>
                <w:lang w:val="es-EC"/>
              </w:rPr>
              <w:t xml:space="preserve">mejor servicio y eficiencia en nuestras garantías se deben presentar los siguientes requisitos: diagnostico técnico especificando el problema del producto con serial </w:t>
            </w:r>
            <w:r w:rsidR="00FF4A37" w:rsidRPr="004D5D86">
              <w:rPr>
                <w:color w:val="231F20"/>
                <w:w w:val="95"/>
                <w:position w:val="-1"/>
                <w:sz w:val="22"/>
                <w:lang w:val="es-EC"/>
              </w:rPr>
              <w:t>legible y</w:t>
            </w:r>
            <w:r w:rsidRPr="004D5D86">
              <w:rPr>
                <w:color w:val="231F20"/>
                <w:w w:val="95"/>
                <w:position w:val="-1"/>
                <w:sz w:val="22"/>
                <w:lang w:val="es-EC"/>
              </w:rPr>
              <w:t xml:space="preserve"> fotocopia de la factura de compra (en caso de requerirlo). En caso de que se aplique Nota de Crédito por el producto, se debe presentar con su empaque original, drivers de instalación, adaptadores de corriente, cables y demás accesorios.</w:t>
            </w:r>
          </w:p>
          <w:p w14:paraId="111DCD68" w14:textId="77777777" w:rsidR="00FC3DA1" w:rsidRPr="004D5D86" w:rsidRDefault="00F039A0" w:rsidP="00F039A0">
            <w:pPr>
              <w:rPr>
                <w:color w:val="231F20"/>
                <w:w w:val="95"/>
                <w:position w:val="-1"/>
                <w:sz w:val="22"/>
                <w:lang w:val="es-EC"/>
              </w:rPr>
            </w:pPr>
            <w:r w:rsidRPr="004D5D86">
              <w:rPr>
                <w:color w:val="231F20"/>
                <w:w w:val="95"/>
                <w:position w:val="-1"/>
                <w:sz w:val="22"/>
                <w:lang w:val="es-EC"/>
              </w:rPr>
              <w:t>2.- La recepción de garantías es de lunes a viernes en horario laboral. (No nos hacemos responsables por las transportadoras, ni recogemos el producto en las mismas, el RMA debe ser entregado directamente en las oficinas de ZC Mayoristas S.A. y confirmado por el cliente)</w:t>
            </w:r>
          </w:p>
          <w:p w14:paraId="3F6CAD4D" w14:textId="2B56D9CA" w:rsidR="00FC3DA1" w:rsidRPr="004D5D86" w:rsidRDefault="00F039A0" w:rsidP="00F039A0">
            <w:pPr>
              <w:rPr>
                <w:color w:val="231F20"/>
                <w:w w:val="95"/>
                <w:position w:val="-1"/>
                <w:sz w:val="22"/>
                <w:lang w:val="es-EC"/>
              </w:rPr>
            </w:pPr>
            <w:r w:rsidRPr="004D5D86">
              <w:rPr>
                <w:color w:val="231F20"/>
                <w:w w:val="95"/>
                <w:position w:val="-1"/>
                <w:sz w:val="22"/>
                <w:lang w:val="es-EC"/>
              </w:rPr>
              <w:t>3.- Cada ingreso por garantía debe ser respaldada por un numero de ticket proporcionado por el departamento de la empresa.</w:t>
            </w:r>
          </w:p>
          <w:p w14:paraId="3DA2F548" w14:textId="77777777" w:rsidR="00FC3DA1" w:rsidRPr="004D5D86" w:rsidRDefault="00F039A0" w:rsidP="00F039A0">
            <w:pPr>
              <w:rPr>
                <w:color w:val="231F20"/>
                <w:w w:val="95"/>
                <w:position w:val="-1"/>
                <w:sz w:val="22"/>
                <w:lang w:val="es-EC"/>
              </w:rPr>
            </w:pPr>
            <w:r w:rsidRPr="004D5D86">
              <w:rPr>
                <w:color w:val="231F20"/>
                <w:w w:val="95"/>
                <w:position w:val="-1"/>
                <w:sz w:val="22"/>
                <w:lang w:val="es-EC"/>
              </w:rPr>
              <w:t>4.- Se cubre garantía solo cuando se presentan defectos de fabricación, mas no por golpes o quemaduras, variaciones de voltaje, o muestras de mala manipulación. Los elementos fundibles o consumibles no están sujetos a garantía. (Leer recomendaciones de cada fabricante).</w:t>
            </w:r>
          </w:p>
          <w:p w14:paraId="727E4E33" w14:textId="77777777" w:rsidR="00FC3DA1" w:rsidRPr="004D5D86" w:rsidRDefault="00F039A0" w:rsidP="00F039A0">
            <w:pPr>
              <w:rPr>
                <w:color w:val="231F20"/>
                <w:w w:val="95"/>
                <w:position w:val="-1"/>
                <w:sz w:val="22"/>
                <w:lang w:val="es-EC"/>
              </w:rPr>
            </w:pPr>
            <w:r w:rsidRPr="004D5D86">
              <w:rPr>
                <w:color w:val="231F20"/>
                <w:w w:val="95"/>
                <w:position w:val="-1"/>
                <w:sz w:val="22"/>
                <w:lang w:val="es-EC"/>
              </w:rPr>
              <w:t>5.- Cuando los equipos vengan con algún tipo de información se debe haber sacado respaldo, ya que ZC Mayoristas no se responsabiliza por perdida de información, en especial el caso de los grabadores digitales, administradores de ancho de banda, etc.</w:t>
            </w:r>
          </w:p>
          <w:p w14:paraId="3F875C63" w14:textId="030E8F08" w:rsidR="00FC3DA1" w:rsidRPr="004D5D86" w:rsidRDefault="00F039A0" w:rsidP="00F039A0">
            <w:pPr>
              <w:rPr>
                <w:color w:val="231F20"/>
                <w:w w:val="95"/>
                <w:position w:val="-1"/>
                <w:sz w:val="22"/>
                <w:lang w:val="es-EC"/>
              </w:rPr>
            </w:pPr>
            <w:r w:rsidRPr="004D5D86">
              <w:rPr>
                <w:color w:val="231F20"/>
                <w:w w:val="95"/>
                <w:position w:val="-1"/>
                <w:sz w:val="22"/>
                <w:lang w:val="es-EC"/>
              </w:rPr>
              <w:t>6.- Cuando el producto ingresa a</w:t>
            </w:r>
            <w:r w:rsidR="00FC3DA1" w:rsidRPr="004D5D86">
              <w:rPr>
                <w:color w:val="231F20"/>
                <w:w w:val="95"/>
                <w:position w:val="-1"/>
                <w:sz w:val="22"/>
                <w:lang w:val="es-EC"/>
              </w:rPr>
              <w:t>l</w:t>
            </w:r>
            <w:r w:rsidRPr="004D5D86">
              <w:rPr>
                <w:color w:val="231F20"/>
                <w:w w:val="95"/>
                <w:position w:val="-1"/>
                <w:sz w:val="22"/>
                <w:lang w:val="es-EC"/>
              </w:rPr>
              <w:t xml:space="preserve"> departamento técnico y se comprueba su buen estado, causara un costo por servicios técnicos dependiendo el producto y la causa de la reparación; para evitar tal situación, no olvide él diagnóstico exacto del producto. NO generalizar en el informe, por ejemplo “equipo no vale” o “NO enciende” etc.</w:t>
            </w:r>
          </w:p>
          <w:p w14:paraId="2598163E" w14:textId="77777777" w:rsidR="00FC3DA1" w:rsidRPr="004D5D86" w:rsidRDefault="00F039A0" w:rsidP="00F039A0">
            <w:pPr>
              <w:rPr>
                <w:color w:val="231F20"/>
                <w:w w:val="95"/>
                <w:position w:val="-1"/>
                <w:sz w:val="22"/>
                <w:lang w:val="es-EC"/>
              </w:rPr>
            </w:pPr>
            <w:r w:rsidRPr="004D5D86">
              <w:rPr>
                <w:color w:val="231F20"/>
                <w:w w:val="95"/>
                <w:position w:val="-1"/>
                <w:sz w:val="22"/>
                <w:lang w:val="es-EC"/>
              </w:rPr>
              <w:t>7.- La garantía no cubre elementos que estén descritos como suministros (adaptadores de corriente, POE, Pasivos, etc.)</w:t>
            </w:r>
          </w:p>
          <w:p w14:paraId="4FD29BA4" w14:textId="498E1FFD" w:rsidR="00FC3DA1" w:rsidRPr="004D5D86" w:rsidRDefault="00F039A0" w:rsidP="00F039A0">
            <w:pPr>
              <w:rPr>
                <w:color w:val="231F20"/>
                <w:w w:val="95"/>
                <w:position w:val="-1"/>
                <w:sz w:val="22"/>
                <w:lang w:val="es-EC"/>
              </w:rPr>
            </w:pPr>
            <w:r w:rsidRPr="004D5D86">
              <w:rPr>
                <w:color w:val="231F20"/>
                <w:w w:val="95"/>
                <w:position w:val="-1"/>
                <w:sz w:val="22"/>
                <w:lang w:val="es-EC"/>
              </w:rPr>
              <w:t xml:space="preserve">8.- Toda garantía se invalida en forma automática en los siguientes casos: a) Si el sello de seguridad o la etiqueta en la que consta el número de serie muestra signos de haber sido movido o alterado; b) Si los equipos o partes se encuentran golpeados, rotos o con signos de maltrato; </w:t>
            </w:r>
            <w:r w:rsidR="00FC3DA1" w:rsidRPr="004D5D86">
              <w:rPr>
                <w:color w:val="231F20"/>
                <w:w w:val="95"/>
                <w:position w:val="-1"/>
                <w:sz w:val="22"/>
                <w:lang w:val="es-EC"/>
              </w:rPr>
              <w:t>c) Si</w:t>
            </w:r>
            <w:r w:rsidRPr="004D5D86">
              <w:rPr>
                <w:color w:val="231F20"/>
                <w:w w:val="95"/>
                <w:position w:val="-1"/>
                <w:sz w:val="22"/>
                <w:lang w:val="es-EC"/>
              </w:rPr>
              <w:t xml:space="preserve"> algún componente electrónico está quemado o se comprueba que ha sido manipulado; d) Si el daño es provocado por algún virus informático o malware; e) Si ha sido abierto y manipulado internamente</w:t>
            </w:r>
          </w:p>
          <w:p w14:paraId="7A104147" w14:textId="77777777" w:rsidR="00FC3DA1" w:rsidRPr="004D5D86" w:rsidRDefault="00F039A0" w:rsidP="00F039A0">
            <w:pPr>
              <w:rPr>
                <w:color w:val="231F20"/>
                <w:w w:val="95"/>
                <w:position w:val="-1"/>
                <w:sz w:val="22"/>
                <w:lang w:val="es-EC"/>
              </w:rPr>
            </w:pPr>
            <w:r w:rsidRPr="004D5D86">
              <w:rPr>
                <w:color w:val="231F20"/>
                <w:w w:val="95"/>
                <w:position w:val="-1"/>
                <w:sz w:val="22"/>
                <w:lang w:val="es-EC"/>
              </w:rPr>
              <w:t>9.- Cuando se hace efectivo un cambio por garantía, este producto prosigue con el tiempo restante de garantía con respecto a la factura de venta</w:t>
            </w:r>
          </w:p>
          <w:p w14:paraId="1A9284BC" w14:textId="01FAEE9A" w:rsidR="00687C53" w:rsidRPr="004D5D86" w:rsidRDefault="00F039A0" w:rsidP="00F039A0">
            <w:pPr>
              <w:rPr>
                <w:color w:val="231F20"/>
                <w:w w:val="95"/>
                <w:position w:val="-1"/>
                <w:sz w:val="22"/>
                <w:lang w:val="es-EC"/>
              </w:rPr>
            </w:pPr>
            <w:r w:rsidRPr="004D5D86">
              <w:rPr>
                <w:color w:val="231F20"/>
                <w:w w:val="95"/>
                <w:position w:val="-1"/>
                <w:sz w:val="22"/>
                <w:lang w:val="es-EC"/>
              </w:rPr>
              <w:t>10.- Los paquetes de software (</w:t>
            </w:r>
            <w:r w:rsidR="00FC3DA1" w:rsidRPr="004D5D86">
              <w:rPr>
                <w:color w:val="231F20"/>
                <w:w w:val="95"/>
                <w:position w:val="-1"/>
                <w:sz w:val="22"/>
                <w:lang w:val="es-EC"/>
              </w:rPr>
              <w:t>programas, drivers</w:t>
            </w:r>
            <w:r w:rsidRPr="004D5D86">
              <w:rPr>
                <w:color w:val="231F20"/>
                <w:w w:val="95"/>
                <w:position w:val="-1"/>
                <w:sz w:val="22"/>
                <w:lang w:val="es-EC"/>
              </w:rPr>
              <w:t>, y firmware), no tienen por parte de la empresa ningún tipo de garantía</w:t>
            </w:r>
            <w:r w:rsidR="00FC3DA1" w:rsidRPr="004D5D86">
              <w:rPr>
                <w:color w:val="231F20"/>
                <w:w w:val="95"/>
                <w:position w:val="-1"/>
                <w:sz w:val="22"/>
                <w:lang w:val="es-EC"/>
              </w:rPr>
              <w:t xml:space="preserve">, pero si existiera algún upgrade del producto comprado, la empresa gestionará con el fabricante </w:t>
            </w:r>
            <w:r w:rsidR="00687C53" w:rsidRPr="004D5D86">
              <w:rPr>
                <w:color w:val="231F20"/>
                <w:w w:val="95"/>
                <w:position w:val="-1"/>
                <w:sz w:val="22"/>
                <w:lang w:val="es-EC"/>
              </w:rPr>
              <w:t>el programa o firmware nuevo.</w:t>
            </w:r>
          </w:p>
          <w:p w14:paraId="1A1DF840" w14:textId="72238C7B" w:rsidR="00687C53" w:rsidRPr="004D5D86" w:rsidRDefault="00F039A0" w:rsidP="00F039A0">
            <w:pPr>
              <w:rPr>
                <w:color w:val="231F20"/>
                <w:w w:val="95"/>
                <w:position w:val="-1"/>
                <w:sz w:val="22"/>
                <w:lang w:val="es-EC"/>
              </w:rPr>
            </w:pPr>
            <w:r w:rsidRPr="004D5D86">
              <w:rPr>
                <w:b/>
                <w:bCs/>
                <w:color w:val="231F20"/>
                <w:w w:val="95"/>
                <w:position w:val="-1"/>
                <w:sz w:val="22"/>
                <w:lang w:val="es-EC"/>
              </w:rPr>
              <w:t>TIEMPO Y RESPUESTA DE GARANTIA</w:t>
            </w:r>
            <w:r w:rsidR="00687C53" w:rsidRPr="004D5D86">
              <w:rPr>
                <w:b/>
                <w:bCs/>
                <w:color w:val="231F20"/>
                <w:w w:val="95"/>
                <w:position w:val="-1"/>
                <w:sz w:val="22"/>
                <w:lang w:val="es-EC"/>
              </w:rPr>
              <w:t>:</w:t>
            </w:r>
            <w:r w:rsidRPr="004D5D86">
              <w:rPr>
                <w:color w:val="231F20"/>
                <w:w w:val="95"/>
                <w:position w:val="-1"/>
                <w:sz w:val="22"/>
                <w:lang w:val="es-EC"/>
              </w:rPr>
              <w:t xml:space="preserve"> </w:t>
            </w:r>
          </w:p>
          <w:p w14:paraId="6EAEA998" w14:textId="349FBED0" w:rsidR="00687C53" w:rsidRPr="004D5D86" w:rsidRDefault="00F039A0" w:rsidP="00F039A0">
            <w:pPr>
              <w:rPr>
                <w:color w:val="231F20"/>
                <w:w w:val="95"/>
                <w:position w:val="-1"/>
                <w:sz w:val="22"/>
                <w:lang w:val="es-EC"/>
              </w:rPr>
            </w:pPr>
            <w:r w:rsidRPr="004D5D86">
              <w:rPr>
                <w:color w:val="231F20"/>
                <w:w w:val="95"/>
                <w:position w:val="-1"/>
                <w:sz w:val="22"/>
                <w:lang w:val="es-EC"/>
              </w:rPr>
              <w:t>1.- Nuestros productos en general tienen un promedio de 12 meses de garantía.  Sin embargo, existen marcas que mantienen una política de garantías personalizada, la cual nos acogemos según el caso.</w:t>
            </w:r>
          </w:p>
          <w:p w14:paraId="02068893" w14:textId="77777777" w:rsidR="00687C53" w:rsidRPr="004D5D86" w:rsidRDefault="00F039A0" w:rsidP="00F039A0">
            <w:pPr>
              <w:rPr>
                <w:color w:val="231F20"/>
                <w:w w:val="95"/>
                <w:position w:val="-1"/>
                <w:sz w:val="22"/>
                <w:lang w:val="es-EC"/>
              </w:rPr>
            </w:pPr>
            <w:r w:rsidRPr="004D5D86">
              <w:rPr>
                <w:color w:val="231F20"/>
                <w:w w:val="95"/>
                <w:position w:val="-1"/>
                <w:sz w:val="22"/>
                <w:lang w:val="es-EC"/>
              </w:rPr>
              <w:t xml:space="preserve">2.- Nuestro tiempo de respuesta para la reposición de equipos es de 48 horas a partir del ingreso al sistema una vez cumplido todos los requisitos y condiciones. A excepción de los equipos cuyo fabricante exige aprobación previa (nos sujetamos al tiempo de respuesta del fabricante). </w:t>
            </w:r>
          </w:p>
          <w:p w14:paraId="55002497" w14:textId="77777777" w:rsidR="00F039A0" w:rsidRPr="0004029F" w:rsidRDefault="00F039A0" w:rsidP="00F039A0">
            <w:pPr>
              <w:jc w:val="center"/>
              <w:rPr>
                <w:b/>
                <w:sz w:val="20"/>
                <w:szCs w:val="20"/>
                <w:lang w:val="es-EC"/>
              </w:rPr>
            </w:pPr>
          </w:p>
          <w:p w14:paraId="0188A10E" w14:textId="77777777" w:rsidR="00F039A0" w:rsidRPr="00DF34A6" w:rsidRDefault="00F039A0" w:rsidP="00F039A0">
            <w:pPr>
              <w:pStyle w:val="TableParagraph"/>
              <w:spacing w:before="21"/>
              <w:jc w:val="center"/>
              <w:rPr>
                <w:rFonts w:ascii="Bebas Neue"/>
                <w:sz w:val="34"/>
                <w:lang w:val="es-EC"/>
              </w:rPr>
            </w:pPr>
          </w:p>
        </w:tc>
      </w:tr>
    </w:tbl>
    <w:p w14:paraId="5BF24A55" w14:textId="5B9090F9" w:rsidR="008B0757" w:rsidRDefault="008B0757">
      <w:pPr>
        <w:spacing w:after="218" w:line="259" w:lineRule="auto"/>
        <w:ind w:left="160" w:right="0" w:firstLine="0"/>
        <w:jc w:val="left"/>
        <w:rPr>
          <w:color w:val="auto"/>
        </w:rPr>
      </w:pPr>
    </w:p>
    <w:tbl>
      <w:tblPr>
        <w:tblStyle w:val="TableNormal"/>
        <w:tblpPr w:leftFromText="141" w:rightFromText="141" w:vertAnchor="page" w:horzAnchor="margin" w:tblpX="-587" w:tblpY="766"/>
        <w:tblW w:w="10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11"/>
        <w:gridCol w:w="3408"/>
      </w:tblGrid>
      <w:tr w:rsidR="004F783B" w14:paraId="1274D9C8" w14:textId="77777777" w:rsidTr="008467C2">
        <w:trPr>
          <w:trHeight w:hRule="exact" w:val="332"/>
        </w:trPr>
        <w:tc>
          <w:tcPr>
            <w:tcW w:w="6611" w:type="dxa"/>
            <w:vMerge w:val="restart"/>
          </w:tcPr>
          <w:p w14:paraId="1EBDCBB4" w14:textId="77777777" w:rsidR="004F783B" w:rsidRDefault="004F783B" w:rsidP="008467C2">
            <w:pPr>
              <w:pStyle w:val="TableParagraph"/>
              <w:spacing w:before="7"/>
              <w:ind w:left="0"/>
              <w:rPr>
                <w:rFonts w:ascii="Times New Roman"/>
                <w:sz w:val="10"/>
              </w:rPr>
            </w:pPr>
          </w:p>
          <w:p w14:paraId="723C838A" w14:textId="77777777" w:rsidR="004F783B" w:rsidRDefault="004F783B" w:rsidP="008467C2">
            <w:pPr>
              <w:pStyle w:val="TableParagraph"/>
              <w:spacing w:before="0"/>
              <w:ind w:left="545"/>
              <w:rPr>
                <w:rFonts w:ascii="Times New Roman"/>
                <w:sz w:val="20"/>
              </w:rPr>
            </w:pPr>
            <w:r>
              <w:rPr>
                <w:rFonts w:ascii="Times New Roman"/>
                <w:noProof/>
                <w:spacing w:val="3"/>
                <w:position w:val="33"/>
                <w:sz w:val="20"/>
              </w:rPr>
              <mc:AlternateContent>
                <mc:Choice Requires="wpg">
                  <w:drawing>
                    <wp:anchor distT="0" distB="0" distL="114300" distR="114300" simplePos="0" relativeHeight="251665408" behindDoc="0" locked="0" layoutInCell="1" allowOverlap="1" wp14:anchorId="0EC74677" wp14:editId="0DE6F716">
                      <wp:simplePos x="0" y="0"/>
                      <wp:positionH relativeFrom="column">
                        <wp:posOffset>2266364</wp:posOffset>
                      </wp:positionH>
                      <wp:positionV relativeFrom="paragraph">
                        <wp:posOffset>173355</wp:posOffset>
                      </wp:positionV>
                      <wp:extent cx="1385570" cy="257810"/>
                      <wp:effectExtent l="0" t="0" r="5080" b="8890"/>
                      <wp:wrapSquare wrapText="bothSides"/>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7810"/>
                                <a:chOff x="0" y="0"/>
                                <a:chExt cx="2182" cy="406"/>
                              </a:xfrm>
                            </wpg:grpSpPr>
                            <pic:pic xmlns:pic="http://schemas.openxmlformats.org/drawingml/2006/picture">
                              <pic:nvPicPr>
                                <pic:cNvPr id="2"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
                                  <a:ext cx="39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3"/>
                              <wps:cNvSpPr>
                                <a:spLocks noChangeArrowheads="1"/>
                              </wps:cNvSpPr>
                              <wps:spPr bwMode="auto">
                                <a:xfrm>
                                  <a:off x="435" y="7"/>
                                  <a:ext cx="123" cy="392"/>
                                </a:xfrm>
                                <a:prstGeom prst="rect">
                                  <a:avLst/>
                                </a:prstGeom>
                                <a:solidFill>
                                  <a:srgbClr val="133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52"/>
                              <wps:cNvSpPr>
                                <a:spLocks/>
                              </wps:cNvSpPr>
                              <wps:spPr bwMode="auto">
                                <a:xfrm>
                                  <a:off x="625" y="0"/>
                                  <a:ext cx="361" cy="406"/>
                                </a:xfrm>
                                <a:custGeom>
                                  <a:avLst/>
                                  <a:gdLst>
                                    <a:gd name="T0" fmla="+- 0 625 625"/>
                                    <a:gd name="T1" fmla="*/ T0 w 361"/>
                                    <a:gd name="T2" fmla="*/ 269 h 406"/>
                                    <a:gd name="T3" fmla="+- 0 638 625"/>
                                    <a:gd name="T4" fmla="*/ T3 w 361"/>
                                    <a:gd name="T5" fmla="*/ 323 h 406"/>
                                    <a:gd name="T6" fmla="+- 0 669 625"/>
                                    <a:gd name="T7" fmla="*/ T6 w 361"/>
                                    <a:gd name="T8" fmla="*/ 367 h 406"/>
                                    <a:gd name="T9" fmla="+- 0 724 625"/>
                                    <a:gd name="T10" fmla="*/ T9 w 361"/>
                                    <a:gd name="T11" fmla="*/ 396 h 406"/>
                                    <a:gd name="T12" fmla="+- 0 809 625"/>
                                    <a:gd name="T13" fmla="*/ T12 w 361"/>
                                    <a:gd name="T14" fmla="*/ 405 h 406"/>
                                    <a:gd name="T15" fmla="+- 0 862 625"/>
                                    <a:gd name="T16" fmla="*/ T15 w 361"/>
                                    <a:gd name="T17" fmla="*/ 401 h 406"/>
                                    <a:gd name="T18" fmla="+- 0 905 625"/>
                                    <a:gd name="T19" fmla="*/ T18 w 361"/>
                                    <a:gd name="T20" fmla="*/ 389 h 406"/>
                                    <a:gd name="T21" fmla="+- 0 939 625"/>
                                    <a:gd name="T22" fmla="*/ T21 w 361"/>
                                    <a:gd name="T23" fmla="*/ 369 h 406"/>
                                    <a:gd name="T24" fmla="+- 0 964 625"/>
                                    <a:gd name="T25" fmla="*/ T24 w 361"/>
                                    <a:gd name="T26" fmla="*/ 341 h 406"/>
                                    <a:gd name="T27" fmla="+- 0 811 625"/>
                                    <a:gd name="T28" fmla="*/ T27 w 361"/>
                                    <a:gd name="T29" fmla="*/ 328 h 406"/>
                                    <a:gd name="T30" fmla="+- 0 780 625"/>
                                    <a:gd name="T31" fmla="*/ T30 w 361"/>
                                    <a:gd name="T32" fmla="*/ 322 h 406"/>
                                    <a:gd name="T33" fmla="+- 0 757 625"/>
                                    <a:gd name="T34" fmla="*/ T33 w 361"/>
                                    <a:gd name="T35" fmla="*/ 305 h 406"/>
                                    <a:gd name="T36" fmla="+- 0 747 625"/>
                                    <a:gd name="T37" fmla="*/ T36 w 361"/>
                                    <a:gd name="T38" fmla="*/ 287 h 406"/>
                                    <a:gd name="T39" fmla="+- 0 742 625"/>
                                    <a:gd name="T40" fmla="*/ T39 w 361"/>
                                    <a:gd name="T41" fmla="*/ 262 h 406"/>
                                    <a:gd name="T42" fmla="+- 0 779 625"/>
                                    <a:gd name="T43" fmla="*/ T42 w 361"/>
                                    <a:gd name="T44" fmla="*/ 1 h 406"/>
                                    <a:gd name="T45" fmla="+- 0 730 625"/>
                                    <a:gd name="T46" fmla="*/ T45 w 361"/>
                                    <a:gd name="T47" fmla="*/ 9 h 406"/>
                                    <a:gd name="T48" fmla="+- 0 694 625"/>
                                    <a:gd name="T49" fmla="*/ T48 w 361"/>
                                    <a:gd name="T50" fmla="*/ 24 h 406"/>
                                    <a:gd name="T51" fmla="+- 0 668 625"/>
                                    <a:gd name="T52" fmla="*/ T51 w 361"/>
                                    <a:gd name="T53" fmla="*/ 45 h 406"/>
                                    <a:gd name="T54" fmla="+- 0 650 625"/>
                                    <a:gd name="T55" fmla="*/ T54 w 361"/>
                                    <a:gd name="T56" fmla="*/ 71 h 406"/>
                                    <a:gd name="T57" fmla="+- 0 641 625"/>
                                    <a:gd name="T58" fmla="*/ T57 w 361"/>
                                    <a:gd name="T59" fmla="*/ 100 h 406"/>
                                    <a:gd name="T60" fmla="+- 0 640 625"/>
                                    <a:gd name="T61" fmla="*/ T60 w 361"/>
                                    <a:gd name="T62" fmla="*/ 116 h 406"/>
                                    <a:gd name="T63" fmla="+- 0 648 625"/>
                                    <a:gd name="T64" fmla="*/ T63 w 361"/>
                                    <a:gd name="T65" fmla="*/ 157 h 406"/>
                                    <a:gd name="T66" fmla="+- 0 675 625"/>
                                    <a:gd name="T67" fmla="*/ T66 w 361"/>
                                    <a:gd name="T68" fmla="*/ 190 h 406"/>
                                    <a:gd name="T69" fmla="+- 0 721 625"/>
                                    <a:gd name="T70" fmla="*/ T69 w 361"/>
                                    <a:gd name="T71" fmla="*/ 217 h 406"/>
                                    <a:gd name="T72" fmla="+- 0 790 625"/>
                                    <a:gd name="T73" fmla="*/ T72 w 361"/>
                                    <a:gd name="T74" fmla="*/ 238 h 406"/>
                                    <a:gd name="T75" fmla="+- 0 830 625"/>
                                    <a:gd name="T76" fmla="*/ T75 w 361"/>
                                    <a:gd name="T77" fmla="*/ 249 h 406"/>
                                    <a:gd name="T78" fmla="+- 0 853 625"/>
                                    <a:gd name="T79" fmla="*/ T78 w 361"/>
                                    <a:gd name="T80" fmla="*/ 261 h 406"/>
                                    <a:gd name="T81" fmla="+- 0 866 625"/>
                                    <a:gd name="T82" fmla="*/ T81 w 361"/>
                                    <a:gd name="T83" fmla="*/ 278 h 406"/>
                                    <a:gd name="T84" fmla="+- 0 861 625"/>
                                    <a:gd name="T85" fmla="*/ T84 w 361"/>
                                    <a:gd name="T86" fmla="*/ 308 h 406"/>
                                    <a:gd name="T87" fmla="+- 0 844 625"/>
                                    <a:gd name="T88" fmla="*/ T87 w 361"/>
                                    <a:gd name="T89" fmla="*/ 322 h 406"/>
                                    <a:gd name="T90" fmla="+- 0 824 625"/>
                                    <a:gd name="T91" fmla="*/ T90 w 361"/>
                                    <a:gd name="T92" fmla="*/ 328 h 406"/>
                                    <a:gd name="T93" fmla="+- 0 971 625"/>
                                    <a:gd name="T94" fmla="*/ T93 w 361"/>
                                    <a:gd name="T95" fmla="*/ 328 h 406"/>
                                    <a:gd name="T96" fmla="+- 0 980 625"/>
                                    <a:gd name="T97" fmla="*/ T96 w 361"/>
                                    <a:gd name="T98" fmla="*/ 307 h 406"/>
                                    <a:gd name="T99" fmla="+- 0 985 625"/>
                                    <a:gd name="T100" fmla="*/ T99 w 361"/>
                                    <a:gd name="T101" fmla="*/ 271 h 406"/>
                                    <a:gd name="T102" fmla="+- 0 981 625"/>
                                    <a:gd name="T103" fmla="*/ T102 w 361"/>
                                    <a:gd name="T104" fmla="*/ 241 h 406"/>
                                    <a:gd name="T105" fmla="+- 0 970 625"/>
                                    <a:gd name="T106" fmla="*/ T105 w 361"/>
                                    <a:gd name="T107" fmla="*/ 213 h 406"/>
                                    <a:gd name="T108" fmla="+- 0 949 625"/>
                                    <a:gd name="T109" fmla="*/ T108 w 361"/>
                                    <a:gd name="T110" fmla="*/ 189 h 406"/>
                                    <a:gd name="T111" fmla="+- 0 919 625"/>
                                    <a:gd name="T112" fmla="*/ T111 w 361"/>
                                    <a:gd name="T113" fmla="*/ 170 h 406"/>
                                    <a:gd name="T114" fmla="+- 0 873 625"/>
                                    <a:gd name="T115" fmla="*/ T114 w 361"/>
                                    <a:gd name="T116" fmla="*/ 152 h 406"/>
                                    <a:gd name="T117" fmla="+- 0 789 625"/>
                                    <a:gd name="T118" fmla="*/ T117 w 361"/>
                                    <a:gd name="T119" fmla="*/ 132 h 406"/>
                                    <a:gd name="T120" fmla="+- 0 768 625"/>
                                    <a:gd name="T121" fmla="*/ T120 w 361"/>
                                    <a:gd name="T122" fmla="*/ 124 h 406"/>
                                    <a:gd name="T123" fmla="+- 0 756 625"/>
                                    <a:gd name="T124" fmla="*/ T123 w 361"/>
                                    <a:gd name="T125" fmla="*/ 116 h 406"/>
                                    <a:gd name="T126" fmla="+- 0 753 625"/>
                                    <a:gd name="T127" fmla="*/ T126 w 361"/>
                                    <a:gd name="T128" fmla="*/ 95 h 406"/>
                                    <a:gd name="T129" fmla="+- 0 771 625"/>
                                    <a:gd name="T130" fmla="*/ T129 w 361"/>
                                    <a:gd name="T131" fmla="*/ 76 h 406"/>
                                    <a:gd name="T132" fmla="+- 0 960 625"/>
                                    <a:gd name="T133" fmla="*/ T132 w 361"/>
                                    <a:gd name="T134" fmla="*/ 73 h 406"/>
                                    <a:gd name="T135" fmla="+- 0 943 625"/>
                                    <a:gd name="T136" fmla="*/ T135 w 361"/>
                                    <a:gd name="T137" fmla="*/ 44 h 406"/>
                                    <a:gd name="T138" fmla="+- 0 903 625"/>
                                    <a:gd name="T139" fmla="*/ T138 w 361"/>
                                    <a:gd name="T140" fmla="*/ 16 h 406"/>
                                    <a:gd name="T141" fmla="+- 0 845 625"/>
                                    <a:gd name="T142" fmla="*/ T141 w 361"/>
                                    <a:gd name="T143" fmla="*/ 2 h 406"/>
                                    <a:gd name="T144" fmla="+- 0 960 625"/>
                                    <a:gd name="T145" fmla="*/ T144 w 361"/>
                                    <a:gd name="T146" fmla="*/ 73 h 406"/>
                                    <a:gd name="T147" fmla="+- 0 809 625"/>
                                    <a:gd name="T148" fmla="*/ T147 w 361"/>
                                    <a:gd name="T149" fmla="*/ 74 h 406"/>
                                    <a:gd name="T150" fmla="+- 0 829 625"/>
                                    <a:gd name="T151" fmla="*/ T150 w 361"/>
                                    <a:gd name="T152" fmla="*/ 80 h 406"/>
                                    <a:gd name="T153" fmla="+- 0 844 625"/>
                                    <a:gd name="T154" fmla="*/ T153 w 361"/>
                                    <a:gd name="T155" fmla="*/ 92 h 406"/>
                                    <a:gd name="T156" fmla="+- 0 854 625"/>
                                    <a:gd name="T157" fmla="*/ T156 w 361"/>
                                    <a:gd name="T158" fmla="*/ 111 h 406"/>
                                    <a:gd name="T159" fmla="+- 0 972 625"/>
                                    <a:gd name="T160" fmla="*/ T159 w 361"/>
                                    <a:gd name="T161" fmla="*/ 117 h 406"/>
                                    <a:gd name="T162" fmla="+- 0 960 625"/>
                                    <a:gd name="T163" fmla="*/ T162 w 361"/>
                                    <a:gd name="T164" fmla="*/ 73 h 4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361" h="406">
                                      <a:moveTo>
                                        <a:pt x="117" y="262"/>
                                      </a:moveTo>
                                      <a:lnTo>
                                        <a:pt x="0" y="269"/>
                                      </a:lnTo>
                                      <a:lnTo>
                                        <a:pt x="5" y="297"/>
                                      </a:lnTo>
                                      <a:lnTo>
                                        <a:pt x="13" y="323"/>
                                      </a:lnTo>
                                      <a:lnTo>
                                        <a:pt x="27" y="346"/>
                                      </a:lnTo>
                                      <a:lnTo>
                                        <a:pt x="44" y="367"/>
                                      </a:lnTo>
                                      <a:lnTo>
                                        <a:pt x="67" y="384"/>
                                      </a:lnTo>
                                      <a:lnTo>
                                        <a:pt x="99" y="396"/>
                                      </a:lnTo>
                                      <a:lnTo>
                                        <a:pt x="138" y="403"/>
                                      </a:lnTo>
                                      <a:lnTo>
                                        <a:pt x="184" y="405"/>
                                      </a:lnTo>
                                      <a:lnTo>
                                        <a:pt x="212" y="404"/>
                                      </a:lnTo>
                                      <a:lnTo>
                                        <a:pt x="237" y="401"/>
                                      </a:lnTo>
                                      <a:lnTo>
                                        <a:pt x="260" y="396"/>
                                      </a:lnTo>
                                      <a:lnTo>
                                        <a:pt x="280" y="389"/>
                                      </a:lnTo>
                                      <a:lnTo>
                                        <a:pt x="298" y="380"/>
                                      </a:lnTo>
                                      <a:lnTo>
                                        <a:pt x="314" y="369"/>
                                      </a:lnTo>
                                      <a:lnTo>
                                        <a:pt x="328" y="356"/>
                                      </a:lnTo>
                                      <a:lnTo>
                                        <a:pt x="339" y="341"/>
                                      </a:lnTo>
                                      <a:lnTo>
                                        <a:pt x="346" y="328"/>
                                      </a:lnTo>
                                      <a:lnTo>
                                        <a:pt x="186" y="328"/>
                                      </a:lnTo>
                                      <a:lnTo>
                                        <a:pt x="170" y="327"/>
                                      </a:lnTo>
                                      <a:lnTo>
                                        <a:pt x="155" y="322"/>
                                      </a:lnTo>
                                      <a:lnTo>
                                        <a:pt x="143" y="315"/>
                                      </a:lnTo>
                                      <a:lnTo>
                                        <a:pt x="132" y="305"/>
                                      </a:lnTo>
                                      <a:lnTo>
                                        <a:pt x="127" y="296"/>
                                      </a:lnTo>
                                      <a:lnTo>
                                        <a:pt x="122" y="287"/>
                                      </a:lnTo>
                                      <a:lnTo>
                                        <a:pt x="119" y="275"/>
                                      </a:lnTo>
                                      <a:lnTo>
                                        <a:pt x="117" y="262"/>
                                      </a:lnTo>
                                      <a:close/>
                                      <a:moveTo>
                                        <a:pt x="184" y="0"/>
                                      </a:moveTo>
                                      <a:lnTo>
                                        <a:pt x="154" y="1"/>
                                      </a:lnTo>
                                      <a:lnTo>
                                        <a:pt x="128" y="4"/>
                                      </a:lnTo>
                                      <a:lnTo>
                                        <a:pt x="105" y="9"/>
                                      </a:lnTo>
                                      <a:lnTo>
                                        <a:pt x="86" y="15"/>
                                      </a:lnTo>
                                      <a:lnTo>
                                        <a:pt x="69" y="24"/>
                                      </a:lnTo>
                                      <a:lnTo>
                                        <a:pt x="55" y="34"/>
                                      </a:lnTo>
                                      <a:lnTo>
                                        <a:pt x="43" y="45"/>
                                      </a:lnTo>
                                      <a:lnTo>
                                        <a:pt x="33" y="58"/>
                                      </a:lnTo>
                                      <a:lnTo>
                                        <a:pt x="25" y="71"/>
                                      </a:lnTo>
                                      <a:lnTo>
                                        <a:pt x="19" y="85"/>
                                      </a:lnTo>
                                      <a:lnTo>
                                        <a:pt x="16" y="100"/>
                                      </a:lnTo>
                                      <a:lnTo>
                                        <a:pt x="15" y="111"/>
                                      </a:lnTo>
                                      <a:lnTo>
                                        <a:pt x="15" y="116"/>
                                      </a:lnTo>
                                      <a:lnTo>
                                        <a:pt x="17" y="137"/>
                                      </a:lnTo>
                                      <a:lnTo>
                                        <a:pt x="23" y="157"/>
                                      </a:lnTo>
                                      <a:lnTo>
                                        <a:pt x="34" y="175"/>
                                      </a:lnTo>
                                      <a:lnTo>
                                        <a:pt x="50" y="190"/>
                                      </a:lnTo>
                                      <a:lnTo>
                                        <a:pt x="70" y="205"/>
                                      </a:lnTo>
                                      <a:lnTo>
                                        <a:pt x="96" y="217"/>
                                      </a:lnTo>
                                      <a:lnTo>
                                        <a:pt x="127" y="228"/>
                                      </a:lnTo>
                                      <a:lnTo>
                                        <a:pt x="165" y="238"/>
                                      </a:lnTo>
                                      <a:lnTo>
                                        <a:pt x="187" y="243"/>
                                      </a:lnTo>
                                      <a:lnTo>
                                        <a:pt x="205" y="249"/>
                                      </a:lnTo>
                                      <a:lnTo>
                                        <a:pt x="219" y="255"/>
                                      </a:lnTo>
                                      <a:lnTo>
                                        <a:pt x="228" y="261"/>
                                      </a:lnTo>
                                      <a:lnTo>
                                        <a:pt x="237" y="269"/>
                                      </a:lnTo>
                                      <a:lnTo>
                                        <a:pt x="241" y="278"/>
                                      </a:lnTo>
                                      <a:lnTo>
                                        <a:pt x="241" y="299"/>
                                      </a:lnTo>
                                      <a:lnTo>
                                        <a:pt x="236" y="308"/>
                                      </a:lnTo>
                                      <a:lnTo>
                                        <a:pt x="227" y="316"/>
                                      </a:lnTo>
                                      <a:lnTo>
                                        <a:pt x="219" y="322"/>
                                      </a:lnTo>
                                      <a:lnTo>
                                        <a:pt x="210" y="325"/>
                                      </a:lnTo>
                                      <a:lnTo>
                                        <a:pt x="199" y="328"/>
                                      </a:lnTo>
                                      <a:lnTo>
                                        <a:pt x="186" y="328"/>
                                      </a:lnTo>
                                      <a:lnTo>
                                        <a:pt x="346" y="328"/>
                                      </a:lnTo>
                                      <a:lnTo>
                                        <a:pt x="349" y="324"/>
                                      </a:lnTo>
                                      <a:lnTo>
                                        <a:pt x="355" y="307"/>
                                      </a:lnTo>
                                      <a:lnTo>
                                        <a:pt x="359" y="290"/>
                                      </a:lnTo>
                                      <a:lnTo>
                                        <a:pt x="360" y="271"/>
                                      </a:lnTo>
                                      <a:lnTo>
                                        <a:pt x="359" y="256"/>
                                      </a:lnTo>
                                      <a:lnTo>
                                        <a:pt x="356" y="241"/>
                                      </a:lnTo>
                                      <a:lnTo>
                                        <a:pt x="352" y="226"/>
                                      </a:lnTo>
                                      <a:lnTo>
                                        <a:pt x="345" y="213"/>
                                      </a:lnTo>
                                      <a:lnTo>
                                        <a:pt x="335" y="201"/>
                                      </a:lnTo>
                                      <a:lnTo>
                                        <a:pt x="324" y="189"/>
                                      </a:lnTo>
                                      <a:lnTo>
                                        <a:pt x="310" y="179"/>
                                      </a:lnTo>
                                      <a:lnTo>
                                        <a:pt x="294" y="170"/>
                                      </a:lnTo>
                                      <a:lnTo>
                                        <a:pt x="274" y="161"/>
                                      </a:lnTo>
                                      <a:lnTo>
                                        <a:pt x="248" y="152"/>
                                      </a:lnTo>
                                      <a:lnTo>
                                        <a:pt x="216" y="144"/>
                                      </a:lnTo>
                                      <a:lnTo>
                                        <a:pt x="164" y="132"/>
                                      </a:lnTo>
                                      <a:lnTo>
                                        <a:pt x="152" y="128"/>
                                      </a:lnTo>
                                      <a:lnTo>
                                        <a:pt x="143" y="124"/>
                                      </a:lnTo>
                                      <a:lnTo>
                                        <a:pt x="137" y="121"/>
                                      </a:lnTo>
                                      <a:lnTo>
                                        <a:pt x="131" y="116"/>
                                      </a:lnTo>
                                      <a:lnTo>
                                        <a:pt x="128" y="110"/>
                                      </a:lnTo>
                                      <a:lnTo>
                                        <a:pt x="128" y="95"/>
                                      </a:lnTo>
                                      <a:lnTo>
                                        <a:pt x="132" y="88"/>
                                      </a:lnTo>
                                      <a:lnTo>
                                        <a:pt x="146" y="76"/>
                                      </a:lnTo>
                                      <a:lnTo>
                                        <a:pt x="157" y="73"/>
                                      </a:lnTo>
                                      <a:lnTo>
                                        <a:pt x="335" y="73"/>
                                      </a:lnTo>
                                      <a:lnTo>
                                        <a:pt x="332" y="64"/>
                                      </a:lnTo>
                                      <a:lnTo>
                                        <a:pt x="318" y="44"/>
                                      </a:lnTo>
                                      <a:lnTo>
                                        <a:pt x="300" y="28"/>
                                      </a:lnTo>
                                      <a:lnTo>
                                        <a:pt x="278" y="16"/>
                                      </a:lnTo>
                                      <a:lnTo>
                                        <a:pt x="251" y="7"/>
                                      </a:lnTo>
                                      <a:lnTo>
                                        <a:pt x="220" y="2"/>
                                      </a:lnTo>
                                      <a:lnTo>
                                        <a:pt x="184" y="0"/>
                                      </a:lnTo>
                                      <a:close/>
                                      <a:moveTo>
                                        <a:pt x="335" y="73"/>
                                      </a:moveTo>
                                      <a:lnTo>
                                        <a:pt x="172" y="73"/>
                                      </a:lnTo>
                                      <a:lnTo>
                                        <a:pt x="184" y="74"/>
                                      </a:lnTo>
                                      <a:lnTo>
                                        <a:pt x="195" y="76"/>
                                      </a:lnTo>
                                      <a:lnTo>
                                        <a:pt x="204" y="80"/>
                                      </a:lnTo>
                                      <a:lnTo>
                                        <a:pt x="212" y="85"/>
                                      </a:lnTo>
                                      <a:lnTo>
                                        <a:pt x="219" y="92"/>
                                      </a:lnTo>
                                      <a:lnTo>
                                        <a:pt x="225" y="101"/>
                                      </a:lnTo>
                                      <a:lnTo>
                                        <a:pt x="229" y="111"/>
                                      </a:lnTo>
                                      <a:lnTo>
                                        <a:pt x="232" y="124"/>
                                      </a:lnTo>
                                      <a:lnTo>
                                        <a:pt x="347" y="117"/>
                                      </a:lnTo>
                                      <a:lnTo>
                                        <a:pt x="342" y="88"/>
                                      </a:lnTo>
                                      <a:lnTo>
                                        <a:pt x="335" y="73"/>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1"/>
                              <wps:cNvSpPr>
                                <a:spLocks noChangeArrowheads="1"/>
                              </wps:cNvSpPr>
                              <wps:spPr bwMode="auto">
                                <a:xfrm>
                                  <a:off x="1145" y="104"/>
                                  <a:ext cx="123" cy="295"/>
                                </a:xfrm>
                                <a:prstGeom prst="rect">
                                  <a:avLst/>
                                </a:prstGeom>
                                <a:solidFill>
                                  <a:srgbClr val="133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0"/>
                              <wps:cNvSpPr>
                                <a:spLocks noChangeArrowheads="1"/>
                              </wps:cNvSpPr>
                              <wps:spPr bwMode="auto">
                                <a:xfrm>
                                  <a:off x="1019" y="7"/>
                                  <a:ext cx="373" cy="97"/>
                                </a:xfrm>
                                <a:prstGeom prst="rect">
                                  <a:avLst/>
                                </a:prstGeom>
                                <a:solidFill>
                                  <a:srgbClr val="133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49"/>
                              <wps:cNvSpPr>
                                <a:spLocks/>
                              </wps:cNvSpPr>
                              <wps:spPr bwMode="auto">
                                <a:xfrm>
                                  <a:off x="1371" y="7"/>
                                  <a:ext cx="433" cy="392"/>
                                </a:xfrm>
                                <a:custGeom>
                                  <a:avLst/>
                                  <a:gdLst>
                                    <a:gd name="T0" fmla="+- 0 1654 1371"/>
                                    <a:gd name="T1" fmla="*/ T0 w 433"/>
                                    <a:gd name="T2" fmla="+- 0 7 7"/>
                                    <a:gd name="T3" fmla="*/ 7 h 392"/>
                                    <a:gd name="T4" fmla="+- 0 1520 1371"/>
                                    <a:gd name="T5" fmla="*/ T4 w 433"/>
                                    <a:gd name="T6" fmla="+- 0 7 7"/>
                                    <a:gd name="T7" fmla="*/ 7 h 392"/>
                                    <a:gd name="T8" fmla="+- 0 1371 1371"/>
                                    <a:gd name="T9" fmla="*/ T8 w 433"/>
                                    <a:gd name="T10" fmla="+- 0 399 7"/>
                                    <a:gd name="T11" fmla="*/ 399 h 392"/>
                                    <a:gd name="T12" fmla="+- 0 1496 1371"/>
                                    <a:gd name="T13" fmla="*/ T12 w 433"/>
                                    <a:gd name="T14" fmla="+- 0 399 7"/>
                                    <a:gd name="T15" fmla="*/ 399 h 392"/>
                                    <a:gd name="T16" fmla="+- 0 1515 1371"/>
                                    <a:gd name="T17" fmla="*/ T16 w 433"/>
                                    <a:gd name="T18" fmla="+- 0 334 7"/>
                                    <a:gd name="T19" fmla="*/ 334 h 392"/>
                                    <a:gd name="T20" fmla="+- 0 1779 1371"/>
                                    <a:gd name="T21" fmla="*/ T20 w 433"/>
                                    <a:gd name="T22" fmla="+- 0 334 7"/>
                                    <a:gd name="T23" fmla="*/ 334 h 392"/>
                                    <a:gd name="T24" fmla="+- 0 1746 1371"/>
                                    <a:gd name="T25" fmla="*/ T24 w 433"/>
                                    <a:gd name="T26" fmla="+- 0 249 7"/>
                                    <a:gd name="T27" fmla="*/ 249 h 392"/>
                                    <a:gd name="T28" fmla="+- 0 1542 1371"/>
                                    <a:gd name="T29" fmla="*/ T28 w 433"/>
                                    <a:gd name="T30" fmla="+- 0 249 7"/>
                                    <a:gd name="T31" fmla="*/ 249 h 392"/>
                                    <a:gd name="T32" fmla="+- 0 1586 1371"/>
                                    <a:gd name="T33" fmla="*/ T32 w 433"/>
                                    <a:gd name="T34" fmla="+- 0 108 7"/>
                                    <a:gd name="T35" fmla="*/ 108 h 392"/>
                                    <a:gd name="T36" fmla="+- 0 1693 1371"/>
                                    <a:gd name="T37" fmla="*/ T36 w 433"/>
                                    <a:gd name="T38" fmla="+- 0 108 7"/>
                                    <a:gd name="T39" fmla="*/ 108 h 392"/>
                                    <a:gd name="T40" fmla="+- 0 1654 1371"/>
                                    <a:gd name="T41" fmla="*/ T40 w 433"/>
                                    <a:gd name="T42" fmla="+- 0 7 7"/>
                                    <a:gd name="T43" fmla="*/ 7 h 392"/>
                                    <a:gd name="T44" fmla="+- 0 1779 1371"/>
                                    <a:gd name="T45" fmla="*/ T44 w 433"/>
                                    <a:gd name="T46" fmla="+- 0 334 7"/>
                                    <a:gd name="T47" fmla="*/ 334 h 392"/>
                                    <a:gd name="T48" fmla="+- 0 1655 1371"/>
                                    <a:gd name="T49" fmla="*/ T48 w 433"/>
                                    <a:gd name="T50" fmla="+- 0 334 7"/>
                                    <a:gd name="T51" fmla="*/ 334 h 392"/>
                                    <a:gd name="T52" fmla="+- 0 1675 1371"/>
                                    <a:gd name="T53" fmla="*/ T52 w 433"/>
                                    <a:gd name="T54" fmla="+- 0 399 7"/>
                                    <a:gd name="T55" fmla="*/ 399 h 392"/>
                                    <a:gd name="T56" fmla="+- 0 1803 1371"/>
                                    <a:gd name="T57" fmla="*/ T56 w 433"/>
                                    <a:gd name="T58" fmla="+- 0 399 7"/>
                                    <a:gd name="T59" fmla="*/ 399 h 392"/>
                                    <a:gd name="T60" fmla="+- 0 1779 1371"/>
                                    <a:gd name="T61" fmla="*/ T60 w 433"/>
                                    <a:gd name="T62" fmla="+- 0 334 7"/>
                                    <a:gd name="T63" fmla="*/ 334 h 392"/>
                                    <a:gd name="T64" fmla="+- 0 1693 1371"/>
                                    <a:gd name="T65" fmla="*/ T64 w 433"/>
                                    <a:gd name="T66" fmla="+- 0 108 7"/>
                                    <a:gd name="T67" fmla="*/ 108 h 392"/>
                                    <a:gd name="T68" fmla="+- 0 1586 1371"/>
                                    <a:gd name="T69" fmla="*/ T68 w 433"/>
                                    <a:gd name="T70" fmla="+- 0 108 7"/>
                                    <a:gd name="T71" fmla="*/ 108 h 392"/>
                                    <a:gd name="T72" fmla="+- 0 1629 1371"/>
                                    <a:gd name="T73" fmla="*/ T72 w 433"/>
                                    <a:gd name="T74" fmla="+- 0 249 7"/>
                                    <a:gd name="T75" fmla="*/ 249 h 392"/>
                                    <a:gd name="T76" fmla="+- 0 1746 1371"/>
                                    <a:gd name="T77" fmla="*/ T76 w 433"/>
                                    <a:gd name="T78" fmla="+- 0 249 7"/>
                                    <a:gd name="T79" fmla="*/ 249 h 392"/>
                                    <a:gd name="T80" fmla="+- 0 1693 1371"/>
                                    <a:gd name="T81" fmla="*/ T80 w 433"/>
                                    <a:gd name="T82" fmla="+- 0 108 7"/>
                                    <a:gd name="T83" fmla="*/ 10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3" h="392">
                                      <a:moveTo>
                                        <a:pt x="283" y="0"/>
                                      </a:moveTo>
                                      <a:lnTo>
                                        <a:pt x="149" y="0"/>
                                      </a:lnTo>
                                      <a:lnTo>
                                        <a:pt x="0" y="392"/>
                                      </a:lnTo>
                                      <a:lnTo>
                                        <a:pt x="125" y="392"/>
                                      </a:lnTo>
                                      <a:lnTo>
                                        <a:pt x="144" y="327"/>
                                      </a:lnTo>
                                      <a:lnTo>
                                        <a:pt x="408" y="327"/>
                                      </a:lnTo>
                                      <a:lnTo>
                                        <a:pt x="375" y="242"/>
                                      </a:lnTo>
                                      <a:lnTo>
                                        <a:pt x="171" y="242"/>
                                      </a:lnTo>
                                      <a:lnTo>
                                        <a:pt x="215" y="101"/>
                                      </a:lnTo>
                                      <a:lnTo>
                                        <a:pt x="322" y="101"/>
                                      </a:lnTo>
                                      <a:lnTo>
                                        <a:pt x="283" y="0"/>
                                      </a:lnTo>
                                      <a:close/>
                                      <a:moveTo>
                                        <a:pt x="408" y="327"/>
                                      </a:moveTo>
                                      <a:lnTo>
                                        <a:pt x="284" y="327"/>
                                      </a:lnTo>
                                      <a:lnTo>
                                        <a:pt x="304" y="392"/>
                                      </a:lnTo>
                                      <a:lnTo>
                                        <a:pt x="432" y="392"/>
                                      </a:lnTo>
                                      <a:lnTo>
                                        <a:pt x="408" y="327"/>
                                      </a:lnTo>
                                      <a:close/>
                                      <a:moveTo>
                                        <a:pt x="322" y="101"/>
                                      </a:moveTo>
                                      <a:lnTo>
                                        <a:pt x="215" y="101"/>
                                      </a:lnTo>
                                      <a:lnTo>
                                        <a:pt x="258" y="242"/>
                                      </a:lnTo>
                                      <a:lnTo>
                                        <a:pt x="375" y="242"/>
                                      </a:lnTo>
                                      <a:lnTo>
                                        <a:pt x="322" y="101"/>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8"/>
                              <wps:cNvSpPr>
                                <a:spLocks/>
                              </wps:cNvSpPr>
                              <wps:spPr bwMode="auto">
                                <a:xfrm>
                                  <a:off x="1821" y="0"/>
                                  <a:ext cx="361" cy="406"/>
                                </a:xfrm>
                                <a:custGeom>
                                  <a:avLst/>
                                  <a:gdLst>
                                    <a:gd name="T0" fmla="+- 0 1821 1821"/>
                                    <a:gd name="T1" fmla="*/ T0 w 361"/>
                                    <a:gd name="T2" fmla="*/ 269 h 406"/>
                                    <a:gd name="T3" fmla="+- 0 1835 1821"/>
                                    <a:gd name="T4" fmla="*/ T3 w 361"/>
                                    <a:gd name="T5" fmla="*/ 323 h 406"/>
                                    <a:gd name="T6" fmla="+- 0 1865 1821"/>
                                    <a:gd name="T7" fmla="*/ T6 w 361"/>
                                    <a:gd name="T8" fmla="*/ 367 h 406"/>
                                    <a:gd name="T9" fmla="+- 0 1920 1821"/>
                                    <a:gd name="T10" fmla="*/ T9 w 361"/>
                                    <a:gd name="T11" fmla="*/ 396 h 406"/>
                                    <a:gd name="T12" fmla="+- 0 2006 1821"/>
                                    <a:gd name="T13" fmla="*/ T12 w 361"/>
                                    <a:gd name="T14" fmla="*/ 405 h 406"/>
                                    <a:gd name="T15" fmla="+- 0 2058 1821"/>
                                    <a:gd name="T16" fmla="*/ T15 w 361"/>
                                    <a:gd name="T17" fmla="*/ 401 h 406"/>
                                    <a:gd name="T18" fmla="+- 0 2101 1821"/>
                                    <a:gd name="T19" fmla="*/ T18 w 361"/>
                                    <a:gd name="T20" fmla="*/ 389 h 406"/>
                                    <a:gd name="T21" fmla="+- 0 2135 1821"/>
                                    <a:gd name="T22" fmla="*/ T21 w 361"/>
                                    <a:gd name="T23" fmla="*/ 369 h 406"/>
                                    <a:gd name="T24" fmla="+- 0 2160 1821"/>
                                    <a:gd name="T25" fmla="*/ T24 w 361"/>
                                    <a:gd name="T26" fmla="*/ 341 h 406"/>
                                    <a:gd name="T27" fmla="+- 0 2007 1821"/>
                                    <a:gd name="T28" fmla="*/ T27 w 361"/>
                                    <a:gd name="T29" fmla="*/ 328 h 406"/>
                                    <a:gd name="T30" fmla="+- 0 1976 1821"/>
                                    <a:gd name="T31" fmla="*/ T30 w 361"/>
                                    <a:gd name="T32" fmla="*/ 322 h 406"/>
                                    <a:gd name="T33" fmla="+- 0 1953 1821"/>
                                    <a:gd name="T34" fmla="*/ T33 w 361"/>
                                    <a:gd name="T35" fmla="*/ 305 h 406"/>
                                    <a:gd name="T36" fmla="+- 0 1944 1821"/>
                                    <a:gd name="T37" fmla="*/ T36 w 361"/>
                                    <a:gd name="T38" fmla="*/ 287 h 406"/>
                                    <a:gd name="T39" fmla="+- 0 1938 1821"/>
                                    <a:gd name="T40" fmla="*/ T39 w 361"/>
                                    <a:gd name="T41" fmla="*/ 262 h 406"/>
                                    <a:gd name="T42" fmla="+- 0 1975 1821"/>
                                    <a:gd name="T43" fmla="*/ T42 w 361"/>
                                    <a:gd name="T44" fmla="*/ 1 h 406"/>
                                    <a:gd name="T45" fmla="+- 0 1927 1821"/>
                                    <a:gd name="T46" fmla="*/ T45 w 361"/>
                                    <a:gd name="T47" fmla="*/ 9 h 406"/>
                                    <a:gd name="T48" fmla="+- 0 1890 1821"/>
                                    <a:gd name="T49" fmla="*/ T48 w 361"/>
                                    <a:gd name="T50" fmla="*/ 24 h 406"/>
                                    <a:gd name="T51" fmla="+- 0 1864 1821"/>
                                    <a:gd name="T52" fmla="*/ T51 w 361"/>
                                    <a:gd name="T53" fmla="*/ 45 h 406"/>
                                    <a:gd name="T54" fmla="+- 0 1846 1821"/>
                                    <a:gd name="T55" fmla="*/ T54 w 361"/>
                                    <a:gd name="T56" fmla="*/ 71 h 406"/>
                                    <a:gd name="T57" fmla="+- 0 1837 1821"/>
                                    <a:gd name="T58" fmla="*/ T57 w 361"/>
                                    <a:gd name="T59" fmla="*/ 100 h 406"/>
                                    <a:gd name="T60" fmla="+- 0 1836 1821"/>
                                    <a:gd name="T61" fmla="*/ T60 w 361"/>
                                    <a:gd name="T62" fmla="*/ 116 h 406"/>
                                    <a:gd name="T63" fmla="+- 0 1845 1821"/>
                                    <a:gd name="T64" fmla="*/ T63 w 361"/>
                                    <a:gd name="T65" fmla="*/ 157 h 406"/>
                                    <a:gd name="T66" fmla="+- 0 1871 1821"/>
                                    <a:gd name="T67" fmla="*/ T66 w 361"/>
                                    <a:gd name="T68" fmla="*/ 190 h 406"/>
                                    <a:gd name="T69" fmla="+- 0 1917 1821"/>
                                    <a:gd name="T70" fmla="*/ T69 w 361"/>
                                    <a:gd name="T71" fmla="*/ 217 h 406"/>
                                    <a:gd name="T72" fmla="+- 0 1986 1821"/>
                                    <a:gd name="T73" fmla="*/ T72 w 361"/>
                                    <a:gd name="T74" fmla="*/ 238 h 406"/>
                                    <a:gd name="T75" fmla="+- 0 2026 1821"/>
                                    <a:gd name="T76" fmla="*/ T75 w 361"/>
                                    <a:gd name="T77" fmla="*/ 249 h 406"/>
                                    <a:gd name="T78" fmla="+- 0 2049 1821"/>
                                    <a:gd name="T79" fmla="*/ T78 w 361"/>
                                    <a:gd name="T80" fmla="*/ 261 h 406"/>
                                    <a:gd name="T81" fmla="+- 0 2062 1821"/>
                                    <a:gd name="T82" fmla="*/ T81 w 361"/>
                                    <a:gd name="T83" fmla="*/ 278 h 406"/>
                                    <a:gd name="T84" fmla="+- 0 2058 1821"/>
                                    <a:gd name="T85" fmla="*/ T84 w 361"/>
                                    <a:gd name="T86" fmla="*/ 308 h 406"/>
                                    <a:gd name="T87" fmla="+- 0 2040 1821"/>
                                    <a:gd name="T88" fmla="*/ T87 w 361"/>
                                    <a:gd name="T89" fmla="*/ 322 h 406"/>
                                    <a:gd name="T90" fmla="+- 0 2020 1821"/>
                                    <a:gd name="T91" fmla="*/ T90 w 361"/>
                                    <a:gd name="T92" fmla="*/ 328 h 406"/>
                                    <a:gd name="T93" fmla="+- 0 2167 1821"/>
                                    <a:gd name="T94" fmla="*/ T93 w 361"/>
                                    <a:gd name="T95" fmla="*/ 328 h 406"/>
                                    <a:gd name="T96" fmla="+- 0 2176 1821"/>
                                    <a:gd name="T97" fmla="*/ T96 w 361"/>
                                    <a:gd name="T98" fmla="*/ 307 h 406"/>
                                    <a:gd name="T99" fmla="+- 0 2182 1821"/>
                                    <a:gd name="T100" fmla="*/ T99 w 361"/>
                                    <a:gd name="T101" fmla="*/ 271 h 406"/>
                                    <a:gd name="T102" fmla="+- 0 2178 1821"/>
                                    <a:gd name="T103" fmla="*/ T102 w 361"/>
                                    <a:gd name="T104" fmla="*/ 241 h 406"/>
                                    <a:gd name="T105" fmla="+- 0 2166 1821"/>
                                    <a:gd name="T106" fmla="*/ T105 w 361"/>
                                    <a:gd name="T107" fmla="*/ 213 h 406"/>
                                    <a:gd name="T108" fmla="+- 0 2145 1821"/>
                                    <a:gd name="T109" fmla="*/ T108 w 361"/>
                                    <a:gd name="T110" fmla="*/ 189 h 406"/>
                                    <a:gd name="T111" fmla="+- 0 2115 1821"/>
                                    <a:gd name="T112" fmla="*/ T111 w 361"/>
                                    <a:gd name="T113" fmla="*/ 170 h 406"/>
                                    <a:gd name="T114" fmla="+- 0 2069 1821"/>
                                    <a:gd name="T115" fmla="*/ T114 w 361"/>
                                    <a:gd name="T116" fmla="*/ 152 h 406"/>
                                    <a:gd name="T117" fmla="+- 0 1985 1821"/>
                                    <a:gd name="T118" fmla="*/ T117 w 361"/>
                                    <a:gd name="T119" fmla="*/ 132 h 406"/>
                                    <a:gd name="T120" fmla="+- 0 1964 1821"/>
                                    <a:gd name="T121" fmla="*/ T120 w 361"/>
                                    <a:gd name="T122" fmla="*/ 124 h 406"/>
                                    <a:gd name="T123" fmla="+- 0 1952 1821"/>
                                    <a:gd name="T124" fmla="*/ T123 w 361"/>
                                    <a:gd name="T125" fmla="*/ 116 h 406"/>
                                    <a:gd name="T126" fmla="+- 0 1949 1821"/>
                                    <a:gd name="T127" fmla="*/ T126 w 361"/>
                                    <a:gd name="T128" fmla="*/ 95 h 406"/>
                                    <a:gd name="T129" fmla="+- 0 1960 1821"/>
                                    <a:gd name="T130" fmla="*/ T129 w 361"/>
                                    <a:gd name="T131" fmla="*/ 82 h 406"/>
                                    <a:gd name="T132" fmla="+- 0 1978 1821"/>
                                    <a:gd name="T133" fmla="*/ T132 w 361"/>
                                    <a:gd name="T134" fmla="*/ 73 h 406"/>
                                    <a:gd name="T135" fmla="+- 0 2153 1821"/>
                                    <a:gd name="T136" fmla="*/ T135 w 361"/>
                                    <a:gd name="T137" fmla="*/ 64 h 406"/>
                                    <a:gd name="T138" fmla="+- 0 2121 1821"/>
                                    <a:gd name="T139" fmla="*/ T138 w 361"/>
                                    <a:gd name="T140" fmla="*/ 28 h 406"/>
                                    <a:gd name="T141" fmla="+- 0 2072 1821"/>
                                    <a:gd name="T142" fmla="*/ T141 w 361"/>
                                    <a:gd name="T143" fmla="*/ 7 h 406"/>
                                    <a:gd name="T144" fmla="+- 0 2005 1821"/>
                                    <a:gd name="T145" fmla="*/ T144 w 361"/>
                                    <a:gd name="T146" fmla="*/ 0 h 406"/>
                                    <a:gd name="T147" fmla="+- 0 1993 1821"/>
                                    <a:gd name="T148" fmla="*/ T147 w 361"/>
                                    <a:gd name="T149" fmla="*/ 73 h 406"/>
                                    <a:gd name="T150" fmla="+- 0 2016 1821"/>
                                    <a:gd name="T151" fmla="*/ T150 w 361"/>
                                    <a:gd name="T152" fmla="*/ 76 h 406"/>
                                    <a:gd name="T153" fmla="+- 0 2033 1821"/>
                                    <a:gd name="T154" fmla="*/ T153 w 361"/>
                                    <a:gd name="T155" fmla="*/ 85 h 406"/>
                                    <a:gd name="T156" fmla="+- 0 2046 1821"/>
                                    <a:gd name="T157" fmla="*/ T156 w 361"/>
                                    <a:gd name="T158" fmla="*/ 101 h 406"/>
                                    <a:gd name="T159" fmla="+- 0 2053 1821"/>
                                    <a:gd name="T160" fmla="*/ T159 w 361"/>
                                    <a:gd name="T161" fmla="*/ 124 h 406"/>
                                    <a:gd name="T162" fmla="+- 0 2163 1821"/>
                                    <a:gd name="T163" fmla="*/ T162 w 361"/>
                                    <a:gd name="T164" fmla="*/ 88 h 4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361" h="406">
                                      <a:moveTo>
                                        <a:pt x="117" y="262"/>
                                      </a:moveTo>
                                      <a:lnTo>
                                        <a:pt x="0" y="269"/>
                                      </a:lnTo>
                                      <a:lnTo>
                                        <a:pt x="5" y="297"/>
                                      </a:lnTo>
                                      <a:lnTo>
                                        <a:pt x="14" y="323"/>
                                      </a:lnTo>
                                      <a:lnTo>
                                        <a:pt x="27" y="346"/>
                                      </a:lnTo>
                                      <a:lnTo>
                                        <a:pt x="44" y="367"/>
                                      </a:lnTo>
                                      <a:lnTo>
                                        <a:pt x="68" y="384"/>
                                      </a:lnTo>
                                      <a:lnTo>
                                        <a:pt x="99" y="396"/>
                                      </a:lnTo>
                                      <a:lnTo>
                                        <a:pt x="138" y="403"/>
                                      </a:lnTo>
                                      <a:lnTo>
                                        <a:pt x="185" y="405"/>
                                      </a:lnTo>
                                      <a:lnTo>
                                        <a:pt x="212" y="404"/>
                                      </a:lnTo>
                                      <a:lnTo>
                                        <a:pt x="237" y="401"/>
                                      </a:lnTo>
                                      <a:lnTo>
                                        <a:pt x="260" y="396"/>
                                      </a:lnTo>
                                      <a:lnTo>
                                        <a:pt x="280" y="389"/>
                                      </a:lnTo>
                                      <a:lnTo>
                                        <a:pt x="298" y="380"/>
                                      </a:lnTo>
                                      <a:lnTo>
                                        <a:pt x="314" y="369"/>
                                      </a:lnTo>
                                      <a:lnTo>
                                        <a:pt x="328" y="356"/>
                                      </a:lnTo>
                                      <a:lnTo>
                                        <a:pt x="339" y="341"/>
                                      </a:lnTo>
                                      <a:lnTo>
                                        <a:pt x="346" y="328"/>
                                      </a:lnTo>
                                      <a:lnTo>
                                        <a:pt x="186" y="328"/>
                                      </a:lnTo>
                                      <a:lnTo>
                                        <a:pt x="170" y="327"/>
                                      </a:lnTo>
                                      <a:lnTo>
                                        <a:pt x="155" y="322"/>
                                      </a:lnTo>
                                      <a:lnTo>
                                        <a:pt x="143" y="315"/>
                                      </a:lnTo>
                                      <a:lnTo>
                                        <a:pt x="132" y="305"/>
                                      </a:lnTo>
                                      <a:lnTo>
                                        <a:pt x="127" y="296"/>
                                      </a:lnTo>
                                      <a:lnTo>
                                        <a:pt x="123" y="287"/>
                                      </a:lnTo>
                                      <a:lnTo>
                                        <a:pt x="119" y="275"/>
                                      </a:lnTo>
                                      <a:lnTo>
                                        <a:pt x="117" y="262"/>
                                      </a:lnTo>
                                      <a:close/>
                                      <a:moveTo>
                                        <a:pt x="184" y="0"/>
                                      </a:moveTo>
                                      <a:lnTo>
                                        <a:pt x="154" y="1"/>
                                      </a:lnTo>
                                      <a:lnTo>
                                        <a:pt x="128" y="4"/>
                                      </a:lnTo>
                                      <a:lnTo>
                                        <a:pt x="106" y="9"/>
                                      </a:lnTo>
                                      <a:lnTo>
                                        <a:pt x="86" y="15"/>
                                      </a:lnTo>
                                      <a:lnTo>
                                        <a:pt x="69" y="24"/>
                                      </a:lnTo>
                                      <a:lnTo>
                                        <a:pt x="55" y="34"/>
                                      </a:lnTo>
                                      <a:lnTo>
                                        <a:pt x="43" y="45"/>
                                      </a:lnTo>
                                      <a:lnTo>
                                        <a:pt x="33" y="58"/>
                                      </a:lnTo>
                                      <a:lnTo>
                                        <a:pt x="25" y="71"/>
                                      </a:lnTo>
                                      <a:lnTo>
                                        <a:pt x="19" y="85"/>
                                      </a:lnTo>
                                      <a:lnTo>
                                        <a:pt x="16" y="100"/>
                                      </a:lnTo>
                                      <a:lnTo>
                                        <a:pt x="15" y="111"/>
                                      </a:lnTo>
                                      <a:lnTo>
                                        <a:pt x="15" y="116"/>
                                      </a:lnTo>
                                      <a:lnTo>
                                        <a:pt x="17" y="137"/>
                                      </a:lnTo>
                                      <a:lnTo>
                                        <a:pt x="24" y="157"/>
                                      </a:lnTo>
                                      <a:lnTo>
                                        <a:pt x="34" y="175"/>
                                      </a:lnTo>
                                      <a:lnTo>
                                        <a:pt x="50" y="190"/>
                                      </a:lnTo>
                                      <a:lnTo>
                                        <a:pt x="70" y="205"/>
                                      </a:lnTo>
                                      <a:lnTo>
                                        <a:pt x="96" y="217"/>
                                      </a:lnTo>
                                      <a:lnTo>
                                        <a:pt x="127" y="228"/>
                                      </a:lnTo>
                                      <a:lnTo>
                                        <a:pt x="165" y="238"/>
                                      </a:lnTo>
                                      <a:lnTo>
                                        <a:pt x="187" y="243"/>
                                      </a:lnTo>
                                      <a:lnTo>
                                        <a:pt x="205" y="249"/>
                                      </a:lnTo>
                                      <a:lnTo>
                                        <a:pt x="219" y="255"/>
                                      </a:lnTo>
                                      <a:lnTo>
                                        <a:pt x="228" y="261"/>
                                      </a:lnTo>
                                      <a:lnTo>
                                        <a:pt x="237" y="269"/>
                                      </a:lnTo>
                                      <a:lnTo>
                                        <a:pt x="241" y="278"/>
                                      </a:lnTo>
                                      <a:lnTo>
                                        <a:pt x="241" y="299"/>
                                      </a:lnTo>
                                      <a:lnTo>
                                        <a:pt x="237" y="308"/>
                                      </a:lnTo>
                                      <a:lnTo>
                                        <a:pt x="227" y="316"/>
                                      </a:lnTo>
                                      <a:lnTo>
                                        <a:pt x="219" y="322"/>
                                      </a:lnTo>
                                      <a:lnTo>
                                        <a:pt x="210" y="325"/>
                                      </a:lnTo>
                                      <a:lnTo>
                                        <a:pt x="199" y="328"/>
                                      </a:lnTo>
                                      <a:lnTo>
                                        <a:pt x="186" y="328"/>
                                      </a:lnTo>
                                      <a:lnTo>
                                        <a:pt x="346" y="328"/>
                                      </a:lnTo>
                                      <a:lnTo>
                                        <a:pt x="349" y="324"/>
                                      </a:lnTo>
                                      <a:lnTo>
                                        <a:pt x="355" y="307"/>
                                      </a:lnTo>
                                      <a:lnTo>
                                        <a:pt x="359" y="290"/>
                                      </a:lnTo>
                                      <a:lnTo>
                                        <a:pt x="361" y="271"/>
                                      </a:lnTo>
                                      <a:lnTo>
                                        <a:pt x="360" y="256"/>
                                      </a:lnTo>
                                      <a:lnTo>
                                        <a:pt x="357" y="241"/>
                                      </a:lnTo>
                                      <a:lnTo>
                                        <a:pt x="352" y="226"/>
                                      </a:lnTo>
                                      <a:lnTo>
                                        <a:pt x="345" y="213"/>
                                      </a:lnTo>
                                      <a:lnTo>
                                        <a:pt x="336" y="201"/>
                                      </a:lnTo>
                                      <a:lnTo>
                                        <a:pt x="324" y="189"/>
                                      </a:lnTo>
                                      <a:lnTo>
                                        <a:pt x="310" y="179"/>
                                      </a:lnTo>
                                      <a:lnTo>
                                        <a:pt x="294" y="170"/>
                                      </a:lnTo>
                                      <a:lnTo>
                                        <a:pt x="274" y="161"/>
                                      </a:lnTo>
                                      <a:lnTo>
                                        <a:pt x="248" y="152"/>
                                      </a:lnTo>
                                      <a:lnTo>
                                        <a:pt x="216" y="144"/>
                                      </a:lnTo>
                                      <a:lnTo>
                                        <a:pt x="164" y="132"/>
                                      </a:lnTo>
                                      <a:lnTo>
                                        <a:pt x="152" y="128"/>
                                      </a:lnTo>
                                      <a:lnTo>
                                        <a:pt x="143" y="124"/>
                                      </a:lnTo>
                                      <a:lnTo>
                                        <a:pt x="137" y="121"/>
                                      </a:lnTo>
                                      <a:lnTo>
                                        <a:pt x="131" y="116"/>
                                      </a:lnTo>
                                      <a:lnTo>
                                        <a:pt x="128" y="110"/>
                                      </a:lnTo>
                                      <a:lnTo>
                                        <a:pt x="128" y="95"/>
                                      </a:lnTo>
                                      <a:lnTo>
                                        <a:pt x="132" y="88"/>
                                      </a:lnTo>
                                      <a:lnTo>
                                        <a:pt x="139" y="82"/>
                                      </a:lnTo>
                                      <a:lnTo>
                                        <a:pt x="146" y="76"/>
                                      </a:lnTo>
                                      <a:lnTo>
                                        <a:pt x="157" y="73"/>
                                      </a:lnTo>
                                      <a:lnTo>
                                        <a:pt x="335" y="73"/>
                                      </a:lnTo>
                                      <a:lnTo>
                                        <a:pt x="332" y="64"/>
                                      </a:lnTo>
                                      <a:lnTo>
                                        <a:pt x="318" y="44"/>
                                      </a:lnTo>
                                      <a:lnTo>
                                        <a:pt x="300" y="28"/>
                                      </a:lnTo>
                                      <a:lnTo>
                                        <a:pt x="278" y="16"/>
                                      </a:lnTo>
                                      <a:lnTo>
                                        <a:pt x="251" y="7"/>
                                      </a:lnTo>
                                      <a:lnTo>
                                        <a:pt x="220" y="2"/>
                                      </a:lnTo>
                                      <a:lnTo>
                                        <a:pt x="184" y="0"/>
                                      </a:lnTo>
                                      <a:close/>
                                      <a:moveTo>
                                        <a:pt x="335" y="73"/>
                                      </a:moveTo>
                                      <a:lnTo>
                                        <a:pt x="172" y="73"/>
                                      </a:lnTo>
                                      <a:lnTo>
                                        <a:pt x="184" y="74"/>
                                      </a:lnTo>
                                      <a:lnTo>
                                        <a:pt x="195" y="76"/>
                                      </a:lnTo>
                                      <a:lnTo>
                                        <a:pt x="204" y="80"/>
                                      </a:lnTo>
                                      <a:lnTo>
                                        <a:pt x="212" y="85"/>
                                      </a:lnTo>
                                      <a:lnTo>
                                        <a:pt x="219" y="92"/>
                                      </a:lnTo>
                                      <a:lnTo>
                                        <a:pt x="225" y="101"/>
                                      </a:lnTo>
                                      <a:lnTo>
                                        <a:pt x="229" y="111"/>
                                      </a:lnTo>
                                      <a:lnTo>
                                        <a:pt x="232" y="124"/>
                                      </a:lnTo>
                                      <a:lnTo>
                                        <a:pt x="348" y="117"/>
                                      </a:lnTo>
                                      <a:lnTo>
                                        <a:pt x="342" y="88"/>
                                      </a:lnTo>
                                      <a:lnTo>
                                        <a:pt x="335" y="73"/>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EBB687D" id="Group 47" o:spid="_x0000_s1026" style="position:absolute;margin-left:178.45pt;margin-top:13.65pt;width:109.1pt;height:20.3pt;z-index:251665408" coordsize="218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">
                      <v:shape id="Picture 54" o:spid="_x0000_s1027" type="#_x0000_t75" style="position:absolute;top:7;width:391;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">
                        <v:imagedata r:id="rId9" o:title=""/>
                      </v:shape>
                      <v:rect id="Rectangle 53" o:spid="_x0000_s1028" style="position:absolute;left:435;top:7;width:12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" fillcolor="#133c62" stroked="f"/>
                      <v:shape id="AutoShape 52" o:spid="_x0000_s1029" style="position:absolute;left:625;width:361;height:406;visibility:visible;mso-wrap-style:square;v-text-anchor:top" coordsize="36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" path="m117,262l,269r5,28l13,323r14,23l44,367r23,17l99,396r39,7l184,405r28,-1l237,401r23,-5l280,389r18,-9l314,369r14,-13l339,341r7,-13l186,328r-16,-1l155,322r-12,-7l132,305r-5,-9l122,287r-3,-12l117,262xm184,l154,1,128,4,105,9,86,15,69,24,55,34,43,45,33,58,25,71,19,85r-3,15l15,111r,5l17,137r6,20l34,175r16,15l70,205r26,12l127,228r38,10l187,243r18,6l219,255r9,6l237,269r4,9l241,299r-5,9l227,316r-8,6l210,325r-11,3l186,328r160,l349,324r6,-17l359,290r1,-19l359,256r-3,-15l352,226r-7,-13l335,201,324,189,310,179r-16,-9l274,161r-26,-9l216,144,164,132r-12,-4l143,124r-6,-3l131,116r-3,-6l128,95r4,-7l146,76r11,-3l335,73r-3,-9l318,44,300,28,278,16,251,7,220,2,184,xm335,73r-163,l184,74r11,2l204,80r8,5l219,92r6,9l229,111r3,13l347,117,342,88,335,73xe" fillcolor="#133c62" stroked="f">
                        <v:path arrowok="t" o:connecttype="custom" o:connectlocs="0,269;13,323;44,367;99,396;184,405;237,401;280,389;314,369;339,341;186,328;155,322;132,305;122,287;117,262;154,1;105,9;69,24;43,45;25,71;16,100;15,116;23,157;50,190;96,217;165,238;205,249;228,261;241,278;236,308;219,322;199,328;346,328;355,307;360,271;356,241;345,213;324,189;294,170;248,152;164,132;143,124;131,116;128,95;146,76;335,73;318,44;278,16;220,2;335,73;184,74;204,80;219,92;229,111;347,117;335,73" o:connectangles="0,0,0,0,0,0,0,0,0,0,0,0,0,0,0,0,0,0,0,0,0,0,0,0,0,0,0,0,0,0,0,0,0,0,0,0,0,0,0,0,0,0,0,0,0,0,0,0,0,0,0,0,0,0,0"/>
                      </v:shape>
                      <v:rect id="Rectangle 51" o:spid="_x0000_s1030" style="position:absolute;left:1145;top:104;width:12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" fillcolor="#133c62" stroked="f"/>
                      <v:rect id="Rectangle 50" o:spid="_x0000_s1031" style="position:absolute;left:1019;top:7;width:373;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" fillcolor="#133c62" stroked="f"/>
                      <v:shape id="AutoShape 49" o:spid="_x0000_s1032" style="position:absolute;left:1371;top:7;width:433;height:392;visibility:visible;mso-wrap-style:square;v-text-anchor:top" coordsize="4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" path="m283,l149,,,392r125,l144,327r264,l375,242r-204,l215,101r107,l283,xm408,327r-124,l304,392r128,l408,327xm322,101r-107,l258,242r117,l322,101xe" fillcolor="#133c62" stroked="f">
                        <v:path arrowok="t" o:connecttype="custom" o:connectlocs="283,7;149,7;0,399;125,399;144,334;408,334;375,249;171,249;215,108;322,108;283,7;408,334;284,334;304,399;432,399;408,334;322,108;215,108;258,249;375,249;322,108" o:connectangles="0,0,0,0,0,0,0,0,0,0,0,0,0,0,0,0,0,0,0,0,0"/>
                      </v:shape>
                      <v:shape id="AutoShape 48" o:spid="_x0000_s1033" style="position:absolute;left:1821;width:361;height:406;visibility:visible;mso-wrap-style:square;v-text-anchor:top" coordsize="36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" path="m117,262l,269r5,28l14,323r13,23l44,367r24,17l99,396r39,7l185,405r27,-1l237,401r23,-5l280,389r18,-9l314,369r14,-13l339,341r7,-13l186,328r-16,-1l155,322r-12,-7l132,305r-5,-9l123,287r-4,-12l117,262xm184,l154,1,128,4,106,9,86,15,69,24,55,34,43,45,33,58,25,71,19,85r-3,15l15,111r,5l17,137r7,20l34,175r16,15l70,205r26,12l127,228r38,10l187,243r18,6l219,255r9,6l237,269r4,9l241,299r-4,9l227,316r-8,6l210,325r-11,3l186,328r160,l349,324r6,-17l359,290r2,-19l360,256r-3,-15l352,226r-7,-13l336,201,324,189,310,179r-16,-9l274,161r-26,-9l216,144,164,132r-12,-4l143,124r-6,-3l131,116r-3,-6l128,95r4,-7l139,82r7,-6l157,73r178,l332,64,318,44,300,28,278,16,251,7,220,2,184,xm335,73r-163,l184,74r11,2l204,80r8,5l219,92r6,9l229,111r3,13l348,117,342,88,335,73xe" fillcolor="#133c62" stroked="f">
                        <v:path arrowok="t" o:connecttype="custom" o:connectlocs="0,269;14,323;44,367;99,396;185,405;237,401;280,389;314,369;339,341;186,328;155,322;132,305;123,287;117,262;154,1;106,9;69,24;43,45;25,71;16,100;15,116;24,157;50,190;96,217;165,238;205,249;228,261;241,278;237,308;219,322;199,328;346,328;355,307;361,271;357,241;345,213;324,189;294,170;248,152;164,132;143,124;131,116;128,95;139,82;157,73;332,64;300,28;251,7;184,0;172,73;195,76;212,85;225,101;232,124;342,88" o:connectangles="0,0,0,0,0,0,0,0,0,0,0,0,0,0,0,0,0,0,0,0,0,0,0,0,0,0,0,0,0,0,0,0,0,0,0,0,0,0,0,0,0,0,0,0,0,0,0,0,0,0,0,0,0,0,0"/>
                      </v:shape>
                      <w10:wrap type="square"/>
                    </v:group>
                  </w:pict>
                </mc:Fallback>
              </mc:AlternateContent>
            </w:r>
            <w:r>
              <w:rPr>
                <w:rFonts w:ascii="Times New Roman"/>
                <w:noProof/>
                <w:spacing w:val="17"/>
                <w:position w:val="33"/>
                <w:sz w:val="20"/>
              </w:rPr>
              <mc:AlternateContent>
                <mc:Choice Requires="wpg">
                  <w:drawing>
                    <wp:anchor distT="0" distB="0" distL="114300" distR="114300" simplePos="0" relativeHeight="251664384" behindDoc="0" locked="0" layoutInCell="1" allowOverlap="1" wp14:anchorId="70A1AEC7" wp14:editId="05BAF372">
                      <wp:simplePos x="0" y="0"/>
                      <wp:positionH relativeFrom="column">
                        <wp:posOffset>1155651</wp:posOffset>
                      </wp:positionH>
                      <wp:positionV relativeFrom="paragraph">
                        <wp:posOffset>171450</wp:posOffset>
                      </wp:positionV>
                      <wp:extent cx="1083310" cy="257810"/>
                      <wp:effectExtent l="0" t="0" r="2540" b="8890"/>
                      <wp:wrapSquare wrapText="bothSides"/>
                      <wp:docPr id="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257810"/>
                                <a:chOff x="0" y="0"/>
                                <a:chExt cx="1706" cy="406"/>
                              </a:xfrm>
                            </wpg:grpSpPr>
                            <wps:wsp>
                              <wps:cNvPr id="10" name="AutoShape 59"/>
                              <wps:cNvSpPr>
                                <a:spLocks/>
                              </wps:cNvSpPr>
                              <wps:spPr bwMode="auto">
                                <a:xfrm>
                                  <a:off x="0" y="7"/>
                                  <a:ext cx="448" cy="392"/>
                                </a:xfrm>
                                <a:custGeom>
                                  <a:avLst/>
                                  <a:gdLst>
                                    <a:gd name="T0" fmla="*/ 162 w 448"/>
                                    <a:gd name="T1" fmla="+- 0 7 7"/>
                                    <a:gd name="T2" fmla="*/ 7 h 392"/>
                                    <a:gd name="T3" fmla="*/ 0 w 448"/>
                                    <a:gd name="T4" fmla="+- 0 7 7"/>
                                    <a:gd name="T5" fmla="*/ 7 h 392"/>
                                    <a:gd name="T6" fmla="*/ 0 w 448"/>
                                    <a:gd name="T7" fmla="+- 0 399 7"/>
                                    <a:gd name="T8" fmla="*/ 399 h 392"/>
                                    <a:gd name="T9" fmla="*/ 101 w 448"/>
                                    <a:gd name="T10" fmla="+- 0 399 7"/>
                                    <a:gd name="T11" fmla="*/ 399 h 392"/>
                                    <a:gd name="T12" fmla="*/ 101 w 448"/>
                                    <a:gd name="T13" fmla="+- 0 100 7"/>
                                    <a:gd name="T14" fmla="*/ 100 h 392"/>
                                    <a:gd name="T15" fmla="*/ 186 w 448"/>
                                    <a:gd name="T16" fmla="+- 0 100 7"/>
                                    <a:gd name="T17" fmla="*/ 100 h 392"/>
                                    <a:gd name="T18" fmla="*/ 162 w 448"/>
                                    <a:gd name="T19" fmla="+- 0 7 7"/>
                                    <a:gd name="T20" fmla="*/ 7 h 392"/>
                                    <a:gd name="T21" fmla="*/ 186 w 448"/>
                                    <a:gd name="T22" fmla="+- 0 100 7"/>
                                    <a:gd name="T23" fmla="*/ 100 h 392"/>
                                    <a:gd name="T24" fmla="*/ 101 w 448"/>
                                    <a:gd name="T25" fmla="+- 0 100 7"/>
                                    <a:gd name="T26" fmla="*/ 100 h 392"/>
                                    <a:gd name="T27" fmla="*/ 178 w 448"/>
                                    <a:gd name="T28" fmla="+- 0 399 7"/>
                                    <a:gd name="T29" fmla="*/ 399 h 392"/>
                                    <a:gd name="T30" fmla="*/ 269 w 448"/>
                                    <a:gd name="T31" fmla="+- 0 399 7"/>
                                    <a:gd name="T32" fmla="*/ 399 h 392"/>
                                    <a:gd name="T33" fmla="*/ 309 w 448"/>
                                    <a:gd name="T34" fmla="+- 0 245 7"/>
                                    <a:gd name="T35" fmla="*/ 245 h 392"/>
                                    <a:gd name="T36" fmla="*/ 224 w 448"/>
                                    <a:gd name="T37" fmla="+- 0 245 7"/>
                                    <a:gd name="T38" fmla="*/ 245 h 392"/>
                                    <a:gd name="T39" fmla="*/ 186 w 448"/>
                                    <a:gd name="T40" fmla="+- 0 100 7"/>
                                    <a:gd name="T41" fmla="*/ 100 h 392"/>
                                    <a:gd name="T42" fmla="*/ 447 w 448"/>
                                    <a:gd name="T43" fmla="+- 0 100 7"/>
                                    <a:gd name="T44" fmla="*/ 100 h 392"/>
                                    <a:gd name="T45" fmla="*/ 347 w 448"/>
                                    <a:gd name="T46" fmla="+- 0 100 7"/>
                                    <a:gd name="T47" fmla="*/ 100 h 392"/>
                                    <a:gd name="T48" fmla="*/ 347 w 448"/>
                                    <a:gd name="T49" fmla="+- 0 399 7"/>
                                    <a:gd name="T50" fmla="*/ 399 h 392"/>
                                    <a:gd name="T51" fmla="*/ 447 w 448"/>
                                    <a:gd name="T52" fmla="+- 0 399 7"/>
                                    <a:gd name="T53" fmla="*/ 399 h 392"/>
                                    <a:gd name="T54" fmla="*/ 447 w 448"/>
                                    <a:gd name="T55" fmla="+- 0 100 7"/>
                                    <a:gd name="T56" fmla="*/ 100 h 392"/>
                                    <a:gd name="T57" fmla="*/ 447 w 448"/>
                                    <a:gd name="T58" fmla="+- 0 7 7"/>
                                    <a:gd name="T59" fmla="*/ 7 h 392"/>
                                    <a:gd name="T60" fmla="*/ 286 w 448"/>
                                    <a:gd name="T61" fmla="+- 0 7 7"/>
                                    <a:gd name="T62" fmla="*/ 7 h 392"/>
                                    <a:gd name="T63" fmla="*/ 224 w 448"/>
                                    <a:gd name="T64" fmla="+- 0 245 7"/>
                                    <a:gd name="T65" fmla="*/ 245 h 392"/>
                                    <a:gd name="T66" fmla="*/ 309 w 448"/>
                                    <a:gd name="T67" fmla="+- 0 245 7"/>
                                    <a:gd name="T68" fmla="*/ 245 h 392"/>
                                    <a:gd name="T69" fmla="*/ 347 w 448"/>
                                    <a:gd name="T70" fmla="+- 0 100 7"/>
                                    <a:gd name="T71" fmla="*/ 100 h 392"/>
                                    <a:gd name="T72" fmla="*/ 447 w 448"/>
                                    <a:gd name="T73" fmla="+- 0 100 7"/>
                                    <a:gd name="T74" fmla="*/ 100 h 392"/>
                                    <a:gd name="T75" fmla="*/ 447 w 448"/>
                                    <a:gd name="T76" fmla="+- 0 7 7"/>
                                    <a:gd name="T77" fmla="*/ 7 h 3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448" h="392">
                                      <a:moveTo>
                                        <a:pt x="162" y="0"/>
                                      </a:moveTo>
                                      <a:lnTo>
                                        <a:pt x="0" y="0"/>
                                      </a:lnTo>
                                      <a:lnTo>
                                        <a:pt x="0" y="392"/>
                                      </a:lnTo>
                                      <a:lnTo>
                                        <a:pt x="101" y="392"/>
                                      </a:lnTo>
                                      <a:lnTo>
                                        <a:pt x="101" y="93"/>
                                      </a:lnTo>
                                      <a:lnTo>
                                        <a:pt x="186" y="93"/>
                                      </a:lnTo>
                                      <a:lnTo>
                                        <a:pt x="162" y="0"/>
                                      </a:lnTo>
                                      <a:close/>
                                      <a:moveTo>
                                        <a:pt x="186" y="93"/>
                                      </a:moveTo>
                                      <a:lnTo>
                                        <a:pt x="101" y="93"/>
                                      </a:lnTo>
                                      <a:lnTo>
                                        <a:pt x="178" y="392"/>
                                      </a:lnTo>
                                      <a:lnTo>
                                        <a:pt x="269" y="392"/>
                                      </a:lnTo>
                                      <a:lnTo>
                                        <a:pt x="309" y="238"/>
                                      </a:lnTo>
                                      <a:lnTo>
                                        <a:pt x="224" y="238"/>
                                      </a:lnTo>
                                      <a:lnTo>
                                        <a:pt x="186" y="93"/>
                                      </a:lnTo>
                                      <a:close/>
                                      <a:moveTo>
                                        <a:pt x="447" y="93"/>
                                      </a:moveTo>
                                      <a:lnTo>
                                        <a:pt x="347" y="93"/>
                                      </a:lnTo>
                                      <a:lnTo>
                                        <a:pt x="347" y="392"/>
                                      </a:lnTo>
                                      <a:lnTo>
                                        <a:pt x="447" y="392"/>
                                      </a:lnTo>
                                      <a:lnTo>
                                        <a:pt x="447" y="93"/>
                                      </a:lnTo>
                                      <a:close/>
                                      <a:moveTo>
                                        <a:pt x="447" y="0"/>
                                      </a:moveTo>
                                      <a:lnTo>
                                        <a:pt x="286" y="0"/>
                                      </a:lnTo>
                                      <a:lnTo>
                                        <a:pt x="224" y="238"/>
                                      </a:lnTo>
                                      <a:lnTo>
                                        <a:pt x="309" y="238"/>
                                      </a:lnTo>
                                      <a:lnTo>
                                        <a:pt x="347" y="93"/>
                                      </a:lnTo>
                                      <a:lnTo>
                                        <a:pt x="447" y="93"/>
                                      </a:lnTo>
                                      <a:lnTo>
                                        <a:pt x="447"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8"/>
                              <wps:cNvSpPr>
                                <a:spLocks/>
                              </wps:cNvSpPr>
                              <wps:spPr bwMode="auto">
                                <a:xfrm>
                                  <a:off x="486" y="7"/>
                                  <a:ext cx="433" cy="392"/>
                                </a:xfrm>
                                <a:custGeom>
                                  <a:avLst/>
                                  <a:gdLst>
                                    <a:gd name="T0" fmla="+- 0 769 486"/>
                                    <a:gd name="T1" fmla="*/ T0 w 433"/>
                                    <a:gd name="T2" fmla="+- 0 7 7"/>
                                    <a:gd name="T3" fmla="*/ 7 h 392"/>
                                    <a:gd name="T4" fmla="+- 0 635 486"/>
                                    <a:gd name="T5" fmla="*/ T4 w 433"/>
                                    <a:gd name="T6" fmla="+- 0 7 7"/>
                                    <a:gd name="T7" fmla="*/ 7 h 392"/>
                                    <a:gd name="T8" fmla="+- 0 486 486"/>
                                    <a:gd name="T9" fmla="*/ T8 w 433"/>
                                    <a:gd name="T10" fmla="+- 0 399 7"/>
                                    <a:gd name="T11" fmla="*/ 399 h 392"/>
                                    <a:gd name="T12" fmla="+- 0 611 486"/>
                                    <a:gd name="T13" fmla="*/ T12 w 433"/>
                                    <a:gd name="T14" fmla="+- 0 399 7"/>
                                    <a:gd name="T15" fmla="*/ 399 h 392"/>
                                    <a:gd name="T16" fmla="+- 0 630 486"/>
                                    <a:gd name="T17" fmla="*/ T16 w 433"/>
                                    <a:gd name="T18" fmla="+- 0 334 7"/>
                                    <a:gd name="T19" fmla="*/ 334 h 392"/>
                                    <a:gd name="T20" fmla="+- 0 894 486"/>
                                    <a:gd name="T21" fmla="*/ T20 w 433"/>
                                    <a:gd name="T22" fmla="+- 0 334 7"/>
                                    <a:gd name="T23" fmla="*/ 334 h 392"/>
                                    <a:gd name="T24" fmla="+- 0 861 486"/>
                                    <a:gd name="T25" fmla="*/ T24 w 433"/>
                                    <a:gd name="T26" fmla="+- 0 249 7"/>
                                    <a:gd name="T27" fmla="*/ 249 h 392"/>
                                    <a:gd name="T28" fmla="+- 0 657 486"/>
                                    <a:gd name="T29" fmla="*/ T28 w 433"/>
                                    <a:gd name="T30" fmla="+- 0 249 7"/>
                                    <a:gd name="T31" fmla="*/ 249 h 392"/>
                                    <a:gd name="T32" fmla="+- 0 700 486"/>
                                    <a:gd name="T33" fmla="*/ T32 w 433"/>
                                    <a:gd name="T34" fmla="+- 0 108 7"/>
                                    <a:gd name="T35" fmla="*/ 108 h 392"/>
                                    <a:gd name="T36" fmla="+- 0 808 486"/>
                                    <a:gd name="T37" fmla="*/ T36 w 433"/>
                                    <a:gd name="T38" fmla="+- 0 108 7"/>
                                    <a:gd name="T39" fmla="*/ 108 h 392"/>
                                    <a:gd name="T40" fmla="+- 0 769 486"/>
                                    <a:gd name="T41" fmla="*/ T40 w 433"/>
                                    <a:gd name="T42" fmla="+- 0 7 7"/>
                                    <a:gd name="T43" fmla="*/ 7 h 392"/>
                                    <a:gd name="T44" fmla="+- 0 894 486"/>
                                    <a:gd name="T45" fmla="*/ T44 w 433"/>
                                    <a:gd name="T46" fmla="+- 0 334 7"/>
                                    <a:gd name="T47" fmla="*/ 334 h 392"/>
                                    <a:gd name="T48" fmla="+- 0 770 486"/>
                                    <a:gd name="T49" fmla="*/ T48 w 433"/>
                                    <a:gd name="T50" fmla="+- 0 334 7"/>
                                    <a:gd name="T51" fmla="*/ 334 h 392"/>
                                    <a:gd name="T52" fmla="+- 0 790 486"/>
                                    <a:gd name="T53" fmla="*/ T52 w 433"/>
                                    <a:gd name="T54" fmla="+- 0 399 7"/>
                                    <a:gd name="T55" fmla="*/ 399 h 392"/>
                                    <a:gd name="T56" fmla="+- 0 918 486"/>
                                    <a:gd name="T57" fmla="*/ T56 w 433"/>
                                    <a:gd name="T58" fmla="+- 0 399 7"/>
                                    <a:gd name="T59" fmla="*/ 399 h 392"/>
                                    <a:gd name="T60" fmla="+- 0 894 486"/>
                                    <a:gd name="T61" fmla="*/ T60 w 433"/>
                                    <a:gd name="T62" fmla="+- 0 334 7"/>
                                    <a:gd name="T63" fmla="*/ 334 h 392"/>
                                    <a:gd name="T64" fmla="+- 0 808 486"/>
                                    <a:gd name="T65" fmla="*/ T64 w 433"/>
                                    <a:gd name="T66" fmla="+- 0 108 7"/>
                                    <a:gd name="T67" fmla="*/ 108 h 392"/>
                                    <a:gd name="T68" fmla="+- 0 700 486"/>
                                    <a:gd name="T69" fmla="*/ T68 w 433"/>
                                    <a:gd name="T70" fmla="+- 0 108 7"/>
                                    <a:gd name="T71" fmla="*/ 108 h 392"/>
                                    <a:gd name="T72" fmla="+- 0 744 486"/>
                                    <a:gd name="T73" fmla="*/ T72 w 433"/>
                                    <a:gd name="T74" fmla="+- 0 249 7"/>
                                    <a:gd name="T75" fmla="*/ 249 h 392"/>
                                    <a:gd name="T76" fmla="+- 0 657 486"/>
                                    <a:gd name="T77" fmla="*/ T76 w 433"/>
                                    <a:gd name="T78" fmla="+- 0 249 7"/>
                                    <a:gd name="T79" fmla="*/ 249 h 392"/>
                                    <a:gd name="T80" fmla="+- 0 861 486"/>
                                    <a:gd name="T81" fmla="*/ T80 w 433"/>
                                    <a:gd name="T82" fmla="+- 0 249 7"/>
                                    <a:gd name="T83" fmla="*/ 249 h 392"/>
                                    <a:gd name="T84" fmla="+- 0 808 486"/>
                                    <a:gd name="T85" fmla="*/ T84 w 433"/>
                                    <a:gd name="T86" fmla="+- 0 108 7"/>
                                    <a:gd name="T87" fmla="*/ 10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3" h="392">
                                      <a:moveTo>
                                        <a:pt x="283" y="0"/>
                                      </a:moveTo>
                                      <a:lnTo>
                                        <a:pt x="149" y="0"/>
                                      </a:lnTo>
                                      <a:lnTo>
                                        <a:pt x="0" y="392"/>
                                      </a:lnTo>
                                      <a:lnTo>
                                        <a:pt x="125" y="392"/>
                                      </a:lnTo>
                                      <a:lnTo>
                                        <a:pt x="144" y="327"/>
                                      </a:lnTo>
                                      <a:lnTo>
                                        <a:pt x="408" y="327"/>
                                      </a:lnTo>
                                      <a:lnTo>
                                        <a:pt x="375" y="242"/>
                                      </a:lnTo>
                                      <a:lnTo>
                                        <a:pt x="171" y="242"/>
                                      </a:lnTo>
                                      <a:lnTo>
                                        <a:pt x="214" y="101"/>
                                      </a:lnTo>
                                      <a:lnTo>
                                        <a:pt x="322" y="101"/>
                                      </a:lnTo>
                                      <a:lnTo>
                                        <a:pt x="283" y="0"/>
                                      </a:lnTo>
                                      <a:close/>
                                      <a:moveTo>
                                        <a:pt x="408" y="327"/>
                                      </a:moveTo>
                                      <a:lnTo>
                                        <a:pt x="284" y="327"/>
                                      </a:lnTo>
                                      <a:lnTo>
                                        <a:pt x="304" y="392"/>
                                      </a:lnTo>
                                      <a:lnTo>
                                        <a:pt x="432" y="392"/>
                                      </a:lnTo>
                                      <a:lnTo>
                                        <a:pt x="408" y="327"/>
                                      </a:lnTo>
                                      <a:close/>
                                      <a:moveTo>
                                        <a:pt x="322" y="101"/>
                                      </a:moveTo>
                                      <a:lnTo>
                                        <a:pt x="214" y="101"/>
                                      </a:lnTo>
                                      <a:lnTo>
                                        <a:pt x="258" y="242"/>
                                      </a:lnTo>
                                      <a:lnTo>
                                        <a:pt x="171" y="242"/>
                                      </a:lnTo>
                                      <a:lnTo>
                                        <a:pt x="375" y="242"/>
                                      </a:lnTo>
                                      <a:lnTo>
                                        <a:pt x="322" y="101"/>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7"/>
                              <wps:cNvSpPr>
                                <a:spLocks/>
                              </wps:cNvSpPr>
                              <wps:spPr bwMode="auto">
                                <a:xfrm>
                                  <a:off x="871" y="7"/>
                                  <a:ext cx="433" cy="392"/>
                                </a:xfrm>
                                <a:custGeom>
                                  <a:avLst/>
                                  <a:gdLst>
                                    <a:gd name="T0" fmla="+- 0 1007 871"/>
                                    <a:gd name="T1" fmla="*/ T0 w 433"/>
                                    <a:gd name="T2" fmla="+- 0 7 7"/>
                                    <a:gd name="T3" fmla="*/ 7 h 392"/>
                                    <a:gd name="T4" fmla="+- 0 871 871"/>
                                    <a:gd name="T5" fmla="*/ T4 w 433"/>
                                    <a:gd name="T6" fmla="+- 0 7 7"/>
                                    <a:gd name="T7" fmla="*/ 7 h 392"/>
                                    <a:gd name="T8" fmla="+- 0 1025 871"/>
                                    <a:gd name="T9" fmla="*/ T8 w 433"/>
                                    <a:gd name="T10" fmla="+- 0 235 7"/>
                                    <a:gd name="T11" fmla="*/ 235 h 392"/>
                                    <a:gd name="T12" fmla="+- 0 1025 871"/>
                                    <a:gd name="T13" fmla="*/ T12 w 433"/>
                                    <a:gd name="T14" fmla="+- 0 399 7"/>
                                    <a:gd name="T15" fmla="*/ 399 h 392"/>
                                    <a:gd name="T16" fmla="+- 0 1148 871"/>
                                    <a:gd name="T17" fmla="*/ T16 w 433"/>
                                    <a:gd name="T18" fmla="+- 0 399 7"/>
                                    <a:gd name="T19" fmla="*/ 399 h 392"/>
                                    <a:gd name="T20" fmla="+- 0 1148 871"/>
                                    <a:gd name="T21" fmla="*/ T20 w 433"/>
                                    <a:gd name="T22" fmla="+- 0 235 7"/>
                                    <a:gd name="T23" fmla="*/ 235 h 392"/>
                                    <a:gd name="T24" fmla="+- 0 1213 871"/>
                                    <a:gd name="T25" fmla="*/ T24 w 433"/>
                                    <a:gd name="T26" fmla="+- 0 139 7"/>
                                    <a:gd name="T27" fmla="*/ 139 h 392"/>
                                    <a:gd name="T28" fmla="+- 0 1087 871"/>
                                    <a:gd name="T29" fmla="*/ T28 w 433"/>
                                    <a:gd name="T30" fmla="+- 0 139 7"/>
                                    <a:gd name="T31" fmla="*/ 139 h 392"/>
                                    <a:gd name="T32" fmla="+- 0 1007 871"/>
                                    <a:gd name="T33" fmla="*/ T32 w 433"/>
                                    <a:gd name="T34" fmla="+- 0 7 7"/>
                                    <a:gd name="T35" fmla="*/ 7 h 392"/>
                                    <a:gd name="T36" fmla="+- 0 1303 871"/>
                                    <a:gd name="T37" fmla="*/ T36 w 433"/>
                                    <a:gd name="T38" fmla="+- 0 7 7"/>
                                    <a:gd name="T39" fmla="*/ 7 h 392"/>
                                    <a:gd name="T40" fmla="+- 0 1167 871"/>
                                    <a:gd name="T41" fmla="*/ T40 w 433"/>
                                    <a:gd name="T42" fmla="+- 0 7 7"/>
                                    <a:gd name="T43" fmla="*/ 7 h 392"/>
                                    <a:gd name="T44" fmla="+- 0 1087 871"/>
                                    <a:gd name="T45" fmla="*/ T44 w 433"/>
                                    <a:gd name="T46" fmla="+- 0 139 7"/>
                                    <a:gd name="T47" fmla="*/ 139 h 392"/>
                                    <a:gd name="T48" fmla="+- 0 1213 871"/>
                                    <a:gd name="T49" fmla="*/ T48 w 433"/>
                                    <a:gd name="T50" fmla="+- 0 139 7"/>
                                    <a:gd name="T51" fmla="*/ 139 h 392"/>
                                    <a:gd name="T52" fmla="+- 0 1303 871"/>
                                    <a:gd name="T53" fmla="*/ T52 w 433"/>
                                    <a:gd name="T54" fmla="+- 0 7 7"/>
                                    <a:gd name="T55" fmla="*/ 7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3" h="392">
                                      <a:moveTo>
                                        <a:pt x="136" y="0"/>
                                      </a:moveTo>
                                      <a:lnTo>
                                        <a:pt x="0" y="0"/>
                                      </a:lnTo>
                                      <a:lnTo>
                                        <a:pt x="154" y="228"/>
                                      </a:lnTo>
                                      <a:lnTo>
                                        <a:pt x="154" y="392"/>
                                      </a:lnTo>
                                      <a:lnTo>
                                        <a:pt x="277" y="392"/>
                                      </a:lnTo>
                                      <a:lnTo>
                                        <a:pt x="277" y="228"/>
                                      </a:lnTo>
                                      <a:lnTo>
                                        <a:pt x="342" y="132"/>
                                      </a:lnTo>
                                      <a:lnTo>
                                        <a:pt x="216" y="132"/>
                                      </a:lnTo>
                                      <a:lnTo>
                                        <a:pt x="136" y="0"/>
                                      </a:lnTo>
                                      <a:close/>
                                      <a:moveTo>
                                        <a:pt x="432" y="0"/>
                                      </a:moveTo>
                                      <a:lnTo>
                                        <a:pt x="296" y="0"/>
                                      </a:lnTo>
                                      <a:lnTo>
                                        <a:pt x="216" y="132"/>
                                      </a:lnTo>
                                      <a:lnTo>
                                        <a:pt x="342" y="132"/>
                                      </a:lnTo>
                                      <a:lnTo>
                                        <a:pt x="432"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56"/>
                              <wps:cNvSpPr>
                                <a:spLocks/>
                              </wps:cNvSpPr>
                              <wps:spPr bwMode="auto">
                                <a:xfrm>
                                  <a:off x="1294" y="0"/>
                                  <a:ext cx="412" cy="406"/>
                                </a:xfrm>
                                <a:custGeom>
                                  <a:avLst/>
                                  <a:gdLst>
                                    <a:gd name="T0" fmla="+- 0 1454 1294"/>
                                    <a:gd name="T1" fmla="*/ T0 w 412"/>
                                    <a:gd name="T2" fmla="*/ 3 h 406"/>
                                    <a:gd name="T3" fmla="+- 0 1378 1294"/>
                                    <a:gd name="T4" fmla="*/ T3 w 412"/>
                                    <a:gd name="T5" fmla="*/ 30 h 406"/>
                                    <a:gd name="T6" fmla="+- 0 1325 1294"/>
                                    <a:gd name="T7" fmla="*/ T6 w 412"/>
                                    <a:gd name="T8" fmla="*/ 83 h 406"/>
                                    <a:gd name="T9" fmla="+- 0 1298 1294"/>
                                    <a:gd name="T10" fmla="*/ T9 w 412"/>
                                    <a:gd name="T11" fmla="*/ 158 h 406"/>
                                    <a:gd name="T12" fmla="+- 0 1296 1294"/>
                                    <a:gd name="T13" fmla="*/ T12 w 412"/>
                                    <a:gd name="T14" fmla="*/ 236 h 406"/>
                                    <a:gd name="T15" fmla="+- 0 1310 1294"/>
                                    <a:gd name="T16" fmla="*/ T15 w 412"/>
                                    <a:gd name="T17" fmla="*/ 293 h 406"/>
                                    <a:gd name="T18" fmla="+- 0 1336 1294"/>
                                    <a:gd name="T19" fmla="*/ T18 w 412"/>
                                    <a:gd name="T20" fmla="*/ 339 h 406"/>
                                    <a:gd name="T21" fmla="+- 0 1372 1294"/>
                                    <a:gd name="T22" fmla="*/ T21 w 412"/>
                                    <a:gd name="T23" fmla="*/ 372 h 406"/>
                                    <a:gd name="T24" fmla="+- 0 1417 1294"/>
                                    <a:gd name="T25" fmla="*/ T24 w 412"/>
                                    <a:gd name="T26" fmla="*/ 394 h 406"/>
                                    <a:gd name="T27" fmla="+- 0 1472 1294"/>
                                    <a:gd name="T28" fmla="*/ T27 w 412"/>
                                    <a:gd name="T29" fmla="*/ 404 h 406"/>
                                    <a:gd name="T30" fmla="+- 0 1536 1294"/>
                                    <a:gd name="T31" fmla="*/ T30 w 412"/>
                                    <a:gd name="T32" fmla="*/ 404 h 406"/>
                                    <a:gd name="T33" fmla="+- 0 1591 1294"/>
                                    <a:gd name="T34" fmla="*/ T33 w 412"/>
                                    <a:gd name="T35" fmla="*/ 392 h 406"/>
                                    <a:gd name="T36" fmla="+- 0 1636 1294"/>
                                    <a:gd name="T37" fmla="*/ T36 w 412"/>
                                    <a:gd name="T38" fmla="*/ 368 h 406"/>
                                    <a:gd name="T39" fmla="+- 0 1670 1294"/>
                                    <a:gd name="T40" fmla="*/ T39 w 412"/>
                                    <a:gd name="T41" fmla="*/ 333 h 406"/>
                                    <a:gd name="T42" fmla="+- 0 1500 1294"/>
                                    <a:gd name="T43" fmla="*/ T42 w 412"/>
                                    <a:gd name="T44" fmla="*/ 315 h 406"/>
                                    <a:gd name="T45" fmla="+- 0 1466 1294"/>
                                    <a:gd name="T46" fmla="*/ T45 w 412"/>
                                    <a:gd name="T47" fmla="*/ 308 h 406"/>
                                    <a:gd name="T48" fmla="+- 0 1440 1294"/>
                                    <a:gd name="T49" fmla="*/ T48 w 412"/>
                                    <a:gd name="T50" fmla="*/ 289 h 406"/>
                                    <a:gd name="T51" fmla="+- 0 1423 1294"/>
                                    <a:gd name="T52" fmla="*/ T51 w 412"/>
                                    <a:gd name="T53" fmla="*/ 255 h 406"/>
                                    <a:gd name="T54" fmla="+- 0 1417 1294"/>
                                    <a:gd name="T55" fmla="*/ T54 w 412"/>
                                    <a:gd name="T56" fmla="*/ 203 h 406"/>
                                    <a:gd name="T57" fmla="+- 0 1423 1294"/>
                                    <a:gd name="T58" fmla="*/ T57 w 412"/>
                                    <a:gd name="T59" fmla="*/ 152 h 406"/>
                                    <a:gd name="T60" fmla="+- 0 1440 1294"/>
                                    <a:gd name="T61" fmla="*/ T60 w 412"/>
                                    <a:gd name="T62" fmla="*/ 118 h 406"/>
                                    <a:gd name="T63" fmla="+- 0 1466 1294"/>
                                    <a:gd name="T64" fmla="*/ T63 w 412"/>
                                    <a:gd name="T65" fmla="*/ 98 h 406"/>
                                    <a:gd name="T66" fmla="+- 0 1499 1294"/>
                                    <a:gd name="T67" fmla="*/ T66 w 412"/>
                                    <a:gd name="T68" fmla="*/ 92 h 406"/>
                                    <a:gd name="T69" fmla="+- 0 1676 1294"/>
                                    <a:gd name="T70" fmla="*/ T69 w 412"/>
                                    <a:gd name="T71" fmla="*/ 81 h 406"/>
                                    <a:gd name="T72" fmla="+- 0 1623 1294"/>
                                    <a:gd name="T73" fmla="*/ T72 w 412"/>
                                    <a:gd name="T74" fmla="*/ 30 h 406"/>
                                    <a:gd name="T75" fmla="+- 0 1546 1294"/>
                                    <a:gd name="T76" fmla="*/ T75 w 412"/>
                                    <a:gd name="T77" fmla="*/ 3 h 406"/>
                                    <a:gd name="T78" fmla="+- 0 1681 1294"/>
                                    <a:gd name="T79" fmla="*/ T78 w 412"/>
                                    <a:gd name="T80" fmla="*/ 92 h 406"/>
                                    <a:gd name="T81" fmla="+- 0 1518 1294"/>
                                    <a:gd name="T82" fmla="*/ T81 w 412"/>
                                    <a:gd name="T83" fmla="*/ 93 h 406"/>
                                    <a:gd name="T84" fmla="+- 0 1548 1294"/>
                                    <a:gd name="T85" fmla="*/ T84 w 412"/>
                                    <a:gd name="T86" fmla="*/ 106 h 406"/>
                                    <a:gd name="T87" fmla="+- 0 1571 1294"/>
                                    <a:gd name="T88" fmla="*/ T87 w 412"/>
                                    <a:gd name="T89" fmla="*/ 132 h 406"/>
                                    <a:gd name="T90" fmla="+- 0 1582 1294"/>
                                    <a:gd name="T91" fmla="*/ T90 w 412"/>
                                    <a:gd name="T92" fmla="*/ 172 h 406"/>
                                    <a:gd name="T93" fmla="+- 0 1582 1294"/>
                                    <a:gd name="T94" fmla="*/ T93 w 412"/>
                                    <a:gd name="T95" fmla="*/ 229 h 406"/>
                                    <a:gd name="T96" fmla="+- 0 1571 1294"/>
                                    <a:gd name="T97" fmla="*/ T96 w 412"/>
                                    <a:gd name="T98" fmla="*/ 274 h 406"/>
                                    <a:gd name="T99" fmla="+- 0 1550 1294"/>
                                    <a:gd name="T100" fmla="*/ T99 w 412"/>
                                    <a:gd name="T101" fmla="*/ 300 h 406"/>
                                    <a:gd name="T102" fmla="+- 0 1519 1294"/>
                                    <a:gd name="T103" fmla="*/ T102 w 412"/>
                                    <a:gd name="T104" fmla="*/ 313 h 406"/>
                                    <a:gd name="T105" fmla="+- 0 1681 1294"/>
                                    <a:gd name="T106" fmla="*/ T105 w 412"/>
                                    <a:gd name="T107" fmla="*/ 315 h 406"/>
                                    <a:gd name="T108" fmla="+- 0 1693 1294"/>
                                    <a:gd name="T109" fmla="*/ T108 w 412"/>
                                    <a:gd name="T110" fmla="*/ 289 h 406"/>
                                    <a:gd name="T111" fmla="+- 0 1705 1294"/>
                                    <a:gd name="T112" fmla="*/ T111 w 412"/>
                                    <a:gd name="T113" fmla="*/ 233 h 406"/>
                                    <a:gd name="T114" fmla="+- 0 1706 1294"/>
                                    <a:gd name="T115" fmla="*/ T114 w 412"/>
                                    <a:gd name="T116" fmla="*/ 198 h 406"/>
                                    <a:gd name="T117" fmla="+- 0 1693 1294"/>
                                    <a:gd name="T118" fmla="*/ T117 w 412"/>
                                    <a:gd name="T119" fmla="*/ 116 h 4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12" h="406">
                                      <a:moveTo>
                                        <a:pt x="206" y="0"/>
                                      </a:moveTo>
                                      <a:lnTo>
                                        <a:pt x="160" y="3"/>
                                      </a:lnTo>
                                      <a:lnTo>
                                        <a:pt x="119" y="13"/>
                                      </a:lnTo>
                                      <a:lnTo>
                                        <a:pt x="84" y="30"/>
                                      </a:lnTo>
                                      <a:lnTo>
                                        <a:pt x="55" y="53"/>
                                      </a:lnTo>
                                      <a:lnTo>
                                        <a:pt x="31" y="83"/>
                                      </a:lnTo>
                                      <a:lnTo>
                                        <a:pt x="14" y="118"/>
                                      </a:lnTo>
                                      <a:lnTo>
                                        <a:pt x="4" y="158"/>
                                      </a:lnTo>
                                      <a:lnTo>
                                        <a:pt x="0" y="203"/>
                                      </a:lnTo>
                                      <a:lnTo>
                                        <a:pt x="2" y="236"/>
                                      </a:lnTo>
                                      <a:lnTo>
                                        <a:pt x="7" y="266"/>
                                      </a:lnTo>
                                      <a:lnTo>
                                        <a:pt x="16" y="293"/>
                                      </a:lnTo>
                                      <a:lnTo>
                                        <a:pt x="28" y="317"/>
                                      </a:lnTo>
                                      <a:lnTo>
                                        <a:pt x="42" y="339"/>
                                      </a:lnTo>
                                      <a:lnTo>
                                        <a:pt x="59" y="357"/>
                                      </a:lnTo>
                                      <a:lnTo>
                                        <a:pt x="78" y="372"/>
                                      </a:lnTo>
                                      <a:lnTo>
                                        <a:pt x="99" y="384"/>
                                      </a:lnTo>
                                      <a:lnTo>
                                        <a:pt x="123" y="394"/>
                                      </a:lnTo>
                                      <a:lnTo>
                                        <a:pt x="149" y="400"/>
                                      </a:lnTo>
                                      <a:lnTo>
                                        <a:pt x="178" y="404"/>
                                      </a:lnTo>
                                      <a:lnTo>
                                        <a:pt x="210" y="405"/>
                                      </a:lnTo>
                                      <a:lnTo>
                                        <a:pt x="242" y="404"/>
                                      </a:lnTo>
                                      <a:lnTo>
                                        <a:pt x="271" y="399"/>
                                      </a:lnTo>
                                      <a:lnTo>
                                        <a:pt x="297" y="392"/>
                                      </a:lnTo>
                                      <a:lnTo>
                                        <a:pt x="321" y="381"/>
                                      </a:lnTo>
                                      <a:lnTo>
                                        <a:pt x="342" y="368"/>
                                      </a:lnTo>
                                      <a:lnTo>
                                        <a:pt x="360" y="352"/>
                                      </a:lnTo>
                                      <a:lnTo>
                                        <a:pt x="376" y="333"/>
                                      </a:lnTo>
                                      <a:lnTo>
                                        <a:pt x="387" y="315"/>
                                      </a:lnTo>
                                      <a:lnTo>
                                        <a:pt x="206" y="315"/>
                                      </a:lnTo>
                                      <a:lnTo>
                                        <a:pt x="188" y="313"/>
                                      </a:lnTo>
                                      <a:lnTo>
                                        <a:pt x="172" y="308"/>
                                      </a:lnTo>
                                      <a:lnTo>
                                        <a:pt x="158" y="300"/>
                                      </a:lnTo>
                                      <a:lnTo>
                                        <a:pt x="146" y="289"/>
                                      </a:lnTo>
                                      <a:lnTo>
                                        <a:pt x="136" y="274"/>
                                      </a:lnTo>
                                      <a:lnTo>
                                        <a:pt x="129" y="255"/>
                                      </a:lnTo>
                                      <a:lnTo>
                                        <a:pt x="125" y="231"/>
                                      </a:lnTo>
                                      <a:lnTo>
                                        <a:pt x="123" y="203"/>
                                      </a:lnTo>
                                      <a:lnTo>
                                        <a:pt x="125" y="176"/>
                                      </a:lnTo>
                                      <a:lnTo>
                                        <a:pt x="129" y="152"/>
                                      </a:lnTo>
                                      <a:lnTo>
                                        <a:pt x="136" y="133"/>
                                      </a:lnTo>
                                      <a:lnTo>
                                        <a:pt x="146" y="118"/>
                                      </a:lnTo>
                                      <a:lnTo>
                                        <a:pt x="158" y="106"/>
                                      </a:lnTo>
                                      <a:lnTo>
                                        <a:pt x="172" y="98"/>
                                      </a:lnTo>
                                      <a:lnTo>
                                        <a:pt x="188" y="93"/>
                                      </a:lnTo>
                                      <a:lnTo>
                                        <a:pt x="205" y="92"/>
                                      </a:lnTo>
                                      <a:lnTo>
                                        <a:pt x="387" y="92"/>
                                      </a:lnTo>
                                      <a:lnTo>
                                        <a:pt x="382" y="81"/>
                                      </a:lnTo>
                                      <a:lnTo>
                                        <a:pt x="358" y="53"/>
                                      </a:lnTo>
                                      <a:lnTo>
                                        <a:pt x="329" y="30"/>
                                      </a:lnTo>
                                      <a:lnTo>
                                        <a:pt x="293" y="13"/>
                                      </a:lnTo>
                                      <a:lnTo>
                                        <a:pt x="252" y="3"/>
                                      </a:lnTo>
                                      <a:lnTo>
                                        <a:pt x="206" y="0"/>
                                      </a:lnTo>
                                      <a:close/>
                                      <a:moveTo>
                                        <a:pt x="387" y="92"/>
                                      </a:moveTo>
                                      <a:lnTo>
                                        <a:pt x="205" y="92"/>
                                      </a:lnTo>
                                      <a:lnTo>
                                        <a:pt x="224" y="93"/>
                                      </a:lnTo>
                                      <a:lnTo>
                                        <a:pt x="240" y="98"/>
                                      </a:lnTo>
                                      <a:lnTo>
                                        <a:pt x="254" y="106"/>
                                      </a:lnTo>
                                      <a:lnTo>
                                        <a:pt x="267" y="117"/>
                                      </a:lnTo>
                                      <a:lnTo>
                                        <a:pt x="277" y="132"/>
                                      </a:lnTo>
                                      <a:lnTo>
                                        <a:pt x="284" y="150"/>
                                      </a:lnTo>
                                      <a:lnTo>
                                        <a:pt x="288" y="172"/>
                                      </a:lnTo>
                                      <a:lnTo>
                                        <a:pt x="289" y="198"/>
                                      </a:lnTo>
                                      <a:lnTo>
                                        <a:pt x="288" y="229"/>
                                      </a:lnTo>
                                      <a:lnTo>
                                        <a:pt x="284" y="254"/>
                                      </a:lnTo>
                                      <a:lnTo>
                                        <a:pt x="277" y="274"/>
                                      </a:lnTo>
                                      <a:lnTo>
                                        <a:pt x="268" y="289"/>
                                      </a:lnTo>
                                      <a:lnTo>
                                        <a:pt x="256" y="300"/>
                                      </a:lnTo>
                                      <a:lnTo>
                                        <a:pt x="241" y="308"/>
                                      </a:lnTo>
                                      <a:lnTo>
                                        <a:pt x="225" y="313"/>
                                      </a:lnTo>
                                      <a:lnTo>
                                        <a:pt x="206" y="315"/>
                                      </a:lnTo>
                                      <a:lnTo>
                                        <a:pt x="387" y="315"/>
                                      </a:lnTo>
                                      <a:lnTo>
                                        <a:pt x="389" y="312"/>
                                      </a:lnTo>
                                      <a:lnTo>
                                        <a:pt x="399" y="289"/>
                                      </a:lnTo>
                                      <a:lnTo>
                                        <a:pt x="406" y="262"/>
                                      </a:lnTo>
                                      <a:lnTo>
                                        <a:pt x="411" y="233"/>
                                      </a:lnTo>
                                      <a:lnTo>
                                        <a:pt x="412" y="203"/>
                                      </a:lnTo>
                                      <a:lnTo>
                                        <a:pt x="412" y="198"/>
                                      </a:lnTo>
                                      <a:lnTo>
                                        <a:pt x="409" y="155"/>
                                      </a:lnTo>
                                      <a:lnTo>
                                        <a:pt x="399" y="116"/>
                                      </a:lnTo>
                                      <a:lnTo>
                                        <a:pt x="387" y="92"/>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02A08C" id="Group 55" o:spid="_x0000_s1026" style="position:absolute;margin-left:91pt;margin-top:13.5pt;width:85.3pt;height:20.3pt;z-index:251664384" coordsize="17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">
                      <v:shape id="AutoShape 59" o:spid="_x0000_s1027" style="position:absolute;top:7;width:448;height:392;visibility:visible;mso-wrap-style:square;v-text-anchor:top" coordsize="4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" path="m162,l,,,392r101,l101,93r85,l162,xm186,93r-85,l178,392r91,l309,238r-85,l186,93xm447,93r-100,l347,392r100,l447,93xm447,l286,,224,238r85,l347,93r100,l447,xe" fillcolor="#133c62" stroked="f">
                        <v:path arrowok="t" o:connecttype="custom" o:connectlocs="162,7;0,7;0,399;101,399;101,100;186,100;162,7;186,100;101,100;178,399;269,399;309,245;224,245;186,100;447,100;347,100;347,399;447,399;447,100;447,7;286,7;224,245;309,245;347,100;447,100;447,7" o:connectangles="0,0,0,0,0,0,0,0,0,0,0,0,0,0,0,0,0,0,0,0,0,0,0,0,0,0"/>
                      </v:shape>
                      <v:shape id="AutoShape 58" o:spid="_x0000_s1028" style="position:absolute;left:486;top:7;width:433;height:392;visibility:visible;mso-wrap-style:square;v-text-anchor:top" coordsize="4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" path="m283,l149,,,392r125,l144,327r264,l375,242r-204,l214,101r108,l283,xm408,327r-124,l304,392r128,l408,327xm322,101r-108,l258,242r-87,l375,242,322,101xe" fillcolor="#133c62" stroked="f">
                        <v:path arrowok="t" o:connecttype="custom" o:connectlocs="283,7;149,7;0,399;125,399;144,334;408,334;375,249;171,249;214,108;322,108;283,7;408,334;284,334;304,399;432,399;408,334;322,108;214,108;258,249;171,249;375,249;322,108" o:connectangles="0,0,0,0,0,0,0,0,0,0,0,0,0,0,0,0,0,0,0,0,0,0"/>
                      </v:shape>
                      <v:shape id="AutoShape 57" o:spid="_x0000_s1029" style="position:absolute;left:871;top:7;width:433;height:392;visibility:visible;mso-wrap-style:square;v-text-anchor:top" coordsize="4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" path="m136,l,,154,228r,164l277,392r,-164l342,132r-126,l136,xm432,l296,,216,132r126,l432,xe" fillcolor="#133c62" stroked="f">
                        <v:path arrowok="t" o:connecttype="custom" o:connectlocs="136,7;0,7;154,235;154,399;277,399;277,235;342,139;216,139;136,7;432,7;296,7;216,139;342,139;432,7" o:connectangles="0,0,0,0,0,0,0,0,0,0,0,0,0,0"/>
                      </v:shape>
                      <v:shape id="AutoShape 56" o:spid="_x0000_s1030" style="position:absolute;left:1294;width:412;height:406;visibility:visible;mso-wrap-style:square;v-text-anchor:top" coordsize="4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" path="m206,l160,3,119,13,84,30,55,53,31,83,14,118,4,158,,203r2,33l7,266r9,27l28,317r14,22l59,357r19,15l99,384r24,10l149,400r29,4l210,405r32,-1l271,399r26,-7l321,381r21,-13l360,352r16,-19l387,315r-181,l188,313r-16,-5l158,300,146,289,136,274r-7,-19l125,231r-2,-28l125,176r4,-24l136,133r10,-15l158,106r14,-8l188,93r17,-1l387,92,382,81,358,53,329,30,293,13,252,3,206,xm387,92r-182,l224,93r16,5l254,106r13,11l277,132r7,18l288,172r1,26l288,229r-4,25l277,274r-9,15l256,300r-15,8l225,313r-19,2l387,315r2,-3l399,289r7,-27l411,233r1,-30l412,198r-3,-43l399,116,387,92xe" fillcolor="#133c62" stroked="f">
                        <v:path arrowok="t" o:connecttype="custom" o:connectlocs="160,3;84,30;31,83;4,158;2,236;16,293;42,339;78,372;123,394;178,404;242,404;297,392;342,368;376,333;206,315;172,308;146,289;129,255;123,203;129,152;146,118;172,98;205,92;382,81;329,30;252,3;387,92;224,93;254,106;277,132;288,172;288,229;277,274;256,300;225,313;387,315;399,289;411,233;412,198;399,116" o:connectangles="0,0,0,0,0,0,0,0,0,0,0,0,0,0,0,0,0,0,0,0,0,0,0,0,0,0,0,0,0,0,0,0,0,0,0,0,0,0,0,0"/>
                      </v:shape>
                      <w10:wrap type="square"/>
                    </v:group>
                  </w:pict>
                </mc:Fallback>
              </mc:AlternateContent>
            </w:r>
            <w:r>
              <w:rPr>
                <w:rFonts w:ascii="Times New Roman"/>
                <w:noProof/>
                <w:sz w:val="20"/>
              </w:rPr>
              <mc:AlternateContent>
                <mc:Choice Requires="wpg">
                  <w:drawing>
                    <wp:anchor distT="0" distB="0" distL="114300" distR="114300" simplePos="0" relativeHeight="251663360" behindDoc="0" locked="0" layoutInCell="1" allowOverlap="1" wp14:anchorId="701A064C" wp14:editId="3170800E">
                      <wp:simplePos x="0" y="0"/>
                      <wp:positionH relativeFrom="column">
                        <wp:posOffset>353060</wp:posOffset>
                      </wp:positionH>
                      <wp:positionV relativeFrom="paragraph">
                        <wp:posOffset>2540</wp:posOffset>
                      </wp:positionV>
                      <wp:extent cx="641350" cy="619125"/>
                      <wp:effectExtent l="0" t="0" r="6350" b="9525"/>
                      <wp:wrapSquare wrapText="bothSides"/>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619125"/>
                                <a:chOff x="0" y="0"/>
                                <a:chExt cx="1010" cy="975"/>
                              </a:xfrm>
                            </wpg:grpSpPr>
                            <wps:wsp>
                              <wps:cNvPr id="15" name="Freeform 65"/>
                              <wps:cNvSpPr>
                                <a:spLocks/>
                              </wps:cNvSpPr>
                              <wps:spPr bwMode="auto">
                                <a:xfrm>
                                  <a:off x="0" y="0"/>
                                  <a:ext cx="1010" cy="975"/>
                                </a:xfrm>
                                <a:custGeom>
                                  <a:avLst/>
                                  <a:gdLst>
                                    <a:gd name="T0" fmla="*/ 505 w 1010"/>
                                    <a:gd name="T1" fmla="*/ 0 h 975"/>
                                    <a:gd name="T2" fmla="*/ 430 w 1010"/>
                                    <a:gd name="T3" fmla="*/ 5 h 975"/>
                                    <a:gd name="T4" fmla="*/ 359 w 1010"/>
                                    <a:gd name="T5" fmla="*/ 21 h 975"/>
                                    <a:gd name="T6" fmla="*/ 292 w 1010"/>
                                    <a:gd name="T7" fmla="*/ 45 h 975"/>
                                    <a:gd name="T8" fmla="*/ 230 w 1010"/>
                                    <a:gd name="T9" fmla="*/ 79 h 975"/>
                                    <a:gd name="T10" fmla="*/ 174 w 1010"/>
                                    <a:gd name="T11" fmla="*/ 120 h 975"/>
                                    <a:gd name="T12" fmla="*/ 124 w 1010"/>
                                    <a:gd name="T13" fmla="*/ 168 h 975"/>
                                    <a:gd name="T14" fmla="*/ 81 w 1010"/>
                                    <a:gd name="T15" fmla="*/ 222 h 975"/>
                                    <a:gd name="T16" fmla="*/ 47 w 1010"/>
                                    <a:gd name="T17" fmla="*/ 282 h 975"/>
                                    <a:gd name="T18" fmla="*/ 21 w 1010"/>
                                    <a:gd name="T19" fmla="*/ 347 h 975"/>
                                    <a:gd name="T20" fmla="*/ 5 w 1010"/>
                                    <a:gd name="T21" fmla="*/ 415 h 975"/>
                                    <a:gd name="T22" fmla="*/ 0 w 1010"/>
                                    <a:gd name="T23" fmla="*/ 488 h 975"/>
                                    <a:gd name="T24" fmla="*/ 5 w 1010"/>
                                    <a:gd name="T25" fmla="*/ 560 h 975"/>
                                    <a:gd name="T26" fmla="*/ 21 w 1010"/>
                                    <a:gd name="T27" fmla="*/ 628 h 975"/>
                                    <a:gd name="T28" fmla="*/ 47 w 1010"/>
                                    <a:gd name="T29" fmla="*/ 693 h 975"/>
                                    <a:gd name="T30" fmla="*/ 81 w 1010"/>
                                    <a:gd name="T31" fmla="*/ 753 h 975"/>
                                    <a:gd name="T32" fmla="*/ 124 w 1010"/>
                                    <a:gd name="T33" fmla="*/ 807 h 975"/>
                                    <a:gd name="T34" fmla="*/ 174 w 1010"/>
                                    <a:gd name="T35" fmla="*/ 855 h 975"/>
                                    <a:gd name="T36" fmla="*/ 230 w 1010"/>
                                    <a:gd name="T37" fmla="*/ 896 h 975"/>
                                    <a:gd name="T38" fmla="*/ 292 w 1010"/>
                                    <a:gd name="T39" fmla="*/ 930 h 975"/>
                                    <a:gd name="T40" fmla="*/ 359 w 1010"/>
                                    <a:gd name="T41" fmla="*/ 954 h 975"/>
                                    <a:gd name="T42" fmla="*/ 430 w 1010"/>
                                    <a:gd name="T43" fmla="*/ 970 h 975"/>
                                    <a:gd name="T44" fmla="*/ 505 w 1010"/>
                                    <a:gd name="T45" fmla="*/ 975 h 975"/>
                                    <a:gd name="T46" fmla="*/ 579 w 1010"/>
                                    <a:gd name="T47" fmla="*/ 970 h 975"/>
                                    <a:gd name="T48" fmla="*/ 651 w 1010"/>
                                    <a:gd name="T49" fmla="*/ 954 h 975"/>
                                    <a:gd name="T50" fmla="*/ 718 w 1010"/>
                                    <a:gd name="T51" fmla="*/ 930 h 975"/>
                                    <a:gd name="T52" fmla="*/ 780 w 1010"/>
                                    <a:gd name="T53" fmla="*/ 896 h 975"/>
                                    <a:gd name="T54" fmla="*/ 836 w 1010"/>
                                    <a:gd name="T55" fmla="*/ 855 h 975"/>
                                    <a:gd name="T56" fmla="*/ 886 w 1010"/>
                                    <a:gd name="T57" fmla="*/ 807 h 975"/>
                                    <a:gd name="T58" fmla="*/ 928 w 1010"/>
                                    <a:gd name="T59" fmla="*/ 753 h 975"/>
                                    <a:gd name="T60" fmla="*/ 963 w 1010"/>
                                    <a:gd name="T61" fmla="*/ 693 h 975"/>
                                    <a:gd name="T62" fmla="*/ 988 w 1010"/>
                                    <a:gd name="T63" fmla="*/ 628 h 975"/>
                                    <a:gd name="T64" fmla="*/ 1004 w 1010"/>
                                    <a:gd name="T65" fmla="*/ 560 h 975"/>
                                    <a:gd name="T66" fmla="*/ 1010 w 1010"/>
                                    <a:gd name="T67" fmla="*/ 488 h 975"/>
                                    <a:gd name="T68" fmla="*/ 1004 w 1010"/>
                                    <a:gd name="T69" fmla="*/ 415 h 975"/>
                                    <a:gd name="T70" fmla="*/ 988 w 1010"/>
                                    <a:gd name="T71" fmla="*/ 347 h 975"/>
                                    <a:gd name="T72" fmla="*/ 963 w 1010"/>
                                    <a:gd name="T73" fmla="*/ 282 h 975"/>
                                    <a:gd name="T74" fmla="*/ 928 w 1010"/>
                                    <a:gd name="T75" fmla="*/ 222 h 975"/>
                                    <a:gd name="T76" fmla="*/ 886 w 1010"/>
                                    <a:gd name="T77" fmla="*/ 168 h 975"/>
                                    <a:gd name="T78" fmla="*/ 836 w 1010"/>
                                    <a:gd name="T79" fmla="*/ 120 h 975"/>
                                    <a:gd name="T80" fmla="*/ 780 w 1010"/>
                                    <a:gd name="T81" fmla="*/ 79 h 975"/>
                                    <a:gd name="T82" fmla="*/ 718 w 1010"/>
                                    <a:gd name="T83" fmla="*/ 45 h 975"/>
                                    <a:gd name="T84" fmla="*/ 651 w 1010"/>
                                    <a:gd name="T85" fmla="*/ 21 h 975"/>
                                    <a:gd name="T86" fmla="*/ 579 w 1010"/>
                                    <a:gd name="T87" fmla="*/ 5 h 975"/>
                                    <a:gd name="T88" fmla="*/ 505 w 1010"/>
                                    <a:gd name="T89"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10" h="975">
                                      <a:moveTo>
                                        <a:pt x="505" y="0"/>
                                      </a:moveTo>
                                      <a:lnTo>
                                        <a:pt x="430" y="5"/>
                                      </a:lnTo>
                                      <a:lnTo>
                                        <a:pt x="359" y="21"/>
                                      </a:lnTo>
                                      <a:lnTo>
                                        <a:pt x="292" y="45"/>
                                      </a:lnTo>
                                      <a:lnTo>
                                        <a:pt x="230" y="79"/>
                                      </a:lnTo>
                                      <a:lnTo>
                                        <a:pt x="174" y="120"/>
                                      </a:lnTo>
                                      <a:lnTo>
                                        <a:pt x="124" y="168"/>
                                      </a:lnTo>
                                      <a:lnTo>
                                        <a:pt x="81" y="222"/>
                                      </a:lnTo>
                                      <a:lnTo>
                                        <a:pt x="47" y="282"/>
                                      </a:lnTo>
                                      <a:lnTo>
                                        <a:pt x="21" y="347"/>
                                      </a:lnTo>
                                      <a:lnTo>
                                        <a:pt x="5" y="415"/>
                                      </a:lnTo>
                                      <a:lnTo>
                                        <a:pt x="0" y="488"/>
                                      </a:lnTo>
                                      <a:lnTo>
                                        <a:pt x="5" y="560"/>
                                      </a:lnTo>
                                      <a:lnTo>
                                        <a:pt x="21" y="628"/>
                                      </a:lnTo>
                                      <a:lnTo>
                                        <a:pt x="47" y="693"/>
                                      </a:lnTo>
                                      <a:lnTo>
                                        <a:pt x="81" y="753"/>
                                      </a:lnTo>
                                      <a:lnTo>
                                        <a:pt x="124" y="807"/>
                                      </a:lnTo>
                                      <a:lnTo>
                                        <a:pt x="174" y="855"/>
                                      </a:lnTo>
                                      <a:lnTo>
                                        <a:pt x="230" y="896"/>
                                      </a:lnTo>
                                      <a:lnTo>
                                        <a:pt x="292" y="930"/>
                                      </a:lnTo>
                                      <a:lnTo>
                                        <a:pt x="359" y="954"/>
                                      </a:lnTo>
                                      <a:lnTo>
                                        <a:pt x="430" y="970"/>
                                      </a:lnTo>
                                      <a:lnTo>
                                        <a:pt x="505" y="975"/>
                                      </a:lnTo>
                                      <a:lnTo>
                                        <a:pt x="579" y="970"/>
                                      </a:lnTo>
                                      <a:lnTo>
                                        <a:pt x="651" y="954"/>
                                      </a:lnTo>
                                      <a:lnTo>
                                        <a:pt x="718" y="930"/>
                                      </a:lnTo>
                                      <a:lnTo>
                                        <a:pt x="780" y="896"/>
                                      </a:lnTo>
                                      <a:lnTo>
                                        <a:pt x="836" y="855"/>
                                      </a:lnTo>
                                      <a:lnTo>
                                        <a:pt x="886" y="807"/>
                                      </a:lnTo>
                                      <a:lnTo>
                                        <a:pt x="928" y="753"/>
                                      </a:lnTo>
                                      <a:lnTo>
                                        <a:pt x="963" y="693"/>
                                      </a:lnTo>
                                      <a:lnTo>
                                        <a:pt x="988" y="628"/>
                                      </a:lnTo>
                                      <a:lnTo>
                                        <a:pt x="1004" y="560"/>
                                      </a:lnTo>
                                      <a:lnTo>
                                        <a:pt x="1010" y="488"/>
                                      </a:lnTo>
                                      <a:lnTo>
                                        <a:pt x="1004" y="415"/>
                                      </a:lnTo>
                                      <a:lnTo>
                                        <a:pt x="988" y="347"/>
                                      </a:lnTo>
                                      <a:lnTo>
                                        <a:pt x="963" y="282"/>
                                      </a:lnTo>
                                      <a:lnTo>
                                        <a:pt x="928" y="222"/>
                                      </a:lnTo>
                                      <a:lnTo>
                                        <a:pt x="886" y="168"/>
                                      </a:lnTo>
                                      <a:lnTo>
                                        <a:pt x="836" y="120"/>
                                      </a:lnTo>
                                      <a:lnTo>
                                        <a:pt x="780" y="79"/>
                                      </a:lnTo>
                                      <a:lnTo>
                                        <a:pt x="718" y="45"/>
                                      </a:lnTo>
                                      <a:lnTo>
                                        <a:pt x="651" y="21"/>
                                      </a:lnTo>
                                      <a:lnTo>
                                        <a:pt x="579" y="5"/>
                                      </a:lnTo>
                                      <a:lnTo>
                                        <a:pt x="505"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4"/>
                              <wps:cNvSpPr>
                                <a:spLocks/>
                              </wps:cNvSpPr>
                              <wps:spPr bwMode="auto">
                                <a:xfrm>
                                  <a:off x="35" y="32"/>
                                  <a:ext cx="944" cy="908"/>
                                </a:xfrm>
                                <a:custGeom>
                                  <a:avLst/>
                                  <a:gdLst>
                                    <a:gd name="T0" fmla="+- 0 507 35"/>
                                    <a:gd name="T1" fmla="*/ T0 w 944"/>
                                    <a:gd name="T2" fmla="+- 0 32 32"/>
                                    <a:gd name="T3" fmla="*/ 32 h 908"/>
                                    <a:gd name="T4" fmla="+- 0 430 35"/>
                                    <a:gd name="T5" fmla="*/ T4 w 944"/>
                                    <a:gd name="T6" fmla="+- 0 38 32"/>
                                    <a:gd name="T7" fmla="*/ 38 h 908"/>
                                    <a:gd name="T8" fmla="+- 0 357 35"/>
                                    <a:gd name="T9" fmla="*/ T8 w 944"/>
                                    <a:gd name="T10" fmla="+- 0 55 32"/>
                                    <a:gd name="T11" fmla="*/ 55 h 908"/>
                                    <a:gd name="T12" fmla="+- 0 290 35"/>
                                    <a:gd name="T13" fmla="*/ T12 w 944"/>
                                    <a:gd name="T14" fmla="+- 0 83 32"/>
                                    <a:gd name="T15" fmla="*/ 83 h 908"/>
                                    <a:gd name="T16" fmla="+- 0 228 35"/>
                                    <a:gd name="T17" fmla="*/ T16 w 944"/>
                                    <a:gd name="T18" fmla="+- 0 120 32"/>
                                    <a:gd name="T19" fmla="*/ 120 h 908"/>
                                    <a:gd name="T20" fmla="+- 0 173 35"/>
                                    <a:gd name="T21" fmla="*/ T20 w 944"/>
                                    <a:gd name="T22" fmla="+- 0 165 32"/>
                                    <a:gd name="T23" fmla="*/ 165 h 908"/>
                                    <a:gd name="T24" fmla="+- 0 126 35"/>
                                    <a:gd name="T25" fmla="*/ T24 w 944"/>
                                    <a:gd name="T26" fmla="+- 0 218 32"/>
                                    <a:gd name="T27" fmla="*/ 218 h 908"/>
                                    <a:gd name="T28" fmla="+- 0 88 35"/>
                                    <a:gd name="T29" fmla="*/ T28 w 944"/>
                                    <a:gd name="T30" fmla="+- 0 277 32"/>
                                    <a:gd name="T31" fmla="*/ 277 h 908"/>
                                    <a:gd name="T32" fmla="+- 0 59 35"/>
                                    <a:gd name="T33" fmla="*/ T32 w 944"/>
                                    <a:gd name="T34" fmla="+- 0 342 32"/>
                                    <a:gd name="T35" fmla="*/ 342 h 908"/>
                                    <a:gd name="T36" fmla="+- 0 41 35"/>
                                    <a:gd name="T37" fmla="*/ T36 w 944"/>
                                    <a:gd name="T38" fmla="+- 0 412 32"/>
                                    <a:gd name="T39" fmla="*/ 412 h 908"/>
                                    <a:gd name="T40" fmla="+- 0 35 35"/>
                                    <a:gd name="T41" fmla="*/ T40 w 944"/>
                                    <a:gd name="T42" fmla="+- 0 486 32"/>
                                    <a:gd name="T43" fmla="*/ 486 h 908"/>
                                    <a:gd name="T44" fmla="+- 0 41 35"/>
                                    <a:gd name="T45" fmla="*/ T44 w 944"/>
                                    <a:gd name="T46" fmla="+- 0 559 32"/>
                                    <a:gd name="T47" fmla="*/ 559 h 908"/>
                                    <a:gd name="T48" fmla="+- 0 59 35"/>
                                    <a:gd name="T49" fmla="*/ T48 w 944"/>
                                    <a:gd name="T50" fmla="+- 0 629 32"/>
                                    <a:gd name="T51" fmla="*/ 629 h 908"/>
                                    <a:gd name="T52" fmla="+- 0 88 35"/>
                                    <a:gd name="T53" fmla="*/ T52 w 944"/>
                                    <a:gd name="T54" fmla="+- 0 694 32"/>
                                    <a:gd name="T55" fmla="*/ 694 h 908"/>
                                    <a:gd name="T56" fmla="+- 0 126 35"/>
                                    <a:gd name="T57" fmla="*/ T56 w 944"/>
                                    <a:gd name="T58" fmla="+- 0 754 32"/>
                                    <a:gd name="T59" fmla="*/ 754 h 908"/>
                                    <a:gd name="T60" fmla="+- 0 173 35"/>
                                    <a:gd name="T61" fmla="*/ T60 w 944"/>
                                    <a:gd name="T62" fmla="+- 0 807 32"/>
                                    <a:gd name="T63" fmla="*/ 807 h 908"/>
                                    <a:gd name="T64" fmla="+- 0 228 35"/>
                                    <a:gd name="T65" fmla="*/ T64 w 944"/>
                                    <a:gd name="T66" fmla="+- 0 852 32"/>
                                    <a:gd name="T67" fmla="*/ 852 h 908"/>
                                    <a:gd name="T68" fmla="+- 0 290 35"/>
                                    <a:gd name="T69" fmla="*/ T68 w 944"/>
                                    <a:gd name="T70" fmla="+- 0 889 32"/>
                                    <a:gd name="T71" fmla="*/ 889 h 908"/>
                                    <a:gd name="T72" fmla="+- 0 357 35"/>
                                    <a:gd name="T73" fmla="*/ T72 w 944"/>
                                    <a:gd name="T74" fmla="+- 0 916 32"/>
                                    <a:gd name="T75" fmla="*/ 916 h 908"/>
                                    <a:gd name="T76" fmla="+- 0 430 35"/>
                                    <a:gd name="T77" fmla="*/ T76 w 944"/>
                                    <a:gd name="T78" fmla="+- 0 934 32"/>
                                    <a:gd name="T79" fmla="*/ 934 h 908"/>
                                    <a:gd name="T80" fmla="+- 0 507 35"/>
                                    <a:gd name="T81" fmla="*/ T80 w 944"/>
                                    <a:gd name="T82" fmla="+- 0 940 32"/>
                                    <a:gd name="T83" fmla="*/ 940 h 908"/>
                                    <a:gd name="T84" fmla="+- 0 583 35"/>
                                    <a:gd name="T85" fmla="*/ T84 w 944"/>
                                    <a:gd name="T86" fmla="+- 0 934 32"/>
                                    <a:gd name="T87" fmla="*/ 934 h 908"/>
                                    <a:gd name="T88" fmla="+- 0 656 35"/>
                                    <a:gd name="T89" fmla="*/ T88 w 944"/>
                                    <a:gd name="T90" fmla="+- 0 916 32"/>
                                    <a:gd name="T91" fmla="*/ 916 h 908"/>
                                    <a:gd name="T92" fmla="+- 0 723 35"/>
                                    <a:gd name="T93" fmla="*/ T92 w 944"/>
                                    <a:gd name="T94" fmla="+- 0 889 32"/>
                                    <a:gd name="T95" fmla="*/ 889 h 908"/>
                                    <a:gd name="T96" fmla="+- 0 785 35"/>
                                    <a:gd name="T97" fmla="*/ T96 w 944"/>
                                    <a:gd name="T98" fmla="+- 0 852 32"/>
                                    <a:gd name="T99" fmla="*/ 852 h 908"/>
                                    <a:gd name="T100" fmla="+- 0 840 35"/>
                                    <a:gd name="T101" fmla="*/ T100 w 944"/>
                                    <a:gd name="T102" fmla="+- 0 807 32"/>
                                    <a:gd name="T103" fmla="*/ 807 h 908"/>
                                    <a:gd name="T104" fmla="+- 0 887 35"/>
                                    <a:gd name="T105" fmla="*/ T104 w 944"/>
                                    <a:gd name="T106" fmla="+- 0 754 32"/>
                                    <a:gd name="T107" fmla="*/ 754 h 908"/>
                                    <a:gd name="T108" fmla="+- 0 925 35"/>
                                    <a:gd name="T109" fmla="*/ T108 w 944"/>
                                    <a:gd name="T110" fmla="+- 0 694 32"/>
                                    <a:gd name="T111" fmla="*/ 694 h 908"/>
                                    <a:gd name="T112" fmla="+- 0 954 35"/>
                                    <a:gd name="T113" fmla="*/ T112 w 944"/>
                                    <a:gd name="T114" fmla="+- 0 629 32"/>
                                    <a:gd name="T115" fmla="*/ 629 h 908"/>
                                    <a:gd name="T116" fmla="+- 0 972 35"/>
                                    <a:gd name="T117" fmla="*/ T116 w 944"/>
                                    <a:gd name="T118" fmla="+- 0 559 32"/>
                                    <a:gd name="T119" fmla="*/ 559 h 908"/>
                                    <a:gd name="T120" fmla="+- 0 978 35"/>
                                    <a:gd name="T121" fmla="*/ T120 w 944"/>
                                    <a:gd name="T122" fmla="+- 0 486 32"/>
                                    <a:gd name="T123" fmla="*/ 486 h 908"/>
                                    <a:gd name="T124" fmla="+- 0 972 35"/>
                                    <a:gd name="T125" fmla="*/ T124 w 944"/>
                                    <a:gd name="T126" fmla="+- 0 412 32"/>
                                    <a:gd name="T127" fmla="*/ 412 h 908"/>
                                    <a:gd name="T128" fmla="+- 0 954 35"/>
                                    <a:gd name="T129" fmla="*/ T128 w 944"/>
                                    <a:gd name="T130" fmla="+- 0 342 32"/>
                                    <a:gd name="T131" fmla="*/ 342 h 908"/>
                                    <a:gd name="T132" fmla="+- 0 925 35"/>
                                    <a:gd name="T133" fmla="*/ T132 w 944"/>
                                    <a:gd name="T134" fmla="+- 0 277 32"/>
                                    <a:gd name="T135" fmla="*/ 277 h 908"/>
                                    <a:gd name="T136" fmla="+- 0 887 35"/>
                                    <a:gd name="T137" fmla="*/ T136 w 944"/>
                                    <a:gd name="T138" fmla="+- 0 218 32"/>
                                    <a:gd name="T139" fmla="*/ 218 h 908"/>
                                    <a:gd name="T140" fmla="+- 0 840 35"/>
                                    <a:gd name="T141" fmla="*/ T140 w 944"/>
                                    <a:gd name="T142" fmla="+- 0 165 32"/>
                                    <a:gd name="T143" fmla="*/ 165 h 908"/>
                                    <a:gd name="T144" fmla="+- 0 785 35"/>
                                    <a:gd name="T145" fmla="*/ T144 w 944"/>
                                    <a:gd name="T146" fmla="+- 0 120 32"/>
                                    <a:gd name="T147" fmla="*/ 120 h 908"/>
                                    <a:gd name="T148" fmla="+- 0 723 35"/>
                                    <a:gd name="T149" fmla="*/ T148 w 944"/>
                                    <a:gd name="T150" fmla="+- 0 83 32"/>
                                    <a:gd name="T151" fmla="*/ 83 h 908"/>
                                    <a:gd name="T152" fmla="+- 0 656 35"/>
                                    <a:gd name="T153" fmla="*/ T152 w 944"/>
                                    <a:gd name="T154" fmla="+- 0 55 32"/>
                                    <a:gd name="T155" fmla="*/ 55 h 908"/>
                                    <a:gd name="T156" fmla="+- 0 583 35"/>
                                    <a:gd name="T157" fmla="*/ T156 w 944"/>
                                    <a:gd name="T158" fmla="+- 0 38 32"/>
                                    <a:gd name="T159" fmla="*/ 38 h 908"/>
                                    <a:gd name="T160" fmla="+- 0 507 35"/>
                                    <a:gd name="T161" fmla="*/ T160 w 944"/>
                                    <a:gd name="T162" fmla="+- 0 32 32"/>
                                    <a:gd name="T163" fmla="*/ 32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4" h="908">
                                      <a:moveTo>
                                        <a:pt x="472" y="0"/>
                                      </a:moveTo>
                                      <a:lnTo>
                                        <a:pt x="395" y="6"/>
                                      </a:lnTo>
                                      <a:lnTo>
                                        <a:pt x="322" y="23"/>
                                      </a:lnTo>
                                      <a:lnTo>
                                        <a:pt x="255" y="51"/>
                                      </a:lnTo>
                                      <a:lnTo>
                                        <a:pt x="193" y="88"/>
                                      </a:lnTo>
                                      <a:lnTo>
                                        <a:pt x="138" y="133"/>
                                      </a:lnTo>
                                      <a:lnTo>
                                        <a:pt x="91" y="186"/>
                                      </a:lnTo>
                                      <a:lnTo>
                                        <a:pt x="53" y="245"/>
                                      </a:lnTo>
                                      <a:lnTo>
                                        <a:pt x="24" y="310"/>
                                      </a:lnTo>
                                      <a:lnTo>
                                        <a:pt x="6" y="380"/>
                                      </a:lnTo>
                                      <a:lnTo>
                                        <a:pt x="0" y="454"/>
                                      </a:lnTo>
                                      <a:lnTo>
                                        <a:pt x="6" y="527"/>
                                      </a:lnTo>
                                      <a:lnTo>
                                        <a:pt x="24" y="597"/>
                                      </a:lnTo>
                                      <a:lnTo>
                                        <a:pt x="53" y="662"/>
                                      </a:lnTo>
                                      <a:lnTo>
                                        <a:pt x="91" y="722"/>
                                      </a:lnTo>
                                      <a:lnTo>
                                        <a:pt x="138" y="775"/>
                                      </a:lnTo>
                                      <a:lnTo>
                                        <a:pt x="193" y="820"/>
                                      </a:lnTo>
                                      <a:lnTo>
                                        <a:pt x="255" y="857"/>
                                      </a:lnTo>
                                      <a:lnTo>
                                        <a:pt x="322" y="884"/>
                                      </a:lnTo>
                                      <a:lnTo>
                                        <a:pt x="395" y="902"/>
                                      </a:lnTo>
                                      <a:lnTo>
                                        <a:pt x="472" y="908"/>
                                      </a:lnTo>
                                      <a:lnTo>
                                        <a:pt x="548" y="902"/>
                                      </a:lnTo>
                                      <a:lnTo>
                                        <a:pt x="621" y="884"/>
                                      </a:lnTo>
                                      <a:lnTo>
                                        <a:pt x="688" y="857"/>
                                      </a:lnTo>
                                      <a:lnTo>
                                        <a:pt x="750" y="820"/>
                                      </a:lnTo>
                                      <a:lnTo>
                                        <a:pt x="805" y="775"/>
                                      </a:lnTo>
                                      <a:lnTo>
                                        <a:pt x="852" y="722"/>
                                      </a:lnTo>
                                      <a:lnTo>
                                        <a:pt x="890" y="662"/>
                                      </a:lnTo>
                                      <a:lnTo>
                                        <a:pt x="919" y="597"/>
                                      </a:lnTo>
                                      <a:lnTo>
                                        <a:pt x="937" y="527"/>
                                      </a:lnTo>
                                      <a:lnTo>
                                        <a:pt x="943" y="454"/>
                                      </a:lnTo>
                                      <a:lnTo>
                                        <a:pt x="937" y="380"/>
                                      </a:lnTo>
                                      <a:lnTo>
                                        <a:pt x="919" y="310"/>
                                      </a:lnTo>
                                      <a:lnTo>
                                        <a:pt x="890" y="245"/>
                                      </a:lnTo>
                                      <a:lnTo>
                                        <a:pt x="852" y="186"/>
                                      </a:lnTo>
                                      <a:lnTo>
                                        <a:pt x="805" y="133"/>
                                      </a:lnTo>
                                      <a:lnTo>
                                        <a:pt x="750" y="88"/>
                                      </a:lnTo>
                                      <a:lnTo>
                                        <a:pt x="688" y="51"/>
                                      </a:lnTo>
                                      <a:lnTo>
                                        <a:pt x="621" y="23"/>
                                      </a:lnTo>
                                      <a:lnTo>
                                        <a:pt x="548" y="6"/>
                                      </a:lnTo>
                                      <a:lnTo>
                                        <a:pt x="4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
                              <wps:cNvSpPr>
                                <a:spLocks/>
                              </wps:cNvSpPr>
                              <wps:spPr bwMode="auto">
                                <a:xfrm>
                                  <a:off x="35" y="32"/>
                                  <a:ext cx="944" cy="908"/>
                                </a:xfrm>
                                <a:custGeom>
                                  <a:avLst/>
                                  <a:gdLst>
                                    <a:gd name="T0" fmla="+- 0 978 35"/>
                                    <a:gd name="T1" fmla="*/ T0 w 944"/>
                                    <a:gd name="T2" fmla="+- 0 486 32"/>
                                    <a:gd name="T3" fmla="*/ 486 h 908"/>
                                    <a:gd name="T4" fmla="+- 0 972 35"/>
                                    <a:gd name="T5" fmla="*/ T4 w 944"/>
                                    <a:gd name="T6" fmla="+- 0 559 32"/>
                                    <a:gd name="T7" fmla="*/ 559 h 908"/>
                                    <a:gd name="T8" fmla="+- 0 954 35"/>
                                    <a:gd name="T9" fmla="*/ T8 w 944"/>
                                    <a:gd name="T10" fmla="+- 0 629 32"/>
                                    <a:gd name="T11" fmla="*/ 629 h 908"/>
                                    <a:gd name="T12" fmla="+- 0 925 35"/>
                                    <a:gd name="T13" fmla="*/ T12 w 944"/>
                                    <a:gd name="T14" fmla="+- 0 694 32"/>
                                    <a:gd name="T15" fmla="*/ 694 h 908"/>
                                    <a:gd name="T16" fmla="+- 0 887 35"/>
                                    <a:gd name="T17" fmla="*/ T16 w 944"/>
                                    <a:gd name="T18" fmla="+- 0 754 32"/>
                                    <a:gd name="T19" fmla="*/ 754 h 908"/>
                                    <a:gd name="T20" fmla="+- 0 840 35"/>
                                    <a:gd name="T21" fmla="*/ T20 w 944"/>
                                    <a:gd name="T22" fmla="+- 0 807 32"/>
                                    <a:gd name="T23" fmla="*/ 807 h 908"/>
                                    <a:gd name="T24" fmla="+- 0 785 35"/>
                                    <a:gd name="T25" fmla="*/ T24 w 944"/>
                                    <a:gd name="T26" fmla="+- 0 852 32"/>
                                    <a:gd name="T27" fmla="*/ 852 h 908"/>
                                    <a:gd name="T28" fmla="+- 0 723 35"/>
                                    <a:gd name="T29" fmla="*/ T28 w 944"/>
                                    <a:gd name="T30" fmla="+- 0 889 32"/>
                                    <a:gd name="T31" fmla="*/ 889 h 908"/>
                                    <a:gd name="T32" fmla="+- 0 656 35"/>
                                    <a:gd name="T33" fmla="*/ T32 w 944"/>
                                    <a:gd name="T34" fmla="+- 0 916 32"/>
                                    <a:gd name="T35" fmla="*/ 916 h 908"/>
                                    <a:gd name="T36" fmla="+- 0 583 35"/>
                                    <a:gd name="T37" fmla="*/ T36 w 944"/>
                                    <a:gd name="T38" fmla="+- 0 934 32"/>
                                    <a:gd name="T39" fmla="*/ 934 h 908"/>
                                    <a:gd name="T40" fmla="+- 0 507 35"/>
                                    <a:gd name="T41" fmla="*/ T40 w 944"/>
                                    <a:gd name="T42" fmla="+- 0 940 32"/>
                                    <a:gd name="T43" fmla="*/ 940 h 908"/>
                                    <a:gd name="T44" fmla="+- 0 430 35"/>
                                    <a:gd name="T45" fmla="*/ T44 w 944"/>
                                    <a:gd name="T46" fmla="+- 0 934 32"/>
                                    <a:gd name="T47" fmla="*/ 934 h 908"/>
                                    <a:gd name="T48" fmla="+- 0 357 35"/>
                                    <a:gd name="T49" fmla="*/ T48 w 944"/>
                                    <a:gd name="T50" fmla="+- 0 916 32"/>
                                    <a:gd name="T51" fmla="*/ 916 h 908"/>
                                    <a:gd name="T52" fmla="+- 0 290 35"/>
                                    <a:gd name="T53" fmla="*/ T52 w 944"/>
                                    <a:gd name="T54" fmla="+- 0 889 32"/>
                                    <a:gd name="T55" fmla="*/ 889 h 908"/>
                                    <a:gd name="T56" fmla="+- 0 228 35"/>
                                    <a:gd name="T57" fmla="*/ T56 w 944"/>
                                    <a:gd name="T58" fmla="+- 0 852 32"/>
                                    <a:gd name="T59" fmla="*/ 852 h 908"/>
                                    <a:gd name="T60" fmla="+- 0 173 35"/>
                                    <a:gd name="T61" fmla="*/ T60 w 944"/>
                                    <a:gd name="T62" fmla="+- 0 807 32"/>
                                    <a:gd name="T63" fmla="*/ 807 h 908"/>
                                    <a:gd name="T64" fmla="+- 0 126 35"/>
                                    <a:gd name="T65" fmla="*/ T64 w 944"/>
                                    <a:gd name="T66" fmla="+- 0 754 32"/>
                                    <a:gd name="T67" fmla="*/ 754 h 908"/>
                                    <a:gd name="T68" fmla="+- 0 88 35"/>
                                    <a:gd name="T69" fmla="*/ T68 w 944"/>
                                    <a:gd name="T70" fmla="+- 0 694 32"/>
                                    <a:gd name="T71" fmla="*/ 694 h 908"/>
                                    <a:gd name="T72" fmla="+- 0 59 35"/>
                                    <a:gd name="T73" fmla="*/ T72 w 944"/>
                                    <a:gd name="T74" fmla="+- 0 629 32"/>
                                    <a:gd name="T75" fmla="*/ 629 h 908"/>
                                    <a:gd name="T76" fmla="+- 0 41 35"/>
                                    <a:gd name="T77" fmla="*/ T76 w 944"/>
                                    <a:gd name="T78" fmla="+- 0 559 32"/>
                                    <a:gd name="T79" fmla="*/ 559 h 908"/>
                                    <a:gd name="T80" fmla="+- 0 35 35"/>
                                    <a:gd name="T81" fmla="*/ T80 w 944"/>
                                    <a:gd name="T82" fmla="+- 0 486 32"/>
                                    <a:gd name="T83" fmla="*/ 486 h 908"/>
                                    <a:gd name="T84" fmla="+- 0 41 35"/>
                                    <a:gd name="T85" fmla="*/ T84 w 944"/>
                                    <a:gd name="T86" fmla="+- 0 412 32"/>
                                    <a:gd name="T87" fmla="*/ 412 h 908"/>
                                    <a:gd name="T88" fmla="+- 0 59 35"/>
                                    <a:gd name="T89" fmla="*/ T88 w 944"/>
                                    <a:gd name="T90" fmla="+- 0 342 32"/>
                                    <a:gd name="T91" fmla="*/ 342 h 908"/>
                                    <a:gd name="T92" fmla="+- 0 88 35"/>
                                    <a:gd name="T93" fmla="*/ T92 w 944"/>
                                    <a:gd name="T94" fmla="+- 0 277 32"/>
                                    <a:gd name="T95" fmla="*/ 277 h 908"/>
                                    <a:gd name="T96" fmla="+- 0 126 35"/>
                                    <a:gd name="T97" fmla="*/ T96 w 944"/>
                                    <a:gd name="T98" fmla="+- 0 218 32"/>
                                    <a:gd name="T99" fmla="*/ 218 h 908"/>
                                    <a:gd name="T100" fmla="+- 0 173 35"/>
                                    <a:gd name="T101" fmla="*/ T100 w 944"/>
                                    <a:gd name="T102" fmla="+- 0 165 32"/>
                                    <a:gd name="T103" fmla="*/ 165 h 908"/>
                                    <a:gd name="T104" fmla="+- 0 228 35"/>
                                    <a:gd name="T105" fmla="*/ T104 w 944"/>
                                    <a:gd name="T106" fmla="+- 0 120 32"/>
                                    <a:gd name="T107" fmla="*/ 120 h 908"/>
                                    <a:gd name="T108" fmla="+- 0 290 35"/>
                                    <a:gd name="T109" fmla="*/ T108 w 944"/>
                                    <a:gd name="T110" fmla="+- 0 83 32"/>
                                    <a:gd name="T111" fmla="*/ 83 h 908"/>
                                    <a:gd name="T112" fmla="+- 0 357 35"/>
                                    <a:gd name="T113" fmla="*/ T112 w 944"/>
                                    <a:gd name="T114" fmla="+- 0 55 32"/>
                                    <a:gd name="T115" fmla="*/ 55 h 908"/>
                                    <a:gd name="T116" fmla="+- 0 430 35"/>
                                    <a:gd name="T117" fmla="*/ T116 w 944"/>
                                    <a:gd name="T118" fmla="+- 0 38 32"/>
                                    <a:gd name="T119" fmla="*/ 38 h 908"/>
                                    <a:gd name="T120" fmla="+- 0 507 35"/>
                                    <a:gd name="T121" fmla="*/ T120 w 944"/>
                                    <a:gd name="T122" fmla="+- 0 32 32"/>
                                    <a:gd name="T123" fmla="*/ 32 h 908"/>
                                    <a:gd name="T124" fmla="+- 0 583 35"/>
                                    <a:gd name="T125" fmla="*/ T124 w 944"/>
                                    <a:gd name="T126" fmla="+- 0 38 32"/>
                                    <a:gd name="T127" fmla="*/ 38 h 908"/>
                                    <a:gd name="T128" fmla="+- 0 656 35"/>
                                    <a:gd name="T129" fmla="*/ T128 w 944"/>
                                    <a:gd name="T130" fmla="+- 0 55 32"/>
                                    <a:gd name="T131" fmla="*/ 55 h 908"/>
                                    <a:gd name="T132" fmla="+- 0 723 35"/>
                                    <a:gd name="T133" fmla="*/ T132 w 944"/>
                                    <a:gd name="T134" fmla="+- 0 83 32"/>
                                    <a:gd name="T135" fmla="*/ 83 h 908"/>
                                    <a:gd name="T136" fmla="+- 0 785 35"/>
                                    <a:gd name="T137" fmla="*/ T136 w 944"/>
                                    <a:gd name="T138" fmla="+- 0 120 32"/>
                                    <a:gd name="T139" fmla="*/ 120 h 908"/>
                                    <a:gd name="T140" fmla="+- 0 840 35"/>
                                    <a:gd name="T141" fmla="*/ T140 w 944"/>
                                    <a:gd name="T142" fmla="+- 0 165 32"/>
                                    <a:gd name="T143" fmla="*/ 165 h 908"/>
                                    <a:gd name="T144" fmla="+- 0 887 35"/>
                                    <a:gd name="T145" fmla="*/ T144 w 944"/>
                                    <a:gd name="T146" fmla="+- 0 218 32"/>
                                    <a:gd name="T147" fmla="*/ 218 h 908"/>
                                    <a:gd name="T148" fmla="+- 0 925 35"/>
                                    <a:gd name="T149" fmla="*/ T148 w 944"/>
                                    <a:gd name="T150" fmla="+- 0 277 32"/>
                                    <a:gd name="T151" fmla="*/ 277 h 908"/>
                                    <a:gd name="T152" fmla="+- 0 954 35"/>
                                    <a:gd name="T153" fmla="*/ T152 w 944"/>
                                    <a:gd name="T154" fmla="+- 0 342 32"/>
                                    <a:gd name="T155" fmla="*/ 342 h 908"/>
                                    <a:gd name="T156" fmla="+- 0 972 35"/>
                                    <a:gd name="T157" fmla="*/ T156 w 944"/>
                                    <a:gd name="T158" fmla="+- 0 412 32"/>
                                    <a:gd name="T159" fmla="*/ 412 h 908"/>
                                    <a:gd name="T160" fmla="+- 0 978 35"/>
                                    <a:gd name="T161" fmla="*/ T160 w 944"/>
                                    <a:gd name="T162" fmla="+- 0 486 32"/>
                                    <a:gd name="T163" fmla="*/ 486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4" h="908">
                                      <a:moveTo>
                                        <a:pt x="943" y="454"/>
                                      </a:moveTo>
                                      <a:lnTo>
                                        <a:pt x="937" y="527"/>
                                      </a:lnTo>
                                      <a:lnTo>
                                        <a:pt x="919" y="597"/>
                                      </a:lnTo>
                                      <a:lnTo>
                                        <a:pt x="890" y="662"/>
                                      </a:lnTo>
                                      <a:lnTo>
                                        <a:pt x="852" y="722"/>
                                      </a:lnTo>
                                      <a:lnTo>
                                        <a:pt x="805" y="775"/>
                                      </a:lnTo>
                                      <a:lnTo>
                                        <a:pt x="750" y="820"/>
                                      </a:lnTo>
                                      <a:lnTo>
                                        <a:pt x="688" y="857"/>
                                      </a:lnTo>
                                      <a:lnTo>
                                        <a:pt x="621" y="884"/>
                                      </a:lnTo>
                                      <a:lnTo>
                                        <a:pt x="548" y="902"/>
                                      </a:lnTo>
                                      <a:lnTo>
                                        <a:pt x="472" y="908"/>
                                      </a:lnTo>
                                      <a:lnTo>
                                        <a:pt x="395" y="902"/>
                                      </a:lnTo>
                                      <a:lnTo>
                                        <a:pt x="322" y="884"/>
                                      </a:lnTo>
                                      <a:lnTo>
                                        <a:pt x="255" y="857"/>
                                      </a:lnTo>
                                      <a:lnTo>
                                        <a:pt x="193" y="820"/>
                                      </a:lnTo>
                                      <a:lnTo>
                                        <a:pt x="138" y="775"/>
                                      </a:lnTo>
                                      <a:lnTo>
                                        <a:pt x="91" y="722"/>
                                      </a:lnTo>
                                      <a:lnTo>
                                        <a:pt x="53" y="662"/>
                                      </a:lnTo>
                                      <a:lnTo>
                                        <a:pt x="24" y="597"/>
                                      </a:lnTo>
                                      <a:lnTo>
                                        <a:pt x="6" y="527"/>
                                      </a:lnTo>
                                      <a:lnTo>
                                        <a:pt x="0" y="454"/>
                                      </a:lnTo>
                                      <a:lnTo>
                                        <a:pt x="6" y="380"/>
                                      </a:lnTo>
                                      <a:lnTo>
                                        <a:pt x="24" y="310"/>
                                      </a:lnTo>
                                      <a:lnTo>
                                        <a:pt x="53" y="245"/>
                                      </a:lnTo>
                                      <a:lnTo>
                                        <a:pt x="91" y="186"/>
                                      </a:lnTo>
                                      <a:lnTo>
                                        <a:pt x="138" y="133"/>
                                      </a:lnTo>
                                      <a:lnTo>
                                        <a:pt x="193" y="88"/>
                                      </a:lnTo>
                                      <a:lnTo>
                                        <a:pt x="255" y="51"/>
                                      </a:lnTo>
                                      <a:lnTo>
                                        <a:pt x="322" y="23"/>
                                      </a:lnTo>
                                      <a:lnTo>
                                        <a:pt x="395" y="6"/>
                                      </a:lnTo>
                                      <a:lnTo>
                                        <a:pt x="472" y="0"/>
                                      </a:lnTo>
                                      <a:lnTo>
                                        <a:pt x="548" y="6"/>
                                      </a:lnTo>
                                      <a:lnTo>
                                        <a:pt x="621" y="23"/>
                                      </a:lnTo>
                                      <a:lnTo>
                                        <a:pt x="688" y="51"/>
                                      </a:lnTo>
                                      <a:lnTo>
                                        <a:pt x="750" y="88"/>
                                      </a:lnTo>
                                      <a:lnTo>
                                        <a:pt x="805" y="133"/>
                                      </a:lnTo>
                                      <a:lnTo>
                                        <a:pt x="852" y="186"/>
                                      </a:lnTo>
                                      <a:lnTo>
                                        <a:pt x="890" y="245"/>
                                      </a:lnTo>
                                      <a:lnTo>
                                        <a:pt x="919" y="310"/>
                                      </a:lnTo>
                                      <a:lnTo>
                                        <a:pt x="937" y="380"/>
                                      </a:lnTo>
                                      <a:lnTo>
                                        <a:pt x="943" y="45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2"/>
                              <wps:cNvSpPr>
                                <a:spLocks/>
                              </wps:cNvSpPr>
                              <wps:spPr bwMode="auto">
                                <a:xfrm>
                                  <a:off x="71" y="82"/>
                                  <a:ext cx="864" cy="816"/>
                                </a:xfrm>
                                <a:custGeom>
                                  <a:avLst/>
                                  <a:gdLst>
                                    <a:gd name="T0" fmla="+- 0 502 71"/>
                                    <a:gd name="T1" fmla="*/ T0 w 864"/>
                                    <a:gd name="T2" fmla="+- 0 82 82"/>
                                    <a:gd name="T3" fmla="*/ 82 h 816"/>
                                    <a:gd name="T4" fmla="+- 0 425 71"/>
                                    <a:gd name="T5" fmla="*/ T4 w 864"/>
                                    <a:gd name="T6" fmla="+- 0 88 82"/>
                                    <a:gd name="T7" fmla="*/ 88 h 816"/>
                                    <a:gd name="T8" fmla="+- 0 352 71"/>
                                    <a:gd name="T9" fmla="*/ T8 w 864"/>
                                    <a:gd name="T10" fmla="+- 0 107 82"/>
                                    <a:gd name="T11" fmla="*/ 107 h 816"/>
                                    <a:gd name="T12" fmla="+- 0 284 71"/>
                                    <a:gd name="T13" fmla="*/ T12 w 864"/>
                                    <a:gd name="T14" fmla="+- 0 137 82"/>
                                    <a:gd name="T15" fmla="*/ 137 h 816"/>
                                    <a:gd name="T16" fmla="+- 0 224 71"/>
                                    <a:gd name="T17" fmla="*/ T16 w 864"/>
                                    <a:gd name="T18" fmla="+- 0 177 82"/>
                                    <a:gd name="T19" fmla="*/ 177 h 816"/>
                                    <a:gd name="T20" fmla="+- 0 172 71"/>
                                    <a:gd name="T21" fmla="*/ T20 w 864"/>
                                    <a:gd name="T22" fmla="+- 0 227 82"/>
                                    <a:gd name="T23" fmla="*/ 227 h 816"/>
                                    <a:gd name="T24" fmla="+- 0 130 71"/>
                                    <a:gd name="T25" fmla="*/ T24 w 864"/>
                                    <a:gd name="T26" fmla="+- 0 283 82"/>
                                    <a:gd name="T27" fmla="*/ 283 h 816"/>
                                    <a:gd name="T28" fmla="+- 0 98 71"/>
                                    <a:gd name="T29" fmla="*/ T28 w 864"/>
                                    <a:gd name="T30" fmla="+- 0 347 82"/>
                                    <a:gd name="T31" fmla="*/ 347 h 816"/>
                                    <a:gd name="T32" fmla="+- 0 78 71"/>
                                    <a:gd name="T33" fmla="*/ T32 w 864"/>
                                    <a:gd name="T34" fmla="+- 0 416 82"/>
                                    <a:gd name="T35" fmla="*/ 416 h 816"/>
                                    <a:gd name="T36" fmla="+- 0 71 71"/>
                                    <a:gd name="T37" fmla="*/ T36 w 864"/>
                                    <a:gd name="T38" fmla="+- 0 489 82"/>
                                    <a:gd name="T39" fmla="*/ 489 h 816"/>
                                    <a:gd name="T40" fmla="+- 0 78 71"/>
                                    <a:gd name="T41" fmla="*/ T40 w 864"/>
                                    <a:gd name="T42" fmla="+- 0 562 82"/>
                                    <a:gd name="T43" fmla="*/ 562 h 816"/>
                                    <a:gd name="T44" fmla="+- 0 98 71"/>
                                    <a:gd name="T45" fmla="*/ T44 w 864"/>
                                    <a:gd name="T46" fmla="+- 0 631 82"/>
                                    <a:gd name="T47" fmla="*/ 631 h 816"/>
                                    <a:gd name="T48" fmla="+- 0 130 71"/>
                                    <a:gd name="T49" fmla="*/ T48 w 864"/>
                                    <a:gd name="T50" fmla="+- 0 695 82"/>
                                    <a:gd name="T51" fmla="*/ 695 h 816"/>
                                    <a:gd name="T52" fmla="+- 0 172 71"/>
                                    <a:gd name="T53" fmla="*/ T52 w 864"/>
                                    <a:gd name="T54" fmla="+- 0 752 82"/>
                                    <a:gd name="T55" fmla="*/ 752 h 816"/>
                                    <a:gd name="T56" fmla="+- 0 224 71"/>
                                    <a:gd name="T57" fmla="*/ T56 w 864"/>
                                    <a:gd name="T58" fmla="+- 0 801 82"/>
                                    <a:gd name="T59" fmla="*/ 801 h 816"/>
                                    <a:gd name="T60" fmla="+- 0 284 71"/>
                                    <a:gd name="T61" fmla="*/ T60 w 864"/>
                                    <a:gd name="T62" fmla="+- 0 841 82"/>
                                    <a:gd name="T63" fmla="*/ 841 h 816"/>
                                    <a:gd name="T64" fmla="+- 0 352 71"/>
                                    <a:gd name="T65" fmla="*/ T64 w 864"/>
                                    <a:gd name="T66" fmla="+- 0 871 82"/>
                                    <a:gd name="T67" fmla="*/ 871 h 816"/>
                                    <a:gd name="T68" fmla="+- 0 425 71"/>
                                    <a:gd name="T69" fmla="*/ T68 w 864"/>
                                    <a:gd name="T70" fmla="+- 0 890 82"/>
                                    <a:gd name="T71" fmla="*/ 890 h 816"/>
                                    <a:gd name="T72" fmla="+- 0 502 71"/>
                                    <a:gd name="T73" fmla="*/ T72 w 864"/>
                                    <a:gd name="T74" fmla="+- 0 897 82"/>
                                    <a:gd name="T75" fmla="*/ 897 h 816"/>
                                    <a:gd name="T76" fmla="+- 0 580 71"/>
                                    <a:gd name="T77" fmla="*/ T76 w 864"/>
                                    <a:gd name="T78" fmla="+- 0 890 82"/>
                                    <a:gd name="T79" fmla="*/ 890 h 816"/>
                                    <a:gd name="T80" fmla="+- 0 653 71"/>
                                    <a:gd name="T81" fmla="*/ T80 w 864"/>
                                    <a:gd name="T82" fmla="+- 0 871 82"/>
                                    <a:gd name="T83" fmla="*/ 871 h 816"/>
                                    <a:gd name="T84" fmla="+- 0 720 71"/>
                                    <a:gd name="T85" fmla="*/ T84 w 864"/>
                                    <a:gd name="T86" fmla="+- 0 841 82"/>
                                    <a:gd name="T87" fmla="*/ 841 h 816"/>
                                    <a:gd name="T88" fmla="+- 0 780 71"/>
                                    <a:gd name="T89" fmla="*/ T88 w 864"/>
                                    <a:gd name="T90" fmla="+- 0 801 82"/>
                                    <a:gd name="T91" fmla="*/ 801 h 816"/>
                                    <a:gd name="T92" fmla="+- 0 832 71"/>
                                    <a:gd name="T93" fmla="*/ T92 w 864"/>
                                    <a:gd name="T94" fmla="+- 0 752 82"/>
                                    <a:gd name="T95" fmla="*/ 752 h 816"/>
                                    <a:gd name="T96" fmla="+- 0 875 71"/>
                                    <a:gd name="T97" fmla="*/ T96 w 864"/>
                                    <a:gd name="T98" fmla="+- 0 695 82"/>
                                    <a:gd name="T99" fmla="*/ 695 h 816"/>
                                    <a:gd name="T100" fmla="+- 0 907 71"/>
                                    <a:gd name="T101" fmla="*/ T100 w 864"/>
                                    <a:gd name="T102" fmla="+- 0 631 82"/>
                                    <a:gd name="T103" fmla="*/ 631 h 816"/>
                                    <a:gd name="T104" fmla="+- 0 927 71"/>
                                    <a:gd name="T105" fmla="*/ T104 w 864"/>
                                    <a:gd name="T106" fmla="+- 0 562 82"/>
                                    <a:gd name="T107" fmla="*/ 562 h 816"/>
                                    <a:gd name="T108" fmla="+- 0 934 71"/>
                                    <a:gd name="T109" fmla="*/ T108 w 864"/>
                                    <a:gd name="T110" fmla="+- 0 489 82"/>
                                    <a:gd name="T111" fmla="*/ 489 h 816"/>
                                    <a:gd name="T112" fmla="+- 0 927 71"/>
                                    <a:gd name="T113" fmla="*/ T112 w 864"/>
                                    <a:gd name="T114" fmla="+- 0 416 82"/>
                                    <a:gd name="T115" fmla="*/ 416 h 816"/>
                                    <a:gd name="T116" fmla="+- 0 907 71"/>
                                    <a:gd name="T117" fmla="*/ T116 w 864"/>
                                    <a:gd name="T118" fmla="+- 0 347 82"/>
                                    <a:gd name="T119" fmla="*/ 347 h 816"/>
                                    <a:gd name="T120" fmla="+- 0 875 71"/>
                                    <a:gd name="T121" fmla="*/ T120 w 864"/>
                                    <a:gd name="T122" fmla="+- 0 283 82"/>
                                    <a:gd name="T123" fmla="*/ 283 h 816"/>
                                    <a:gd name="T124" fmla="+- 0 832 71"/>
                                    <a:gd name="T125" fmla="*/ T124 w 864"/>
                                    <a:gd name="T126" fmla="+- 0 227 82"/>
                                    <a:gd name="T127" fmla="*/ 227 h 816"/>
                                    <a:gd name="T128" fmla="+- 0 780 71"/>
                                    <a:gd name="T129" fmla="*/ T128 w 864"/>
                                    <a:gd name="T130" fmla="+- 0 177 82"/>
                                    <a:gd name="T131" fmla="*/ 177 h 816"/>
                                    <a:gd name="T132" fmla="+- 0 720 71"/>
                                    <a:gd name="T133" fmla="*/ T132 w 864"/>
                                    <a:gd name="T134" fmla="+- 0 137 82"/>
                                    <a:gd name="T135" fmla="*/ 137 h 816"/>
                                    <a:gd name="T136" fmla="+- 0 653 71"/>
                                    <a:gd name="T137" fmla="*/ T136 w 864"/>
                                    <a:gd name="T138" fmla="+- 0 107 82"/>
                                    <a:gd name="T139" fmla="*/ 107 h 816"/>
                                    <a:gd name="T140" fmla="+- 0 580 71"/>
                                    <a:gd name="T141" fmla="*/ T140 w 864"/>
                                    <a:gd name="T142" fmla="+- 0 88 82"/>
                                    <a:gd name="T143" fmla="*/ 88 h 816"/>
                                    <a:gd name="T144" fmla="+- 0 502 71"/>
                                    <a:gd name="T145" fmla="*/ T144 w 864"/>
                                    <a:gd name="T146" fmla="+- 0 82 82"/>
                                    <a:gd name="T147" fmla="*/ 8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4" h="816">
                                      <a:moveTo>
                                        <a:pt x="431" y="0"/>
                                      </a:moveTo>
                                      <a:lnTo>
                                        <a:pt x="354" y="6"/>
                                      </a:lnTo>
                                      <a:lnTo>
                                        <a:pt x="281" y="25"/>
                                      </a:lnTo>
                                      <a:lnTo>
                                        <a:pt x="213" y="55"/>
                                      </a:lnTo>
                                      <a:lnTo>
                                        <a:pt x="153" y="95"/>
                                      </a:lnTo>
                                      <a:lnTo>
                                        <a:pt x="101" y="145"/>
                                      </a:lnTo>
                                      <a:lnTo>
                                        <a:pt x="59" y="201"/>
                                      </a:lnTo>
                                      <a:lnTo>
                                        <a:pt x="27" y="265"/>
                                      </a:lnTo>
                                      <a:lnTo>
                                        <a:pt x="7" y="334"/>
                                      </a:lnTo>
                                      <a:lnTo>
                                        <a:pt x="0" y="407"/>
                                      </a:lnTo>
                                      <a:lnTo>
                                        <a:pt x="7" y="480"/>
                                      </a:lnTo>
                                      <a:lnTo>
                                        <a:pt x="27" y="549"/>
                                      </a:lnTo>
                                      <a:lnTo>
                                        <a:pt x="59" y="613"/>
                                      </a:lnTo>
                                      <a:lnTo>
                                        <a:pt x="101" y="670"/>
                                      </a:lnTo>
                                      <a:lnTo>
                                        <a:pt x="153" y="719"/>
                                      </a:lnTo>
                                      <a:lnTo>
                                        <a:pt x="213" y="759"/>
                                      </a:lnTo>
                                      <a:lnTo>
                                        <a:pt x="281" y="789"/>
                                      </a:lnTo>
                                      <a:lnTo>
                                        <a:pt x="354" y="808"/>
                                      </a:lnTo>
                                      <a:lnTo>
                                        <a:pt x="431" y="815"/>
                                      </a:lnTo>
                                      <a:lnTo>
                                        <a:pt x="509" y="808"/>
                                      </a:lnTo>
                                      <a:lnTo>
                                        <a:pt x="582" y="789"/>
                                      </a:lnTo>
                                      <a:lnTo>
                                        <a:pt x="649" y="759"/>
                                      </a:lnTo>
                                      <a:lnTo>
                                        <a:pt x="709" y="719"/>
                                      </a:lnTo>
                                      <a:lnTo>
                                        <a:pt x="761" y="670"/>
                                      </a:lnTo>
                                      <a:lnTo>
                                        <a:pt x="804" y="613"/>
                                      </a:lnTo>
                                      <a:lnTo>
                                        <a:pt x="836" y="549"/>
                                      </a:lnTo>
                                      <a:lnTo>
                                        <a:pt x="856" y="480"/>
                                      </a:lnTo>
                                      <a:lnTo>
                                        <a:pt x="863" y="407"/>
                                      </a:lnTo>
                                      <a:lnTo>
                                        <a:pt x="856" y="334"/>
                                      </a:lnTo>
                                      <a:lnTo>
                                        <a:pt x="836" y="265"/>
                                      </a:lnTo>
                                      <a:lnTo>
                                        <a:pt x="804" y="201"/>
                                      </a:lnTo>
                                      <a:lnTo>
                                        <a:pt x="761" y="145"/>
                                      </a:lnTo>
                                      <a:lnTo>
                                        <a:pt x="709" y="95"/>
                                      </a:lnTo>
                                      <a:lnTo>
                                        <a:pt x="649" y="55"/>
                                      </a:lnTo>
                                      <a:lnTo>
                                        <a:pt x="582" y="25"/>
                                      </a:lnTo>
                                      <a:lnTo>
                                        <a:pt x="509" y="6"/>
                                      </a:lnTo>
                                      <a:lnTo>
                                        <a:pt x="431" y="0"/>
                                      </a:lnTo>
                                      <a:close/>
                                    </a:path>
                                  </a:pathLst>
                                </a:custGeom>
                                <a:solidFill>
                                  <a:srgbClr val="13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 y="316"/>
                                  <a:ext cx="6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72B8E2" id="Group 60" o:spid="_x0000_s1026" style="position:absolute;margin-left:27.8pt;margin-top:.2pt;width:50.5pt;height:48.75pt;z-index:251663360" coordsize="101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">
                      <v:shape id="Freeform 65" o:spid="_x0000_s1027" style="position:absolute;width:1010;height:975;visibility:visible;mso-wrap-style:square;v-text-anchor:top" coordsize="101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" path="m505,l430,5,359,21,292,45,230,79r-56,41l124,168,81,222,47,282,21,347,5,415,,488r5,72l21,628r26,65l81,753r43,54l174,855r56,41l292,930r67,24l430,970r75,5l579,970r72,-16l718,930r62,-34l836,855r50,-48l928,753r35,-60l988,628r16,-68l1010,488r-6,-73l988,347,963,282,928,222,886,168,836,120,780,79,718,45,651,21,579,5,505,xe" fillcolor="#133c62" stroked="f">
                        <v:path arrowok="t" o:connecttype="custom" o:connectlocs="505,0;430,5;359,21;292,45;230,79;174,120;124,168;81,222;47,282;21,347;5,415;0,488;5,560;21,628;47,693;81,753;124,807;174,855;230,896;292,930;359,954;430,970;505,975;579,970;651,954;718,930;780,896;836,855;886,807;928,753;963,693;988,628;1004,560;1010,488;1004,415;988,347;963,282;928,222;886,168;836,120;780,79;718,45;651,21;579,5;505,0" o:connectangles="0,0,0,0,0,0,0,0,0,0,0,0,0,0,0,0,0,0,0,0,0,0,0,0,0,0,0,0,0,0,0,0,0,0,0,0,0,0,0,0,0,0,0,0,0"/>
                      </v:shape>
                      <v:shape id="Freeform 64" o:spid="_x0000_s1028" style="position:absolute;left:35;top:32;width:944;height:908;visibility:visible;mso-wrap-style:square;v-text-anchor:top" coordsize="9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" path="m472,l395,6,322,23,255,51,193,88r-55,45l91,186,53,245,24,310,6,380,,454r6,73l24,597r29,65l91,722r47,53l193,820r62,37l322,884r73,18l472,908r76,-6l621,884r67,-27l750,820r55,-45l852,722r38,-60l919,597r18,-70l943,454r-6,-74l919,310,890,245,852,186,805,133,750,88,688,51,621,23,548,6,472,xe" stroked="f">
                        <v:path arrowok="t" o:connecttype="custom" o:connectlocs="472,32;395,38;322,55;255,83;193,120;138,165;91,218;53,277;24,342;6,412;0,486;6,559;24,629;53,694;91,754;138,807;193,852;255,889;322,916;395,934;472,940;548,934;621,916;688,889;750,852;805,807;852,754;890,694;919,629;937,559;943,486;937,412;919,342;890,277;852,218;805,165;750,120;688,83;621,55;548,38;472,32" o:connectangles="0,0,0,0,0,0,0,0,0,0,0,0,0,0,0,0,0,0,0,0,0,0,0,0,0,0,0,0,0,0,0,0,0,0,0,0,0,0,0,0,0"/>
                      </v:shape>
                      <v:shape id="Freeform 63" o:spid="_x0000_s1029" style="position:absolute;left:35;top:32;width:944;height:908;visibility:visible;mso-wrap-style:square;v-text-anchor:top" coordsize="9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" path="m943,454r-6,73l919,597r-29,65l852,722r-47,53l750,820r-62,37l621,884r-73,18l472,908r-77,-6l322,884,255,857,193,820,138,775,91,722,53,662,24,597,6,527,,454,6,380,24,310,53,245,91,186r47,-53l193,88,255,51,322,23,395,6,472,r76,6l621,23r67,28l750,88r55,45l852,186r38,59l919,310r18,70l943,454xe" filled="f" strokecolor="white" strokeweight=".25pt">
                        <v:path arrowok="t" o:connecttype="custom" o:connectlocs="943,486;937,559;919,629;890,694;852,754;805,807;750,852;688,889;621,916;548,934;472,940;395,934;322,916;255,889;193,852;138,807;91,754;53,694;24,629;6,559;0,486;6,412;24,342;53,277;91,218;138,165;193,120;255,83;322,55;395,38;472,32;548,38;621,55;688,83;750,120;805,165;852,218;890,277;919,342;937,412;943,486" o:connectangles="0,0,0,0,0,0,0,0,0,0,0,0,0,0,0,0,0,0,0,0,0,0,0,0,0,0,0,0,0,0,0,0,0,0,0,0,0,0,0,0,0"/>
                      </v:shape>
                      <v:shape id="Freeform 62" o:spid="_x0000_s1030" style="position:absolute;left:71;top:82;width:864;height:816;visibility:visible;mso-wrap-style:square;v-text-anchor:top" coordsize="8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" path="m431,l354,6,281,25,213,55,153,95r-52,50l59,201,27,265,7,334,,407r7,73l27,549r32,64l101,670r52,49l213,759r68,30l354,808r77,7l509,808r73,-19l649,759r60,-40l761,670r43,-57l836,549r20,-69l863,407r-7,-73l836,265,804,201,761,145,709,95,649,55,582,25,509,6,431,xe" fillcolor="#133c62" stroked="f">
                        <v:path arrowok="t" o:connecttype="custom" o:connectlocs="431,82;354,88;281,107;213,137;153,177;101,227;59,283;27,347;7,416;0,489;7,562;27,631;59,695;101,752;153,801;213,841;281,871;354,890;431,897;509,890;582,871;649,841;709,801;761,752;804,695;836,631;856,562;863,489;856,416;836,347;804,283;761,227;709,177;649,137;582,107;509,88;431,82" o:connectangles="0,0,0,0,0,0,0,0,0,0,0,0,0,0,0,0,0,0,0,0,0,0,0,0,0,0,0,0,0,0,0,0,0,0,0,0,0"/>
                      </v:shape>
                      <v:shape id="Picture 61" o:spid="_x0000_s1031" type="#_x0000_t75" style="position:absolute;left:186;top:316;width:636;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">
                        <v:imagedata r:id="rId11" o:title=""/>
                      </v:shape>
                      <w10:wrap type="square"/>
                    </v:group>
                  </w:pict>
                </mc:Fallback>
              </mc:AlternateContent>
            </w:r>
            <w:r>
              <w:rPr>
                <w:rFonts w:ascii="Times New Roman"/>
                <w:spacing w:val="17"/>
                <w:sz w:val="20"/>
              </w:rPr>
              <w:t xml:space="preserve"> </w:t>
            </w:r>
            <w:r>
              <w:rPr>
                <w:rFonts w:ascii="Times New Roman"/>
                <w:spacing w:val="3"/>
                <w:position w:val="33"/>
                <w:sz w:val="20"/>
              </w:rPr>
              <w:t xml:space="preserve"> </w:t>
            </w:r>
          </w:p>
        </w:tc>
        <w:tc>
          <w:tcPr>
            <w:tcW w:w="3407" w:type="dxa"/>
          </w:tcPr>
          <w:p w14:paraId="168F4C75" w14:textId="77777777" w:rsidR="004F783B" w:rsidRDefault="004F783B" w:rsidP="008467C2">
            <w:pPr>
              <w:pStyle w:val="TableParagraph"/>
              <w:spacing w:before="8"/>
              <w:ind w:left="1315"/>
              <w:rPr>
                <w:rFonts w:ascii="Myriad Pro" w:hAnsi="Myriad Pro"/>
                <w:sz w:val="24"/>
              </w:rPr>
            </w:pPr>
            <w:r w:rsidRPr="00CF1D2E">
              <w:rPr>
                <w:i/>
                <w:iCs/>
                <w:color w:val="231F20"/>
                <w:w w:val="90"/>
                <w:sz w:val="20"/>
                <w:szCs w:val="20"/>
              </w:rPr>
              <w:t xml:space="preserve">Página </w:t>
            </w:r>
            <w:r>
              <w:rPr>
                <w:i/>
                <w:iCs/>
                <w:color w:val="231F20"/>
                <w:w w:val="90"/>
                <w:sz w:val="20"/>
                <w:szCs w:val="20"/>
              </w:rPr>
              <w:t>1</w:t>
            </w:r>
            <w:r w:rsidRPr="00CF1D2E">
              <w:rPr>
                <w:i/>
                <w:iCs/>
                <w:color w:val="231F20"/>
                <w:w w:val="90"/>
                <w:sz w:val="20"/>
                <w:szCs w:val="20"/>
              </w:rPr>
              <w:t xml:space="preserve"> de </w:t>
            </w:r>
            <w:r>
              <w:rPr>
                <w:i/>
                <w:iCs/>
                <w:color w:val="231F20"/>
                <w:w w:val="90"/>
                <w:sz w:val="20"/>
                <w:szCs w:val="20"/>
              </w:rPr>
              <w:t>2</w:t>
            </w:r>
          </w:p>
        </w:tc>
      </w:tr>
      <w:tr w:rsidR="004F783B" w14:paraId="13548222" w14:textId="77777777" w:rsidTr="008467C2">
        <w:trPr>
          <w:trHeight w:hRule="exact" w:val="813"/>
        </w:trPr>
        <w:tc>
          <w:tcPr>
            <w:tcW w:w="6611" w:type="dxa"/>
            <w:vMerge/>
          </w:tcPr>
          <w:p w14:paraId="27D386C1" w14:textId="77777777" w:rsidR="004F783B" w:rsidRDefault="004F783B" w:rsidP="008467C2"/>
        </w:tc>
        <w:tc>
          <w:tcPr>
            <w:tcW w:w="3407" w:type="dxa"/>
          </w:tcPr>
          <w:p w14:paraId="78E55D52" w14:textId="77777777" w:rsidR="004F783B" w:rsidRDefault="004F783B" w:rsidP="008467C2">
            <w:pPr>
              <w:pStyle w:val="TableParagraph"/>
              <w:spacing w:before="8"/>
              <w:ind w:left="1315"/>
              <w:rPr>
                <w:color w:val="231F20"/>
                <w:w w:val="90"/>
                <w:sz w:val="20"/>
                <w:szCs w:val="20"/>
              </w:rPr>
            </w:pPr>
            <w:r w:rsidRPr="00CF1D2E">
              <w:rPr>
                <w:i/>
                <w:iCs/>
                <w:color w:val="231F20"/>
                <w:w w:val="90"/>
                <w:sz w:val="20"/>
                <w:szCs w:val="20"/>
              </w:rPr>
              <w:t xml:space="preserve">REG.: </w:t>
            </w:r>
          </w:p>
          <w:p w14:paraId="123A105F" w14:textId="77777777" w:rsidR="004F783B" w:rsidRDefault="004F783B" w:rsidP="008467C2">
            <w:pPr>
              <w:pStyle w:val="TableParagraph"/>
              <w:spacing w:before="8"/>
              <w:ind w:left="1315"/>
              <w:rPr>
                <w:i/>
                <w:iCs/>
                <w:color w:val="231F20"/>
                <w:w w:val="90"/>
                <w:sz w:val="20"/>
                <w:szCs w:val="20"/>
              </w:rPr>
            </w:pPr>
            <w:r w:rsidRPr="00CF1D2E">
              <w:rPr>
                <w:i/>
                <w:iCs/>
                <w:color w:val="231F20"/>
                <w:w w:val="90"/>
                <w:sz w:val="20"/>
                <w:szCs w:val="20"/>
              </w:rPr>
              <w:t xml:space="preserve">F. VIGENCIA: </w:t>
            </w:r>
          </w:p>
          <w:p w14:paraId="5892D078" w14:textId="77777777" w:rsidR="004F783B" w:rsidRDefault="004F783B" w:rsidP="008467C2">
            <w:pPr>
              <w:pStyle w:val="TableParagraph"/>
              <w:spacing w:before="8"/>
              <w:ind w:left="1315"/>
              <w:rPr>
                <w:rFonts w:ascii="Bebas Neue" w:hAnsi="Bebas Neue"/>
                <w:sz w:val="20"/>
              </w:rPr>
            </w:pPr>
            <w:r w:rsidRPr="00CF1D2E">
              <w:rPr>
                <w:i/>
                <w:iCs/>
                <w:color w:val="231F20"/>
                <w:w w:val="90"/>
                <w:sz w:val="20"/>
                <w:szCs w:val="20"/>
              </w:rPr>
              <w:t xml:space="preserve"> EDICION: 2</w:t>
            </w:r>
          </w:p>
        </w:tc>
      </w:tr>
      <w:tr w:rsidR="004F783B" w:rsidRPr="00D7660D" w14:paraId="5E9B8196" w14:textId="77777777" w:rsidTr="008467C2">
        <w:trPr>
          <w:trHeight w:hRule="exact" w:val="13049"/>
        </w:trPr>
        <w:tc>
          <w:tcPr>
            <w:tcW w:w="10019" w:type="dxa"/>
            <w:gridSpan w:val="2"/>
          </w:tcPr>
          <w:p w14:paraId="2C111377" w14:textId="77777777" w:rsidR="004F783B" w:rsidRDefault="004F783B" w:rsidP="008467C2">
            <w:pPr>
              <w:jc w:val="center"/>
              <w:rPr>
                <w:b/>
                <w:sz w:val="20"/>
                <w:szCs w:val="20"/>
                <w:lang w:val="es-EC"/>
              </w:rPr>
            </w:pPr>
          </w:p>
          <w:p w14:paraId="26249027" w14:textId="77777777" w:rsidR="004F783B" w:rsidRPr="00280786" w:rsidRDefault="004F783B" w:rsidP="008467C2">
            <w:pPr>
              <w:jc w:val="center"/>
              <w:rPr>
                <w:b/>
                <w:color w:val="auto"/>
                <w:sz w:val="22"/>
                <w:lang w:val="es-EC"/>
              </w:rPr>
            </w:pPr>
            <w:r w:rsidRPr="00280786">
              <w:rPr>
                <w:b/>
                <w:color w:val="auto"/>
                <w:sz w:val="22"/>
                <w:lang w:val="es-EC"/>
              </w:rPr>
              <w:t>POLITICAS DE GARANTIA PARA CANAL DE VENTAS ZC MAYORISTAS</w:t>
            </w:r>
          </w:p>
          <w:p w14:paraId="63BAEC6D" w14:textId="77777777" w:rsidR="004F783B" w:rsidRDefault="004F783B" w:rsidP="008467C2">
            <w:pPr>
              <w:jc w:val="center"/>
              <w:rPr>
                <w:b/>
                <w:sz w:val="20"/>
                <w:szCs w:val="20"/>
                <w:lang w:val="es-EC"/>
              </w:rPr>
            </w:pPr>
          </w:p>
          <w:p w14:paraId="0569D0AA" w14:textId="77777777" w:rsidR="00C01DB6" w:rsidRPr="004D5D86" w:rsidRDefault="00C01DB6" w:rsidP="00C01DB6">
            <w:pPr>
              <w:rPr>
                <w:color w:val="231F20"/>
                <w:w w:val="95"/>
                <w:position w:val="-1"/>
                <w:sz w:val="22"/>
                <w:lang w:val="es-EC"/>
              </w:rPr>
            </w:pPr>
            <w:r w:rsidRPr="004D5D86">
              <w:rPr>
                <w:color w:val="231F20"/>
                <w:w w:val="95"/>
                <w:position w:val="-1"/>
                <w:sz w:val="22"/>
                <w:lang w:val="es-EC"/>
              </w:rPr>
              <w:t>3.- Los productos cuyo fabricante ofrece más de 12 meses de garantía son los siguientes: QPCOM PASIVO, FIBRA OPTICA PASIVA, CAMBIUM, GRANDSTREAM Y DAHUA (Disponible la descarga en nuestra página web).</w:t>
            </w:r>
          </w:p>
          <w:p w14:paraId="4776CEB1" w14:textId="77777777" w:rsidR="00C01DB6" w:rsidRPr="004D5D86" w:rsidRDefault="00C01DB6" w:rsidP="00C01DB6">
            <w:pPr>
              <w:rPr>
                <w:color w:val="231F20"/>
                <w:w w:val="95"/>
                <w:position w:val="-1"/>
                <w:sz w:val="22"/>
                <w:lang w:val="es-EC"/>
              </w:rPr>
            </w:pPr>
            <w:r w:rsidRPr="004D5D86">
              <w:rPr>
                <w:color w:val="231F20"/>
                <w:w w:val="95"/>
                <w:position w:val="-1"/>
                <w:sz w:val="22"/>
                <w:lang w:val="es-EC"/>
              </w:rPr>
              <w:t xml:space="preserve">4.- En caso de que el producto no se haga reposición por falta de stock o este descontinuado se emitirá una nota de crédito por el valor proporcional del tiempo restante de la garantía. </w:t>
            </w:r>
          </w:p>
          <w:p w14:paraId="33E43A56" w14:textId="77777777" w:rsidR="00C01DB6" w:rsidRPr="004D5D86" w:rsidRDefault="00C01DB6" w:rsidP="00C01DB6">
            <w:pPr>
              <w:rPr>
                <w:color w:val="231F20"/>
                <w:w w:val="95"/>
                <w:position w:val="-1"/>
                <w:sz w:val="22"/>
                <w:lang w:val="es-EC"/>
              </w:rPr>
            </w:pPr>
            <w:r w:rsidRPr="004D5D86">
              <w:rPr>
                <w:color w:val="231F20"/>
                <w:w w:val="95"/>
                <w:position w:val="-1"/>
                <w:sz w:val="22"/>
                <w:lang w:val="es-EC"/>
              </w:rPr>
              <w:t>5.- No se acepta devoluciones, ni cambios de productos por incompatibilidad de hardware, software, firmware, ni por pedidos mal realizados.</w:t>
            </w:r>
          </w:p>
          <w:p w14:paraId="559ECD82" w14:textId="77777777" w:rsidR="00C01DB6" w:rsidRPr="004D5D86" w:rsidRDefault="00C01DB6" w:rsidP="00C01DB6">
            <w:pPr>
              <w:rPr>
                <w:color w:val="231F20"/>
                <w:w w:val="95"/>
                <w:position w:val="-1"/>
                <w:sz w:val="22"/>
                <w:lang w:val="es-EC"/>
              </w:rPr>
            </w:pPr>
            <w:r w:rsidRPr="004D5D86">
              <w:rPr>
                <w:color w:val="231F20"/>
                <w:w w:val="95"/>
                <w:position w:val="-1"/>
                <w:sz w:val="22"/>
                <w:lang w:val="es-EC"/>
              </w:rPr>
              <w:t xml:space="preserve">6.- ZC Mayoristas S.A., no se responsabiliza de productos que el cliente no reclame dentro de los 90 días después del ingreso a garantía. </w:t>
            </w:r>
          </w:p>
          <w:p w14:paraId="0AA5603E" w14:textId="77777777" w:rsidR="00C01DB6" w:rsidRPr="004D5D86" w:rsidRDefault="00C01DB6" w:rsidP="008467C2">
            <w:pPr>
              <w:rPr>
                <w:b/>
                <w:bCs/>
                <w:color w:val="231F20"/>
                <w:w w:val="95"/>
                <w:position w:val="-1"/>
                <w:sz w:val="22"/>
                <w:lang w:val="es-EC"/>
              </w:rPr>
            </w:pPr>
          </w:p>
          <w:p w14:paraId="060DECDC" w14:textId="3E753D47" w:rsidR="004F783B" w:rsidRPr="0004029F" w:rsidRDefault="00C01DB6" w:rsidP="00C01DB6">
            <w:pPr>
              <w:jc w:val="left"/>
              <w:rPr>
                <w:b/>
                <w:sz w:val="20"/>
                <w:szCs w:val="20"/>
                <w:lang w:val="es-EC"/>
              </w:rPr>
            </w:pPr>
            <w:r w:rsidRPr="004D5D86">
              <w:rPr>
                <w:color w:val="231F20"/>
                <w:w w:val="95"/>
                <w:position w:val="-1"/>
                <w:sz w:val="22"/>
                <w:lang w:val="es-EC"/>
              </w:rPr>
              <w:t>Por medio del presente documento se</w:t>
            </w:r>
            <w:r w:rsidRPr="004D5D86">
              <w:rPr>
                <w:color w:val="231F20"/>
                <w:w w:val="95"/>
                <w:position w:val="-1"/>
                <w:sz w:val="22"/>
                <w:lang w:val="es-EC"/>
              </w:rPr>
              <w:t xml:space="preserve"> declara aceptar </w:t>
            </w:r>
            <w:r w:rsidR="00A1183C">
              <w:rPr>
                <w:color w:val="231F20"/>
                <w:w w:val="95"/>
                <w:position w:val="-1"/>
                <w:sz w:val="22"/>
                <w:lang w:val="es-EC"/>
              </w:rPr>
              <w:t xml:space="preserve">la política de garantías para canal de ventas ZC Mayoristas en </w:t>
            </w:r>
            <w:r w:rsidRPr="004D5D86">
              <w:rPr>
                <w:color w:val="231F20"/>
                <w:w w:val="95"/>
                <w:position w:val="-1"/>
                <w:sz w:val="22"/>
                <w:lang w:val="es-EC"/>
              </w:rPr>
              <w:t xml:space="preserve">todos </w:t>
            </w:r>
            <w:r w:rsidR="00A1183C">
              <w:rPr>
                <w:color w:val="231F20"/>
                <w:w w:val="95"/>
                <w:position w:val="-1"/>
                <w:sz w:val="22"/>
                <w:lang w:val="es-EC"/>
              </w:rPr>
              <w:t>sus</w:t>
            </w:r>
            <w:r w:rsidRPr="004D5D86">
              <w:rPr>
                <w:color w:val="231F20"/>
                <w:w w:val="95"/>
                <w:position w:val="-1"/>
                <w:sz w:val="22"/>
                <w:lang w:val="es-EC"/>
              </w:rPr>
              <w:t xml:space="preserve"> términos y condiciones</w:t>
            </w:r>
            <w:r w:rsidR="00506C44">
              <w:rPr>
                <w:color w:val="231F20"/>
                <w:w w:val="95"/>
                <w:position w:val="-1"/>
                <w:sz w:val="22"/>
                <w:lang w:val="es-EC"/>
              </w:rPr>
              <w:t>.</w:t>
            </w:r>
          </w:p>
          <w:p w14:paraId="791C1AC0" w14:textId="77777777" w:rsidR="00C01DB6" w:rsidRPr="00C01DB6" w:rsidRDefault="00C01DB6" w:rsidP="00F132BA">
            <w:pPr>
              <w:spacing w:after="218" w:line="259" w:lineRule="auto"/>
              <w:ind w:left="160" w:right="0" w:firstLine="0"/>
              <w:jc w:val="left"/>
              <w:rPr>
                <w:b/>
                <w:color w:val="auto"/>
                <w:sz w:val="22"/>
                <w:lang w:val="es-EC"/>
              </w:rPr>
            </w:pPr>
          </w:p>
          <w:p w14:paraId="41B8C50C" w14:textId="2C4BF5A9" w:rsidR="00F132BA" w:rsidRPr="00706652" w:rsidRDefault="00F132BA" w:rsidP="00F132BA">
            <w:pPr>
              <w:spacing w:after="218" w:line="259" w:lineRule="auto"/>
              <w:ind w:left="160" w:right="0" w:firstLine="0"/>
              <w:jc w:val="left"/>
              <w:rPr>
                <w:color w:val="auto"/>
              </w:rPr>
            </w:pPr>
            <w:r w:rsidRPr="00706652">
              <w:rPr>
                <w:b/>
                <w:color w:val="auto"/>
                <w:sz w:val="22"/>
              </w:rPr>
              <w:t xml:space="preserve">Acepto, </w:t>
            </w:r>
          </w:p>
          <w:p w14:paraId="686C24EA" w14:textId="77777777" w:rsidR="00F132BA" w:rsidRPr="00706652" w:rsidRDefault="00F132BA" w:rsidP="00F132BA">
            <w:pPr>
              <w:spacing w:after="218" w:line="259" w:lineRule="auto"/>
              <w:ind w:left="160" w:right="0" w:firstLine="0"/>
              <w:jc w:val="left"/>
              <w:rPr>
                <w:color w:val="auto"/>
              </w:rPr>
            </w:pPr>
            <w:r w:rsidRPr="00706652">
              <w:rPr>
                <w:color w:val="auto"/>
                <w:sz w:val="22"/>
              </w:rPr>
              <w:t xml:space="preserve">  </w:t>
            </w:r>
          </w:p>
          <w:p w14:paraId="17D110C2" w14:textId="77777777" w:rsidR="00F132BA" w:rsidRPr="00706652" w:rsidRDefault="00F132BA" w:rsidP="00F132BA">
            <w:pPr>
              <w:pStyle w:val="Sinespaciado"/>
              <w:rPr>
                <w:color w:val="auto"/>
              </w:rPr>
            </w:pPr>
          </w:p>
          <w:p w14:paraId="4A7C9D98" w14:textId="77777777" w:rsidR="00F132BA" w:rsidRPr="00706652" w:rsidRDefault="00F132BA" w:rsidP="00F132BA">
            <w:pPr>
              <w:pStyle w:val="Sinespaciado"/>
              <w:rPr>
                <w:color w:val="auto"/>
              </w:rPr>
            </w:pPr>
            <w:r w:rsidRPr="00706652">
              <w:rPr>
                <w:color w:val="auto"/>
              </w:rPr>
              <w:t>---------------------------------------------------                            ------------------------------------------------</w:t>
            </w:r>
          </w:p>
          <w:p w14:paraId="29B6B61F" w14:textId="77777777" w:rsidR="00F132BA" w:rsidRPr="00706652" w:rsidRDefault="00F132BA" w:rsidP="00F132BA">
            <w:pPr>
              <w:spacing w:after="0" w:line="259" w:lineRule="auto"/>
              <w:ind w:left="160" w:right="0" w:firstLine="0"/>
              <w:jc w:val="left"/>
              <w:rPr>
                <w:b/>
                <w:color w:val="auto"/>
                <w:sz w:val="22"/>
              </w:rPr>
            </w:pPr>
            <w:r w:rsidRPr="00706652">
              <w:rPr>
                <w:b/>
                <w:color w:val="auto"/>
                <w:sz w:val="22"/>
              </w:rPr>
              <w:t>REPRESENTANTE LEGAL                                                               ACEPTACION DE CLIENTE</w:t>
            </w:r>
          </w:p>
          <w:p w14:paraId="61759E4C" w14:textId="77777777" w:rsidR="00F132BA" w:rsidRDefault="00F132BA" w:rsidP="00F132BA">
            <w:pPr>
              <w:spacing w:after="0" w:line="259" w:lineRule="auto"/>
              <w:ind w:left="160" w:right="0" w:firstLine="0"/>
              <w:jc w:val="left"/>
              <w:rPr>
                <w:b/>
                <w:color w:val="818181"/>
                <w:sz w:val="22"/>
              </w:rPr>
            </w:pPr>
            <w:r w:rsidRPr="00706652">
              <w:rPr>
                <w:b/>
                <w:color w:val="auto"/>
                <w:sz w:val="22"/>
              </w:rPr>
              <w:t>ZC MAYORISTAS</w:t>
            </w:r>
            <w:r w:rsidRPr="00706652">
              <w:rPr>
                <w:b/>
                <w:color w:val="auto"/>
                <w:sz w:val="22"/>
              </w:rPr>
              <w:tab/>
            </w:r>
            <w:r>
              <w:rPr>
                <w:b/>
                <w:color w:val="818181"/>
                <w:sz w:val="22"/>
              </w:rPr>
              <w:tab/>
            </w:r>
            <w:r>
              <w:rPr>
                <w:b/>
                <w:color w:val="818181"/>
                <w:sz w:val="22"/>
              </w:rPr>
              <w:tab/>
              <w:t xml:space="preserve">      </w:t>
            </w:r>
          </w:p>
          <w:p w14:paraId="7846BE0B" w14:textId="77777777" w:rsidR="00F132BA" w:rsidRDefault="00F132BA" w:rsidP="00F132BA">
            <w:pPr>
              <w:spacing w:after="222" w:line="259" w:lineRule="auto"/>
              <w:ind w:left="160" w:right="0" w:firstLine="0"/>
              <w:jc w:val="left"/>
              <w:rPr>
                <w:b/>
                <w:color w:val="818181"/>
                <w:sz w:val="22"/>
              </w:rPr>
            </w:pPr>
          </w:p>
          <w:p w14:paraId="5F4469CB" w14:textId="77777777" w:rsidR="004F783B" w:rsidRPr="00DF34A6" w:rsidRDefault="004F783B" w:rsidP="008467C2">
            <w:pPr>
              <w:pStyle w:val="TableParagraph"/>
              <w:spacing w:before="21"/>
              <w:jc w:val="center"/>
              <w:rPr>
                <w:rFonts w:ascii="Bebas Neue"/>
                <w:sz w:val="34"/>
                <w:lang w:val="es-EC"/>
              </w:rPr>
            </w:pPr>
          </w:p>
        </w:tc>
      </w:tr>
    </w:tbl>
    <w:p w14:paraId="18EF3B46" w14:textId="4A0BCCB3" w:rsidR="008B0757" w:rsidRDefault="008B0757" w:rsidP="004D5D86">
      <w:pPr>
        <w:spacing w:after="0" w:line="259" w:lineRule="auto"/>
        <w:ind w:left="160" w:right="0" w:firstLine="0"/>
        <w:jc w:val="left"/>
      </w:pPr>
    </w:p>
    <w:sectPr w:rsidR="008B0757" w:rsidSect="00687C53">
      <w:pgSz w:w="11908" w:h="16836"/>
      <w:pgMar w:top="1457" w:right="1695" w:bottom="1134" w:left="15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B2FA" w14:textId="77777777" w:rsidR="00A239A0" w:rsidRDefault="00A239A0" w:rsidP="00F30909">
      <w:pPr>
        <w:spacing w:after="0" w:line="240" w:lineRule="auto"/>
      </w:pPr>
      <w:r>
        <w:separator/>
      </w:r>
    </w:p>
  </w:endnote>
  <w:endnote w:type="continuationSeparator" w:id="0">
    <w:p w14:paraId="0B4B82F8" w14:textId="77777777" w:rsidR="00A239A0" w:rsidRDefault="00A239A0" w:rsidP="00F3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charset w:val="00"/>
    <w:family w:val="swiss"/>
    <w:pitch w:val="variable"/>
  </w:font>
  <w:font w:name="Bebas Neue">
    <w:altName w:val="Calibri"/>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BF84" w14:textId="77777777" w:rsidR="00A239A0" w:rsidRDefault="00A239A0" w:rsidP="00F30909">
      <w:pPr>
        <w:spacing w:after="0" w:line="240" w:lineRule="auto"/>
      </w:pPr>
      <w:r>
        <w:separator/>
      </w:r>
    </w:p>
  </w:footnote>
  <w:footnote w:type="continuationSeparator" w:id="0">
    <w:p w14:paraId="509BAF76" w14:textId="77777777" w:rsidR="00A239A0" w:rsidRDefault="00A239A0" w:rsidP="00F3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23B"/>
    <w:multiLevelType w:val="hybridMultilevel"/>
    <w:tmpl w:val="CBB45BFC"/>
    <w:lvl w:ilvl="0" w:tplc="542A1F6C">
      <w:start w:val="1"/>
      <w:numFmt w:val="bullet"/>
      <w:lvlText w:val="•"/>
      <w:lvlJc w:val="left"/>
      <w:pPr>
        <w:ind w:left="36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1" w:tplc="C9623382">
      <w:start w:val="1"/>
      <w:numFmt w:val="bullet"/>
      <w:lvlText w:val="o"/>
      <w:lvlJc w:val="left"/>
      <w:pPr>
        <w:ind w:left="108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2" w:tplc="696A73F0">
      <w:start w:val="1"/>
      <w:numFmt w:val="bullet"/>
      <w:lvlText w:val="▪"/>
      <w:lvlJc w:val="left"/>
      <w:pPr>
        <w:ind w:left="180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3" w:tplc="5ADC3EB0">
      <w:start w:val="1"/>
      <w:numFmt w:val="bullet"/>
      <w:lvlText w:val="•"/>
      <w:lvlJc w:val="left"/>
      <w:pPr>
        <w:ind w:left="252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4" w:tplc="69F6966A">
      <w:start w:val="1"/>
      <w:numFmt w:val="bullet"/>
      <w:lvlText w:val="o"/>
      <w:lvlJc w:val="left"/>
      <w:pPr>
        <w:ind w:left="324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5" w:tplc="FA1EE93E">
      <w:start w:val="1"/>
      <w:numFmt w:val="bullet"/>
      <w:lvlText w:val="▪"/>
      <w:lvlJc w:val="left"/>
      <w:pPr>
        <w:ind w:left="39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6" w:tplc="744ACD38">
      <w:start w:val="1"/>
      <w:numFmt w:val="bullet"/>
      <w:lvlText w:val="•"/>
      <w:lvlJc w:val="left"/>
      <w:pPr>
        <w:ind w:left="468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7" w:tplc="99085E70">
      <w:start w:val="1"/>
      <w:numFmt w:val="bullet"/>
      <w:lvlText w:val="o"/>
      <w:lvlJc w:val="left"/>
      <w:pPr>
        <w:ind w:left="540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8" w:tplc="736463A2">
      <w:start w:val="1"/>
      <w:numFmt w:val="bullet"/>
      <w:lvlText w:val="▪"/>
      <w:lvlJc w:val="left"/>
      <w:pPr>
        <w:ind w:left="612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abstractNum>
  <w:abstractNum w:abstractNumId="1" w15:restartNumberingAfterBreak="0">
    <w:nsid w:val="2E1D498D"/>
    <w:multiLevelType w:val="hybridMultilevel"/>
    <w:tmpl w:val="B614A0C4"/>
    <w:lvl w:ilvl="0" w:tplc="300A0001">
      <w:start w:val="1"/>
      <w:numFmt w:val="bullet"/>
      <w:lvlText w:val=""/>
      <w:lvlJc w:val="left"/>
      <w:pPr>
        <w:ind w:left="865" w:hanging="360"/>
      </w:pPr>
      <w:rPr>
        <w:rFonts w:ascii="Symbol" w:hAnsi="Symbol" w:hint="default"/>
      </w:rPr>
    </w:lvl>
    <w:lvl w:ilvl="1" w:tplc="300A0003" w:tentative="1">
      <w:start w:val="1"/>
      <w:numFmt w:val="bullet"/>
      <w:lvlText w:val="o"/>
      <w:lvlJc w:val="left"/>
      <w:pPr>
        <w:ind w:left="1585" w:hanging="360"/>
      </w:pPr>
      <w:rPr>
        <w:rFonts w:ascii="Courier New" w:hAnsi="Courier New" w:cs="Courier New" w:hint="default"/>
      </w:rPr>
    </w:lvl>
    <w:lvl w:ilvl="2" w:tplc="300A0005" w:tentative="1">
      <w:start w:val="1"/>
      <w:numFmt w:val="bullet"/>
      <w:lvlText w:val=""/>
      <w:lvlJc w:val="left"/>
      <w:pPr>
        <w:ind w:left="2305" w:hanging="360"/>
      </w:pPr>
      <w:rPr>
        <w:rFonts w:ascii="Wingdings" w:hAnsi="Wingdings" w:hint="default"/>
      </w:rPr>
    </w:lvl>
    <w:lvl w:ilvl="3" w:tplc="300A0001" w:tentative="1">
      <w:start w:val="1"/>
      <w:numFmt w:val="bullet"/>
      <w:lvlText w:val=""/>
      <w:lvlJc w:val="left"/>
      <w:pPr>
        <w:ind w:left="3025" w:hanging="360"/>
      </w:pPr>
      <w:rPr>
        <w:rFonts w:ascii="Symbol" w:hAnsi="Symbol" w:hint="default"/>
      </w:rPr>
    </w:lvl>
    <w:lvl w:ilvl="4" w:tplc="300A0003" w:tentative="1">
      <w:start w:val="1"/>
      <w:numFmt w:val="bullet"/>
      <w:lvlText w:val="o"/>
      <w:lvlJc w:val="left"/>
      <w:pPr>
        <w:ind w:left="3745" w:hanging="360"/>
      </w:pPr>
      <w:rPr>
        <w:rFonts w:ascii="Courier New" w:hAnsi="Courier New" w:cs="Courier New" w:hint="default"/>
      </w:rPr>
    </w:lvl>
    <w:lvl w:ilvl="5" w:tplc="300A0005" w:tentative="1">
      <w:start w:val="1"/>
      <w:numFmt w:val="bullet"/>
      <w:lvlText w:val=""/>
      <w:lvlJc w:val="left"/>
      <w:pPr>
        <w:ind w:left="4465" w:hanging="360"/>
      </w:pPr>
      <w:rPr>
        <w:rFonts w:ascii="Wingdings" w:hAnsi="Wingdings" w:hint="default"/>
      </w:rPr>
    </w:lvl>
    <w:lvl w:ilvl="6" w:tplc="300A0001" w:tentative="1">
      <w:start w:val="1"/>
      <w:numFmt w:val="bullet"/>
      <w:lvlText w:val=""/>
      <w:lvlJc w:val="left"/>
      <w:pPr>
        <w:ind w:left="5185" w:hanging="360"/>
      </w:pPr>
      <w:rPr>
        <w:rFonts w:ascii="Symbol" w:hAnsi="Symbol" w:hint="default"/>
      </w:rPr>
    </w:lvl>
    <w:lvl w:ilvl="7" w:tplc="300A0003" w:tentative="1">
      <w:start w:val="1"/>
      <w:numFmt w:val="bullet"/>
      <w:lvlText w:val="o"/>
      <w:lvlJc w:val="left"/>
      <w:pPr>
        <w:ind w:left="5905" w:hanging="360"/>
      </w:pPr>
      <w:rPr>
        <w:rFonts w:ascii="Courier New" w:hAnsi="Courier New" w:cs="Courier New" w:hint="default"/>
      </w:rPr>
    </w:lvl>
    <w:lvl w:ilvl="8" w:tplc="300A0005" w:tentative="1">
      <w:start w:val="1"/>
      <w:numFmt w:val="bullet"/>
      <w:lvlText w:val=""/>
      <w:lvlJc w:val="left"/>
      <w:pPr>
        <w:ind w:left="6625" w:hanging="360"/>
      </w:pPr>
      <w:rPr>
        <w:rFonts w:ascii="Wingdings" w:hAnsi="Wingdings" w:hint="default"/>
      </w:rPr>
    </w:lvl>
  </w:abstractNum>
  <w:abstractNum w:abstractNumId="2" w15:restartNumberingAfterBreak="0">
    <w:nsid w:val="4836139E"/>
    <w:multiLevelType w:val="hybridMultilevel"/>
    <w:tmpl w:val="79CC1AF4"/>
    <w:lvl w:ilvl="0" w:tplc="300A0001">
      <w:start w:val="1"/>
      <w:numFmt w:val="bullet"/>
      <w:lvlText w:val=""/>
      <w:lvlJc w:val="left"/>
      <w:pPr>
        <w:ind w:left="865" w:hanging="360"/>
      </w:pPr>
      <w:rPr>
        <w:rFonts w:ascii="Symbol" w:hAnsi="Symbol" w:hint="default"/>
      </w:rPr>
    </w:lvl>
    <w:lvl w:ilvl="1" w:tplc="300A0003" w:tentative="1">
      <w:start w:val="1"/>
      <w:numFmt w:val="bullet"/>
      <w:lvlText w:val="o"/>
      <w:lvlJc w:val="left"/>
      <w:pPr>
        <w:ind w:left="1585" w:hanging="360"/>
      </w:pPr>
      <w:rPr>
        <w:rFonts w:ascii="Courier New" w:hAnsi="Courier New" w:cs="Courier New" w:hint="default"/>
      </w:rPr>
    </w:lvl>
    <w:lvl w:ilvl="2" w:tplc="300A0005" w:tentative="1">
      <w:start w:val="1"/>
      <w:numFmt w:val="bullet"/>
      <w:lvlText w:val=""/>
      <w:lvlJc w:val="left"/>
      <w:pPr>
        <w:ind w:left="2305" w:hanging="360"/>
      </w:pPr>
      <w:rPr>
        <w:rFonts w:ascii="Wingdings" w:hAnsi="Wingdings" w:hint="default"/>
      </w:rPr>
    </w:lvl>
    <w:lvl w:ilvl="3" w:tplc="300A0001" w:tentative="1">
      <w:start w:val="1"/>
      <w:numFmt w:val="bullet"/>
      <w:lvlText w:val=""/>
      <w:lvlJc w:val="left"/>
      <w:pPr>
        <w:ind w:left="3025" w:hanging="360"/>
      </w:pPr>
      <w:rPr>
        <w:rFonts w:ascii="Symbol" w:hAnsi="Symbol" w:hint="default"/>
      </w:rPr>
    </w:lvl>
    <w:lvl w:ilvl="4" w:tplc="300A0003" w:tentative="1">
      <w:start w:val="1"/>
      <w:numFmt w:val="bullet"/>
      <w:lvlText w:val="o"/>
      <w:lvlJc w:val="left"/>
      <w:pPr>
        <w:ind w:left="3745" w:hanging="360"/>
      </w:pPr>
      <w:rPr>
        <w:rFonts w:ascii="Courier New" w:hAnsi="Courier New" w:cs="Courier New" w:hint="default"/>
      </w:rPr>
    </w:lvl>
    <w:lvl w:ilvl="5" w:tplc="300A0005" w:tentative="1">
      <w:start w:val="1"/>
      <w:numFmt w:val="bullet"/>
      <w:lvlText w:val=""/>
      <w:lvlJc w:val="left"/>
      <w:pPr>
        <w:ind w:left="4465" w:hanging="360"/>
      </w:pPr>
      <w:rPr>
        <w:rFonts w:ascii="Wingdings" w:hAnsi="Wingdings" w:hint="default"/>
      </w:rPr>
    </w:lvl>
    <w:lvl w:ilvl="6" w:tplc="300A0001" w:tentative="1">
      <w:start w:val="1"/>
      <w:numFmt w:val="bullet"/>
      <w:lvlText w:val=""/>
      <w:lvlJc w:val="left"/>
      <w:pPr>
        <w:ind w:left="5185" w:hanging="360"/>
      </w:pPr>
      <w:rPr>
        <w:rFonts w:ascii="Symbol" w:hAnsi="Symbol" w:hint="default"/>
      </w:rPr>
    </w:lvl>
    <w:lvl w:ilvl="7" w:tplc="300A0003" w:tentative="1">
      <w:start w:val="1"/>
      <w:numFmt w:val="bullet"/>
      <w:lvlText w:val="o"/>
      <w:lvlJc w:val="left"/>
      <w:pPr>
        <w:ind w:left="5905" w:hanging="360"/>
      </w:pPr>
      <w:rPr>
        <w:rFonts w:ascii="Courier New" w:hAnsi="Courier New" w:cs="Courier New" w:hint="default"/>
      </w:rPr>
    </w:lvl>
    <w:lvl w:ilvl="8" w:tplc="300A0005" w:tentative="1">
      <w:start w:val="1"/>
      <w:numFmt w:val="bullet"/>
      <w:lvlText w:val=""/>
      <w:lvlJc w:val="left"/>
      <w:pPr>
        <w:ind w:left="66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57"/>
    <w:rsid w:val="000018B9"/>
    <w:rsid w:val="000D6799"/>
    <w:rsid w:val="0018761F"/>
    <w:rsid w:val="001D3AB6"/>
    <w:rsid w:val="00203073"/>
    <w:rsid w:val="0021458E"/>
    <w:rsid w:val="00221CA2"/>
    <w:rsid w:val="0022651C"/>
    <w:rsid w:val="00280786"/>
    <w:rsid w:val="00456D95"/>
    <w:rsid w:val="00484DBD"/>
    <w:rsid w:val="0049376C"/>
    <w:rsid w:val="004B5F85"/>
    <w:rsid w:val="004D2E82"/>
    <w:rsid w:val="004D5D86"/>
    <w:rsid w:val="004F783B"/>
    <w:rsid w:val="00506C44"/>
    <w:rsid w:val="005B7758"/>
    <w:rsid w:val="00666C28"/>
    <w:rsid w:val="00687C53"/>
    <w:rsid w:val="00706652"/>
    <w:rsid w:val="008B0757"/>
    <w:rsid w:val="0097599D"/>
    <w:rsid w:val="009A7F84"/>
    <w:rsid w:val="009F66AF"/>
    <w:rsid w:val="00A1183C"/>
    <w:rsid w:val="00A239A0"/>
    <w:rsid w:val="00AC29AB"/>
    <w:rsid w:val="00B54A4D"/>
    <w:rsid w:val="00BC2A5E"/>
    <w:rsid w:val="00C01DB6"/>
    <w:rsid w:val="00C21857"/>
    <w:rsid w:val="00C92827"/>
    <w:rsid w:val="00D6684C"/>
    <w:rsid w:val="00E02DAA"/>
    <w:rsid w:val="00E24431"/>
    <w:rsid w:val="00E40E33"/>
    <w:rsid w:val="00F039A0"/>
    <w:rsid w:val="00F132BA"/>
    <w:rsid w:val="00F1702C"/>
    <w:rsid w:val="00F2018E"/>
    <w:rsid w:val="00F30909"/>
    <w:rsid w:val="00F3215B"/>
    <w:rsid w:val="00FC3DA1"/>
    <w:rsid w:val="00FF4A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1F40"/>
  <w15:docId w15:val="{F60CD9E2-1978-4114-BDBA-99AAAE74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70" w:right="1" w:hanging="10"/>
      <w:jc w:val="both"/>
    </w:pPr>
    <w:rPr>
      <w:rFonts w:ascii="Calibri" w:eastAsia="Calibri" w:hAnsi="Calibri" w:cs="Calibri"/>
      <w:color w:val="666666"/>
      <w:sz w:val="23"/>
    </w:rPr>
  </w:style>
  <w:style w:type="paragraph" w:styleId="Ttulo1">
    <w:name w:val="heading 1"/>
    <w:next w:val="Normal"/>
    <w:link w:val="Ttulo1Car"/>
    <w:uiPriority w:val="9"/>
    <w:unhideWhenUsed/>
    <w:qFormat/>
    <w:pPr>
      <w:keepNext/>
      <w:keepLines/>
      <w:spacing w:after="0"/>
      <w:ind w:left="163" w:hanging="10"/>
      <w:jc w:val="center"/>
      <w:outlineLvl w:val="0"/>
    </w:pPr>
    <w:rPr>
      <w:rFonts w:ascii="Calibri" w:eastAsia="Calibri" w:hAnsi="Calibri" w:cs="Calibri"/>
      <w:b/>
      <w:color w:val="666666"/>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666666"/>
      <w:sz w:val="40"/>
    </w:rPr>
  </w:style>
  <w:style w:type="paragraph" w:styleId="Sinespaciado">
    <w:name w:val="No Spacing"/>
    <w:uiPriority w:val="1"/>
    <w:qFormat/>
    <w:rsid w:val="00F2018E"/>
    <w:pPr>
      <w:spacing w:after="0" w:line="240" w:lineRule="auto"/>
      <w:ind w:left="170" w:right="1" w:hanging="10"/>
      <w:jc w:val="both"/>
    </w:pPr>
    <w:rPr>
      <w:rFonts w:ascii="Calibri" w:eastAsia="Calibri" w:hAnsi="Calibri" w:cs="Calibri"/>
      <w:color w:val="666666"/>
      <w:sz w:val="23"/>
    </w:rPr>
  </w:style>
  <w:style w:type="paragraph" w:styleId="Textodeglobo">
    <w:name w:val="Balloon Text"/>
    <w:basedOn w:val="Normal"/>
    <w:link w:val="TextodegloboCar"/>
    <w:uiPriority w:val="99"/>
    <w:semiHidden/>
    <w:unhideWhenUsed/>
    <w:rsid w:val="00456D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D95"/>
    <w:rPr>
      <w:rFonts w:ascii="Segoe UI" w:eastAsia="Calibri" w:hAnsi="Segoe UI" w:cs="Segoe UI"/>
      <w:color w:val="666666"/>
      <w:sz w:val="18"/>
      <w:szCs w:val="18"/>
    </w:rPr>
  </w:style>
  <w:style w:type="paragraph" w:styleId="Encabezado">
    <w:name w:val="header"/>
    <w:basedOn w:val="Normal"/>
    <w:link w:val="EncabezadoCar"/>
    <w:uiPriority w:val="99"/>
    <w:unhideWhenUsed/>
    <w:rsid w:val="00F30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909"/>
    <w:rPr>
      <w:rFonts w:ascii="Calibri" w:eastAsia="Calibri" w:hAnsi="Calibri" w:cs="Calibri"/>
      <w:color w:val="666666"/>
      <w:sz w:val="23"/>
    </w:rPr>
  </w:style>
  <w:style w:type="paragraph" w:styleId="Piedepgina">
    <w:name w:val="footer"/>
    <w:basedOn w:val="Normal"/>
    <w:link w:val="PiedepginaCar"/>
    <w:uiPriority w:val="99"/>
    <w:unhideWhenUsed/>
    <w:rsid w:val="00F30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909"/>
    <w:rPr>
      <w:rFonts w:ascii="Calibri" w:eastAsia="Calibri" w:hAnsi="Calibri" w:cs="Calibri"/>
      <w:color w:val="666666"/>
      <w:sz w:val="23"/>
    </w:rPr>
  </w:style>
  <w:style w:type="character" w:styleId="Referenciasutil">
    <w:name w:val="Subtle Reference"/>
    <w:basedOn w:val="Fuentedeprrafopredeter"/>
    <w:uiPriority w:val="31"/>
    <w:qFormat/>
    <w:rsid w:val="00F30909"/>
    <w:rPr>
      <w:smallCaps/>
      <w:color w:val="5A5A5A" w:themeColor="text1" w:themeTint="A5"/>
    </w:rPr>
  </w:style>
  <w:style w:type="paragraph" w:styleId="Prrafodelista">
    <w:name w:val="List Paragraph"/>
    <w:basedOn w:val="Normal"/>
    <w:uiPriority w:val="34"/>
    <w:qFormat/>
    <w:rsid w:val="00706652"/>
    <w:pPr>
      <w:ind w:left="720"/>
      <w:contextualSpacing/>
    </w:pPr>
  </w:style>
  <w:style w:type="table" w:customStyle="1" w:styleId="TableNormal">
    <w:name w:val="Table Normal"/>
    <w:uiPriority w:val="2"/>
    <w:semiHidden/>
    <w:unhideWhenUsed/>
    <w:qFormat/>
    <w:rsid w:val="00F039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39A0"/>
    <w:pPr>
      <w:widowControl w:val="0"/>
      <w:autoSpaceDE w:val="0"/>
      <w:autoSpaceDN w:val="0"/>
      <w:spacing w:before="69" w:after="0" w:line="240" w:lineRule="auto"/>
      <w:ind w:left="142" w:right="0" w:firstLine="0"/>
      <w:jc w:val="left"/>
    </w:pPr>
    <w:rPr>
      <w:rFonts w:ascii="Century Gothic" w:eastAsia="Century Gothic" w:hAnsi="Century Gothic" w:cs="Century Gothic"/>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4047-7A4A-4E6A-A88E-C014EBF4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93</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Ronald Ponce</cp:lastModifiedBy>
  <cp:revision>22</cp:revision>
  <cp:lastPrinted>2018-03-13T20:24:00Z</cp:lastPrinted>
  <dcterms:created xsi:type="dcterms:W3CDTF">2021-05-09T01:33:00Z</dcterms:created>
  <dcterms:modified xsi:type="dcterms:W3CDTF">2021-05-09T04:15:00Z</dcterms:modified>
</cp:coreProperties>
</file>